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DF7" w:rsidRPr="00D61E65" w:rsidRDefault="009E2DF7" w:rsidP="007C3E46">
      <w:pPr>
        <w:spacing w:after="0" w:line="240" w:lineRule="auto"/>
        <w:ind w:left="11328"/>
        <w:rPr>
          <w:sz w:val="24"/>
          <w:szCs w:val="24"/>
        </w:rPr>
      </w:pPr>
    </w:p>
    <w:p w:rsidR="009E2DF7" w:rsidRPr="00D61E65" w:rsidRDefault="009E2DF7" w:rsidP="007C3E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1E65">
        <w:rPr>
          <w:rFonts w:ascii="Times New Roman" w:hAnsi="Times New Roman"/>
          <w:b/>
          <w:sz w:val="24"/>
          <w:szCs w:val="24"/>
        </w:rPr>
        <w:t xml:space="preserve">ОТЧЕТ </w:t>
      </w:r>
    </w:p>
    <w:p w:rsidR="009E2DF7" w:rsidRPr="00D61E65" w:rsidRDefault="009E2DF7" w:rsidP="007C3E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1E65">
        <w:rPr>
          <w:rFonts w:ascii="Times New Roman" w:hAnsi="Times New Roman"/>
          <w:b/>
          <w:sz w:val="24"/>
          <w:szCs w:val="24"/>
        </w:rPr>
        <w:t xml:space="preserve">по исполнению  Плана мероприятий </w:t>
      </w:r>
      <w:proofErr w:type="spellStart"/>
      <w:r w:rsidRPr="00D61E65">
        <w:rPr>
          <w:rFonts w:ascii="Times New Roman" w:hAnsi="Times New Roman"/>
          <w:b/>
          <w:sz w:val="24"/>
          <w:szCs w:val="24"/>
        </w:rPr>
        <w:t>Лужского</w:t>
      </w:r>
      <w:proofErr w:type="spellEnd"/>
      <w:r w:rsidRPr="00D61E65">
        <w:rPr>
          <w:rFonts w:ascii="Times New Roman" w:hAnsi="Times New Roman"/>
          <w:b/>
          <w:sz w:val="24"/>
          <w:szCs w:val="24"/>
        </w:rPr>
        <w:t xml:space="preserve"> муниципального района Ленинградс</w:t>
      </w:r>
      <w:r w:rsidR="00D61E65">
        <w:rPr>
          <w:rFonts w:ascii="Times New Roman" w:hAnsi="Times New Roman"/>
          <w:b/>
          <w:sz w:val="24"/>
          <w:szCs w:val="24"/>
        </w:rPr>
        <w:t>кой области по реализации в 2015</w:t>
      </w:r>
      <w:r w:rsidRPr="00D61E65">
        <w:rPr>
          <w:rFonts w:ascii="Times New Roman" w:hAnsi="Times New Roman"/>
          <w:b/>
          <w:sz w:val="24"/>
          <w:szCs w:val="24"/>
        </w:rPr>
        <w:t xml:space="preserve"> году </w:t>
      </w:r>
    </w:p>
    <w:p w:rsidR="009E2DF7" w:rsidRPr="00D61E65" w:rsidRDefault="009E2DF7" w:rsidP="007C3E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1E65">
        <w:rPr>
          <w:rFonts w:ascii="Times New Roman" w:hAnsi="Times New Roman"/>
          <w:b/>
          <w:sz w:val="24"/>
          <w:szCs w:val="24"/>
        </w:rPr>
        <w:t xml:space="preserve">основных положений Послания Президента РФ Федеральному Собранию Российской Федерации 04.12.2014 года </w:t>
      </w:r>
    </w:p>
    <w:p w:rsidR="009E2DF7" w:rsidRPr="00D61E65" w:rsidRDefault="009E2DF7" w:rsidP="007C3E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1E65">
        <w:rPr>
          <w:rFonts w:ascii="Times New Roman" w:hAnsi="Times New Roman"/>
          <w:b/>
          <w:sz w:val="24"/>
          <w:szCs w:val="24"/>
        </w:rPr>
        <w:t xml:space="preserve">в 1-ом квартале  2015 года </w:t>
      </w:r>
    </w:p>
    <w:p w:rsidR="009E2DF7" w:rsidRPr="009E2DF7" w:rsidRDefault="009E2DF7" w:rsidP="007C3E46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57"/>
        <w:gridCol w:w="2957"/>
        <w:gridCol w:w="1991"/>
        <w:gridCol w:w="4252"/>
        <w:gridCol w:w="2629"/>
      </w:tblGrid>
      <w:tr w:rsidR="009E2DF7" w:rsidRPr="00280922" w:rsidTr="00833B6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F7" w:rsidRPr="009E2DF7" w:rsidRDefault="009E2DF7" w:rsidP="007C3E4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>Задача, определенная в Послании Президента РФ</w:t>
            </w:r>
          </w:p>
          <w:p w:rsidR="009E2DF7" w:rsidRPr="00280922" w:rsidRDefault="009E2DF7" w:rsidP="007C3E4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F7" w:rsidRPr="00280922" w:rsidRDefault="009E2DF7" w:rsidP="007C3E4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>Содержание мероприятия по реализации задач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F7" w:rsidRPr="00280922" w:rsidRDefault="009E2DF7" w:rsidP="007C3E4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F7" w:rsidRPr="00280922" w:rsidRDefault="009E2DF7" w:rsidP="007C3E4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>Информация о ходе выполнения мероприяти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F7" w:rsidRPr="00280922" w:rsidRDefault="009E2DF7" w:rsidP="007C3E4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8014E7" w:rsidRPr="00280922" w:rsidTr="00833B67"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4E7" w:rsidRPr="00280922" w:rsidRDefault="008014E7" w:rsidP="007C3E46">
            <w:pPr>
              <w:spacing w:after="0"/>
              <w:jc w:val="both"/>
              <w:rPr>
                <w:rFonts w:ascii="Times New Roman" w:hAnsi="Times New Roman"/>
                <w:color w:val="1D1D1D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color w:val="1D1D1D"/>
                <w:sz w:val="20"/>
                <w:szCs w:val="20"/>
              </w:rPr>
              <w:t>«...чем активнее граждане участвуют в обустройстве своей жизни, чем более они самостоятельны как экономически, так и политически, тем выше потенциал России»</w:t>
            </w:r>
          </w:p>
          <w:p w:rsidR="008014E7" w:rsidRPr="00280922" w:rsidRDefault="008014E7" w:rsidP="007C3E46">
            <w:pPr>
              <w:spacing w:after="0"/>
              <w:rPr>
                <w:rFonts w:ascii="Times New Roman" w:hAnsi="Times New Roman"/>
                <w:color w:val="1D1D1D"/>
                <w:sz w:val="20"/>
                <w:szCs w:val="20"/>
              </w:rPr>
            </w:pPr>
          </w:p>
        </w:tc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4E7" w:rsidRPr="00280922" w:rsidRDefault="008014E7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 xml:space="preserve">Мероприятия по привлечению </w:t>
            </w:r>
            <w:r w:rsidRPr="00280922">
              <w:rPr>
                <w:rFonts w:ascii="Times New Roman" w:hAnsi="Times New Roman"/>
                <w:color w:val="1D1D1D"/>
                <w:sz w:val="20"/>
                <w:szCs w:val="20"/>
              </w:rPr>
              <w:t>граждан, представителей общественных и профессиональных объединений, политических партий, предпринимательского класса</w:t>
            </w:r>
            <w:r w:rsidRPr="00280922">
              <w:rPr>
                <w:rFonts w:ascii="Times New Roman" w:hAnsi="Times New Roman"/>
                <w:sz w:val="20"/>
                <w:szCs w:val="20"/>
              </w:rPr>
              <w:t xml:space="preserve"> к участию в социально-экономической и общественно-политической жизни </w:t>
            </w:r>
            <w:proofErr w:type="spellStart"/>
            <w:r w:rsidRPr="00280922">
              <w:rPr>
                <w:rFonts w:ascii="Times New Roman" w:hAnsi="Times New Roman"/>
                <w:sz w:val="20"/>
                <w:szCs w:val="20"/>
              </w:rPr>
              <w:t>Лужского</w:t>
            </w:r>
            <w:proofErr w:type="spellEnd"/>
            <w:r w:rsidRPr="00280922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:</w:t>
            </w:r>
          </w:p>
          <w:p w:rsidR="008014E7" w:rsidRPr="00280922" w:rsidRDefault="008014E7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 xml:space="preserve">1. Организация и проведение встреч с населением, представителями </w:t>
            </w:r>
            <w:r w:rsidRPr="00280922">
              <w:rPr>
                <w:rFonts w:ascii="Times New Roman" w:hAnsi="Times New Roman"/>
                <w:color w:val="1D1D1D"/>
                <w:sz w:val="20"/>
                <w:szCs w:val="20"/>
              </w:rPr>
              <w:t>общественных и профессиональных объединений, политических партий, предпринимательского класса</w:t>
            </w:r>
            <w:r w:rsidRPr="00280922">
              <w:rPr>
                <w:rFonts w:ascii="Times New Roman" w:hAnsi="Times New Roman"/>
                <w:sz w:val="20"/>
                <w:szCs w:val="20"/>
              </w:rPr>
              <w:t xml:space="preserve"> по решению вопросов местного значения.</w:t>
            </w:r>
          </w:p>
          <w:p w:rsidR="008014E7" w:rsidRPr="00280922" w:rsidRDefault="008014E7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E7" w:rsidRPr="00280922" w:rsidRDefault="008014E7" w:rsidP="007C3E4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14E7" w:rsidRPr="00280922" w:rsidRDefault="008014E7" w:rsidP="007C3E4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14E7" w:rsidRPr="00280922" w:rsidRDefault="008014E7" w:rsidP="007C3E4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14E7" w:rsidRPr="00280922" w:rsidRDefault="008014E7" w:rsidP="007C3E4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14E7" w:rsidRPr="00280922" w:rsidRDefault="008014E7" w:rsidP="007C3E4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14E7" w:rsidRPr="00280922" w:rsidRDefault="008014E7" w:rsidP="007C3E4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14E7" w:rsidRPr="00280922" w:rsidRDefault="008014E7" w:rsidP="007C3E4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14E7" w:rsidRPr="00280922" w:rsidRDefault="008014E7" w:rsidP="007C3E4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14E7" w:rsidRPr="00280922" w:rsidRDefault="008014E7" w:rsidP="007C3E4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14E7" w:rsidRPr="00280922" w:rsidRDefault="008014E7" w:rsidP="007C3E4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>23 января</w:t>
            </w:r>
          </w:p>
          <w:p w:rsidR="008014E7" w:rsidRPr="00280922" w:rsidRDefault="008014E7" w:rsidP="007C3E4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14E7" w:rsidRPr="00280922" w:rsidRDefault="008014E7" w:rsidP="007C3E4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14E7" w:rsidRPr="00280922" w:rsidRDefault="008014E7" w:rsidP="007C3E4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14E7" w:rsidRPr="00280922" w:rsidRDefault="008014E7" w:rsidP="007C3E4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E7" w:rsidRPr="00280922" w:rsidRDefault="008014E7" w:rsidP="007C3E4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383A3A"/>
                <w:sz w:val="20"/>
                <w:szCs w:val="20"/>
              </w:rPr>
            </w:pPr>
            <w:r w:rsidRPr="00280922">
              <w:rPr>
                <w:rStyle w:val="apple-converted-space"/>
                <w:rFonts w:ascii="Times New Roman" w:hAnsi="Times New Roman"/>
                <w:color w:val="383A3A"/>
                <w:sz w:val="20"/>
                <w:szCs w:val="20"/>
              </w:rPr>
              <w:t> </w:t>
            </w:r>
          </w:p>
          <w:p w:rsidR="008014E7" w:rsidRPr="00280922" w:rsidRDefault="008014E7" w:rsidP="007C3E4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8014E7" w:rsidRPr="00280922" w:rsidRDefault="008014E7" w:rsidP="007C3E4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8014E7" w:rsidRPr="00280922" w:rsidRDefault="008014E7" w:rsidP="007C3E4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8014E7" w:rsidRPr="00280922" w:rsidRDefault="008014E7" w:rsidP="007C3E4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8014E7" w:rsidRPr="00280922" w:rsidRDefault="008014E7" w:rsidP="007C3E4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8014E7" w:rsidRPr="00280922" w:rsidRDefault="008014E7" w:rsidP="007C3E4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8014E7" w:rsidRPr="00280922" w:rsidRDefault="008014E7" w:rsidP="007C3E4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8014E7" w:rsidRPr="00280922" w:rsidRDefault="008014E7" w:rsidP="007C3E4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14E7" w:rsidRPr="00280922" w:rsidRDefault="008014E7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 xml:space="preserve">Состоялось заседание организационного комитета по  подготовке к празднованию 9 мая  70-летия Победы в  Великой Отечественной войне 1941-1945 годов  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E7" w:rsidRPr="00280922" w:rsidRDefault="008014E7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8014E7" w:rsidRPr="00280922" w:rsidRDefault="008014E7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8014E7" w:rsidRPr="00280922" w:rsidRDefault="008014E7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8014E7" w:rsidRPr="00280922" w:rsidRDefault="008014E7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8014E7" w:rsidRPr="00280922" w:rsidRDefault="008014E7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8014E7" w:rsidRPr="00280922" w:rsidRDefault="008014E7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8014E7" w:rsidRPr="00280922" w:rsidRDefault="008014E7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8014E7" w:rsidRPr="00280922" w:rsidRDefault="008014E7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8014E7" w:rsidRPr="00280922" w:rsidRDefault="008014E7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8014E7" w:rsidRPr="00280922" w:rsidRDefault="008014E7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8014E7" w:rsidRPr="00280922" w:rsidRDefault="008014E7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8014E7" w:rsidRPr="00280922" w:rsidRDefault="008014E7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8014E7" w:rsidRPr="00280922" w:rsidRDefault="008014E7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8014E7" w:rsidRPr="00280922" w:rsidRDefault="008014E7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8014E7" w:rsidRPr="00280922" w:rsidRDefault="008014E7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83A3A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 xml:space="preserve">Глава администрации </w:t>
            </w:r>
            <w:proofErr w:type="spellStart"/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>Лужского</w:t>
            </w:r>
            <w:proofErr w:type="spellEnd"/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 xml:space="preserve"> муниципального района</w:t>
            </w:r>
            <w:r w:rsidR="00D07E59"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 xml:space="preserve"> </w:t>
            </w:r>
            <w:proofErr w:type="spellStart"/>
            <w:r w:rsidR="00D07E59"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>Малащенко</w:t>
            </w:r>
            <w:proofErr w:type="spellEnd"/>
            <w:r w:rsidR="00D07E59"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 xml:space="preserve"> О.М</w:t>
            </w:r>
          </w:p>
          <w:p w:rsidR="008014E7" w:rsidRPr="00280922" w:rsidRDefault="008014E7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14E7" w:rsidRPr="00280922" w:rsidTr="00833B67"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4E7" w:rsidRPr="00280922" w:rsidRDefault="008014E7" w:rsidP="007C3E46">
            <w:pPr>
              <w:spacing w:after="0"/>
              <w:jc w:val="both"/>
              <w:rPr>
                <w:rFonts w:ascii="Times New Roman" w:hAnsi="Times New Roman"/>
                <w:color w:val="1D1D1D"/>
                <w:sz w:val="20"/>
                <w:szCs w:val="20"/>
              </w:rPr>
            </w:pP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4E7" w:rsidRPr="00280922" w:rsidRDefault="008014E7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E7" w:rsidRPr="00280922" w:rsidRDefault="008014E7" w:rsidP="007C3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>28 января</w:t>
            </w:r>
          </w:p>
          <w:p w:rsidR="008014E7" w:rsidRPr="00280922" w:rsidRDefault="008014E7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E7" w:rsidRPr="00280922" w:rsidRDefault="008014E7" w:rsidP="007C3E46">
            <w:pPr>
              <w:spacing w:after="0" w:line="240" w:lineRule="auto"/>
              <w:rPr>
                <w:rFonts w:ascii="Times New Roman" w:hAnsi="Times New Roman"/>
                <w:color w:val="383A3A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>Проведена встреча с населением  п. Толмачёво по вопросу строительств</w:t>
            </w:r>
            <w:r w:rsidR="00AD7DED">
              <w:rPr>
                <w:rFonts w:ascii="Times New Roman" w:hAnsi="Times New Roman"/>
                <w:sz w:val="20"/>
                <w:szCs w:val="20"/>
              </w:rPr>
              <w:t>у</w:t>
            </w:r>
            <w:r w:rsidRPr="00280922">
              <w:rPr>
                <w:rFonts w:ascii="Times New Roman" w:hAnsi="Times New Roman"/>
                <w:sz w:val="20"/>
                <w:szCs w:val="20"/>
              </w:rPr>
              <w:t xml:space="preserve"> дома под переселение </w:t>
            </w:r>
            <w:r w:rsidR="00AD7DED">
              <w:rPr>
                <w:rFonts w:ascii="Times New Roman" w:hAnsi="Times New Roman"/>
                <w:sz w:val="20"/>
                <w:szCs w:val="20"/>
              </w:rPr>
              <w:t>из ветхого аварийного фонда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E7" w:rsidRPr="00280922" w:rsidRDefault="008014E7" w:rsidP="007C3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 xml:space="preserve">Глава </w:t>
            </w:r>
            <w:proofErr w:type="spellStart"/>
            <w:r w:rsidRPr="00280922">
              <w:rPr>
                <w:rFonts w:ascii="Times New Roman" w:hAnsi="Times New Roman"/>
                <w:sz w:val="20"/>
                <w:szCs w:val="20"/>
              </w:rPr>
              <w:t>Толмачевского</w:t>
            </w:r>
            <w:proofErr w:type="spellEnd"/>
            <w:r w:rsidRPr="00280922">
              <w:rPr>
                <w:rFonts w:ascii="Times New Roman" w:hAnsi="Times New Roman"/>
                <w:sz w:val="20"/>
                <w:szCs w:val="20"/>
              </w:rPr>
              <w:t xml:space="preserve"> городского поселения</w:t>
            </w:r>
            <w:r w:rsidR="00AD7D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77ED1">
              <w:rPr>
                <w:rFonts w:ascii="Times New Roman" w:hAnsi="Times New Roman"/>
                <w:sz w:val="20"/>
                <w:szCs w:val="20"/>
              </w:rPr>
              <w:t>Ш</w:t>
            </w:r>
            <w:r w:rsidR="00AD7DED">
              <w:rPr>
                <w:rFonts w:ascii="Times New Roman" w:hAnsi="Times New Roman"/>
                <w:sz w:val="20"/>
                <w:szCs w:val="20"/>
              </w:rPr>
              <w:t>айтор</w:t>
            </w:r>
            <w:proofErr w:type="spellEnd"/>
            <w:r w:rsidR="00AD7DED">
              <w:rPr>
                <w:rFonts w:ascii="Times New Roman" w:hAnsi="Times New Roman"/>
                <w:sz w:val="20"/>
                <w:szCs w:val="20"/>
              </w:rPr>
              <w:t xml:space="preserve"> Д.Н..</w:t>
            </w:r>
            <w:r w:rsidRPr="0028092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014E7" w:rsidRPr="00280922" w:rsidRDefault="008014E7" w:rsidP="007C3E46">
            <w:pPr>
              <w:spacing w:after="0" w:line="240" w:lineRule="auto"/>
              <w:rPr>
                <w:rFonts w:ascii="Times New Roman" w:hAnsi="Times New Roman"/>
                <w:color w:val="383A3A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 xml:space="preserve">глава администрации </w:t>
            </w:r>
            <w:proofErr w:type="spellStart"/>
            <w:r w:rsidRPr="00280922">
              <w:rPr>
                <w:rFonts w:ascii="Times New Roman" w:hAnsi="Times New Roman"/>
                <w:sz w:val="20"/>
                <w:szCs w:val="20"/>
              </w:rPr>
              <w:t>Толмачевского</w:t>
            </w:r>
            <w:proofErr w:type="spellEnd"/>
            <w:r w:rsidRPr="00280922">
              <w:rPr>
                <w:rFonts w:ascii="Times New Roman" w:hAnsi="Times New Roman"/>
                <w:sz w:val="20"/>
                <w:szCs w:val="20"/>
              </w:rPr>
              <w:t xml:space="preserve"> городского поселения</w:t>
            </w:r>
            <w:r w:rsidR="00AD7D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AD7DED">
              <w:rPr>
                <w:rFonts w:ascii="Times New Roman" w:hAnsi="Times New Roman"/>
                <w:sz w:val="20"/>
                <w:szCs w:val="20"/>
              </w:rPr>
              <w:t>Жулев</w:t>
            </w:r>
            <w:proofErr w:type="spellEnd"/>
            <w:r w:rsidR="00AD7DED">
              <w:rPr>
                <w:rFonts w:ascii="Times New Roman" w:hAnsi="Times New Roman"/>
                <w:sz w:val="20"/>
                <w:szCs w:val="20"/>
              </w:rPr>
              <w:t xml:space="preserve"> Е.М.</w:t>
            </w:r>
          </w:p>
        </w:tc>
      </w:tr>
      <w:tr w:rsidR="008014E7" w:rsidRPr="00280922" w:rsidTr="00833B67"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4E7" w:rsidRPr="00280922" w:rsidRDefault="008014E7" w:rsidP="007C3E46">
            <w:pPr>
              <w:spacing w:after="0"/>
              <w:jc w:val="both"/>
              <w:rPr>
                <w:rFonts w:ascii="Times New Roman" w:hAnsi="Times New Roman"/>
                <w:color w:val="1D1D1D"/>
                <w:sz w:val="20"/>
                <w:szCs w:val="20"/>
              </w:rPr>
            </w:pPr>
          </w:p>
        </w:tc>
        <w:tc>
          <w:tcPr>
            <w:tcW w:w="2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E7" w:rsidRPr="00280922" w:rsidRDefault="008014E7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E7" w:rsidRPr="00280922" w:rsidRDefault="008014E7" w:rsidP="007C3E4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>23 марта</w:t>
            </w:r>
          </w:p>
          <w:p w:rsidR="008014E7" w:rsidRPr="00280922" w:rsidRDefault="008014E7" w:rsidP="007C3E4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E7" w:rsidRPr="00280922" w:rsidRDefault="008014E7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83A3A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 xml:space="preserve">Глава администрации </w:t>
            </w:r>
            <w:proofErr w:type="spellStart"/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>Лужского</w:t>
            </w:r>
            <w:proofErr w:type="spellEnd"/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>Малащенко</w:t>
            </w:r>
            <w:proofErr w:type="spellEnd"/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 xml:space="preserve"> О.М. провел личный прием жителей </w:t>
            </w:r>
            <w:proofErr w:type="spellStart"/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>Толмачевского</w:t>
            </w:r>
            <w:proofErr w:type="spellEnd"/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 xml:space="preserve"> городского поселения в режиме видеосвязи через сеть Интернет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ED" w:rsidRPr="00280922" w:rsidRDefault="008014E7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83A3A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 xml:space="preserve">Глава администрации </w:t>
            </w:r>
            <w:proofErr w:type="spellStart"/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>Лужского</w:t>
            </w:r>
            <w:proofErr w:type="spellEnd"/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 xml:space="preserve"> муниципального района</w:t>
            </w:r>
            <w:r w:rsidR="00AD7DED">
              <w:rPr>
                <w:rFonts w:ascii="Times New Roman" w:hAnsi="Times New Roman"/>
                <w:color w:val="383A3A"/>
                <w:sz w:val="20"/>
                <w:szCs w:val="20"/>
              </w:rPr>
              <w:t xml:space="preserve"> </w:t>
            </w:r>
            <w:proofErr w:type="spellStart"/>
            <w:r w:rsidR="00AD7DED"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>Малащенко</w:t>
            </w:r>
            <w:proofErr w:type="spellEnd"/>
            <w:r w:rsidR="00AD7DED"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 xml:space="preserve"> О.М</w:t>
            </w:r>
          </w:p>
          <w:p w:rsidR="008014E7" w:rsidRPr="00280922" w:rsidRDefault="008014E7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8014E7" w:rsidRPr="00280922" w:rsidRDefault="008014E7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8014E7" w:rsidRPr="00280922" w:rsidRDefault="008014E7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</w:tc>
      </w:tr>
      <w:tr w:rsidR="00197F3D" w:rsidRPr="00280922" w:rsidTr="00833B67">
        <w:tc>
          <w:tcPr>
            <w:tcW w:w="2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3D" w:rsidRPr="00280922" w:rsidRDefault="00197F3D" w:rsidP="007C3E46">
            <w:pPr>
              <w:spacing w:after="0"/>
              <w:jc w:val="both"/>
              <w:rPr>
                <w:rFonts w:ascii="Times New Roman" w:hAnsi="Times New Roman"/>
                <w:color w:val="1D1D1D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3D" w:rsidRPr="00280922" w:rsidRDefault="00197F3D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>2. Проведение заседаний коллегиального консультативного совета при главе администрации ЛМР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3D" w:rsidRPr="00280922" w:rsidRDefault="00197F3D" w:rsidP="007C3E4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>18 мар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3D" w:rsidRPr="00280922" w:rsidRDefault="00197F3D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 xml:space="preserve">В администрации </w:t>
            </w:r>
            <w:proofErr w:type="spellStart"/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>Лужского</w:t>
            </w:r>
            <w:proofErr w:type="spellEnd"/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 xml:space="preserve"> муниципального района  </w:t>
            </w:r>
            <w:proofErr w:type="gramStart"/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 xml:space="preserve">состоялось заседание коллегиального консультативного совета при главе администрации </w:t>
            </w:r>
            <w:proofErr w:type="spellStart"/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>Лужского</w:t>
            </w:r>
            <w:proofErr w:type="spellEnd"/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>Малащенко</w:t>
            </w:r>
            <w:proofErr w:type="spellEnd"/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 xml:space="preserve"> О.М. На заседании присутствовали</w:t>
            </w:r>
            <w:proofErr w:type="gramEnd"/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 xml:space="preserve"> заместители главы администрации, </w:t>
            </w:r>
            <w:r w:rsidR="0063742C">
              <w:rPr>
                <w:rFonts w:ascii="Times New Roman" w:hAnsi="Times New Roman"/>
                <w:color w:val="383A3A"/>
                <w:sz w:val="20"/>
                <w:szCs w:val="20"/>
              </w:rPr>
              <w:t>П</w:t>
            </w:r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 xml:space="preserve">очетные граждане </w:t>
            </w:r>
            <w:proofErr w:type="spellStart"/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>Лужского</w:t>
            </w:r>
            <w:proofErr w:type="spellEnd"/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 xml:space="preserve"> муниципального района, представители общественных организаций и средств массовой информации.</w:t>
            </w:r>
          </w:p>
          <w:p w:rsidR="00197F3D" w:rsidRPr="00280922" w:rsidRDefault="00197F3D" w:rsidP="007C3E4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Style w:val="apple-converted-space"/>
                <w:rFonts w:ascii="Times New Roman" w:hAnsi="Times New Roman"/>
                <w:color w:val="383A3A"/>
                <w:sz w:val="20"/>
                <w:szCs w:val="20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ED" w:rsidRPr="00280922" w:rsidRDefault="00197F3D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83A3A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 xml:space="preserve">Глава администрации </w:t>
            </w:r>
            <w:proofErr w:type="spellStart"/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>Лужского</w:t>
            </w:r>
            <w:proofErr w:type="spellEnd"/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 xml:space="preserve"> муниципального района</w:t>
            </w:r>
            <w:r w:rsidR="00AD7DED">
              <w:rPr>
                <w:rFonts w:ascii="Times New Roman" w:hAnsi="Times New Roman"/>
                <w:color w:val="383A3A"/>
                <w:sz w:val="20"/>
                <w:szCs w:val="20"/>
              </w:rPr>
              <w:t xml:space="preserve"> </w:t>
            </w:r>
            <w:proofErr w:type="spellStart"/>
            <w:r w:rsidR="00AD7DED"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>Малащенко</w:t>
            </w:r>
            <w:proofErr w:type="spellEnd"/>
            <w:r w:rsidR="00AD7DED"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 xml:space="preserve"> О.М</w:t>
            </w:r>
          </w:p>
          <w:p w:rsidR="00197F3D" w:rsidRPr="00280922" w:rsidRDefault="00197F3D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197F3D" w:rsidRPr="00280922" w:rsidRDefault="00197F3D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197F3D" w:rsidRPr="00280922" w:rsidRDefault="00197F3D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</w:tc>
      </w:tr>
      <w:tr w:rsidR="008023EC" w:rsidRPr="00280922" w:rsidTr="00833B67"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3EC" w:rsidRPr="00280922" w:rsidRDefault="008023EC" w:rsidP="007C3E46">
            <w:pPr>
              <w:spacing w:after="0" w:line="240" w:lineRule="auto"/>
              <w:jc w:val="both"/>
              <w:rPr>
                <w:rFonts w:ascii="Times New Roman" w:hAnsi="Times New Roman"/>
                <w:color w:val="1D1D1D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color w:val="1D1D1D"/>
                <w:sz w:val="20"/>
                <w:szCs w:val="20"/>
              </w:rPr>
              <w:t>«Каждый, кто готов брать на себя ответственность, должен быть вовлечён в реализацию планов развития страны, конкретных регионов и муниципалитетов. Если государство и общество действуют в одной повестке, в атмосфере сотрудничества и доверия, – это гарантия достижения успеха»</w:t>
            </w:r>
          </w:p>
          <w:p w:rsidR="008023EC" w:rsidRPr="00280922" w:rsidRDefault="008023EC" w:rsidP="007C3E4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D1D1D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EC" w:rsidRPr="00280922" w:rsidRDefault="008023EC" w:rsidP="007C3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 xml:space="preserve">Мероприятия по привлечению населения к непосредственному участию в решении вопросов местного значения: </w:t>
            </w:r>
          </w:p>
          <w:p w:rsidR="008023EC" w:rsidRPr="00280922" w:rsidRDefault="008023EC" w:rsidP="007C3E4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>Организация работы в поселениях:</w:t>
            </w:r>
          </w:p>
          <w:p w:rsidR="008023EC" w:rsidRPr="00280922" w:rsidRDefault="008023EC" w:rsidP="007C3E4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 xml:space="preserve"> 1.С общественными советами и старостами частей территорий поселений по реализации на территории поселений Закона Ленинградской области от 14.12.2012 №95-оз «О содействии развитию на части территорий муниципальных образований Ленинградской  области иных форм местного самоуправления».</w:t>
            </w:r>
          </w:p>
          <w:p w:rsidR="008023EC" w:rsidRPr="00280922" w:rsidRDefault="008023EC" w:rsidP="007C3E4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 xml:space="preserve">Реализация проектов местных инициатив граждан в рамках подпрограммы «Создание </w:t>
            </w:r>
            <w:r w:rsidRPr="00280922">
              <w:rPr>
                <w:rFonts w:ascii="Times New Roman" w:hAnsi="Times New Roman"/>
                <w:sz w:val="20"/>
                <w:szCs w:val="20"/>
              </w:rPr>
              <w:lastRenderedPageBreak/>
              <w:t>условий для эффективного выполнения органами местного самоуправления своих полномочий»</w:t>
            </w:r>
          </w:p>
          <w:p w:rsidR="008023EC" w:rsidRPr="00280922" w:rsidRDefault="008023EC" w:rsidP="007C3E46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>( разъяснение действующего законодательства, обучение, проведение встреч, обобщение опытом).</w:t>
            </w:r>
          </w:p>
          <w:p w:rsidR="008023EC" w:rsidRPr="00280922" w:rsidRDefault="008023EC" w:rsidP="007C3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>2. Проведение собраний граждан для обсуждения проблем при решении  вопросов местного значения поселений.</w:t>
            </w:r>
          </w:p>
          <w:p w:rsidR="008023EC" w:rsidRPr="00280922" w:rsidRDefault="008023EC" w:rsidP="007C3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23EC" w:rsidRPr="00280922" w:rsidRDefault="008023EC" w:rsidP="007C3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23EC" w:rsidRPr="00280922" w:rsidRDefault="008023EC" w:rsidP="007C3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23EC" w:rsidRPr="00280922" w:rsidRDefault="008023EC" w:rsidP="007C3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23EC" w:rsidRPr="00280922" w:rsidRDefault="008023EC" w:rsidP="007C3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23EC" w:rsidRPr="00280922" w:rsidRDefault="008023EC" w:rsidP="007C3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23EC" w:rsidRPr="00280922" w:rsidRDefault="008023EC" w:rsidP="007C3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23EC" w:rsidRPr="00280922" w:rsidRDefault="008023EC" w:rsidP="007C3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23EC" w:rsidRPr="00280922" w:rsidRDefault="008023EC" w:rsidP="007C3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23EC" w:rsidRPr="00280922" w:rsidRDefault="008023EC" w:rsidP="007C3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2056" w:rsidRPr="00280922" w:rsidRDefault="00362056" w:rsidP="007C3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2056" w:rsidRPr="00280922" w:rsidRDefault="00362056" w:rsidP="007C3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2056" w:rsidRPr="00280922" w:rsidRDefault="00362056" w:rsidP="007C3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2056" w:rsidRPr="00280922" w:rsidRDefault="00362056" w:rsidP="007C3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23EC" w:rsidRPr="00280922" w:rsidRDefault="008023EC" w:rsidP="007C3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2056" w:rsidRPr="00280922" w:rsidRDefault="00362056" w:rsidP="007C3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2056" w:rsidRPr="00280922" w:rsidRDefault="00362056" w:rsidP="007C3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2056" w:rsidRPr="00280922" w:rsidRDefault="00362056" w:rsidP="007C3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2056" w:rsidRPr="00280922" w:rsidRDefault="00362056" w:rsidP="007C3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2056" w:rsidRPr="00280922" w:rsidRDefault="00362056" w:rsidP="007C3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23EC" w:rsidRPr="00280922" w:rsidRDefault="008023EC" w:rsidP="007C3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F4ADF" w:rsidRPr="00280922" w:rsidRDefault="00DF4ADF" w:rsidP="007C3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F4ADF" w:rsidRPr="00280922" w:rsidRDefault="00DF4ADF" w:rsidP="007C3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F4ADF" w:rsidRPr="00280922" w:rsidRDefault="00DF4ADF" w:rsidP="007C3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F4ADF" w:rsidRPr="00280922" w:rsidRDefault="00DF4ADF" w:rsidP="007C3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F4ADF" w:rsidRPr="00280922" w:rsidRDefault="00DF4ADF" w:rsidP="007C3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F4ADF" w:rsidRPr="00280922" w:rsidRDefault="00DF4ADF" w:rsidP="007C3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23EC" w:rsidRPr="00280922" w:rsidRDefault="008023EC" w:rsidP="007C3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lastRenderedPageBreak/>
              <w:t>3.  Проведение отчетов глав муниципальных образований и глав администраций муниципальных образований о деятельности органов местного самоуправления  перед населением.</w:t>
            </w:r>
          </w:p>
          <w:p w:rsidR="008023EC" w:rsidRPr="00280922" w:rsidRDefault="008023EC" w:rsidP="007C3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23EC" w:rsidRPr="00280922" w:rsidRDefault="008023EC" w:rsidP="007C3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23EC" w:rsidRPr="00280922" w:rsidRDefault="008023EC" w:rsidP="007C3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23EC" w:rsidRPr="00280922" w:rsidRDefault="008023EC" w:rsidP="007C3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23EC" w:rsidRPr="00280922" w:rsidRDefault="008023EC" w:rsidP="007C3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23EC" w:rsidRPr="00280922" w:rsidRDefault="008023EC" w:rsidP="007C3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23EC" w:rsidRPr="00280922" w:rsidRDefault="008023EC" w:rsidP="007C3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23EC" w:rsidRPr="00280922" w:rsidRDefault="008023EC" w:rsidP="007C3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23EC" w:rsidRPr="00280922" w:rsidRDefault="008023EC" w:rsidP="007C3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23EC" w:rsidRPr="00280922" w:rsidRDefault="008023EC" w:rsidP="007C3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23EC" w:rsidRPr="00280922" w:rsidRDefault="008023EC" w:rsidP="007C3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23EC" w:rsidRPr="00280922" w:rsidRDefault="008023EC" w:rsidP="007C3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23EC" w:rsidRPr="00280922" w:rsidRDefault="008023EC" w:rsidP="007C3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23EC" w:rsidRPr="00280922" w:rsidRDefault="008023EC" w:rsidP="007C3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23EC" w:rsidRPr="00280922" w:rsidRDefault="008023EC" w:rsidP="007C3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23EC" w:rsidRPr="00280922" w:rsidRDefault="008023EC" w:rsidP="007C3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23EC" w:rsidRPr="00280922" w:rsidRDefault="008023EC" w:rsidP="007C3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23EC" w:rsidRPr="00280922" w:rsidRDefault="008023EC" w:rsidP="007C3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23EC" w:rsidRPr="00280922" w:rsidRDefault="008023EC" w:rsidP="007C3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23EC" w:rsidRPr="00280922" w:rsidRDefault="008023EC" w:rsidP="007C3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23EC" w:rsidRPr="00280922" w:rsidRDefault="008023EC" w:rsidP="007C3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23EC" w:rsidRPr="00280922" w:rsidRDefault="008023EC" w:rsidP="007C3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23EC" w:rsidRPr="00280922" w:rsidRDefault="008023EC" w:rsidP="007C3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23EC" w:rsidRPr="00280922" w:rsidRDefault="008023EC" w:rsidP="007C3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23EC" w:rsidRPr="00280922" w:rsidRDefault="008023EC" w:rsidP="007C3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23EC" w:rsidRPr="00280922" w:rsidRDefault="008023EC" w:rsidP="007C3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23EC" w:rsidRPr="00280922" w:rsidRDefault="008023EC" w:rsidP="007C3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23EC" w:rsidRPr="00280922" w:rsidRDefault="008023EC" w:rsidP="007C3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23EC" w:rsidRPr="00280922" w:rsidRDefault="008023EC" w:rsidP="007C3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23EC" w:rsidRPr="00280922" w:rsidRDefault="008023EC" w:rsidP="007C3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23EC" w:rsidRPr="00280922" w:rsidRDefault="008023EC" w:rsidP="007C3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23EC" w:rsidRPr="00280922" w:rsidRDefault="008023EC" w:rsidP="007C3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23EC" w:rsidRPr="00280922" w:rsidRDefault="008023EC" w:rsidP="007C3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23EC" w:rsidRPr="00280922" w:rsidRDefault="008023EC" w:rsidP="007C3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23EC" w:rsidRPr="00280922" w:rsidRDefault="008023EC" w:rsidP="007C3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23EC" w:rsidRPr="00280922" w:rsidRDefault="008023EC" w:rsidP="007C3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23EC" w:rsidRPr="00280922" w:rsidRDefault="008023EC" w:rsidP="007C3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23EC" w:rsidRPr="00280922" w:rsidRDefault="008023EC" w:rsidP="007C3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23EC" w:rsidRPr="00280922" w:rsidRDefault="008023EC" w:rsidP="007C3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23EC" w:rsidRPr="00280922" w:rsidRDefault="008023EC" w:rsidP="007C3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23EC" w:rsidRPr="00280922" w:rsidRDefault="008023EC" w:rsidP="007C3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EC" w:rsidRPr="00280922" w:rsidRDefault="008023EC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8023EC" w:rsidRPr="00280922" w:rsidRDefault="008023EC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83A3A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>1 квартал</w:t>
            </w:r>
          </w:p>
          <w:p w:rsidR="008023EC" w:rsidRPr="00280922" w:rsidRDefault="008023EC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8023EC" w:rsidRPr="00280922" w:rsidRDefault="008023EC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8023EC" w:rsidRPr="00280922" w:rsidRDefault="008023EC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8023EC" w:rsidRPr="00280922" w:rsidRDefault="008023EC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8023EC" w:rsidRPr="00280922" w:rsidRDefault="008023EC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8023EC" w:rsidRPr="00280922" w:rsidRDefault="008023EC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8023EC" w:rsidRPr="00280922" w:rsidRDefault="008023EC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8023EC" w:rsidRPr="00280922" w:rsidRDefault="008023EC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8023EC" w:rsidRPr="00280922" w:rsidRDefault="008023EC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8023EC" w:rsidRPr="00280922" w:rsidRDefault="008023EC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8023EC" w:rsidRPr="00280922" w:rsidRDefault="008023EC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8023EC" w:rsidRPr="00280922" w:rsidRDefault="008023EC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8023EC" w:rsidRPr="00280922" w:rsidRDefault="008023EC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8023EC" w:rsidRPr="00280922" w:rsidRDefault="008023EC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8023EC" w:rsidRPr="00280922" w:rsidRDefault="008023EC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8023EC" w:rsidRPr="00280922" w:rsidRDefault="008023EC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8023EC" w:rsidRPr="00280922" w:rsidRDefault="008023EC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8023EC" w:rsidRPr="00280922" w:rsidRDefault="008023EC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8023EC" w:rsidRPr="00280922" w:rsidRDefault="008023EC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8023EC" w:rsidRPr="00280922" w:rsidRDefault="008023EC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8023EC" w:rsidRPr="00280922" w:rsidRDefault="008023EC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8023EC" w:rsidRPr="00280922" w:rsidRDefault="008023EC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8023EC" w:rsidRPr="00280922" w:rsidRDefault="008023EC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8023EC" w:rsidRPr="00280922" w:rsidRDefault="008023EC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8023EC" w:rsidRPr="00280922" w:rsidRDefault="008023EC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8023EC" w:rsidRPr="00280922" w:rsidRDefault="008023EC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8023EC" w:rsidRPr="00280922" w:rsidRDefault="008023EC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83A3A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 xml:space="preserve">11 февраля </w:t>
            </w:r>
          </w:p>
          <w:p w:rsidR="00362056" w:rsidRPr="00280922" w:rsidRDefault="00362056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362056" w:rsidRPr="00280922" w:rsidRDefault="00362056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362056" w:rsidRPr="00280922" w:rsidRDefault="00362056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362056" w:rsidRPr="00280922" w:rsidRDefault="00362056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362056" w:rsidRPr="00280922" w:rsidRDefault="00362056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362056" w:rsidRPr="00280922" w:rsidRDefault="00362056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362056" w:rsidRPr="00280922" w:rsidRDefault="00362056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362056" w:rsidRPr="00280922" w:rsidRDefault="00362056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362056" w:rsidRPr="00280922" w:rsidRDefault="00362056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362056" w:rsidRPr="00280922" w:rsidRDefault="00362056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8C6D20" w:rsidRPr="00280922" w:rsidRDefault="008C6D20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83A3A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 xml:space="preserve">19 февраля </w:t>
            </w:r>
          </w:p>
          <w:p w:rsidR="008C6D20" w:rsidRPr="00280922" w:rsidRDefault="008C6D20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8C6D20" w:rsidRPr="00280922" w:rsidRDefault="008C6D20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8C6D20" w:rsidRPr="00280922" w:rsidRDefault="008C6D20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362056" w:rsidRPr="00280922" w:rsidRDefault="00362056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83A3A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>28 февраля</w:t>
            </w:r>
          </w:p>
          <w:p w:rsidR="008023EC" w:rsidRPr="00280922" w:rsidRDefault="008023EC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8023EC" w:rsidRPr="00280922" w:rsidRDefault="008023EC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8023EC" w:rsidRPr="00280922" w:rsidRDefault="008023EC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8023EC" w:rsidRPr="00280922" w:rsidRDefault="008023EC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8023EC" w:rsidRPr="00280922" w:rsidRDefault="008023EC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8023EC" w:rsidRPr="00280922" w:rsidRDefault="008023EC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996B64" w:rsidRPr="00280922" w:rsidRDefault="00996B64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996B64" w:rsidRDefault="00996B64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8023EC" w:rsidRDefault="008023EC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83A3A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 xml:space="preserve">14 января </w:t>
            </w:r>
          </w:p>
          <w:p w:rsidR="00541B10" w:rsidRDefault="00541B10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833B67" w:rsidRDefault="00833B67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8023EC" w:rsidRDefault="008023EC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83A3A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 xml:space="preserve">20 января </w:t>
            </w:r>
          </w:p>
          <w:p w:rsidR="00033538" w:rsidRDefault="00033538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833B67" w:rsidRDefault="00833B67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833B67" w:rsidRPr="00280922" w:rsidRDefault="00833B67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8023EC" w:rsidRDefault="008023EC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83A3A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 xml:space="preserve">21 января </w:t>
            </w:r>
          </w:p>
          <w:p w:rsidR="00D662F0" w:rsidRDefault="00D662F0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833B67" w:rsidRDefault="00833B67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833B67" w:rsidRDefault="00833B67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8023EC" w:rsidRPr="00280922" w:rsidRDefault="008023EC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83A3A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>28 января</w:t>
            </w:r>
          </w:p>
          <w:p w:rsidR="00996B64" w:rsidRPr="00280922" w:rsidRDefault="00996B64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996B64" w:rsidRPr="00280922" w:rsidRDefault="00996B64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83A3A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>04 февраля</w:t>
            </w:r>
          </w:p>
          <w:p w:rsidR="00996B64" w:rsidRPr="00280922" w:rsidRDefault="00996B64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996B64" w:rsidRPr="00280922" w:rsidRDefault="00996B64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8023EC" w:rsidRPr="00280922" w:rsidRDefault="008023EC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83A3A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 xml:space="preserve">05 февраля </w:t>
            </w:r>
          </w:p>
          <w:p w:rsidR="008023EC" w:rsidRDefault="000D4AA5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83A3A"/>
                <w:sz w:val="20"/>
                <w:szCs w:val="20"/>
              </w:rPr>
            </w:pPr>
            <w:r>
              <w:rPr>
                <w:rFonts w:ascii="Times New Roman" w:hAnsi="Times New Roman"/>
                <w:color w:val="383A3A"/>
                <w:sz w:val="20"/>
                <w:szCs w:val="20"/>
              </w:rPr>
              <w:t xml:space="preserve"> </w:t>
            </w:r>
          </w:p>
          <w:p w:rsidR="000D4AA5" w:rsidRDefault="000D4AA5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833B67" w:rsidRPr="00280922" w:rsidRDefault="00833B67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996B64" w:rsidRPr="00280922" w:rsidRDefault="00996B64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83A3A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 xml:space="preserve">11 февраля </w:t>
            </w:r>
          </w:p>
          <w:p w:rsidR="00996B64" w:rsidRDefault="00996B64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804587" w:rsidRDefault="00804587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8023EC" w:rsidRPr="00280922" w:rsidRDefault="008023EC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83A3A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>11 февраля</w:t>
            </w:r>
          </w:p>
          <w:p w:rsidR="008023EC" w:rsidRPr="00280922" w:rsidRDefault="008023EC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83A3A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>12 февраля</w:t>
            </w:r>
          </w:p>
          <w:p w:rsidR="008023EC" w:rsidRDefault="008023EC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804587" w:rsidRDefault="00804587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833B67" w:rsidRPr="00280922" w:rsidRDefault="00833B67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8023EC" w:rsidRPr="00280922" w:rsidRDefault="008023EC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83A3A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>13 февраля  </w:t>
            </w:r>
          </w:p>
          <w:p w:rsidR="008023EC" w:rsidRDefault="008023EC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804587" w:rsidRDefault="00804587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833B67" w:rsidRPr="00280922" w:rsidRDefault="00833B67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8023EC" w:rsidRPr="00280922" w:rsidRDefault="008023EC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83A3A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>17 февраля</w:t>
            </w:r>
          </w:p>
          <w:p w:rsidR="008023EC" w:rsidRDefault="008023EC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804587" w:rsidRDefault="00804587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833B67" w:rsidRPr="00280922" w:rsidRDefault="00833B67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8023EC" w:rsidRPr="00280922" w:rsidRDefault="008023EC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83A3A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 xml:space="preserve">18 февраля </w:t>
            </w:r>
          </w:p>
          <w:p w:rsidR="008023EC" w:rsidRPr="00280922" w:rsidRDefault="008023EC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8023EC" w:rsidRPr="00280922" w:rsidRDefault="008023EC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83A3A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>19 февраля</w:t>
            </w:r>
          </w:p>
          <w:p w:rsidR="008023EC" w:rsidRPr="00280922" w:rsidRDefault="008023EC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83A3A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>20 февраля</w:t>
            </w:r>
          </w:p>
          <w:p w:rsidR="008023EC" w:rsidRDefault="008023EC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D209D8" w:rsidRDefault="00D209D8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833B67" w:rsidRPr="00280922" w:rsidRDefault="00833B67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8023EC" w:rsidRDefault="008023EC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83A3A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>20 февраля</w:t>
            </w:r>
          </w:p>
          <w:p w:rsidR="00D209D8" w:rsidRPr="00280922" w:rsidRDefault="00D209D8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F77ED1" w:rsidRDefault="00F77ED1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833B67" w:rsidRPr="00280922" w:rsidRDefault="00833B67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8023EC" w:rsidRPr="00280922" w:rsidRDefault="008023EC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83A3A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>24 февраля</w:t>
            </w:r>
          </w:p>
          <w:p w:rsidR="008023EC" w:rsidRDefault="008023EC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BC6503" w:rsidRDefault="00BC6503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8023EC" w:rsidRPr="00280922" w:rsidRDefault="008023EC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83A3A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lastRenderedPageBreak/>
              <w:t>26 февраля</w:t>
            </w:r>
          </w:p>
          <w:p w:rsidR="008023EC" w:rsidRDefault="008023EC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BC6503" w:rsidRPr="00280922" w:rsidRDefault="00BC6503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8023EC" w:rsidRPr="00280922" w:rsidRDefault="008023EC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>2 марта</w:t>
            </w:r>
          </w:p>
          <w:p w:rsidR="008023EC" w:rsidRDefault="008023EC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7ED1" w:rsidRPr="00280922" w:rsidRDefault="00F77ED1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23EC" w:rsidRPr="00280922" w:rsidRDefault="008023EC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83A3A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>27 марта</w:t>
            </w:r>
          </w:p>
          <w:p w:rsidR="008023EC" w:rsidRPr="00280922" w:rsidRDefault="008023EC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8023EC" w:rsidRPr="00280922" w:rsidRDefault="008023EC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8023EC" w:rsidRPr="00280922" w:rsidRDefault="008023EC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8023EC" w:rsidRPr="00280922" w:rsidRDefault="008023EC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8023EC" w:rsidRPr="00280922" w:rsidRDefault="008023EC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8023EC" w:rsidRPr="00280922" w:rsidRDefault="008023EC" w:rsidP="00833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EC" w:rsidRPr="00280922" w:rsidRDefault="0063742C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83A3A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оводилась работа по о</w:t>
            </w:r>
            <w:r w:rsidR="008023EC" w:rsidRPr="00280922">
              <w:rPr>
                <w:rFonts w:ascii="Times New Roman" w:hAnsi="Times New Roman"/>
                <w:sz w:val="20"/>
                <w:szCs w:val="20"/>
              </w:rPr>
              <w:t>ка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нию </w:t>
            </w:r>
            <w:r w:rsidR="008023EC" w:rsidRPr="00280922">
              <w:rPr>
                <w:rFonts w:ascii="Times New Roman" w:hAnsi="Times New Roman"/>
                <w:sz w:val="20"/>
                <w:szCs w:val="20"/>
              </w:rPr>
              <w:t>консультатив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й </w:t>
            </w:r>
            <w:r w:rsidR="008023EC" w:rsidRPr="00280922">
              <w:rPr>
                <w:rFonts w:ascii="Times New Roman" w:hAnsi="Times New Roman"/>
                <w:sz w:val="20"/>
                <w:szCs w:val="20"/>
              </w:rPr>
              <w:t>помощ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8023EC" w:rsidRPr="00280922">
              <w:rPr>
                <w:rFonts w:ascii="Times New Roman" w:hAnsi="Times New Roman"/>
                <w:sz w:val="20"/>
                <w:szCs w:val="20"/>
              </w:rPr>
              <w:t xml:space="preserve"> главам администраций поселений по оформлению документов  для получения МО </w:t>
            </w:r>
            <w:proofErr w:type="spellStart"/>
            <w:r w:rsidR="008023EC" w:rsidRPr="00280922">
              <w:rPr>
                <w:rFonts w:ascii="Times New Roman" w:hAnsi="Times New Roman"/>
                <w:sz w:val="20"/>
                <w:szCs w:val="20"/>
              </w:rPr>
              <w:t>Лужского</w:t>
            </w:r>
            <w:proofErr w:type="spellEnd"/>
            <w:r w:rsidR="008023EC" w:rsidRPr="00280922">
              <w:rPr>
                <w:rFonts w:ascii="Times New Roman" w:hAnsi="Times New Roman"/>
                <w:sz w:val="20"/>
                <w:szCs w:val="20"/>
              </w:rPr>
              <w:t xml:space="preserve">  муниципального района в 2015 году субсидии из областного бюджета Ленинградской области на развитие частей территории.</w:t>
            </w:r>
          </w:p>
          <w:p w:rsidR="008023EC" w:rsidRPr="00280922" w:rsidRDefault="008023EC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8023EC" w:rsidRPr="00280922" w:rsidRDefault="008023EC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8023EC" w:rsidRPr="00280922" w:rsidRDefault="008023EC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8023EC" w:rsidRPr="00280922" w:rsidRDefault="008023EC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8023EC" w:rsidRPr="00280922" w:rsidRDefault="008023EC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8023EC" w:rsidRPr="00280922" w:rsidRDefault="008023EC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8023EC" w:rsidRPr="00280922" w:rsidRDefault="008023EC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8023EC" w:rsidRPr="00280922" w:rsidRDefault="008023EC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8023EC" w:rsidRPr="00280922" w:rsidRDefault="008023EC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8023EC" w:rsidRPr="00280922" w:rsidRDefault="008023EC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8023EC" w:rsidRPr="00280922" w:rsidRDefault="008023EC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8023EC" w:rsidRPr="00280922" w:rsidRDefault="008023EC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8023EC" w:rsidRPr="00280922" w:rsidRDefault="008023EC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8023EC" w:rsidRPr="00280922" w:rsidRDefault="008023EC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8023EC" w:rsidRPr="00280922" w:rsidRDefault="008023EC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8023EC" w:rsidRPr="00280922" w:rsidRDefault="008023EC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8023EC" w:rsidRPr="00280922" w:rsidRDefault="008023EC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8023EC" w:rsidRPr="00280922" w:rsidRDefault="008023EC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8023EC" w:rsidRPr="00280922" w:rsidRDefault="008023EC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8023EC" w:rsidRPr="00280922" w:rsidRDefault="008023EC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8023EC" w:rsidRPr="00280922" w:rsidRDefault="008023EC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83A3A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 xml:space="preserve">Состоялась встреча с населением  по вопросам капитального ремонта домов в </w:t>
            </w:r>
            <w:proofErr w:type="spellStart"/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>Лужском</w:t>
            </w:r>
            <w:proofErr w:type="spellEnd"/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 xml:space="preserve"> районе. На встрече присутствовали председатель комитета государственного жилищного надзора и контроля Ленинградской области Сергей Кузьмин, генеральный директор фонда капитального ремонта домов Ленобласти Сергей Вебер, глава администрации </w:t>
            </w:r>
            <w:proofErr w:type="spellStart"/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>Лужского</w:t>
            </w:r>
            <w:proofErr w:type="spellEnd"/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 xml:space="preserve"> района Олег </w:t>
            </w:r>
            <w:proofErr w:type="spellStart"/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>Малащенко</w:t>
            </w:r>
            <w:proofErr w:type="spellEnd"/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>, его заместители.</w:t>
            </w:r>
          </w:p>
          <w:p w:rsidR="008023EC" w:rsidRPr="00280922" w:rsidRDefault="008023EC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8C6D20" w:rsidRPr="00280922" w:rsidRDefault="008C6D20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8C6D20" w:rsidRPr="00280922" w:rsidRDefault="008C6D20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>Проведено собрание со старшими по улицам, старостами населённых пунктов по вопросу заключения договоров на вывоз ТБО</w:t>
            </w:r>
          </w:p>
          <w:p w:rsidR="00D662F0" w:rsidRPr="00280922" w:rsidRDefault="008C6D20" w:rsidP="007C3E46">
            <w:pPr>
              <w:spacing w:after="0"/>
              <w:rPr>
                <w:sz w:val="20"/>
                <w:szCs w:val="20"/>
              </w:rPr>
            </w:pPr>
            <w:r w:rsidRPr="00280922">
              <w:rPr>
                <w:sz w:val="20"/>
                <w:szCs w:val="20"/>
              </w:rPr>
              <w:t xml:space="preserve"> </w:t>
            </w:r>
          </w:p>
          <w:p w:rsidR="00C1715C" w:rsidRPr="00280922" w:rsidRDefault="00C1715C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 xml:space="preserve">Проведено заседание с Общественными советами и старостами частей территорий </w:t>
            </w:r>
            <w:proofErr w:type="spellStart"/>
            <w:r w:rsidRPr="00280922">
              <w:rPr>
                <w:rFonts w:ascii="Times New Roman" w:hAnsi="Times New Roman"/>
                <w:sz w:val="20"/>
                <w:szCs w:val="20"/>
              </w:rPr>
              <w:t>Толмачевского</w:t>
            </w:r>
            <w:proofErr w:type="spellEnd"/>
            <w:r w:rsidRPr="00280922">
              <w:rPr>
                <w:rFonts w:ascii="Times New Roman" w:hAnsi="Times New Roman"/>
                <w:sz w:val="20"/>
                <w:szCs w:val="20"/>
              </w:rPr>
              <w:t xml:space="preserve"> городского поселения </w:t>
            </w:r>
          </w:p>
          <w:p w:rsidR="008023EC" w:rsidRPr="00280922" w:rsidRDefault="008023EC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83A3A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 xml:space="preserve">Прошли отчеты </w:t>
            </w:r>
            <w:r w:rsidR="00033538">
              <w:rPr>
                <w:rFonts w:ascii="Times New Roman" w:hAnsi="Times New Roman"/>
                <w:color w:val="383A3A"/>
                <w:sz w:val="20"/>
                <w:szCs w:val="20"/>
              </w:rPr>
              <w:t>главы</w:t>
            </w:r>
            <w:r w:rsidR="00033538"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 xml:space="preserve"> администрации </w:t>
            </w:r>
            <w:proofErr w:type="spellStart"/>
            <w:r w:rsidR="00033538"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>Лужского</w:t>
            </w:r>
            <w:proofErr w:type="spellEnd"/>
            <w:r w:rsidR="00033538"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 xml:space="preserve"> муниципального района</w:t>
            </w:r>
            <w:r w:rsidR="00033538">
              <w:rPr>
                <w:rFonts w:ascii="Times New Roman" w:hAnsi="Times New Roman"/>
                <w:color w:val="383A3A"/>
                <w:sz w:val="20"/>
                <w:szCs w:val="20"/>
              </w:rPr>
              <w:t>,</w:t>
            </w:r>
            <w:r w:rsidR="00033538"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 xml:space="preserve"> </w:t>
            </w:r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 xml:space="preserve">глав администраций </w:t>
            </w:r>
            <w:proofErr w:type="spellStart"/>
            <w:r w:rsidR="00033538">
              <w:rPr>
                <w:rFonts w:ascii="Times New Roman" w:hAnsi="Times New Roman"/>
                <w:color w:val="383A3A"/>
                <w:sz w:val="20"/>
                <w:szCs w:val="20"/>
              </w:rPr>
              <w:t>Т</w:t>
            </w:r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>олмачевского</w:t>
            </w:r>
            <w:proofErr w:type="spellEnd"/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 xml:space="preserve"> городского и сельских поселений перед населением:</w:t>
            </w:r>
          </w:p>
          <w:p w:rsidR="00541B10" w:rsidRPr="00280922" w:rsidRDefault="00541B10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8023EC" w:rsidRDefault="008023EC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83A3A"/>
                <w:sz w:val="20"/>
                <w:szCs w:val="20"/>
              </w:rPr>
            </w:pPr>
            <w:proofErr w:type="spellStart"/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>Ям-тесовское</w:t>
            </w:r>
            <w:proofErr w:type="spellEnd"/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 xml:space="preserve"> СП,</w:t>
            </w:r>
          </w:p>
          <w:p w:rsidR="00541B10" w:rsidRDefault="00541B10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833B67" w:rsidRDefault="00833B67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8023EC" w:rsidRDefault="008023EC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83A3A"/>
                <w:sz w:val="20"/>
                <w:szCs w:val="20"/>
              </w:rPr>
            </w:pPr>
            <w:proofErr w:type="spellStart"/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>Осьминское</w:t>
            </w:r>
            <w:proofErr w:type="spellEnd"/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 xml:space="preserve"> СП,</w:t>
            </w:r>
          </w:p>
          <w:p w:rsidR="00541B10" w:rsidRDefault="00541B10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833B67" w:rsidRDefault="00833B67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833B67" w:rsidRDefault="00833B67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8023EC" w:rsidRDefault="008023EC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83A3A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 xml:space="preserve"> Дзержинское СП,</w:t>
            </w:r>
          </w:p>
          <w:p w:rsidR="00D662F0" w:rsidRDefault="00D662F0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833B67" w:rsidRDefault="00833B67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833B67" w:rsidRDefault="00833B67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8023EC" w:rsidRPr="00280922" w:rsidRDefault="008023EC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83A3A"/>
                <w:sz w:val="20"/>
                <w:szCs w:val="20"/>
              </w:rPr>
            </w:pPr>
            <w:proofErr w:type="spellStart"/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>Торковичское</w:t>
            </w:r>
            <w:proofErr w:type="spellEnd"/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 xml:space="preserve"> СП,</w:t>
            </w:r>
          </w:p>
          <w:p w:rsidR="00996B64" w:rsidRPr="00280922" w:rsidRDefault="00996B64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996B64" w:rsidRPr="00280922" w:rsidRDefault="00996B64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 xml:space="preserve">в дер. Красные Горы </w:t>
            </w:r>
            <w:proofErr w:type="spellStart"/>
            <w:r w:rsidRPr="00280922">
              <w:rPr>
                <w:rFonts w:ascii="Times New Roman" w:hAnsi="Times New Roman"/>
                <w:sz w:val="20"/>
                <w:szCs w:val="20"/>
              </w:rPr>
              <w:t>Толмачевского</w:t>
            </w:r>
            <w:proofErr w:type="spellEnd"/>
            <w:r w:rsidRPr="00280922">
              <w:rPr>
                <w:rFonts w:ascii="Times New Roman" w:hAnsi="Times New Roman"/>
                <w:sz w:val="20"/>
                <w:szCs w:val="20"/>
              </w:rPr>
              <w:t xml:space="preserve"> ГП </w:t>
            </w:r>
          </w:p>
          <w:p w:rsidR="00996B64" w:rsidRDefault="00996B64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83A3A"/>
                <w:sz w:val="20"/>
                <w:szCs w:val="20"/>
              </w:rPr>
            </w:pPr>
          </w:p>
          <w:p w:rsidR="00833B67" w:rsidRPr="00280922" w:rsidRDefault="00833B67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83A3A"/>
                <w:sz w:val="20"/>
                <w:szCs w:val="20"/>
              </w:rPr>
            </w:pPr>
          </w:p>
          <w:p w:rsidR="008023EC" w:rsidRPr="00280922" w:rsidRDefault="008023EC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83A3A"/>
                <w:sz w:val="20"/>
                <w:szCs w:val="20"/>
              </w:rPr>
            </w:pPr>
            <w:proofErr w:type="spellStart"/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>Володарское</w:t>
            </w:r>
            <w:proofErr w:type="spellEnd"/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 xml:space="preserve"> СП</w:t>
            </w:r>
          </w:p>
          <w:p w:rsidR="008023EC" w:rsidRDefault="008023EC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0D4AA5" w:rsidRDefault="000D4AA5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030681" w:rsidRPr="00280922" w:rsidRDefault="00030681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996B64" w:rsidRPr="00280922" w:rsidRDefault="00996B64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83A3A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>п</w:t>
            </w:r>
            <w:proofErr w:type="gramStart"/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>.П</w:t>
            </w:r>
            <w:proofErr w:type="gramEnd"/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 xml:space="preserve">лоское </w:t>
            </w:r>
            <w:proofErr w:type="spellStart"/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>Толмачевского</w:t>
            </w:r>
            <w:proofErr w:type="spellEnd"/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 xml:space="preserve"> ГП</w:t>
            </w:r>
          </w:p>
          <w:p w:rsidR="00996B64" w:rsidRDefault="00996B64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833B67" w:rsidRDefault="00833B67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8023EC" w:rsidRPr="00280922" w:rsidRDefault="008023EC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83A3A"/>
                <w:sz w:val="20"/>
                <w:szCs w:val="20"/>
              </w:rPr>
            </w:pPr>
            <w:proofErr w:type="spellStart"/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>п</w:t>
            </w:r>
            <w:proofErr w:type="gramStart"/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>.С</w:t>
            </w:r>
            <w:proofErr w:type="gramEnd"/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>креблово</w:t>
            </w:r>
            <w:proofErr w:type="spellEnd"/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>,</w:t>
            </w:r>
          </w:p>
          <w:p w:rsidR="008023EC" w:rsidRPr="00280922" w:rsidRDefault="008023EC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83A3A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 xml:space="preserve">п. </w:t>
            </w:r>
            <w:proofErr w:type="spellStart"/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>Межозерный</w:t>
            </w:r>
            <w:proofErr w:type="spellEnd"/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 xml:space="preserve"> </w:t>
            </w:r>
            <w:proofErr w:type="spellStart"/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>Скребловского</w:t>
            </w:r>
            <w:proofErr w:type="spellEnd"/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 xml:space="preserve"> СП,</w:t>
            </w:r>
          </w:p>
          <w:p w:rsidR="008023EC" w:rsidRDefault="008023EC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83A3A"/>
                <w:sz w:val="20"/>
                <w:szCs w:val="20"/>
              </w:rPr>
            </w:pPr>
          </w:p>
          <w:p w:rsidR="00833B67" w:rsidRDefault="00833B67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83A3A"/>
                <w:sz w:val="20"/>
                <w:szCs w:val="20"/>
              </w:rPr>
            </w:pPr>
          </w:p>
          <w:p w:rsidR="00833B67" w:rsidRPr="00280922" w:rsidRDefault="00833B67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83A3A"/>
                <w:sz w:val="20"/>
                <w:szCs w:val="20"/>
              </w:rPr>
            </w:pPr>
          </w:p>
          <w:p w:rsidR="008023EC" w:rsidRDefault="008023EC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83A3A"/>
                <w:sz w:val="20"/>
                <w:szCs w:val="20"/>
              </w:rPr>
            </w:pPr>
            <w:proofErr w:type="spellStart"/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>Серебрянское</w:t>
            </w:r>
            <w:proofErr w:type="spellEnd"/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 xml:space="preserve"> СП,</w:t>
            </w:r>
          </w:p>
          <w:p w:rsidR="00804587" w:rsidRDefault="00804587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804587" w:rsidRDefault="00804587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833B67" w:rsidRPr="00280922" w:rsidRDefault="00833B67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8023EC" w:rsidRPr="00280922" w:rsidRDefault="008023EC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83A3A"/>
                <w:sz w:val="20"/>
                <w:szCs w:val="20"/>
              </w:rPr>
            </w:pPr>
            <w:proofErr w:type="spellStart"/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>Волошовское</w:t>
            </w:r>
            <w:proofErr w:type="spellEnd"/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 xml:space="preserve"> СП,</w:t>
            </w:r>
          </w:p>
          <w:p w:rsidR="008023EC" w:rsidRDefault="008023EC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804587" w:rsidRDefault="00804587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833B67" w:rsidRPr="00280922" w:rsidRDefault="00833B67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8023EC" w:rsidRPr="00280922" w:rsidRDefault="008023EC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83A3A"/>
                <w:sz w:val="20"/>
                <w:szCs w:val="20"/>
              </w:rPr>
            </w:pPr>
            <w:proofErr w:type="spellStart"/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>Мшинское</w:t>
            </w:r>
            <w:proofErr w:type="spellEnd"/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 xml:space="preserve"> СП,</w:t>
            </w:r>
          </w:p>
          <w:p w:rsidR="008023EC" w:rsidRDefault="008023EC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83A3A"/>
                <w:sz w:val="20"/>
                <w:szCs w:val="20"/>
              </w:rPr>
            </w:pPr>
          </w:p>
          <w:p w:rsidR="00833B67" w:rsidRPr="00280922" w:rsidRDefault="00833B67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83A3A"/>
                <w:sz w:val="20"/>
                <w:szCs w:val="20"/>
              </w:rPr>
            </w:pPr>
          </w:p>
          <w:p w:rsidR="008023EC" w:rsidRPr="00280922" w:rsidRDefault="008023EC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83A3A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> </w:t>
            </w:r>
            <w:proofErr w:type="spellStart"/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>д</w:t>
            </w:r>
            <w:proofErr w:type="gramStart"/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>.З</w:t>
            </w:r>
            <w:proofErr w:type="gramEnd"/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>аклинье</w:t>
            </w:r>
            <w:proofErr w:type="spellEnd"/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>,</w:t>
            </w:r>
          </w:p>
          <w:p w:rsidR="00804587" w:rsidRPr="00280922" w:rsidRDefault="00804587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83A3A"/>
                <w:sz w:val="20"/>
                <w:szCs w:val="20"/>
              </w:rPr>
            </w:pPr>
            <w:r>
              <w:rPr>
                <w:rFonts w:ascii="Times New Roman" w:hAnsi="Times New Roman"/>
                <w:color w:val="383A3A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/>
                <w:color w:val="383A3A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color w:val="383A3A"/>
                <w:sz w:val="20"/>
                <w:szCs w:val="20"/>
              </w:rPr>
              <w:t xml:space="preserve">аменка </w:t>
            </w:r>
            <w:proofErr w:type="spellStart"/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>Заклинское</w:t>
            </w:r>
            <w:proofErr w:type="spellEnd"/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 xml:space="preserve"> СП, </w:t>
            </w:r>
          </w:p>
          <w:p w:rsidR="00804587" w:rsidRDefault="00804587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83A3A"/>
                <w:sz w:val="20"/>
                <w:szCs w:val="20"/>
              </w:rPr>
            </w:pPr>
          </w:p>
          <w:p w:rsidR="00D209D8" w:rsidRPr="00280922" w:rsidRDefault="00D209D8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83A3A"/>
                <w:sz w:val="20"/>
                <w:szCs w:val="20"/>
              </w:rPr>
            </w:pPr>
          </w:p>
          <w:p w:rsidR="008023EC" w:rsidRPr="00280922" w:rsidRDefault="008023EC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83A3A"/>
                <w:sz w:val="20"/>
                <w:szCs w:val="20"/>
              </w:rPr>
            </w:pPr>
            <w:proofErr w:type="spellStart"/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>Толмачевское</w:t>
            </w:r>
            <w:proofErr w:type="spellEnd"/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 xml:space="preserve">  СП,</w:t>
            </w:r>
          </w:p>
          <w:p w:rsidR="008023EC" w:rsidRDefault="008023EC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F77ED1" w:rsidRDefault="00F77ED1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833B67" w:rsidRPr="00280922" w:rsidRDefault="00833B67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8023EC" w:rsidRPr="00280922" w:rsidRDefault="008023EC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83A3A"/>
                <w:sz w:val="20"/>
                <w:szCs w:val="20"/>
              </w:rPr>
            </w:pPr>
            <w:proofErr w:type="spellStart"/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>Тесовское</w:t>
            </w:r>
            <w:proofErr w:type="spellEnd"/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 xml:space="preserve"> СП,</w:t>
            </w:r>
          </w:p>
          <w:p w:rsidR="008023EC" w:rsidRDefault="008023EC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BC6503" w:rsidRDefault="00BC6503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8023EC" w:rsidRPr="00280922" w:rsidRDefault="008023EC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83A3A"/>
                <w:sz w:val="20"/>
                <w:szCs w:val="20"/>
              </w:rPr>
            </w:pPr>
            <w:proofErr w:type="spellStart"/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lastRenderedPageBreak/>
              <w:t>Оредежское</w:t>
            </w:r>
            <w:proofErr w:type="spellEnd"/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 xml:space="preserve"> СП,</w:t>
            </w:r>
          </w:p>
          <w:p w:rsidR="008023EC" w:rsidRDefault="008023EC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383A3A"/>
                <w:sz w:val="20"/>
                <w:szCs w:val="20"/>
              </w:rPr>
            </w:pPr>
          </w:p>
          <w:p w:rsidR="00BC6503" w:rsidRPr="00280922" w:rsidRDefault="00BC6503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383A3A"/>
                <w:sz w:val="20"/>
                <w:szCs w:val="20"/>
              </w:rPr>
            </w:pPr>
          </w:p>
          <w:p w:rsidR="008023EC" w:rsidRPr="00280922" w:rsidRDefault="008023EC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0922">
              <w:rPr>
                <w:rFonts w:ascii="Times New Roman" w:hAnsi="Times New Roman"/>
                <w:sz w:val="20"/>
                <w:szCs w:val="20"/>
              </w:rPr>
              <w:t>Ретюнское</w:t>
            </w:r>
            <w:proofErr w:type="spellEnd"/>
            <w:r w:rsidRPr="00280922">
              <w:rPr>
                <w:rFonts w:ascii="Times New Roman" w:hAnsi="Times New Roman"/>
                <w:sz w:val="20"/>
                <w:szCs w:val="20"/>
              </w:rPr>
              <w:t xml:space="preserve"> СП,</w:t>
            </w:r>
          </w:p>
          <w:p w:rsidR="008023EC" w:rsidRDefault="008023EC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77ED1" w:rsidRPr="00280922" w:rsidRDefault="00F77ED1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023EC" w:rsidRPr="00280922" w:rsidRDefault="008023EC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 xml:space="preserve">Администрация </w:t>
            </w:r>
            <w:proofErr w:type="spellStart"/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>Лужского</w:t>
            </w:r>
            <w:proofErr w:type="spellEnd"/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 xml:space="preserve"> муниципального района. В большом зале </w:t>
            </w:r>
            <w:proofErr w:type="spellStart"/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>Лужской</w:t>
            </w:r>
            <w:proofErr w:type="spellEnd"/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 xml:space="preserve"> районной администрации собрались жители города Луги, ветераны, представители предприятий и учреждений, депутаты, представители областного правительства. </w:t>
            </w:r>
            <w:proofErr w:type="gramStart"/>
            <w:r w:rsidR="00F95887">
              <w:rPr>
                <w:rFonts w:ascii="Times New Roman" w:hAnsi="Times New Roman"/>
                <w:color w:val="383A3A"/>
                <w:sz w:val="20"/>
                <w:szCs w:val="20"/>
              </w:rPr>
              <w:t>На м</w:t>
            </w:r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>ероприяти</w:t>
            </w:r>
            <w:r w:rsidR="00F95887">
              <w:rPr>
                <w:rFonts w:ascii="Times New Roman" w:hAnsi="Times New Roman"/>
                <w:color w:val="383A3A"/>
                <w:sz w:val="20"/>
                <w:szCs w:val="20"/>
              </w:rPr>
              <w:t>и</w:t>
            </w:r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 xml:space="preserve"> вручен</w:t>
            </w:r>
            <w:r w:rsidR="00F95887">
              <w:rPr>
                <w:rFonts w:ascii="Times New Roman" w:hAnsi="Times New Roman"/>
                <w:color w:val="383A3A"/>
                <w:sz w:val="20"/>
                <w:szCs w:val="20"/>
              </w:rPr>
              <w:t>ы</w:t>
            </w:r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 xml:space="preserve"> юбилейны</w:t>
            </w:r>
            <w:r w:rsidR="00F95887">
              <w:rPr>
                <w:rFonts w:ascii="Times New Roman" w:hAnsi="Times New Roman"/>
                <w:color w:val="383A3A"/>
                <w:sz w:val="20"/>
                <w:szCs w:val="20"/>
              </w:rPr>
              <w:t>е</w:t>
            </w:r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 xml:space="preserve"> </w:t>
            </w:r>
            <w:proofErr w:type="spellStart"/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>медал</w:t>
            </w:r>
            <w:r w:rsidR="00F95887">
              <w:rPr>
                <w:rFonts w:ascii="Times New Roman" w:hAnsi="Times New Roman"/>
                <w:color w:val="383A3A"/>
                <w:sz w:val="20"/>
                <w:szCs w:val="20"/>
              </w:rPr>
              <w:t>и</w:t>
            </w:r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>ветеранам</w:t>
            </w:r>
            <w:proofErr w:type="spellEnd"/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 xml:space="preserve"> Великой Отечественной войны.</w:t>
            </w:r>
            <w:proofErr w:type="gramEnd"/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EC" w:rsidRPr="00280922" w:rsidRDefault="008023EC" w:rsidP="007C3E46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lastRenderedPageBreak/>
              <w:t>Заведующий отделом организационно-контрольной работы и взаимодействия с поселениями</w:t>
            </w:r>
            <w:r w:rsidR="0063742C">
              <w:rPr>
                <w:rFonts w:ascii="Times New Roman" w:hAnsi="Times New Roman"/>
                <w:sz w:val="20"/>
                <w:szCs w:val="20"/>
              </w:rPr>
              <w:t xml:space="preserve"> Меньшикова Т.О.</w:t>
            </w:r>
          </w:p>
          <w:p w:rsidR="008023EC" w:rsidRPr="00280922" w:rsidRDefault="008023EC" w:rsidP="007C3E46">
            <w:pPr>
              <w:spacing w:after="0"/>
              <w:rPr>
                <w:sz w:val="20"/>
                <w:szCs w:val="20"/>
              </w:rPr>
            </w:pPr>
          </w:p>
          <w:p w:rsidR="008023EC" w:rsidRPr="00280922" w:rsidRDefault="008023EC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023EC" w:rsidRPr="00280922" w:rsidRDefault="008023EC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023EC" w:rsidRPr="00280922" w:rsidRDefault="008023EC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023EC" w:rsidRPr="00280922" w:rsidRDefault="008023EC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023EC" w:rsidRPr="00280922" w:rsidRDefault="008023EC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023EC" w:rsidRPr="00280922" w:rsidRDefault="008023EC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023EC" w:rsidRPr="00280922" w:rsidRDefault="008023EC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023EC" w:rsidRPr="00280922" w:rsidRDefault="008023EC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023EC" w:rsidRPr="00280922" w:rsidRDefault="008023EC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023EC" w:rsidRDefault="008023EC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417B5" w:rsidRDefault="005417B5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662F0" w:rsidRDefault="00D662F0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662F0" w:rsidRDefault="00D662F0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662F0" w:rsidRDefault="00D662F0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662F0" w:rsidRDefault="00D662F0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662F0" w:rsidRDefault="00D662F0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023EC" w:rsidRPr="00280922" w:rsidRDefault="008023EC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 xml:space="preserve">Глава администрации </w:t>
            </w:r>
            <w:proofErr w:type="spellStart"/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>Лужского</w:t>
            </w:r>
            <w:proofErr w:type="spellEnd"/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 xml:space="preserve"> муниципального района</w:t>
            </w:r>
            <w:r w:rsidR="009A00F9">
              <w:rPr>
                <w:rFonts w:ascii="Times New Roman" w:hAnsi="Times New Roman"/>
                <w:color w:val="383A3A"/>
                <w:sz w:val="20"/>
                <w:szCs w:val="20"/>
              </w:rPr>
              <w:t xml:space="preserve"> </w:t>
            </w:r>
            <w:proofErr w:type="spellStart"/>
            <w:r w:rsidR="009A00F9"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>Малащенко</w:t>
            </w:r>
            <w:proofErr w:type="spellEnd"/>
            <w:r w:rsidR="009A00F9"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 xml:space="preserve"> О.М</w:t>
            </w:r>
            <w:r w:rsidR="009A00F9">
              <w:rPr>
                <w:rFonts w:ascii="Times New Roman" w:hAnsi="Times New Roman"/>
                <w:color w:val="383A3A"/>
                <w:sz w:val="20"/>
                <w:szCs w:val="20"/>
              </w:rPr>
              <w:t>.</w:t>
            </w:r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>, заместитель главы администрации по вопросам жилищно-коммунального хозяйства</w:t>
            </w:r>
            <w:r w:rsidR="009A00F9">
              <w:rPr>
                <w:rFonts w:ascii="Times New Roman" w:hAnsi="Times New Roman"/>
                <w:color w:val="383A3A"/>
                <w:sz w:val="20"/>
                <w:szCs w:val="20"/>
              </w:rPr>
              <w:t xml:space="preserve"> Бекетов А.Н.</w:t>
            </w:r>
          </w:p>
          <w:p w:rsidR="008023EC" w:rsidRPr="00280922" w:rsidRDefault="008023EC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023EC" w:rsidRPr="00280922" w:rsidRDefault="008023EC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023EC" w:rsidRDefault="008023EC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662F0" w:rsidRDefault="00D662F0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C6D20" w:rsidRPr="00280922" w:rsidRDefault="008C6D20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>Глава администр</w:t>
            </w:r>
            <w:r w:rsidR="00DF4ADF" w:rsidRPr="00280922">
              <w:rPr>
                <w:rFonts w:ascii="Times New Roman" w:hAnsi="Times New Roman"/>
                <w:sz w:val="20"/>
                <w:szCs w:val="20"/>
              </w:rPr>
              <w:t>а</w:t>
            </w:r>
            <w:r w:rsidRPr="00280922">
              <w:rPr>
                <w:rFonts w:ascii="Times New Roman" w:hAnsi="Times New Roman"/>
                <w:sz w:val="20"/>
                <w:szCs w:val="20"/>
              </w:rPr>
              <w:t xml:space="preserve">ции </w:t>
            </w:r>
            <w:proofErr w:type="spellStart"/>
            <w:r w:rsidRPr="00280922">
              <w:rPr>
                <w:rFonts w:ascii="Times New Roman" w:hAnsi="Times New Roman"/>
                <w:sz w:val="20"/>
                <w:szCs w:val="20"/>
              </w:rPr>
              <w:t>Толмачевского</w:t>
            </w:r>
            <w:proofErr w:type="spellEnd"/>
            <w:r w:rsidRPr="00280922">
              <w:rPr>
                <w:rFonts w:ascii="Times New Roman" w:hAnsi="Times New Roman"/>
                <w:sz w:val="20"/>
                <w:szCs w:val="20"/>
              </w:rPr>
              <w:t xml:space="preserve"> ГП</w:t>
            </w:r>
            <w:r w:rsidR="005856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8568A">
              <w:rPr>
                <w:rFonts w:ascii="Times New Roman" w:hAnsi="Times New Roman"/>
                <w:sz w:val="20"/>
                <w:szCs w:val="20"/>
              </w:rPr>
              <w:t>Жулев</w:t>
            </w:r>
            <w:proofErr w:type="spellEnd"/>
            <w:r w:rsidR="0058568A">
              <w:rPr>
                <w:rFonts w:ascii="Times New Roman" w:hAnsi="Times New Roman"/>
                <w:sz w:val="20"/>
                <w:szCs w:val="20"/>
              </w:rPr>
              <w:t xml:space="preserve"> Е.М.</w:t>
            </w:r>
          </w:p>
          <w:p w:rsidR="008C6D20" w:rsidRPr="00280922" w:rsidRDefault="008C6D20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62056" w:rsidRPr="00280922" w:rsidRDefault="008C6D20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>Глава администр</w:t>
            </w:r>
            <w:r w:rsidR="00DF4ADF" w:rsidRPr="00280922">
              <w:rPr>
                <w:rFonts w:ascii="Times New Roman" w:hAnsi="Times New Roman"/>
                <w:sz w:val="20"/>
                <w:szCs w:val="20"/>
              </w:rPr>
              <w:t>а</w:t>
            </w:r>
            <w:r w:rsidRPr="00280922">
              <w:rPr>
                <w:rFonts w:ascii="Times New Roman" w:hAnsi="Times New Roman"/>
                <w:sz w:val="20"/>
                <w:szCs w:val="20"/>
              </w:rPr>
              <w:t xml:space="preserve">ции </w:t>
            </w:r>
            <w:proofErr w:type="spellStart"/>
            <w:r w:rsidRPr="00280922">
              <w:rPr>
                <w:rFonts w:ascii="Times New Roman" w:hAnsi="Times New Roman"/>
                <w:sz w:val="20"/>
                <w:szCs w:val="20"/>
              </w:rPr>
              <w:t>Толмачевского</w:t>
            </w:r>
            <w:proofErr w:type="spellEnd"/>
            <w:r w:rsidRPr="00280922">
              <w:rPr>
                <w:rFonts w:ascii="Times New Roman" w:hAnsi="Times New Roman"/>
                <w:sz w:val="20"/>
                <w:szCs w:val="20"/>
              </w:rPr>
              <w:t xml:space="preserve"> ГП</w:t>
            </w:r>
            <w:r w:rsidR="00541B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41B10">
              <w:rPr>
                <w:rFonts w:ascii="Times New Roman" w:hAnsi="Times New Roman"/>
                <w:sz w:val="20"/>
                <w:szCs w:val="20"/>
              </w:rPr>
              <w:t>Жулев</w:t>
            </w:r>
            <w:proofErr w:type="spellEnd"/>
            <w:r w:rsidR="00541B10">
              <w:rPr>
                <w:rFonts w:ascii="Times New Roman" w:hAnsi="Times New Roman"/>
                <w:sz w:val="20"/>
                <w:szCs w:val="20"/>
              </w:rPr>
              <w:t xml:space="preserve"> Е.М.</w:t>
            </w:r>
          </w:p>
          <w:p w:rsidR="00362056" w:rsidRPr="00280922" w:rsidRDefault="00362056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62056" w:rsidRPr="00280922" w:rsidRDefault="00362056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62056" w:rsidRDefault="00362056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33538" w:rsidRDefault="00033538" w:rsidP="007C3E46">
            <w:pPr>
              <w:spacing w:after="0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541B10" w:rsidRDefault="00541B10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383A3A"/>
                <w:sz w:val="20"/>
                <w:szCs w:val="20"/>
              </w:rPr>
              <w:t>Г</w:t>
            </w:r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>лав</w:t>
            </w:r>
            <w:r>
              <w:rPr>
                <w:rFonts w:ascii="Times New Roman" w:hAnsi="Times New Roman"/>
                <w:color w:val="383A3A"/>
                <w:sz w:val="20"/>
                <w:szCs w:val="20"/>
              </w:rPr>
              <w:t xml:space="preserve">а администрации </w:t>
            </w:r>
            <w:proofErr w:type="spellStart"/>
            <w:r>
              <w:rPr>
                <w:rFonts w:ascii="Times New Roman" w:hAnsi="Times New Roman"/>
                <w:color w:val="383A3A"/>
                <w:sz w:val="20"/>
                <w:szCs w:val="20"/>
              </w:rPr>
              <w:t>Ям-Тесовского</w:t>
            </w:r>
            <w:proofErr w:type="spellEnd"/>
            <w:r>
              <w:rPr>
                <w:rFonts w:ascii="Times New Roman" w:hAnsi="Times New Roman"/>
                <w:color w:val="383A3A"/>
                <w:sz w:val="20"/>
                <w:szCs w:val="20"/>
              </w:rPr>
              <w:t xml:space="preserve"> СП </w:t>
            </w:r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Лапина С.В.;</w:t>
            </w:r>
          </w:p>
          <w:p w:rsidR="00541B10" w:rsidRPr="00280922" w:rsidRDefault="00030681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383A3A"/>
                <w:sz w:val="20"/>
                <w:szCs w:val="20"/>
              </w:rPr>
              <w:t>г</w:t>
            </w:r>
            <w:r w:rsidR="00033538"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>лав</w:t>
            </w:r>
            <w:r w:rsidR="00033538">
              <w:rPr>
                <w:rFonts w:ascii="Times New Roman" w:hAnsi="Times New Roman"/>
                <w:color w:val="383A3A"/>
                <w:sz w:val="20"/>
                <w:szCs w:val="20"/>
              </w:rPr>
              <w:t xml:space="preserve">а администрации  </w:t>
            </w:r>
            <w:proofErr w:type="spellStart"/>
            <w:r w:rsidR="00033538">
              <w:rPr>
                <w:rFonts w:ascii="Times New Roman" w:hAnsi="Times New Roman"/>
                <w:color w:val="383A3A"/>
                <w:sz w:val="20"/>
                <w:szCs w:val="20"/>
              </w:rPr>
              <w:t>Осьминского</w:t>
            </w:r>
            <w:proofErr w:type="spellEnd"/>
            <w:r w:rsidR="00033538">
              <w:rPr>
                <w:rFonts w:ascii="Times New Roman" w:hAnsi="Times New Roman"/>
                <w:color w:val="383A3A"/>
                <w:sz w:val="20"/>
                <w:szCs w:val="20"/>
              </w:rPr>
              <w:t xml:space="preserve"> СП </w:t>
            </w:r>
            <w:r w:rsidR="00541B10">
              <w:rPr>
                <w:rFonts w:ascii="Times New Roman" w:hAnsi="Times New Roman"/>
                <w:sz w:val="20"/>
                <w:szCs w:val="20"/>
              </w:rPr>
              <w:t>Панова М.В.;</w:t>
            </w:r>
          </w:p>
          <w:p w:rsidR="008023EC" w:rsidRPr="00280922" w:rsidRDefault="00F77ED1" w:rsidP="007C3E46">
            <w:pPr>
              <w:spacing w:after="0" w:line="240" w:lineRule="auto"/>
              <w:rPr>
                <w:rFonts w:ascii="Times New Roman" w:hAnsi="Times New Roman"/>
                <w:color w:val="383A3A"/>
                <w:sz w:val="20"/>
                <w:szCs w:val="20"/>
              </w:rPr>
            </w:pPr>
            <w:r>
              <w:rPr>
                <w:rFonts w:ascii="Times New Roman" w:hAnsi="Times New Roman"/>
                <w:color w:val="383A3A"/>
                <w:sz w:val="20"/>
                <w:szCs w:val="20"/>
              </w:rPr>
              <w:t>г</w:t>
            </w:r>
            <w:r w:rsidR="00033538"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>лав</w:t>
            </w:r>
            <w:r w:rsidR="00033538">
              <w:rPr>
                <w:rFonts w:ascii="Times New Roman" w:hAnsi="Times New Roman"/>
                <w:color w:val="383A3A"/>
                <w:sz w:val="20"/>
                <w:szCs w:val="20"/>
              </w:rPr>
              <w:t xml:space="preserve">а администрации  Дзержинского СП </w:t>
            </w:r>
            <w:r w:rsidR="00541B10">
              <w:rPr>
                <w:rFonts w:ascii="Times New Roman" w:hAnsi="Times New Roman"/>
                <w:color w:val="383A3A"/>
                <w:sz w:val="20"/>
                <w:szCs w:val="20"/>
              </w:rPr>
              <w:t>Султанов М.М.;</w:t>
            </w:r>
          </w:p>
          <w:p w:rsidR="00DF4ADF" w:rsidRPr="00280922" w:rsidRDefault="00D662F0" w:rsidP="007C3E46">
            <w:pPr>
              <w:spacing w:after="0" w:line="240" w:lineRule="auto"/>
              <w:rPr>
                <w:rFonts w:ascii="Times New Roman" w:hAnsi="Times New Roman"/>
                <w:color w:val="383A3A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383A3A"/>
                <w:sz w:val="20"/>
                <w:szCs w:val="20"/>
              </w:rPr>
              <w:lastRenderedPageBreak/>
              <w:t>Торковичского</w:t>
            </w:r>
            <w:proofErr w:type="spellEnd"/>
            <w:r>
              <w:rPr>
                <w:rFonts w:ascii="Times New Roman" w:hAnsi="Times New Roman"/>
                <w:color w:val="383A3A"/>
                <w:sz w:val="20"/>
                <w:szCs w:val="20"/>
              </w:rPr>
              <w:t xml:space="preserve"> СП Иванова Е.В.</w:t>
            </w:r>
          </w:p>
          <w:p w:rsidR="00DF4ADF" w:rsidRPr="00280922" w:rsidRDefault="00030681" w:rsidP="007C3E46">
            <w:pPr>
              <w:spacing w:after="0" w:line="240" w:lineRule="auto"/>
              <w:rPr>
                <w:rFonts w:ascii="Times New Roman" w:hAnsi="Times New Roman"/>
                <w:color w:val="383A3A"/>
                <w:sz w:val="20"/>
                <w:szCs w:val="20"/>
              </w:rPr>
            </w:pPr>
            <w:r>
              <w:rPr>
                <w:rFonts w:ascii="Times New Roman" w:hAnsi="Times New Roman"/>
                <w:color w:val="383A3A"/>
                <w:sz w:val="20"/>
                <w:szCs w:val="20"/>
              </w:rPr>
              <w:t>г</w:t>
            </w:r>
            <w:r w:rsidR="00033538"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>лав</w:t>
            </w:r>
            <w:r w:rsidR="00033538">
              <w:rPr>
                <w:rFonts w:ascii="Times New Roman" w:hAnsi="Times New Roman"/>
                <w:color w:val="383A3A"/>
                <w:sz w:val="20"/>
                <w:szCs w:val="20"/>
              </w:rPr>
              <w:t>а администрации</w:t>
            </w:r>
            <w:r w:rsidR="009D55F4">
              <w:rPr>
                <w:rFonts w:ascii="Times New Roman" w:hAnsi="Times New Roman"/>
                <w:color w:val="383A3A"/>
                <w:sz w:val="20"/>
                <w:szCs w:val="20"/>
              </w:rPr>
              <w:t xml:space="preserve"> </w:t>
            </w:r>
            <w:proofErr w:type="spellStart"/>
            <w:r w:rsidR="009D55F4">
              <w:rPr>
                <w:rFonts w:ascii="Times New Roman" w:hAnsi="Times New Roman"/>
                <w:color w:val="383A3A"/>
                <w:sz w:val="20"/>
                <w:szCs w:val="20"/>
              </w:rPr>
              <w:t>То</w:t>
            </w:r>
            <w:r w:rsidR="00033538">
              <w:rPr>
                <w:rFonts w:ascii="Times New Roman" w:hAnsi="Times New Roman"/>
                <w:color w:val="383A3A"/>
                <w:sz w:val="20"/>
                <w:szCs w:val="20"/>
              </w:rPr>
              <w:t>лмачевского</w:t>
            </w:r>
            <w:proofErr w:type="spellEnd"/>
            <w:r w:rsidR="00033538">
              <w:rPr>
                <w:rFonts w:ascii="Times New Roman" w:hAnsi="Times New Roman"/>
                <w:color w:val="383A3A"/>
                <w:sz w:val="20"/>
                <w:szCs w:val="20"/>
              </w:rPr>
              <w:t xml:space="preserve"> СП </w:t>
            </w:r>
            <w:proofErr w:type="spellStart"/>
            <w:r w:rsidR="00033538">
              <w:rPr>
                <w:rFonts w:ascii="Times New Roman" w:hAnsi="Times New Roman"/>
                <w:color w:val="383A3A"/>
                <w:sz w:val="20"/>
                <w:szCs w:val="20"/>
              </w:rPr>
              <w:t>Жулев</w:t>
            </w:r>
            <w:proofErr w:type="spellEnd"/>
            <w:r w:rsidR="00033538">
              <w:rPr>
                <w:rFonts w:ascii="Times New Roman" w:hAnsi="Times New Roman"/>
                <w:color w:val="383A3A"/>
                <w:sz w:val="20"/>
                <w:szCs w:val="20"/>
              </w:rPr>
              <w:t xml:space="preserve"> Е.М.</w:t>
            </w:r>
            <w:r w:rsidR="000D4AA5">
              <w:rPr>
                <w:rFonts w:ascii="Times New Roman" w:hAnsi="Times New Roman"/>
                <w:color w:val="383A3A"/>
                <w:sz w:val="20"/>
                <w:szCs w:val="20"/>
              </w:rPr>
              <w:t>;</w:t>
            </w:r>
          </w:p>
          <w:p w:rsidR="00DF4ADF" w:rsidRPr="00280922" w:rsidRDefault="00DF4ADF" w:rsidP="007C3E46">
            <w:pPr>
              <w:spacing w:after="0" w:line="240" w:lineRule="auto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DF4ADF" w:rsidRDefault="00030681" w:rsidP="007C3E46">
            <w:pPr>
              <w:spacing w:after="0" w:line="240" w:lineRule="auto"/>
              <w:rPr>
                <w:rFonts w:ascii="Times New Roman" w:hAnsi="Times New Roman"/>
                <w:color w:val="383A3A"/>
                <w:sz w:val="20"/>
                <w:szCs w:val="20"/>
              </w:rPr>
            </w:pPr>
            <w:r>
              <w:rPr>
                <w:rFonts w:ascii="Times New Roman" w:hAnsi="Times New Roman"/>
                <w:color w:val="383A3A"/>
                <w:sz w:val="20"/>
                <w:szCs w:val="20"/>
              </w:rPr>
              <w:t>г</w:t>
            </w:r>
            <w:r w:rsidR="000D4AA5"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>лав</w:t>
            </w:r>
            <w:r w:rsidR="000D4AA5">
              <w:rPr>
                <w:rFonts w:ascii="Times New Roman" w:hAnsi="Times New Roman"/>
                <w:color w:val="383A3A"/>
                <w:sz w:val="20"/>
                <w:szCs w:val="20"/>
              </w:rPr>
              <w:t>а администрации Володарского СП Банникова Н.В.;</w:t>
            </w:r>
          </w:p>
          <w:p w:rsidR="00030681" w:rsidRPr="00280922" w:rsidRDefault="00030681" w:rsidP="007C3E46">
            <w:pPr>
              <w:spacing w:after="0" w:line="240" w:lineRule="auto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DF4ADF" w:rsidRPr="00280922" w:rsidRDefault="00030681" w:rsidP="007C3E46">
            <w:pPr>
              <w:spacing w:after="0" w:line="240" w:lineRule="auto"/>
              <w:rPr>
                <w:rFonts w:ascii="Times New Roman" w:hAnsi="Times New Roman"/>
                <w:color w:val="383A3A"/>
                <w:sz w:val="20"/>
                <w:szCs w:val="20"/>
              </w:rPr>
            </w:pPr>
            <w:r>
              <w:rPr>
                <w:rFonts w:ascii="Times New Roman" w:hAnsi="Times New Roman"/>
                <w:color w:val="383A3A"/>
                <w:sz w:val="20"/>
                <w:szCs w:val="20"/>
              </w:rPr>
              <w:t>г</w:t>
            </w:r>
            <w:r w:rsidR="000D4AA5"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>лав</w:t>
            </w:r>
            <w:r w:rsidR="000D4AA5">
              <w:rPr>
                <w:rFonts w:ascii="Times New Roman" w:hAnsi="Times New Roman"/>
                <w:color w:val="383A3A"/>
                <w:sz w:val="20"/>
                <w:szCs w:val="20"/>
              </w:rPr>
              <w:t xml:space="preserve">а администрации </w:t>
            </w:r>
            <w:proofErr w:type="spellStart"/>
            <w:r w:rsidR="000D4AA5">
              <w:rPr>
                <w:rFonts w:ascii="Times New Roman" w:hAnsi="Times New Roman"/>
                <w:color w:val="383A3A"/>
                <w:sz w:val="20"/>
                <w:szCs w:val="20"/>
              </w:rPr>
              <w:t>Толмачевского</w:t>
            </w:r>
            <w:proofErr w:type="spellEnd"/>
            <w:r w:rsidR="000D4AA5">
              <w:rPr>
                <w:rFonts w:ascii="Times New Roman" w:hAnsi="Times New Roman"/>
                <w:color w:val="383A3A"/>
                <w:sz w:val="20"/>
                <w:szCs w:val="20"/>
              </w:rPr>
              <w:t xml:space="preserve"> СП </w:t>
            </w:r>
            <w:proofErr w:type="spellStart"/>
            <w:r w:rsidR="000D4AA5">
              <w:rPr>
                <w:rFonts w:ascii="Times New Roman" w:hAnsi="Times New Roman"/>
                <w:color w:val="383A3A"/>
                <w:sz w:val="20"/>
                <w:szCs w:val="20"/>
              </w:rPr>
              <w:t>Жулев</w:t>
            </w:r>
            <w:proofErr w:type="spellEnd"/>
            <w:r w:rsidR="000D4AA5">
              <w:rPr>
                <w:rFonts w:ascii="Times New Roman" w:hAnsi="Times New Roman"/>
                <w:color w:val="383A3A"/>
                <w:sz w:val="20"/>
                <w:szCs w:val="20"/>
              </w:rPr>
              <w:t xml:space="preserve"> Е.М.;</w:t>
            </w:r>
          </w:p>
          <w:p w:rsidR="00DF4ADF" w:rsidRPr="00280922" w:rsidRDefault="00DF4ADF" w:rsidP="007C3E46">
            <w:pPr>
              <w:spacing w:after="0" w:line="240" w:lineRule="auto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DF4ADF" w:rsidRDefault="00804587" w:rsidP="007C3E46">
            <w:pPr>
              <w:spacing w:after="0" w:line="240" w:lineRule="auto"/>
              <w:rPr>
                <w:rFonts w:ascii="Times New Roman" w:hAnsi="Times New Roman"/>
                <w:color w:val="383A3A"/>
                <w:sz w:val="20"/>
                <w:szCs w:val="20"/>
              </w:rPr>
            </w:pPr>
            <w:r>
              <w:rPr>
                <w:rFonts w:ascii="Times New Roman" w:hAnsi="Times New Roman"/>
                <w:color w:val="383A3A"/>
                <w:sz w:val="20"/>
                <w:szCs w:val="20"/>
              </w:rPr>
              <w:t>г</w:t>
            </w:r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>лав</w:t>
            </w:r>
            <w:r>
              <w:rPr>
                <w:rFonts w:ascii="Times New Roman" w:hAnsi="Times New Roman"/>
                <w:color w:val="383A3A"/>
                <w:sz w:val="20"/>
                <w:szCs w:val="20"/>
              </w:rPr>
              <w:t xml:space="preserve">а администрации </w:t>
            </w:r>
            <w:proofErr w:type="spellStart"/>
            <w:r>
              <w:rPr>
                <w:rFonts w:ascii="Times New Roman" w:hAnsi="Times New Roman"/>
                <w:color w:val="383A3A"/>
                <w:sz w:val="20"/>
                <w:szCs w:val="20"/>
              </w:rPr>
              <w:t>Скребловского</w:t>
            </w:r>
            <w:proofErr w:type="spellEnd"/>
            <w:r>
              <w:rPr>
                <w:rFonts w:ascii="Times New Roman" w:hAnsi="Times New Roman"/>
                <w:color w:val="383A3A"/>
                <w:sz w:val="20"/>
                <w:szCs w:val="20"/>
              </w:rPr>
              <w:t xml:space="preserve"> СП Кулакова Н.Е.;</w:t>
            </w:r>
          </w:p>
          <w:p w:rsidR="00833B67" w:rsidRPr="00280922" w:rsidRDefault="00833B67" w:rsidP="007C3E46">
            <w:pPr>
              <w:spacing w:after="0" w:line="240" w:lineRule="auto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DF4ADF" w:rsidRDefault="00804587" w:rsidP="007C3E46">
            <w:pPr>
              <w:spacing w:after="0" w:line="240" w:lineRule="auto"/>
              <w:rPr>
                <w:rFonts w:ascii="Times New Roman" w:hAnsi="Times New Roman"/>
                <w:color w:val="383A3A"/>
                <w:sz w:val="20"/>
                <w:szCs w:val="20"/>
              </w:rPr>
            </w:pPr>
            <w:r>
              <w:rPr>
                <w:rFonts w:ascii="Times New Roman" w:hAnsi="Times New Roman"/>
                <w:color w:val="383A3A"/>
                <w:sz w:val="20"/>
                <w:szCs w:val="20"/>
              </w:rPr>
              <w:t>г</w:t>
            </w:r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>лав</w:t>
            </w:r>
            <w:r>
              <w:rPr>
                <w:rFonts w:ascii="Times New Roman" w:hAnsi="Times New Roman"/>
                <w:color w:val="383A3A"/>
                <w:sz w:val="20"/>
                <w:szCs w:val="20"/>
              </w:rPr>
              <w:t xml:space="preserve">а администрации Серебрянского СП </w:t>
            </w:r>
            <w:proofErr w:type="spellStart"/>
            <w:r>
              <w:rPr>
                <w:rFonts w:ascii="Times New Roman" w:hAnsi="Times New Roman"/>
                <w:color w:val="383A3A"/>
                <w:sz w:val="20"/>
                <w:szCs w:val="20"/>
              </w:rPr>
              <w:t>Пальок</w:t>
            </w:r>
            <w:proofErr w:type="spellEnd"/>
            <w:r>
              <w:rPr>
                <w:rFonts w:ascii="Times New Roman" w:hAnsi="Times New Roman"/>
                <w:color w:val="383A3A"/>
                <w:sz w:val="20"/>
                <w:szCs w:val="20"/>
              </w:rPr>
              <w:t xml:space="preserve"> С.А.;</w:t>
            </w:r>
          </w:p>
          <w:p w:rsidR="00D662F0" w:rsidRPr="00280922" w:rsidRDefault="00D662F0" w:rsidP="007C3E46">
            <w:pPr>
              <w:spacing w:after="0" w:line="240" w:lineRule="auto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DF4ADF" w:rsidRPr="00280922" w:rsidRDefault="00804587" w:rsidP="007C3E46">
            <w:pPr>
              <w:spacing w:after="0" w:line="240" w:lineRule="auto"/>
              <w:rPr>
                <w:rFonts w:ascii="Times New Roman" w:hAnsi="Times New Roman"/>
                <w:color w:val="383A3A"/>
                <w:sz w:val="20"/>
                <w:szCs w:val="20"/>
              </w:rPr>
            </w:pPr>
            <w:r>
              <w:rPr>
                <w:rFonts w:ascii="Times New Roman" w:hAnsi="Times New Roman"/>
                <w:color w:val="383A3A"/>
                <w:sz w:val="20"/>
                <w:szCs w:val="20"/>
              </w:rPr>
              <w:t>г</w:t>
            </w:r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>лав</w:t>
            </w:r>
            <w:r>
              <w:rPr>
                <w:rFonts w:ascii="Times New Roman" w:hAnsi="Times New Roman"/>
                <w:color w:val="383A3A"/>
                <w:sz w:val="20"/>
                <w:szCs w:val="20"/>
              </w:rPr>
              <w:t xml:space="preserve">а администрации </w:t>
            </w:r>
            <w:r w:rsidR="00F77ED1">
              <w:rPr>
                <w:rFonts w:ascii="Times New Roman" w:hAnsi="Times New Roman"/>
                <w:color w:val="383A3A"/>
                <w:sz w:val="20"/>
                <w:szCs w:val="20"/>
              </w:rPr>
              <w:t xml:space="preserve"> </w:t>
            </w:r>
            <w:proofErr w:type="spellStart"/>
            <w:r w:rsidR="00F77ED1">
              <w:rPr>
                <w:rFonts w:ascii="Times New Roman" w:hAnsi="Times New Roman"/>
                <w:color w:val="383A3A"/>
                <w:sz w:val="20"/>
                <w:szCs w:val="20"/>
              </w:rPr>
              <w:t>Волошовского</w:t>
            </w:r>
            <w:proofErr w:type="spellEnd"/>
            <w:r w:rsidR="00F77ED1">
              <w:rPr>
                <w:rFonts w:ascii="Times New Roman" w:hAnsi="Times New Roman"/>
                <w:color w:val="383A3A"/>
                <w:sz w:val="20"/>
                <w:szCs w:val="20"/>
              </w:rPr>
              <w:t xml:space="preserve"> СП </w:t>
            </w:r>
            <w:proofErr w:type="spellStart"/>
            <w:r>
              <w:rPr>
                <w:rFonts w:ascii="Times New Roman" w:hAnsi="Times New Roman"/>
                <w:color w:val="383A3A"/>
                <w:sz w:val="20"/>
                <w:szCs w:val="20"/>
              </w:rPr>
              <w:t>Дюба</w:t>
            </w:r>
            <w:proofErr w:type="spellEnd"/>
            <w:r>
              <w:rPr>
                <w:rFonts w:ascii="Times New Roman" w:hAnsi="Times New Roman"/>
                <w:color w:val="383A3A"/>
                <w:sz w:val="20"/>
                <w:szCs w:val="20"/>
              </w:rPr>
              <w:t xml:space="preserve"> Н.В.;</w:t>
            </w:r>
          </w:p>
          <w:p w:rsidR="00DF4ADF" w:rsidRPr="00280922" w:rsidRDefault="00DF4ADF" w:rsidP="007C3E46">
            <w:pPr>
              <w:spacing w:after="0" w:line="240" w:lineRule="auto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DF4ADF" w:rsidRDefault="00F77ED1" w:rsidP="007C3E46">
            <w:pPr>
              <w:spacing w:after="0" w:line="240" w:lineRule="auto"/>
              <w:rPr>
                <w:rFonts w:ascii="Times New Roman" w:hAnsi="Times New Roman"/>
                <w:color w:val="383A3A"/>
                <w:sz w:val="20"/>
                <w:szCs w:val="20"/>
              </w:rPr>
            </w:pPr>
            <w:r>
              <w:rPr>
                <w:rFonts w:ascii="Times New Roman" w:hAnsi="Times New Roman"/>
                <w:color w:val="383A3A"/>
                <w:sz w:val="20"/>
                <w:szCs w:val="20"/>
              </w:rPr>
              <w:t>г</w:t>
            </w:r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>лав</w:t>
            </w:r>
            <w:r>
              <w:rPr>
                <w:rFonts w:ascii="Times New Roman" w:hAnsi="Times New Roman"/>
                <w:color w:val="383A3A"/>
                <w:sz w:val="20"/>
                <w:szCs w:val="20"/>
              </w:rPr>
              <w:t xml:space="preserve">а администрации </w:t>
            </w:r>
            <w:proofErr w:type="spellStart"/>
            <w:r>
              <w:rPr>
                <w:rFonts w:ascii="Times New Roman" w:hAnsi="Times New Roman"/>
                <w:color w:val="383A3A"/>
                <w:sz w:val="20"/>
                <w:szCs w:val="20"/>
              </w:rPr>
              <w:t>Мшинского</w:t>
            </w:r>
            <w:proofErr w:type="spellEnd"/>
            <w:r>
              <w:rPr>
                <w:rFonts w:ascii="Times New Roman" w:hAnsi="Times New Roman"/>
                <w:color w:val="383A3A"/>
                <w:sz w:val="20"/>
                <w:szCs w:val="20"/>
              </w:rPr>
              <w:t xml:space="preserve"> СП </w:t>
            </w:r>
            <w:proofErr w:type="spellStart"/>
            <w:r w:rsidR="00804587">
              <w:rPr>
                <w:rFonts w:ascii="Times New Roman" w:hAnsi="Times New Roman"/>
                <w:color w:val="383A3A"/>
                <w:sz w:val="20"/>
                <w:szCs w:val="20"/>
              </w:rPr>
              <w:t>Кандыба</w:t>
            </w:r>
            <w:proofErr w:type="spellEnd"/>
            <w:r w:rsidR="00804587">
              <w:rPr>
                <w:rFonts w:ascii="Times New Roman" w:hAnsi="Times New Roman"/>
                <w:color w:val="383A3A"/>
                <w:sz w:val="20"/>
                <w:szCs w:val="20"/>
              </w:rPr>
              <w:t xml:space="preserve"> Ю.В.;</w:t>
            </w:r>
          </w:p>
          <w:p w:rsidR="00804587" w:rsidRPr="00280922" w:rsidRDefault="00804587" w:rsidP="007C3E46">
            <w:pPr>
              <w:spacing w:after="0" w:line="240" w:lineRule="auto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DF4ADF" w:rsidRPr="00280922" w:rsidRDefault="00804587" w:rsidP="007C3E46">
            <w:pPr>
              <w:spacing w:after="0" w:line="240" w:lineRule="auto"/>
              <w:rPr>
                <w:rFonts w:ascii="Times New Roman" w:hAnsi="Times New Roman"/>
                <w:color w:val="383A3A"/>
                <w:sz w:val="20"/>
                <w:szCs w:val="20"/>
              </w:rPr>
            </w:pPr>
            <w:r>
              <w:rPr>
                <w:rFonts w:ascii="Times New Roman" w:hAnsi="Times New Roman"/>
                <w:color w:val="383A3A"/>
                <w:sz w:val="20"/>
                <w:szCs w:val="20"/>
              </w:rPr>
              <w:t>г</w:t>
            </w:r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>лав</w:t>
            </w:r>
            <w:r>
              <w:rPr>
                <w:rFonts w:ascii="Times New Roman" w:hAnsi="Times New Roman"/>
                <w:color w:val="383A3A"/>
                <w:sz w:val="20"/>
                <w:szCs w:val="20"/>
              </w:rPr>
              <w:t xml:space="preserve">а администрации </w:t>
            </w:r>
            <w:proofErr w:type="spellStart"/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>Заклинско</w:t>
            </w:r>
            <w:r>
              <w:rPr>
                <w:rFonts w:ascii="Times New Roman" w:hAnsi="Times New Roman"/>
                <w:color w:val="383A3A"/>
                <w:sz w:val="20"/>
                <w:szCs w:val="20"/>
              </w:rPr>
              <w:t>го</w:t>
            </w:r>
            <w:proofErr w:type="spellEnd"/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 xml:space="preserve"> СП</w:t>
            </w:r>
            <w:r>
              <w:rPr>
                <w:rFonts w:ascii="Times New Roman" w:hAnsi="Times New Roman"/>
                <w:color w:val="383A3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383A3A"/>
                <w:sz w:val="20"/>
                <w:szCs w:val="20"/>
              </w:rPr>
              <w:t>Сомихин</w:t>
            </w:r>
            <w:proofErr w:type="spellEnd"/>
            <w:r>
              <w:rPr>
                <w:rFonts w:ascii="Times New Roman" w:hAnsi="Times New Roman"/>
                <w:color w:val="383A3A"/>
                <w:sz w:val="20"/>
                <w:szCs w:val="20"/>
              </w:rPr>
              <w:t xml:space="preserve"> С.В.;</w:t>
            </w:r>
          </w:p>
          <w:p w:rsidR="00DF4ADF" w:rsidRPr="00280922" w:rsidRDefault="00DF4ADF" w:rsidP="007C3E46">
            <w:pPr>
              <w:spacing w:after="0" w:line="240" w:lineRule="auto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D209D8" w:rsidRPr="00280922" w:rsidRDefault="00D209D8" w:rsidP="007C3E46">
            <w:pPr>
              <w:spacing w:after="0" w:line="240" w:lineRule="auto"/>
              <w:rPr>
                <w:rFonts w:ascii="Times New Roman" w:hAnsi="Times New Roman"/>
                <w:color w:val="383A3A"/>
                <w:sz w:val="20"/>
                <w:szCs w:val="20"/>
              </w:rPr>
            </w:pPr>
            <w:r>
              <w:rPr>
                <w:rFonts w:ascii="Times New Roman" w:hAnsi="Times New Roman"/>
                <w:color w:val="383A3A"/>
                <w:sz w:val="20"/>
                <w:szCs w:val="20"/>
              </w:rPr>
              <w:t>г</w:t>
            </w:r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>лав</w:t>
            </w:r>
            <w:r>
              <w:rPr>
                <w:rFonts w:ascii="Times New Roman" w:hAnsi="Times New Roman"/>
                <w:color w:val="383A3A"/>
                <w:sz w:val="20"/>
                <w:szCs w:val="20"/>
              </w:rPr>
              <w:t xml:space="preserve">а администрации </w:t>
            </w:r>
            <w:proofErr w:type="spellStart"/>
            <w:r>
              <w:rPr>
                <w:rFonts w:ascii="Times New Roman" w:hAnsi="Times New Roman"/>
                <w:color w:val="383A3A"/>
                <w:sz w:val="20"/>
                <w:szCs w:val="20"/>
              </w:rPr>
              <w:t>Толмачевского</w:t>
            </w:r>
            <w:proofErr w:type="spellEnd"/>
            <w:r>
              <w:rPr>
                <w:rFonts w:ascii="Times New Roman" w:hAnsi="Times New Roman"/>
                <w:color w:val="383A3A"/>
                <w:sz w:val="20"/>
                <w:szCs w:val="20"/>
              </w:rPr>
              <w:t xml:space="preserve"> СП </w:t>
            </w:r>
            <w:proofErr w:type="spellStart"/>
            <w:r>
              <w:rPr>
                <w:rFonts w:ascii="Times New Roman" w:hAnsi="Times New Roman"/>
                <w:color w:val="383A3A"/>
                <w:sz w:val="20"/>
                <w:szCs w:val="20"/>
              </w:rPr>
              <w:t>Жулев</w:t>
            </w:r>
            <w:proofErr w:type="spellEnd"/>
            <w:r>
              <w:rPr>
                <w:rFonts w:ascii="Times New Roman" w:hAnsi="Times New Roman"/>
                <w:color w:val="383A3A"/>
                <w:sz w:val="20"/>
                <w:szCs w:val="20"/>
              </w:rPr>
              <w:t xml:space="preserve"> Е.М.;</w:t>
            </w:r>
          </w:p>
          <w:p w:rsidR="00D209D8" w:rsidRDefault="00D209D8" w:rsidP="007C3E46">
            <w:pPr>
              <w:spacing w:after="0" w:line="240" w:lineRule="auto"/>
              <w:rPr>
                <w:rFonts w:ascii="Times New Roman" w:hAnsi="Times New Roman"/>
                <w:color w:val="383A3A"/>
                <w:sz w:val="20"/>
                <w:szCs w:val="20"/>
              </w:rPr>
            </w:pPr>
            <w:r>
              <w:rPr>
                <w:rFonts w:ascii="Times New Roman" w:hAnsi="Times New Roman"/>
                <w:color w:val="383A3A"/>
                <w:sz w:val="20"/>
                <w:szCs w:val="20"/>
              </w:rPr>
              <w:t>г</w:t>
            </w:r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>лав</w:t>
            </w:r>
            <w:r>
              <w:rPr>
                <w:rFonts w:ascii="Times New Roman" w:hAnsi="Times New Roman"/>
                <w:color w:val="383A3A"/>
                <w:sz w:val="20"/>
                <w:szCs w:val="20"/>
              </w:rPr>
              <w:t xml:space="preserve">а администрации </w:t>
            </w:r>
            <w:proofErr w:type="spellStart"/>
            <w:r>
              <w:rPr>
                <w:rFonts w:ascii="Times New Roman" w:hAnsi="Times New Roman"/>
                <w:color w:val="383A3A"/>
                <w:sz w:val="20"/>
                <w:szCs w:val="20"/>
              </w:rPr>
              <w:t>Тесовского</w:t>
            </w:r>
            <w:proofErr w:type="spellEnd"/>
            <w:r>
              <w:rPr>
                <w:rFonts w:ascii="Times New Roman" w:hAnsi="Times New Roman"/>
                <w:color w:val="383A3A"/>
                <w:sz w:val="20"/>
                <w:szCs w:val="20"/>
              </w:rPr>
              <w:t xml:space="preserve"> СП Александрова Т.Е.;</w:t>
            </w:r>
          </w:p>
          <w:p w:rsidR="00BC6503" w:rsidRPr="00280922" w:rsidRDefault="00BC6503" w:rsidP="007C3E46">
            <w:pPr>
              <w:spacing w:after="0" w:line="240" w:lineRule="auto"/>
              <w:rPr>
                <w:rFonts w:ascii="Times New Roman" w:hAnsi="Times New Roman"/>
                <w:color w:val="383A3A"/>
                <w:sz w:val="20"/>
                <w:szCs w:val="20"/>
              </w:rPr>
            </w:pPr>
            <w:r>
              <w:rPr>
                <w:rFonts w:ascii="Times New Roman" w:hAnsi="Times New Roman"/>
                <w:color w:val="383A3A"/>
                <w:sz w:val="20"/>
                <w:szCs w:val="20"/>
              </w:rPr>
              <w:lastRenderedPageBreak/>
              <w:t>г</w:t>
            </w:r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>лав</w:t>
            </w:r>
            <w:r>
              <w:rPr>
                <w:rFonts w:ascii="Times New Roman" w:hAnsi="Times New Roman"/>
                <w:color w:val="383A3A"/>
                <w:sz w:val="20"/>
                <w:szCs w:val="20"/>
              </w:rPr>
              <w:t xml:space="preserve">а администрации </w:t>
            </w:r>
            <w:proofErr w:type="spellStart"/>
            <w:r>
              <w:rPr>
                <w:rFonts w:ascii="Times New Roman" w:hAnsi="Times New Roman"/>
                <w:color w:val="383A3A"/>
                <w:sz w:val="20"/>
                <w:szCs w:val="20"/>
              </w:rPr>
              <w:t>Оредежского</w:t>
            </w:r>
            <w:proofErr w:type="spellEnd"/>
            <w:r>
              <w:rPr>
                <w:rFonts w:ascii="Times New Roman" w:hAnsi="Times New Roman"/>
                <w:color w:val="383A3A"/>
                <w:sz w:val="20"/>
                <w:szCs w:val="20"/>
              </w:rPr>
              <w:t xml:space="preserve"> Павлов А.Н.;</w:t>
            </w:r>
          </w:p>
          <w:p w:rsidR="00DF4ADF" w:rsidRPr="00280922" w:rsidRDefault="00DF4ADF" w:rsidP="007C3E46">
            <w:pPr>
              <w:spacing w:after="0" w:line="240" w:lineRule="auto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DF4ADF" w:rsidRPr="00280922" w:rsidRDefault="00BC6503" w:rsidP="007C3E46">
            <w:pPr>
              <w:spacing w:after="0" w:line="240" w:lineRule="auto"/>
              <w:rPr>
                <w:rFonts w:ascii="Times New Roman" w:hAnsi="Times New Roman"/>
                <w:color w:val="383A3A"/>
                <w:sz w:val="20"/>
                <w:szCs w:val="20"/>
              </w:rPr>
            </w:pPr>
            <w:r>
              <w:rPr>
                <w:rFonts w:ascii="Times New Roman" w:hAnsi="Times New Roman"/>
                <w:color w:val="383A3A"/>
                <w:sz w:val="20"/>
                <w:szCs w:val="20"/>
              </w:rPr>
              <w:t>г</w:t>
            </w:r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>лав</w:t>
            </w:r>
            <w:r>
              <w:rPr>
                <w:rFonts w:ascii="Times New Roman" w:hAnsi="Times New Roman"/>
                <w:color w:val="383A3A"/>
                <w:sz w:val="20"/>
                <w:szCs w:val="20"/>
              </w:rPr>
              <w:t xml:space="preserve">а администрации </w:t>
            </w:r>
            <w:proofErr w:type="spellStart"/>
            <w:r w:rsidR="00F77ED1">
              <w:rPr>
                <w:rFonts w:ascii="Times New Roman" w:hAnsi="Times New Roman"/>
                <w:color w:val="383A3A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color w:val="383A3A"/>
                <w:sz w:val="20"/>
                <w:szCs w:val="20"/>
              </w:rPr>
              <w:t>етюнского</w:t>
            </w:r>
            <w:proofErr w:type="spellEnd"/>
            <w:r>
              <w:rPr>
                <w:rFonts w:ascii="Times New Roman" w:hAnsi="Times New Roman"/>
                <w:color w:val="383A3A"/>
                <w:sz w:val="20"/>
                <w:szCs w:val="20"/>
              </w:rPr>
              <w:t xml:space="preserve"> СП Корякин И.В.</w:t>
            </w:r>
          </w:p>
          <w:p w:rsidR="00DF4ADF" w:rsidRPr="00280922" w:rsidRDefault="00DF4ADF" w:rsidP="007C3E46">
            <w:pPr>
              <w:spacing w:after="0" w:line="240" w:lineRule="auto"/>
              <w:rPr>
                <w:rFonts w:ascii="Times New Roman" w:hAnsi="Times New Roman"/>
                <w:color w:val="383A3A"/>
                <w:sz w:val="20"/>
                <w:szCs w:val="20"/>
              </w:rPr>
            </w:pPr>
          </w:p>
          <w:p w:rsidR="008023EC" w:rsidRPr="00280922" w:rsidRDefault="008023EC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 xml:space="preserve">Глава администрации </w:t>
            </w:r>
            <w:proofErr w:type="spellStart"/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>Лужского</w:t>
            </w:r>
            <w:proofErr w:type="spellEnd"/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 xml:space="preserve"> муниципального района</w:t>
            </w:r>
            <w:r w:rsidR="00BC6503">
              <w:rPr>
                <w:rFonts w:ascii="Times New Roman" w:hAnsi="Times New Roman"/>
                <w:color w:val="383A3A"/>
                <w:sz w:val="20"/>
                <w:szCs w:val="20"/>
              </w:rPr>
              <w:t xml:space="preserve"> </w:t>
            </w:r>
            <w:proofErr w:type="spellStart"/>
            <w:r w:rsidR="00BC6503">
              <w:rPr>
                <w:rFonts w:ascii="Times New Roman" w:hAnsi="Times New Roman"/>
                <w:color w:val="383A3A"/>
                <w:sz w:val="20"/>
                <w:szCs w:val="20"/>
              </w:rPr>
              <w:t>Малащенко</w:t>
            </w:r>
            <w:proofErr w:type="spellEnd"/>
            <w:r w:rsidR="00BC6503">
              <w:rPr>
                <w:rFonts w:ascii="Times New Roman" w:hAnsi="Times New Roman"/>
                <w:color w:val="383A3A"/>
                <w:sz w:val="20"/>
                <w:szCs w:val="20"/>
              </w:rPr>
              <w:t xml:space="preserve"> О.М.</w:t>
            </w:r>
          </w:p>
          <w:p w:rsidR="008023EC" w:rsidRPr="00280922" w:rsidRDefault="008023EC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023EC" w:rsidRPr="00280922" w:rsidRDefault="008023EC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023EC" w:rsidRPr="00280922" w:rsidRDefault="008023EC" w:rsidP="007C3E4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23EC" w:rsidRPr="00280922" w:rsidTr="00833B67"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EC" w:rsidRPr="00280922" w:rsidRDefault="008023EC" w:rsidP="007C3E46">
            <w:pPr>
              <w:spacing w:after="0"/>
              <w:jc w:val="both"/>
              <w:rPr>
                <w:color w:val="1D1D1D"/>
                <w:sz w:val="20"/>
                <w:szCs w:val="20"/>
              </w:rPr>
            </w:pPr>
          </w:p>
        </w:tc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3EC" w:rsidRPr="00280922" w:rsidRDefault="008023EC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>4. Проведение публичных слушаний по вопросам местного значения МО.</w:t>
            </w:r>
          </w:p>
          <w:p w:rsidR="008023EC" w:rsidRPr="00280922" w:rsidRDefault="008023EC" w:rsidP="007C3E4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EC" w:rsidRPr="00456661" w:rsidRDefault="008023EC" w:rsidP="007C3E4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56661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января</w:t>
            </w:r>
          </w:p>
          <w:p w:rsidR="008023EC" w:rsidRPr="00456661" w:rsidRDefault="008023EC" w:rsidP="007C3E4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EC" w:rsidRPr="00280922" w:rsidRDefault="008023EC" w:rsidP="007C3E4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56661">
              <w:rPr>
                <w:rFonts w:ascii="Times New Roman" w:hAnsi="Times New Roman"/>
                <w:bCs/>
                <w:sz w:val="20"/>
                <w:szCs w:val="20"/>
              </w:rPr>
              <w:t>Об изменении разрешенного использования земельного участка из состава земель населенных  пунктов</w:t>
            </w:r>
          </w:p>
          <w:p w:rsidR="008023EC" w:rsidRPr="008D3757" w:rsidRDefault="008023EC" w:rsidP="007C3E46">
            <w:pPr>
              <w:spacing w:after="0" w:line="240" w:lineRule="auto"/>
              <w:rPr>
                <w:bCs/>
              </w:rPr>
            </w:pPr>
            <w:proofErr w:type="spellStart"/>
            <w:r w:rsidRPr="00280922">
              <w:rPr>
                <w:rFonts w:ascii="Times New Roman" w:hAnsi="Times New Roman"/>
                <w:bCs/>
                <w:sz w:val="20"/>
                <w:szCs w:val="20"/>
              </w:rPr>
              <w:t>Лужского</w:t>
            </w:r>
            <w:proofErr w:type="spellEnd"/>
            <w:r w:rsidRPr="00280922">
              <w:rPr>
                <w:rFonts w:ascii="Times New Roman" w:hAnsi="Times New Roman"/>
                <w:bCs/>
                <w:sz w:val="20"/>
                <w:szCs w:val="20"/>
              </w:rPr>
              <w:t xml:space="preserve"> МР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9B" w:rsidRPr="00280922" w:rsidRDefault="008023EC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 xml:space="preserve">Глава администрации </w:t>
            </w:r>
            <w:proofErr w:type="spellStart"/>
            <w:r w:rsidRPr="00280922">
              <w:rPr>
                <w:rFonts w:ascii="Times New Roman" w:hAnsi="Times New Roman"/>
                <w:sz w:val="20"/>
                <w:szCs w:val="20"/>
              </w:rPr>
              <w:t>Лужского</w:t>
            </w:r>
            <w:proofErr w:type="spellEnd"/>
            <w:r w:rsidRPr="00280922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  <w:r w:rsidR="00014B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14B9B">
              <w:rPr>
                <w:rFonts w:ascii="Times New Roman" w:hAnsi="Times New Roman"/>
                <w:color w:val="383A3A"/>
                <w:sz w:val="20"/>
                <w:szCs w:val="20"/>
              </w:rPr>
              <w:t>Малащенко</w:t>
            </w:r>
            <w:proofErr w:type="spellEnd"/>
            <w:r w:rsidR="00014B9B">
              <w:rPr>
                <w:rFonts w:ascii="Times New Roman" w:hAnsi="Times New Roman"/>
                <w:color w:val="383A3A"/>
                <w:sz w:val="20"/>
                <w:szCs w:val="20"/>
              </w:rPr>
              <w:t xml:space="preserve"> О.М.</w:t>
            </w:r>
          </w:p>
          <w:p w:rsidR="008023EC" w:rsidRPr="00280922" w:rsidRDefault="008023EC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23EC" w:rsidRPr="00280922" w:rsidTr="00833B67"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EC" w:rsidRPr="00280922" w:rsidRDefault="008023EC" w:rsidP="007C3E46">
            <w:pPr>
              <w:spacing w:after="0"/>
              <w:jc w:val="both"/>
              <w:rPr>
                <w:color w:val="1D1D1D"/>
                <w:sz w:val="20"/>
                <w:szCs w:val="20"/>
              </w:rPr>
            </w:pP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EC" w:rsidRPr="00280922" w:rsidRDefault="008023EC" w:rsidP="007C3E4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EC" w:rsidRPr="00456661" w:rsidRDefault="008023EC" w:rsidP="007C3E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661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нваря </w:t>
            </w:r>
          </w:p>
          <w:p w:rsidR="008023EC" w:rsidRPr="00456661" w:rsidRDefault="008023EC" w:rsidP="007C3E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EC" w:rsidRPr="00BC3C54" w:rsidRDefault="008023EC" w:rsidP="007C3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C54">
              <w:rPr>
                <w:rFonts w:ascii="Times New Roman" w:hAnsi="Times New Roman"/>
                <w:sz w:val="20"/>
                <w:szCs w:val="20"/>
              </w:rPr>
              <w:t>О внесении изменений и дополнений в Устав</w:t>
            </w:r>
            <w:r w:rsidRPr="002809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C3C54">
              <w:rPr>
                <w:rFonts w:ascii="Times New Roman" w:hAnsi="Times New Roman"/>
                <w:sz w:val="20"/>
                <w:szCs w:val="20"/>
              </w:rPr>
              <w:t>Осьминского</w:t>
            </w:r>
            <w:proofErr w:type="spellEnd"/>
            <w:r w:rsidRPr="00BC3C54">
              <w:rPr>
                <w:rFonts w:ascii="Times New Roman" w:hAnsi="Times New Roman"/>
                <w:sz w:val="20"/>
                <w:szCs w:val="20"/>
              </w:rPr>
              <w:t xml:space="preserve"> СП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EC" w:rsidRPr="00280922" w:rsidRDefault="008023EC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 xml:space="preserve">Глава администрации </w:t>
            </w:r>
            <w:proofErr w:type="spellStart"/>
            <w:r w:rsidRPr="00280922">
              <w:rPr>
                <w:rFonts w:ascii="Times New Roman" w:hAnsi="Times New Roman"/>
                <w:sz w:val="20"/>
                <w:szCs w:val="20"/>
              </w:rPr>
              <w:t>Осьминского</w:t>
            </w:r>
            <w:proofErr w:type="spellEnd"/>
            <w:r w:rsidRPr="00280922">
              <w:rPr>
                <w:rFonts w:ascii="Times New Roman" w:hAnsi="Times New Roman"/>
                <w:sz w:val="20"/>
                <w:szCs w:val="20"/>
              </w:rPr>
              <w:t xml:space="preserve"> СП</w:t>
            </w:r>
            <w:r w:rsidR="00014B9B">
              <w:rPr>
                <w:rFonts w:ascii="Times New Roman" w:hAnsi="Times New Roman"/>
                <w:sz w:val="20"/>
                <w:szCs w:val="20"/>
              </w:rPr>
              <w:t xml:space="preserve"> Панова М.В.</w:t>
            </w:r>
          </w:p>
        </w:tc>
      </w:tr>
      <w:tr w:rsidR="008023EC" w:rsidRPr="00280922" w:rsidTr="00833B67"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EC" w:rsidRPr="00280922" w:rsidRDefault="008023EC" w:rsidP="007C3E46">
            <w:pPr>
              <w:spacing w:after="0"/>
              <w:jc w:val="both"/>
              <w:rPr>
                <w:color w:val="1D1D1D"/>
                <w:sz w:val="20"/>
                <w:szCs w:val="20"/>
              </w:rPr>
            </w:pP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EC" w:rsidRPr="00280922" w:rsidRDefault="008023EC" w:rsidP="007C3E4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EC" w:rsidRPr="00456661" w:rsidRDefault="008023EC" w:rsidP="007C3E46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456661">
              <w:rPr>
                <w:rFonts w:cs="Times New Roman"/>
                <w:sz w:val="20"/>
                <w:szCs w:val="20"/>
              </w:rPr>
              <w:t>4, 5</w:t>
            </w:r>
            <w:r>
              <w:rPr>
                <w:rFonts w:cs="Times New Roman"/>
                <w:sz w:val="20"/>
                <w:szCs w:val="20"/>
              </w:rPr>
              <w:t xml:space="preserve"> февраля </w:t>
            </w:r>
            <w:r w:rsidRPr="00456661">
              <w:rPr>
                <w:rFonts w:cs="Times New Roman"/>
                <w:sz w:val="20"/>
                <w:szCs w:val="20"/>
              </w:rPr>
              <w:t>все населенные пункты посел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EC" w:rsidRPr="00BC3C54" w:rsidRDefault="008023EC" w:rsidP="007C3E46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BC3C54">
              <w:rPr>
                <w:rFonts w:cs="Times New Roman"/>
                <w:sz w:val="20"/>
                <w:szCs w:val="20"/>
              </w:rPr>
              <w:t>Утверждение ПЗЗ</w:t>
            </w:r>
          </w:p>
          <w:p w:rsidR="008023EC" w:rsidRPr="00BC3C54" w:rsidRDefault="008023EC" w:rsidP="007C3E46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BC3C54">
              <w:rPr>
                <w:rFonts w:cs="Times New Roman"/>
                <w:sz w:val="20"/>
                <w:szCs w:val="20"/>
              </w:rPr>
              <w:t>Дзержинское СП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EC" w:rsidRPr="00280922" w:rsidRDefault="008023EC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>Глава администрации Дзержинского СП</w:t>
            </w:r>
            <w:r w:rsidR="00014B9B">
              <w:rPr>
                <w:rFonts w:ascii="Times New Roman" w:hAnsi="Times New Roman"/>
                <w:sz w:val="20"/>
                <w:szCs w:val="20"/>
              </w:rPr>
              <w:t xml:space="preserve"> Султанов М.М.</w:t>
            </w:r>
          </w:p>
        </w:tc>
      </w:tr>
      <w:tr w:rsidR="008023EC" w:rsidRPr="00280922" w:rsidTr="00833B67"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EC" w:rsidRPr="00280922" w:rsidRDefault="008023EC" w:rsidP="007C3E46">
            <w:pPr>
              <w:spacing w:after="0"/>
              <w:jc w:val="both"/>
              <w:rPr>
                <w:color w:val="1D1D1D"/>
                <w:sz w:val="20"/>
                <w:szCs w:val="20"/>
              </w:rPr>
            </w:pP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EC" w:rsidRPr="00280922" w:rsidRDefault="008023EC" w:rsidP="007C3E4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EC" w:rsidRPr="00456661" w:rsidRDefault="008023EC" w:rsidP="007C3E46">
            <w:pPr>
              <w:pStyle w:val="a4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456661">
              <w:rPr>
                <w:rFonts w:cs="Times New Roman"/>
                <w:kern w:val="24"/>
                <w:sz w:val="20"/>
                <w:szCs w:val="20"/>
              </w:rPr>
              <w:t>11.</w:t>
            </w:r>
            <w:r>
              <w:rPr>
                <w:rFonts w:cs="Times New Roman"/>
                <w:kern w:val="24"/>
                <w:sz w:val="20"/>
                <w:szCs w:val="20"/>
              </w:rPr>
              <w:t>марта</w:t>
            </w:r>
            <w:r w:rsidRPr="00456661">
              <w:rPr>
                <w:rFonts w:cs="Times New Roman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EC" w:rsidRPr="00BC3C54" w:rsidRDefault="008023EC" w:rsidP="007C3E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C3C5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C3C54">
              <w:rPr>
                <w:rFonts w:ascii="Times New Roman" w:hAnsi="Times New Roman"/>
                <w:kern w:val="24"/>
                <w:sz w:val="20"/>
                <w:szCs w:val="20"/>
              </w:rPr>
              <w:t>Воздействие на окружающую среду проектной документации «Реконструкция дома культуры» на территории государственного природного заказника «</w:t>
            </w:r>
            <w:proofErr w:type="spellStart"/>
            <w:r w:rsidRPr="00BC3C54">
              <w:rPr>
                <w:rFonts w:ascii="Times New Roman" w:hAnsi="Times New Roman"/>
                <w:kern w:val="24"/>
                <w:sz w:val="20"/>
                <w:szCs w:val="20"/>
              </w:rPr>
              <w:t>Череменецкий</w:t>
            </w:r>
            <w:proofErr w:type="spellEnd"/>
            <w:r w:rsidRPr="00BC3C54">
              <w:rPr>
                <w:rFonts w:ascii="Times New Roman" w:hAnsi="Times New Roman"/>
                <w:kern w:val="24"/>
                <w:sz w:val="20"/>
                <w:szCs w:val="20"/>
              </w:rPr>
              <w:t>»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EC" w:rsidRPr="00280922" w:rsidRDefault="008023EC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 xml:space="preserve">Глава администрации </w:t>
            </w:r>
            <w:r w:rsidRPr="00280922">
              <w:rPr>
                <w:rFonts w:ascii="Times New Roman" w:hAnsi="Times New Roman"/>
                <w:kern w:val="24"/>
                <w:sz w:val="20"/>
                <w:szCs w:val="20"/>
              </w:rPr>
              <w:t xml:space="preserve"> </w:t>
            </w:r>
            <w:proofErr w:type="spellStart"/>
            <w:r w:rsidRPr="00280922">
              <w:rPr>
                <w:rFonts w:ascii="Times New Roman" w:hAnsi="Times New Roman"/>
                <w:kern w:val="24"/>
                <w:sz w:val="20"/>
                <w:szCs w:val="20"/>
              </w:rPr>
              <w:t>Володарскокого</w:t>
            </w:r>
            <w:proofErr w:type="spellEnd"/>
            <w:r w:rsidRPr="00280922">
              <w:rPr>
                <w:rFonts w:ascii="Times New Roman" w:hAnsi="Times New Roman"/>
                <w:kern w:val="24"/>
                <w:sz w:val="20"/>
                <w:szCs w:val="20"/>
              </w:rPr>
              <w:t xml:space="preserve"> СП</w:t>
            </w:r>
            <w:r w:rsidR="00014B9B">
              <w:rPr>
                <w:rFonts w:ascii="Times New Roman" w:hAnsi="Times New Roman"/>
                <w:kern w:val="24"/>
                <w:sz w:val="20"/>
                <w:szCs w:val="20"/>
              </w:rPr>
              <w:t xml:space="preserve"> Банникова Н.В.</w:t>
            </w:r>
          </w:p>
        </w:tc>
      </w:tr>
      <w:tr w:rsidR="008023EC" w:rsidRPr="00280922" w:rsidTr="00833B67"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EC" w:rsidRPr="00280922" w:rsidRDefault="008023EC" w:rsidP="007C3E46">
            <w:pPr>
              <w:spacing w:after="0"/>
              <w:jc w:val="both"/>
              <w:rPr>
                <w:color w:val="1D1D1D"/>
                <w:sz w:val="20"/>
                <w:szCs w:val="20"/>
              </w:rPr>
            </w:pPr>
          </w:p>
        </w:tc>
        <w:tc>
          <w:tcPr>
            <w:tcW w:w="2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EC" w:rsidRPr="00280922" w:rsidRDefault="008023EC" w:rsidP="007C3E4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EC" w:rsidRPr="00456661" w:rsidRDefault="008023EC" w:rsidP="007C3E46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456661">
              <w:rPr>
                <w:rFonts w:cs="Times New Roman"/>
                <w:sz w:val="20"/>
                <w:szCs w:val="20"/>
              </w:rPr>
              <w:t>23</w:t>
            </w:r>
            <w:r>
              <w:rPr>
                <w:rFonts w:cs="Times New Roman"/>
                <w:sz w:val="20"/>
                <w:szCs w:val="20"/>
              </w:rPr>
              <w:t xml:space="preserve">марта </w:t>
            </w:r>
          </w:p>
          <w:p w:rsidR="008023EC" w:rsidRPr="00456661" w:rsidRDefault="008023EC" w:rsidP="007C3E46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EC" w:rsidRPr="00BC3C54" w:rsidRDefault="008023EC" w:rsidP="00A06A4C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C3C54">
              <w:rPr>
                <w:rFonts w:ascii="Times New Roman" w:hAnsi="Times New Roman"/>
                <w:bCs/>
                <w:sz w:val="20"/>
                <w:szCs w:val="20"/>
              </w:rPr>
              <w:t xml:space="preserve">Публичные слушания по внесению изменений и дополнений в Устав </w:t>
            </w:r>
            <w:proofErr w:type="spellStart"/>
            <w:r w:rsidR="00A06A4C">
              <w:rPr>
                <w:rFonts w:ascii="Times New Roman" w:hAnsi="Times New Roman"/>
                <w:bCs/>
                <w:sz w:val="20"/>
                <w:szCs w:val="20"/>
              </w:rPr>
              <w:t>Тесовского</w:t>
            </w:r>
            <w:proofErr w:type="spellEnd"/>
            <w:r w:rsidR="00A06A4C">
              <w:rPr>
                <w:rFonts w:ascii="Times New Roman" w:hAnsi="Times New Roman"/>
                <w:bCs/>
                <w:sz w:val="20"/>
                <w:szCs w:val="20"/>
              </w:rPr>
              <w:t xml:space="preserve"> сельского  </w:t>
            </w:r>
            <w:r w:rsidRPr="00BC3C54">
              <w:rPr>
                <w:rFonts w:ascii="Times New Roman" w:hAnsi="Times New Roman"/>
                <w:bCs/>
                <w:sz w:val="20"/>
                <w:szCs w:val="20"/>
              </w:rPr>
              <w:t>поселени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EC" w:rsidRPr="00280922" w:rsidRDefault="008023EC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 xml:space="preserve">Глава администрации </w:t>
            </w:r>
            <w:proofErr w:type="spellStart"/>
            <w:r w:rsidRPr="00280922">
              <w:rPr>
                <w:rFonts w:ascii="Times New Roman" w:hAnsi="Times New Roman"/>
                <w:sz w:val="20"/>
                <w:szCs w:val="20"/>
              </w:rPr>
              <w:t>Тесовского</w:t>
            </w:r>
            <w:proofErr w:type="spellEnd"/>
            <w:r w:rsidRPr="00280922">
              <w:rPr>
                <w:rFonts w:ascii="Times New Roman" w:hAnsi="Times New Roman"/>
                <w:sz w:val="20"/>
                <w:szCs w:val="20"/>
              </w:rPr>
              <w:t xml:space="preserve"> СП</w:t>
            </w:r>
            <w:r w:rsidR="0015040C">
              <w:rPr>
                <w:rFonts w:ascii="Times New Roman" w:hAnsi="Times New Roman"/>
                <w:sz w:val="20"/>
                <w:szCs w:val="20"/>
              </w:rPr>
              <w:t xml:space="preserve"> Александрова Т.Е.</w:t>
            </w:r>
          </w:p>
        </w:tc>
      </w:tr>
      <w:tr w:rsidR="008023EC" w:rsidRPr="00280922" w:rsidTr="00833B67">
        <w:tc>
          <w:tcPr>
            <w:tcW w:w="2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EC" w:rsidRPr="00280922" w:rsidRDefault="008023EC" w:rsidP="007C3E46">
            <w:pPr>
              <w:spacing w:after="0"/>
              <w:jc w:val="both"/>
              <w:rPr>
                <w:color w:val="1D1D1D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EC" w:rsidRPr="00280922" w:rsidRDefault="008023EC" w:rsidP="007C3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>5. Информирование населения о деятельности органов местного самоуправления через СМИ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EC" w:rsidRPr="00280922" w:rsidRDefault="008023EC" w:rsidP="007C3E4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383A3A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>1 кварта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E6" w:rsidRDefault="008023EC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83A3A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 xml:space="preserve">Информация о работе органов местного самоуправления </w:t>
            </w:r>
            <w:r w:rsidR="00E27CE6">
              <w:rPr>
                <w:rFonts w:ascii="Times New Roman" w:hAnsi="Times New Roman"/>
                <w:color w:val="383A3A"/>
                <w:sz w:val="20"/>
                <w:szCs w:val="20"/>
              </w:rPr>
              <w:t xml:space="preserve">ежедневно </w:t>
            </w:r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>размещается на сайтах</w:t>
            </w:r>
            <w:r w:rsidR="00E27CE6">
              <w:rPr>
                <w:rFonts w:ascii="Times New Roman" w:hAnsi="Times New Roman"/>
                <w:color w:val="383A3A"/>
                <w:sz w:val="20"/>
                <w:szCs w:val="20"/>
              </w:rPr>
              <w:t>:</w:t>
            </w:r>
          </w:p>
          <w:p w:rsidR="008023EC" w:rsidRPr="00280922" w:rsidRDefault="008023EC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83A3A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 xml:space="preserve"> администраций </w:t>
            </w:r>
            <w:proofErr w:type="spellStart"/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>Лужского</w:t>
            </w:r>
            <w:proofErr w:type="spellEnd"/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 xml:space="preserve"> муниципального района, городских и сельских поселений, в газете «</w:t>
            </w:r>
            <w:proofErr w:type="spellStart"/>
            <w:proofErr w:type="gramStart"/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>Лужская</w:t>
            </w:r>
            <w:proofErr w:type="spellEnd"/>
            <w:proofErr w:type="gramEnd"/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 xml:space="preserve"> правда»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EC" w:rsidRPr="00280922" w:rsidRDefault="008023EC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 xml:space="preserve">Глава администрации </w:t>
            </w:r>
            <w:proofErr w:type="spellStart"/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>Лужского</w:t>
            </w:r>
            <w:proofErr w:type="spellEnd"/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 xml:space="preserve"> муниципального района</w:t>
            </w:r>
            <w:r w:rsidR="00466007">
              <w:rPr>
                <w:rFonts w:ascii="Times New Roman" w:hAnsi="Times New Roman"/>
                <w:color w:val="383A3A"/>
                <w:sz w:val="20"/>
                <w:szCs w:val="20"/>
              </w:rPr>
              <w:t xml:space="preserve"> </w:t>
            </w:r>
            <w:proofErr w:type="spellStart"/>
            <w:r w:rsidR="00466007">
              <w:rPr>
                <w:rFonts w:ascii="Times New Roman" w:hAnsi="Times New Roman"/>
                <w:color w:val="383A3A"/>
                <w:sz w:val="20"/>
                <w:szCs w:val="20"/>
              </w:rPr>
              <w:t>Малащенко</w:t>
            </w:r>
            <w:proofErr w:type="spellEnd"/>
            <w:r w:rsidR="00466007">
              <w:rPr>
                <w:rFonts w:ascii="Times New Roman" w:hAnsi="Times New Roman"/>
                <w:color w:val="383A3A"/>
                <w:sz w:val="20"/>
                <w:szCs w:val="20"/>
              </w:rPr>
              <w:t xml:space="preserve"> О.М.</w:t>
            </w:r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 xml:space="preserve">, главы администраций сельских и </w:t>
            </w:r>
            <w:proofErr w:type="spellStart"/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>Толмачевского</w:t>
            </w:r>
            <w:proofErr w:type="spellEnd"/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 xml:space="preserve"> городского поселения</w:t>
            </w:r>
          </w:p>
          <w:p w:rsidR="008023EC" w:rsidRPr="00280922" w:rsidRDefault="008023EC" w:rsidP="007C3E4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3075" w:rsidRPr="00280922" w:rsidTr="00833B67"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075" w:rsidRPr="00280922" w:rsidRDefault="005F3075" w:rsidP="007C3E46">
            <w:pPr>
              <w:spacing w:after="0"/>
              <w:jc w:val="both"/>
              <w:rPr>
                <w:rFonts w:ascii="Times New Roman" w:hAnsi="Times New Roman"/>
                <w:color w:val="1D1D1D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color w:val="1D1D1D"/>
                <w:sz w:val="20"/>
                <w:szCs w:val="20"/>
              </w:rPr>
              <w:lastRenderedPageBreak/>
              <w:t xml:space="preserve">«...Мы будем и дальше поддерживать социально ориентированные некоммерческие организации. В такие НКО, как правило, объединяются люди, остро чувствующие свой гражданский долг, понимающие, как много значат милосердие, внимание, забота, доброта...» </w:t>
            </w:r>
          </w:p>
          <w:p w:rsidR="005F3075" w:rsidRPr="00280922" w:rsidRDefault="005F3075" w:rsidP="007C3E46">
            <w:pPr>
              <w:spacing w:after="0"/>
              <w:jc w:val="both"/>
              <w:rPr>
                <w:rFonts w:ascii="Times New Roman" w:hAnsi="Times New Roman"/>
                <w:color w:val="1D1D1D"/>
                <w:sz w:val="20"/>
                <w:szCs w:val="20"/>
              </w:rPr>
            </w:pPr>
          </w:p>
        </w:tc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075" w:rsidRPr="00280922" w:rsidRDefault="005F3075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>Мероприятия по привлечению  НКО к участию в решении вопросов местного значения.</w:t>
            </w:r>
          </w:p>
          <w:p w:rsidR="005F3075" w:rsidRPr="00280922" w:rsidRDefault="005F3075" w:rsidP="007C3E46">
            <w:pPr>
              <w:spacing w:after="0"/>
              <w:rPr>
                <w:rFonts w:ascii="Times New Roman" w:hAnsi="Times New Roman"/>
                <w:color w:val="222323"/>
                <w:sz w:val="20"/>
                <w:szCs w:val="20"/>
                <w:shd w:val="clear" w:color="auto" w:fill="FFFFFF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>1.П</w:t>
            </w:r>
            <w:r w:rsidRPr="00280922">
              <w:rPr>
                <w:rFonts w:ascii="Times New Roman" w:hAnsi="Times New Roman"/>
                <w:color w:val="222323"/>
                <w:sz w:val="20"/>
                <w:szCs w:val="20"/>
                <w:shd w:val="clear" w:color="auto" w:fill="FFFFFF"/>
              </w:rPr>
              <w:t>роведение круглых столов, организация консультаций  и информационная поддержка  представителям социально ориентированных некоммерческих организаций;</w:t>
            </w:r>
          </w:p>
          <w:p w:rsidR="005F3075" w:rsidRPr="00280922" w:rsidRDefault="005F3075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color w:val="222323"/>
                <w:sz w:val="20"/>
                <w:szCs w:val="20"/>
                <w:shd w:val="clear" w:color="auto" w:fill="FFFFFF"/>
              </w:rPr>
              <w:t xml:space="preserve">2. Привлечение некоммерческих организаций к участию в мероприятиях   </w:t>
            </w:r>
            <w:proofErr w:type="spellStart"/>
            <w:r w:rsidRPr="00280922">
              <w:rPr>
                <w:rFonts w:ascii="Times New Roman" w:hAnsi="Times New Roman"/>
                <w:color w:val="222323"/>
                <w:sz w:val="20"/>
                <w:szCs w:val="20"/>
                <w:shd w:val="clear" w:color="auto" w:fill="FFFFFF"/>
              </w:rPr>
              <w:t>Лужского</w:t>
            </w:r>
            <w:proofErr w:type="spellEnd"/>
            <w:r w:rsidRPr="00280922">
              <w:rPr>
                <w:rFonts w:ascii="Times New Roman" w:hAnsi="Times New Roman"/>
                <w:color w:val="222323"/>
                <w:sz w:val="20"/>
                <w:szCs w:val="20"/>
                <w:shd w:val="clear" w:color="auto" w:fill="FFFFFF"/>
              </w:rPr>
              <w:t xml:space="preserve"> район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5" w:rsidRPr="00280922" w:rsidRDefault="005F3075" w:rsidP="007C3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>15 январ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5" w:rsidRPr="00280922" w:rsidRDefault="005F3075" w:rsidP="007C3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 xml:space="preserve">Состоялось совместное заседание Совета ветеранов (пенсионеров) </w:t>
            </w:r>
            <w:proofErr w:type="spellStart"/>
            <w:r w:rsidRPr="00280922">
              <w:rPr>
                <w:rFonts w:ascii="Times New Roman" w:hAnsi="Times New Roman"/>
                <w:sz w:val="20"/>
                <w:szCs w:val="20"/>
              </w:rPr>
              <w:t>Лужского</w:t>
            </w:r>
            <w:proofErr w:type="spellEnd"/>
            <w:r w:rsidRPr="00280922">
              <w:rPr>
                <w:rFonts w:ascii="Times New Roman" w:hAnsi="Times New Roman"/>
                <w:sz w:val="20"/>
                <w:szCs w:val="20"/>
              </w:rPr>
              <w:t xml:space="preserve"> района и председателя  комитета образования  администрации </w:t>
            </w:r>
            <w:proofErr w:type="spellStart"/>
            <w:r w:rsidRPr="00280922">
              <w:rPr>
                <w:rFonts w:ascii="Times New Roman" w:hAnsi="Times New Roman"/>
                <w:sz w:val="20"/>
                <w:szCs w:val="20"/>
              </w:rPr>
              <w:t>Лужского</w:t>
            </w:r>
            <w:proofErr w:type="spellEnd"/>
            <w:r w:rsidRPr="00280922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280922">
              <w:rPr>
                <w:rFonts w:ascii="Times New Roman" w:hAnsi="Times New Roman"/>
                <w:sz w:val="20"/>
                <w:szCs w:val="20"/>
              </w:rPr>
              <w:t>Красий</w:t>
            </w:r>
            <w:proofErr w:type="spellEnd"/>
            <w:r w:rsidRPr="00280922">
              <w:rPr>
                <w:rFonts w:ascii="Times New Roman" w:hAnsi="Times New Roman"/>
                <w:sz w:val="20"/>
                <w:szCs w:val="20"/>
              </w:rPr>
              <w:t xml:space="preserve"> С.В. по вопросам  этического, нравственного и военно-патриотического воспитания молодежи.</w:t>
            </w:r>
          </w:p>
          <w:p w:rsidR="005F3075" w:rsidRPr="00280922" w:rsidRDefault="005F3075" w:rsidP="007C3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>Решили:</w:t>
            </w:r>
          </w:p>
          <w:p w:rsidR="005F3075" w:rsidRPr="00280922" w:rsidRDefault="005F3075" w:rsidP="007C3E46">
            <w:pPr>
              <w:spacing w:after="0" w:line="240" w:lineRule="auto"/>
              <w:ind w:left="51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>1. Для проведения встреч учащихся школ с ветеранами закрепили ветеранов за школами.</w:t>
            </w:r>
          </w:p>
          <w:p w:rsidR="005F3075" w:rsidRPr="00280922" w:rsidRDefault="005F3075" w:rsidP="007C3E46">
            <w:pPr>
              <w:spacing w:after="0" w:line="240" w:lineRule="auto"/>
              <w:ind w:left="51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>2. Поддержали ходатайство СОШ  №2 и комитета образования о присвоении школе №2 г</w:t>
            </w:r>
            <w:proofErr w:type="gramStart"/>
            <w:r w:rsidRPr="00280922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280922">
              <w:rPr>
                <w:rFonts w:ascii="Times New Roman" w:hAnsi="Times New Roman"/>
                <w:sz w:val="20"/>
                <w:szCs w:val="20"/>
              </w:rPr>
              <w:t>уги имени Героя Советского Союза - Иванова А.П.</w:t>
            </w:r>
          </w:p>
          <w:p w:rsidR="005F3075" w:rsidRPr="00280922" w:rsidRDefault="005F3075" w:rsidP="00FC69AC">
            <w:pPr>
              <w:spacing w:after="0" w:line="240" w:lineRule="auto"/>
              <w:ind w:left="51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 xml:space="preserve">3.Провести в марте конкурс школьных музеев.  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5" w:rsidRPr="00280922" w:rsidRDefault="002437D5" w:rsidP="007C3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едатель к</w:t>
            </w:r>
            <w:r w:rsidR="005F3075" w:rsidRPr="00280922">
              <w:rPr>
                <w:rFonts w:ascii="Times New Roman" w:hAnsi="Times New Roman"/>
                <w:sz w:val="20"/>
                <w:szCs w:val="20"/>
              </w:rPr>
              <w:t>омите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5F3075" w:rsidRPr="00280922">
              <w:rPr>
                <w:rFonts w:ascii="Times New Roman" w:hAnsi="Times New Roman"/>
                <w:sz w:val="20"/>
                <w:szCs w:val="20"/>
              </w:rPr>
              <w:t xml:space="preserve"> образования администрации </w:t>
            </w:r>
            <w:proofErr w:type="spellStart"/>
            <w:r w:rsidR="005F3075" w:rsidRPr="00280922">
              <w:rPr>
                <w:rFonts w:ascii="Times New Roman" w:hAnsi="Times New Roman"/>
                <w:sz w:val="20"/>
                <w:szCs w:val="20"/>
              </w:rPr>
              <w:t>Лужского</w:t>
            </w:r>
            <w:proofErr w:type="spellEnd"/>
            <w:r w:rsidR="005F3075" w:rsidRPr="00280922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ас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В.</w:t>
            </w:r>
          </w:p>
        </w:tc>
      </w:tr>
      <w:tr w:rsidR="005F3075" w:rsidRPr="00280922" w:rsidTr="00833B67"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075" w:rsidRPr="00280922" w:rsidRDefault="005F3075" w:rsidP="007C3E46">
            <w:pPr>
              <w:spacing w:after="0"/>
              <w:jc w:val="both"/>
              <w:rPr>
                <w:color w:val="1D1D1D"/>
                <w:sz w:val="20"/>
                <w:szCs w:val="20"/>
              </w:rPr>
            </w:pP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075" w:rsidRPr="00280922" w:rsidRDefault="005F3075" w:rsidP="007C3E4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5" w:rsidRPr="00280922" w:rsidRDefault="005F3075" w:rsidP="007C3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>05 мар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5" w:rsidRPr="00280922" w:rsidRDefault="005F3075" w:rsidP="007C3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 xml:space="preserve">Состоялось совместное заседание Совета ветеранов (пенсионеров) </w:t>
            </w:r>
            <w:proofErr w:type="spellStart"/>
            <w:r w:rsidRPr="00280922">
              <w:rPr>
                <w:rFonts w:ascii="Times New Roman" w:hAnsi="Times New Roman"/>
                <w:sz w:val="20"/>
                <w:szCs w:val="20"/>
              </w:rPr>
              <w:t>Лужского</w:t>
            </w:r>
            <w:proofErr w:type="spellEnd"/>
            <w:r w:rsidRPr="00280922">
              <w:rPr>
                <w:rFonts w:ascii="Times New Roman" w:hAnsi="Times New Roman"/>
                <w:sz w:val="20"/>
                <w:szCs w:val="20"/>
              </w:rPr>
              <w:t xml:space="preserve"> района и   специалиста </w:t>
            </w:r>
            <w:proofErr w:type="spellStart"/>
            <w:r w:rsidRPr="00280922">
              <w:rPr>
                <w:rFonts w:ascii="Times New Roman" w:hAnsi="Times New Roman"/>
                <w:sz w:val="20"/>
                <w:szCs w:val="20"/>
              </w:rPr>
              <w:t>ОМПСиК</w:t>
            </w:r>
            <w:proofErr w:type="spellEnd"/>
            <w:r w:rsidRPr="00280922">
              <w:rPr>
                <w:rFonts w:ascii="Times New Roman" w:hAnsi="Times New Roman"/>
                <w:sz w:val="20"/>
                <w:szCs w:val="20"/>
              </w:rPr>
              <w:t xml:space="preserve">  Султанова А.М.по организации работы </w:t>
            </w:r>
          </w:p>
          <w:p w:rsidR="005F3075" w:rsidRPr="00280922" w:rsidRDefault="005F3075" w:rsidP="007C3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>с образовательными учреждениями и молодежью.</w:t>
            </w:r>
          </w:p>
          <w:p w:rsidR="005F3075" w:rsidRPr="00280922" w:rsidRDefault="005F3075" w:rsidP="007C3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>Решили:</w:t>
            </w:r>
          </w:p>
          <w:p w:rsidR="005F3075" w:rsidRPr="00280922" w:rsidRDefault="005F3075" w:rsidP="007C3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>Утвердили план проведения встреч ветеранов и учащихся образовательных учреждений на март 2015 года.</w:t>
            </w:r>
          </w:p>
          <w:p w:rsidR="005F3075" w:rsidRPr="00280922" w:rsidRDefault="005F3075" w:rsidP="007C3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 xml:space="preserve">Встречи  с учащимися школ  проводятся  </w:t>
            </w:r>
            <w:proofErr w:type="gramStart"/>
            <w:r w:rsidRPr="00280922">
              <w:rPr>
                <w:rFonts w:ascii="Times New Roman" w:hAnsi="Times New Roman"/>
                <w:sz w:val="20"/>
                <w:szCs w:val="20"/>
              </w:rPr>
              <w:t>согласно плана</w:t>
            </w:r>
            <w:proofErr w:type="gramEnd"/>
            <w:r w:rsidRPr="0028092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5" w:rsidRPr="00280922" w:rsidRDefault="002437D5" w:rsidP="007C3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едующий  о</w:t>
            </w:r>
            <w:r w:rsidR="005F3075" w:rsidRPr="00280922">
              <w:rPr>
                <w:rFonts w:ascii="Times New Roman" w:hAnsi="Times New Roman"/>
                <w:sz w:val="20"/>
                <w:szCs w:val="20"/>
              </w:rPr>
              <w:t>тдел</w:t>
            </w:r>
            <w:r>
              <w:rPr>
                <w:rFonts w:ascii="Times New Roman" w:hAnsi="Times New Roman"/>
                <w:sz w:val="20"/>
                <w:szCs w:val="20"/>
              </w:rPr>
              <w:t>ом</w:t>
            </w:r>
            <w:r w:rsidR="005F3075" w:rsidRPr="00280922">
              <w:rPr>
                <w:rFonts w:ascii="Times New Roman" w:hAnsi="Times New Roman"/>
                <w:sz w:val="20"/>
                <w:szCs w:val="20"/>
              </w:rPr>
              <w:t xml:space="preserve"> молодежной политики, спорта и культуры администрации </w:t>
            </w:r>
            <w:proofErr w:type="spellStart"/>
            <w:r w:rsidR="005F3075" w:rsidRPr="00280922">
              <w:rPr>
                <w:rFonts w:ascii="Times New Roman" w:hAnsi="Times New Roman"/>
                <w:sz w:val="20"/>
                <w:szCs w:val="20"/>
              </w:rPr>
              <w:t>Лужского</w:t>
            </w:r>
            <w:proofErr w:type="spellEnd"/>
            <w:r w:rsidR="005F3075" w:rsidRPr="00280922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лик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А.</w:t>
            </w:r>
          </w:p>
        </w:tc>
      </w:tr>
      <w:tr w:rsidR="005F3075" w:rsidRPr="00280922" w:rsidTr="00833B67">
        <w:tc>
          <w:tcPr>
            <w:tcW w:w="2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5" w:rsidRPr="00280922" w:rsidRDefault="005F3075" w:rsidP="007C3E46">
            <w:pPr>
              <w:spacing w:after="0"/>
              <w:jc w:val="both"/>
              <w:rPr>
                <w:color w:val="1D1D1D"/>
                <w:sz w:val="20"/>
                <w:szCs w:val="20"/>
              </w:rPr>
            </w:pPr>
          </w:p>
        </w:tc>
        <w:tc>
          <w:tcPr>
            <w:tcW w:w="2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5" w:rsidRPr="00280922" w:rsidRDefault="005F3075" w:rsidP="007C3E4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5" w:rsidRPr="00280922" w:rsidRDefault="005F3075" w:rsidP="007C3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>19 мар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5" w:rsidRPr="00280922" w:rsidRDefault="005F3075" w:rsidP="007C3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 xml:space="preserve">Состоялось заседание Совета ветеранов с участием первого заместителя главы администрации </w:t>
            </w:r>
            <w:proofErr w:type="spellStart"/>
            <w:r w:rsidRPr="00280922">
              <w:rPr>
                <w:rFonts w:ascii="Times New Roman" w:hAnsi="Times New Roman"/>
                <w:sz w:val="20"/>
                <w:szCs w:val="20"/>
              </w:rPr>
              <w:t>Годов</w:t>
            </w:r>
            <w:r w:rsidR="00792D5A">
              <w:rPr>
                <w:rFonts w:ascii="Times New Roman" w:hAnsi="Times New Roman"/>
                <w:sz w:val="20"/>
                <w:szCs w:val="20"/>
              </w:rPr>
              <w:t>а</w:t>
            </w:r>
            <w:proofErr w:type="spellEnd"/>
            <w:r w:rsidRPr="00280922">
              <w:rPr>
                <w:rFonts w:ascii="Times New Roman" w:hAnsi="Times New Roman"/>
                <w:sz w:val="20"/>
                <w:szCs w:val="20"/>
              </w:rPr>
              <w:t xml:space="preserve"> С.А. , и.о.</w:t>
            </w:r>
            <w:r w:rsidR="00E216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0922">
              <w:rPr>
                <w:rFonts w:ascii="Times New Roman" w:hAnsi="Times New Roman"/>
                <w:sz w:val="20"/>
                <w:szCs w:val="20"/>
              </w:rPr>
              <w:t xml:space="preserve">председателя КСЗН Крапивиной Е.М. , ведущим специалистом  </w:t>
            </w:r>
            <w:proofErr w:type="spellStart"/>
            <w:r w:rsidRPr="00280922">
              <w:rPr>
                <w:rFonts w:ascii="Times New Roman" w:hAnsi="Times New Roman"/>
                <w:sz w:val="20"/>
                <w:szCs w:val="20"/>
              </w:rPr>
              <w:t>ОМПСиК</w:t>
            </w:r>
            <w:proofErr w:type="spellEnd"/>
            <w:r w:rsidRPr="0028092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280922">
              <w:rPr>
                <w:rFonts w:ascii="Times New Roman" w:hAnsi="Times New Roman"/>
                <w:sz w:val="20"/>
                <w:szCs w:val="20"/>
              </w:rPr>
              <w:t>Кербс</w:t>
            </w:r>
            <w:proofErr w:type="spellEnd"/>
            <w:r w:rsidRPr="00280922">
              <w:rPr>
                <w:rFonts w:ascii="Times New Roman" w:hAnsi="Times New Roman"/>
                <w:sz w:val="20"/>
                <w:szCs w:val="20"/>
              </w:rPr>
              <w:t xml:space="preserve"> Н.Ю., специалистом первой категории </w:t>
            </w:r>
            <w:proofErr w:type="spellStart"/>
            <w:r w:rsidRPr="00280922">
              <w:rPr>
                <w:rFonts w:ascii="Times New Roman" w:hAnsi="Times New Roman"/>
                <w:sz w:val="20"/>
                <w:szCs w:val="20"/>
              </w:rPr>
              <w:t>Султановым</w:t>
            </w:r>
            <w:proofErr w:type="spellEnd"/>
            <w:r w:rsidRPr="00280922">
              <w:rPr>
                <w:rFonts w:ascii="Times New Roman" w:hAnsi="Times New Roman"/>
                <w:sz w:val="20"/>
                <w:szCs w:val="20"/>
              </w:rPr>
              <w:t xml:space="preserve"> А.М.по следующим вопросам:</w:t>
            </w:r>
          </w:p>
          <w:p w:rsidR="005F3075" w:rsidRPr="00280922" w:rsidRDefault="005F3075" w:rsidP="007C3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>1.О подготовке к 70-летию Победы в Великой Отечественной войне.</w:t>
            </w:r>
          </w:p>
          <w:p w:rsidR="005F3075" w:rsidRPr="00280922" w:rsidRDefault="005F3075" w:rsidP="007C3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 xml:space="preserve">2.О вручении юбилейной медали к 70-летию </w:t>
            </w:r>
            <w:r w:rsidRPr="00280922">
              <w:rPr>
                <w:rFonts w:ascii="Times New Roman" w:hAnsi="Times New Roman"/>
                <w:sz w:val="20"/>
                <w:szCs w:val="20"/>
              </w:rPr>
              <w:lastRenderedPageBreak/>
              <w:t>Победы ветеранам Великой Отечественной войны.</w:t>
            </w:r>
          </w:p>
          <w:p w:rsidR="005F3075" w:rsidRPr="00280922" w:rsidRDefault="005F3075" w:rsidP="007C3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 xml:space="preserve">3.О волонтерском движении – информацию предоставил специалист первой категории  </w:t>
            </w:r>
            <w:proofErr w:type="spellStart"/>
            <w:r w:rsidRPr="00280922">
              <w:rPr>
                <w:rFonts w:ascii="Times New Roman" w:hAnsi="Times New Roman"/>
                <w:sz w:val="20"/>
                <w:szCs w:val="20"/>
              </w:rPr>
              <w:t>ОМПСиК</w:t>
            </w:r>
            <w:proofErr w:type="spellEnd"/>
            <w:r w:rsidRPr="00280922">
              <w:rPr>
                <w:rFonts w:ascii="Times New Roman" w:hAnsi="Times New Roman"/>
                <w:sz w:val="20"/>
                <w:szCs w:val="20"/>
              </w:rPr>
              <w:t xml:space="preserve"> администрации </w:t>
            </w:r>
            <w:proofErr w:type="spellStart"/>
            <w:r w:rsidRPr="00280922">
              <w:rPr>
                <w:rFonts w:ascii="Times New Roman" w:hAnsi="Times New Roman"/>
                <w:sz w:val="20"/>
                <w:szCs w:val="20"/>
              </w:rPr>
              <w:t>Лужского</w:t>
            </w:r>
            <w:proofErr w:type="spellEnd"/>
            <w:r w:rsidRPr="00280922">
              <w:rPr>
                <w:rFonts w:ascii="Times New Roman" w:hAnsi="Times New Roman"/>
                <w:sz w:val="20"/>
                <w:szCs w:val="20"/>
              </w:rPr>
              <w:t xml:space="preserve">  муниципального района. </w:t>
            </w:r>
          </w:p>
          <w:p w:rsidR="005F3075" w:rsidRPr="00280922" w:rsidRDefault="005F3075" w:rsidP="007C3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 xml:space="preserve">4.О культурно-массовых мероприятиях, посвященных 70-летию Победы в Великой Отечественной войне. 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75" w:rsidRPr="00280922" w:rsidRDefault="005F3075" w:rsidP="007C3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.о. первого заместителя главы администрации </w:t>
            </w:r>
            <w:proofErr w:type="spellStart"/>
            <w:r w:rsidRPr="00280922">
              <w:rPr>
                <w:rFonts w:ascii="Times New Roman" w:hAnsi="Times New Roman"/>
                <w:sz w:val="20"/>
                <w:szCs w:val="20"/>
              </w:rPr>
              <w:t>Лужского</w:t>
            </w:r>
            <w:proofErr w:type="spellEnd"/>
            <w:r w:rsidRPr="00280922">
              <w:rPr>
                <w:rFonts w:ascii="Times New Roman" w:hAnsi="Times New Roman"/>
                <w:sz w:val="20"/>
                <w:szCs w:val="20"/>
              </w:rPr>
              <w:t xml:space="preserve"> МР</w:t>
            </w:r>
            <w:r w:rsidR="00E21692">
              <w:rPr>
                <w:rFonts w:ascii="Times New Roman" w:hAnsi="Times New Roman"/>
                <w:sz w:val="20"/>
                <w:szCs w:val="20"/>
              </w:rPr>
              <w:t xml:space="preserve"> Годов С.А.</w:t>
            </w:r>
            <w:r w:rsidRPr="0028092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F3075" w:rsidRPr="00280922" w:rsidRDefault="005F3075" w:rsidP="007C3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>И.о. заместителя председателя КСЗН</w:t>
            </w:r>
            <w:r w:rsidR="00676F8A">
              <w:rPr>
                <w:rFonts w:ascii="Times New Roman" w:hAnsi="Times New Roman"/>
                <w:sz w:val="20"/>
                <w:szCs w:val="20"/>
              </w:rPr>
              <w:t xml:space="preserve"> Крапивина Е.М.</w:t>
            </w:r>
            <w:r w:rsidRPr="0028092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F3075" w:rsidRPr="00280922" w:rsidRDefault="00A0793E" w:rsidP="007C3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едущий специалист </w:t>
            </w:r>
            <w:r w:rsidR="008765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3075" w:rsidRPr="00280922">
              <w:rPr>
                <w:rFonts w:ascii="Times New Roman" w:hAnsi="Times New Roman"/>
                <w:sz w:val="20"/>
                <w:szCs w:val="20"/>
              </w:rPr>
              <w:t>ОМПСиК</w:t>
            </w:r>
            <w:proofErr w:type="spellEnd"/>
            <w:r w:rsidR="005F3075" w:rsidRPr="002809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ерб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Ю.,</w:t>
            </w:r>
            <w:r w:rsidRPr="00280922">
              <w:rPr>
                <w:rFonts w:ascii="Times New Roman" w:hAnsi="Times New Roman"/>
                <w:sz w:val="20"/>
                <w:szCs w:val="20"/>
              </w:rPr>
              <w:t xml:space="preserve"> специалист первой категории Султан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.М.</w:t>
            </w:r>
          </w:p>
        </w:tc>
      </w:tr>
      <w:tr w:rsidR="00AD4A44" w:rsidRPr="00280922" w:rsidTr="00833B6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44" w:rsidRPr="00F77659" w:rsidRDefault="00AD4A44" w:rsidP="007C3E46">
            <w:pPr>
              <w:spacing w:after="0"/>
              <w:rPr>
                <w:rFonts w:ascii="Times New Roman" w:hAnsi="Times New Roman"/>
                <w:color w:val="1D1D1D"/>
                <w:sz w:val="20"/>
                <w:szCs w:val="20"/>
              </w:rPr>
            </w:pPr>
            <w:r w:rsidRPr="00F77659">
              <w:rPr>
                <w:rFonts w:ascii="Times New Roman" w:hAnsi="Times New Roman"/>
                <w:color w:val="1D1D1D"/>
                <w:sz w:val="20"/>
                <w:szCs w:val="20"/>
              </w:rPr>
              <w:lastRenderedPageBreak/>
              <w:t>«…и мы, конечно, будем принимать участие в совместной работе по борьбе с терроризмом...»</w:t>
            </w:r>
          </w:p>
          <w:p w:rsidR="00AD4A44" w:rsidRPr="00F77659" w:rsidRDefault="00AD4A44" w:rsidP="007C3E46">
            <w:pPr>
              <w:spacing w:after="0"/>
              <w:rPr>
                <w:rFonts w:ascii="Times New Roman" w:hAnsi="Times New Roman"/>
                <w:color w:val="1D1D1D"/>
                <w:sz w:val="20"/>
                <w:szCs w:val="20"/>
              </w:rPr>
            </w:pPr>
          </w:p>
          <w:p w:rsidR="00AD4A44" w:rsidRPr="00466007" w:rsidRDefault="00AD4A44" w:rsidP="007C3E46">
            <w:pPr>
              <w:spacing w:after="0"/>
              <w:rPr>
                <w:rFonts w:ascii="Times New Roman" w:hAnsi="Times New Roman"/>
                <w:b/>
                <w:i/>
                <w:color w:val="1D1D1D"/>
                <w:sz w:val="20"/>
                <w:szCs w:val="20"/>
              </w:rPr>
            </w:pPr>
            <w:r w:rsidRPr="00466007">
              <w:rPr>
                <w:rFonts w:ascii="Times New Roman" w:hAnsi="Times New Roman"/>
                <w:b/>
                <w:i/>
                <w:color w:val="1D1D1D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44" w:rsidRPr="00F77659" w:rsidRDefault="00AD4A44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77659">
              <w:rPr>
                <w:rFonts w:ascii="Times New Roman" w:hAnsi="Times New Roman"/>
                <w:sz w:val="20"/>
                <w:szCs w:val="20"/>
              </w:rPr>
              <w:t>1. Проведение комиссии по противодействию терроризму</w:t>
            </w:r>
          </w:p>
          <w:p w:rsidR="00AD4A44" w:rsidRPr="00F77659" w:rsidRDefault="00AD4A44" w:rsidP="007C3E4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76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 Освещение в СМИ  проблем, связанных с противодействием экстремистской и террористической  деятельности </w:t>
            </w:r>
          </w:p>
          <w:p w:rsidR="00AD4A44" w:rsidRPr="00466007" w:rsidRDefault="00AD4A44" w:rsidP="007C3E46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776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. Распространение печатной продукции для населени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44" w:rsidRPr="00F77659" w:rsidRDefault="00F77659" w:rsidP="007C3E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659">
              <w:rPr>
                <w:rFonts w:ascii="Times New Roman" w:hAnsi="Times New Roman"/>
                <w:sz w:val="20"/>
                <w:szCs w:val="20"/>
              </w:rPr>
              <w:t>25 марта</w:t>
            </w:r>
          </w:p>
          <w:p w:rsidR="00AD4A44" w:rsidRDefault="00AD4A44" w:rsidP="007C3E46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F77659" w:rsidRDefault="00F77659" w:rsidP="007C3E46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F77659" w:rsidRDefault="00F77659" w:rsidP="007C3E46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F77659" w:rsidRDefault="00F77659" w:rsidP="007C3E46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8D4581" w:rsidRDefault="008D4581" w:rsidP="007C3E46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8D4581" w:rsidRDefault="008D4581" w:rsidP="007C3E46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8D4581" w:rsidRDefault="008D4581" w:rsidP="007C3E46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8D4581" w:rsidRDefault="008D4581" w:rsidP="007C3E46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8D4581" w:rsidRDefault="008D4581" w:rsidP="007C3E46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8D4581" w:rsidRDefault="008D4581" w:rsidP="007C3E46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8D4581" w:rsidRDefault="008D4581" w:rsidP="007C3E46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8D4581" w:rsidRDefault="008D4581" w:rsidP="007C3E46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8D4581" w:rsidRDefault="008D4581" w:rsidP="007C3E46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8D4581" w:rsidRDefault="008D4581" w:rsidP="007C3E46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8D4581" w:rsidRDefault="008D4581" w:rsidP="007C3E46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8D4581" w:rsidRDefault="008D4581" w:rsidP="007C3E46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8D4581" w:rsidRDefault="008D4581" w:rsidP="007C3E46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8D4581" w:rsidRDefault="008D4581" w:rsidP="007C3E46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8D4581" w:rsidRDefault="008D4581" w:rsidP="007C3E46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8D4581" w:rsidRDefault="008D4581" w:rsidP="007C3E46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8D4581" w:rsidRDefault="008D4581" w:rsidP="007C3E46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8D4581" w:rsidRDefault="008D4581" w:rsidP="007C3E46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8D4581" w:rsidRDefault="008D4581" w:rsidP="007C3E46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8D4581" w:rsidRDefault="008D4581" w:rsidP="007C3E46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8D4581" w:rsidRDefault="008D4581" w:rsidP="007C3E46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8D4581" w:rsidRDefault="008D4581" w:rsidP="007C3E46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8D4581" w:rsidRDefault="008D4581" w:rsidP="007C3E46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8D4581" w:rsidRDefault="008D4581" w:rsidP="007C3E46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8D4581" w:rsidRPr="00466007" w:rsidRDefault="008D4581" w:rsidP="007C3E46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AD4A44" w:rsidRPr="008D4581" w:rsidRDefault="00AD4A44" w:rsidP="007C3E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581">
              <w:rPr>
                <w:rFonts w:ascii="Times New Roman" w:hAnsi="Times New Roman"/>
                <w:sz w:val="20"/>
                <w:szCs w:val="20"/>
              </w:rPr>
              <w:t>1 квартал</w:t>
            </w:r>
          </w:p>
          <w:p w:rsidR="00AD4A44" w:rsidRPr="00466007" w:rsidRDefault="00AD4A44" w:rsidP="007C3E46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BF217D" w:rsidRPr="00466007" w:rsidRDefault="00BF217D" w:rsidP="007C3E46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AD4A44" w:rsidRPr="00466007" w:rsidRDefault="00AD4A44" w:rsidP="007C3E46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AD4A44" w:rsidRPr="00466007" w:rsidRDefault="00AD4A44" w:rsidP="00F77659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44" w:rsidRDefault="00AD4A44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776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ведено заседание  </w:t>
            </w:r>
            <w:r w:rsidR="00955AD5" w:rsidRPr="00F77659">
              <w:rPr>
                <w:rFonts w:ascii="Times New Roman" w:hAnsi="Times New Roman"/>
                <w:sz w:val="20"/>
                <w:szCs w:val="20"/>
              </w:rPr>
              <w:t xml:space="preserve">районной </w:t>
            </w:r>
            <w:r w:rsidRPr="00F77659">
              <w:rPr>
                <w:rFonts w:ascii="Times New Roman" w:hAnsi="Times New Roman"/>
                <w:sz w:val="20"/>
                <w:szCs w:val="20"/>
              </w:rPr>
              <w:t>Антитеррористической комиссии</w:t>
            </w:r>
            <w:r w:rsidR="00F77659">
              <w:rPr>
                <w:rFonts w:ascii="Times New Roman" w:hAnsi="Times New Roman"/>
                <w:sz w:val="20"/>
                <w:szCs w:val="20"/>
              </w:rPr>
              <w:t>. По результатам приняты решения:</w:t>
            </w:r>
          </w:p>
          <w:p w:rsidR="008D4581" w:rsidRPr="008C6E79" w:rsidRDefault="008D4581" w:rsidP="008D4581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8C6E79">
              <w:rPr>
                <w:rFonts w:ascii="Times New Roman" w:hAnsi="Times New Roman"/>
                <w:sz w:val="20"/>
                <w:szCs w:val="20"/>
              </w:rPr>
              <w:t>Отделу ТС и КХ сделать повторные запросы в комитет по транспорту и транспортной инфраструктуры по категорированию транспортных средств, продолжить работу по обеспечению безопасности и антитеррористической защищенности на транспорте и транспортной инфраструктуре.</w:t>
            </w:r>
          </w:p>
          <w:p w:rsidR="008D4581" w:rsidRPr="008C6E79" w:rsidRDefault="008D4581" w:rsidP="008D458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8C6E79">
              <w:rPr>
                <w:rFonts w:ascii="Times New Roman" w:hAnsi="Times New Roman"/>
                <w:b/>
                <w:sz w:val="20"/>
                <w:szCs w:val="20"/>
              </w:rPr>
              <w:t>2.1</w:t>
            </w:r>
            <w:r w:rsidRPr="008C6E79">
              <w:rPr>
                <w:rFonts w:ascii="Times New Roman" w:hAnsi="Times New Roman"/>
                <w:sz w:val="20"/>
                <w:szCs w:val="20"/>
              </w:rPr>
              <w:t xml:space="preserve"> председателю КУМИ поставить вопрос перед сотрудниками КУМИ  по составлению плана по сносу заброшенных строений и домов.</w:t>
            </w:r>
          </w:p>
          <w:p w:rsidR="008D4581" w:rsidRPr="008C6E79" w:rsidRDefault="008D4581" w:rsidP="008D458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8C6E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6E79">
              <w:rPr>
                <w:rFonts w:ascii="Times New Roman" w:hAnsi="Times New Roman"/>
                <w:b/>
                <w:sz w:val="20"/>
                <w:szCs w:val="20"/>
              </w:rPr>
              <w:t>2.2</w:t>
            </w:r>
            <w:r w:rsidRPr="008C6E79">
              <w:rPr>
                <w:rFonts w:ascii="Times New Roman" w:hAnsi="Times New Roman"/>
                <w:sz w:val="20"/>
                <w:szCs w:val="20"/>
              </w:rPr>
              <w:t xml:space="preserve"> принять меры к сохранению муниципальных </w:t>
            </w:r>
            <w:proofErr w:type="gramStart"/>
            <w:r w:rsidRPr="008C6E79">
              <w:rPr>
                <w:rFonts w:ascii="Times New Roman" w:hAnsi="Times New Roman"/>
                <w:sz w:val="20"/>
                <w:szCs w:val="20"/>
              </w:rPr>
              <w:t>строений</w:t>
            </w:r>
            <w:proofErr w:type="gramEnd"/>
            <w:r w:rsidRPr="008C6E79">
              <w:rPr>
                <w:rFonts w:ascii="Times New Roman" w:hAnsi="Times New Roman"/>
                <w:sz w:val="20"/>
                <w:szCs w:val="20"/>
              </w:rPr>
              <w:t xml:space="preserve"> не используемых в настоящее время, ограничить доступ гражданам на территорию и внутрь строений.  </w:t>
            </w:r>
          </w:p>
          <w:p w:rsidR="008D4581" w:rsidRPr="008C6E79" w:rsidRDefault="008D4581" w:rsidP="008D4581">
            <w:pPr>
              <w:pStyle w:val="a5"/>
              <w:ind w:right="-1"/>
              <w:jc w:val="both"/>
              <w:rPr>
                <w:sz w:val="20"/>
                <w:szCs w:val="20"/>
              </w:rPr>
            </w:pPr>
            <w:r w:rsidRPr="008C6E79">
              <w:rPr>
                <w:b/>
                <w:sz w:val="20"/>
                <w:szCs w:val="20"/>
              </w:rPr>
              <w:t>3.</w:t>
            </w:r>
            <w:r w:rsidRPr="008C6E79">
              <w:rPr>
                <w:sz w:val="20"/>
                <w:szCs w:val="20"/>
              </w:rPr>
              <w:t xml:space="preserve">Утвердить План мероприятий по обеспечению общественной безопасности и правопорядка на территории </w:t>
            </w:r>
            <w:proofErr w:type="spellStart"/>
            <w:r w:rsidRPr="008C6E79">
              <w:rPr>
                <w:sz w:val="20"/>
                <w:szCs w:val="20"/>
              </w:rPr>
              <w:t>Лужского</w:t>
            </w:r>
            <w:proofErr w:type="spellEnd"/>
            <w:r w:rsidRPr="008C6E79">
              <w:rPr>
                <w:sz w:val="20"/>
                <w:szCs w:val="20"/>
              </w:rPr>
              <w:t xml:space="preserve"> муниципального района в период подготовки и проведения торжественных мероприятий, посвященных 69-ой годовщине Победы в Великой Отечественной войне 1941-1945 годов. </w:t>
            </w:r>
          </w:p>
          <w:p w:rsidR="008D4581" w:rsidRPr="008C6E79" w:rsidRDefault="008D4581" w:rsidP="008D4581">
            <w:pPr>
              <w:pStyle w:val="a5"/>
              <w:tabs>
                <w:tab w:val="left" w:pos="8647"/>
              </w:tabs>
              <w:ind w:right="-1"/>
              <w:jc w:val="both"/>
              <w:rPr>
                <w:sz w:val="20"/>
                <w:szCs w:val="20"/>
              </w:rPr>
            </w:pPr>
            <w:r w:rsidRPr="008C6E79">
              <w:rPr>
                <w:b/>
                <w:sz w:val="20"/>
                <w:szCs w:val="20"/>
              </w:rPr>
              <w:t>4.</w:t>
            </w:r>
            <w:r w:rsidRPr="008C6E79">
              <w:rPr>
                <w:sz w:val="20"/>
                <w:szCs w:val="20"/>
              </w:rPr>
              <w:t xml:space="preserve"> Утвердить перечень «Социально – значимых объектов, объектов с массовым пребыванием граждан, ПОО, объекты </w:t>
            </w:r>
            <w:r w:rsidRPr="008C6E79">
              <w:rPr>
                <w:sz w:val="20"/>
                <w:szCs w:val="20"/>
              </w:rPr>
              <w:lastRenderedPageBreak/>
              <w:t>жизнеобеспечения, транспортные коммуникации»</w:t>
            </w:r>
          </w:p>
          <w:p w:rsidR="00F77659" w:rsidRPr="00466007" w:rsidRDefault="00F77659" w:rsidP="007C3E46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AD4A44" w:rsidRPr="008D4581" w:rsidRDefault="00BF217D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D4581">
              <w:rPr>
                <w:rFonts w:ascii="Times New Roman" w:hAnsi="Times New Roman"/>
                <w:sz w:val="20"/>
                <w:szCs w:val="20"/>
              </w:rPr>
              <w:t>С</w:t>
            </w:r>
            <w:r w:rsidR="00955AD5" w:rsidRPr="008D4581">
              <w:rPr>
                <w:rFonts w:ascii="Times New Roman" w:hAnsi="Times New Roman"/>
                <w:sz w:val="20"/>
                <w:szCs w:val="20"/>
              </w:rPr>
              <w:t xml:space="preserve">овместно с ОМВД, ФМС,  прокуратурой, ФСБ </w:t>
            </w:r>
            <w:r w:rsidR="00AD4A44" w:rsidRPr="008D4581">
              <w:rPr>
                <w:rFonts w:ascii="Times New Roman" w:hAnsi="Times New Roman"/>
                <w:sz w:val="20"/>
                <w:szCs w:val="20"/>
              </w:rPr>
              <w:t>Распространено 500 листовок, 300 плакатов</w:t>
            </w:r>
          </w:p>
          <w:p w:rsidR="00AD4A44" w:rsidRPr="00466007" w:rsidRDefault="00AD4A44" w:rsidP="007C3E46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D4581">
              <w:rPr>
                <w:rFonts w:ascii="Times New Roman" w:hAnsi="Times New Roman"/>
                <w:sz w:val="20"/>
                <w:szCs w:val="20"/>
              </w:rPr>
              <w:t>Опубликовано на сайте администрации ЛМР: памятка по действиям населения в случае угрозы теракта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44" w:rsidRDefault="00AD4A44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776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лава администрации </w:t>
            </w:r>
            <w:proofErr w:type="spellStart"/>
            <w:r w:rsidRPr="00F77659">
              <w:rPr>
                <w:rFonts w:ascii="Times New Roman" w:hAnsi="Times New Roman"/>
                <w:sz w:val="20"/>
                <w:szCs w:val="20"/>
              </w:rPr>
              <w:t>Лужского</w:t>
            </w:r>
            <w:proofErr w:type="spellEnd"/>
            <w:r w:rsidRPr="00F77659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="00BF217D" w:rsidRPr="00F77659">
              <w:rPr>
                <w:rFonts w:ascii="Times New Roman" w:hAnsi="Times New Roman"/>
                <w:sz w:val="20"/>
                <w:szCs w:val="20"/>
              </w:rPr>
              <w:t>Малащенко</w:t>
            </w:r>
            <w:proofErr w:type="spellEnd"/>
            <w:r w:rsidR="00BF217D" w:rsidRPr="00F77659">
              <w:rPr>
                <w:rFonts w:ascii="Times New Roman" w:hAnsi="Times New Roman"/>
                <w:sz w:val="20"/>
                <w:szCs w:val="20"/>
              </w:rPr>
              <w:t xml:space="preserve"> О.М.</w:t>
            </w:r>
          </w:p>
          <w:p w:rsidR="00E33C91" w:rsidRDefault="00E33C91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33C91" w:rsidRDefault="00E33C91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33C91" w:rsidRDefault="00E33C91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33C91" w:rsidRDefault="00E33C91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33C91" w:rsidRDefault="00E33C91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33C91" w:rsidRDefault="00E33C91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33C91" w:rsidRDefault="00E33C91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33C91" w:rsidRDefault="00E33C91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33C91" w:rsidRDefault="00E33C91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33C91" w:rsidRDefault="00E33C91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33C91" w:rsidRDefault="00E33C91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33C91" w:rsidRDefault="00E33C91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33C91" w:rsidRDefault="00E33C91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33C91" w:rsidRDefault="00E33C91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33C91" w:rsidRDefault="00E33C91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33C91" w:rsidRDefault="00E33C91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33C91" w:rsidRDefault="00E33C91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33C91" w:rsidRDefault="00E33C91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33C91" w:rsidRDefault="00E33C91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33C91" w:rsidRDefault="00E33C91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33C91" w:rsidRDefault="00E33C91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33C91" w:rsidRDefault="00E33C91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33C91" w:rsidRDefault="00E33C91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33C91" w:rsidRDefault="00E33C91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33C91" w:rsidRDefault="00E33C91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33C91" w:rsidRDefault="00E33C91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33C91" w:rsidRDefault="00E33C91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33C91" w:rsidRPr="00F77659" w:rsidRDefault="00E33C91" w:rsidP="00E33C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77659">
              <w:rPr>
                <w:rFonts w:ascii="Times New Roman" w:hAnsi="Times New Roman"/>
                <w:sz w:val="20"/>
                <w:szCs w:val="20"/>
              </w:rPr>
              <w:t xml:space="preserve">Глава администрации </w:t>
            </w:r>
            <w:proofErr w:type="spellStart"/>
            <w:r w:rsidRPr="00F77659">
              <w:rPr>
                <w:rFonts w:ascii="Times New Roman" w:hAnsi="Times New Roman"/>
                <w:sz w:val="20"/>
                <w:szCs w:val="20"/>
              </w:rPr>
              <w:t>Лужского</w:t>
            </w:r>
            <w:proofErr w:type="spellEnd"/>
            <w:r w:rsidRPr="00F77659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F77659">
              <w:rPr>
                <w:rFonts w:ascii="Times New Roman" w:hAnsi="Times New Roman"/>
                <w:sz w:val="20"/>
                <w:szCs w:val="20"/>
              </w:rPr>
              <w:t>Малащенко</w:t>
            </w:r>
            <w:proofErr w:type="spellEnd"/>
            <w:r w:rsidRPr="00F77659">
              <w:rPr>
                <w:rFonts w:ascii="Times New Roman" w:hAnsi="Times New Roman"/>
                <w:sz w:val="20"/>
                <w:szCs w:val="20"/>
              </w:rPr>
              <w:t xml:space="preserve"> О.М.</w:t>
            </w:r>
          </w:p>
          <w:p w:rsidR="00E33C91" w:rsidRPr="00F77659" w:rsidRDefault="00E33C91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D4A44" w:rsidRPr="00466007" w:rsidRDefault="00AD4A44" w:rsidP="007C3E46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AD4A44" w:rsidRPr="00280922" w:rsidTr="00833B6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44" w:rsidRPr="009565CF" w:rsidRDefault="00AD4A44" w:rsidP="007C3E46">
            <w:pPr>
              <w:spacing w:after="0"/>
              <w:rPr>
                <w:rFonts w:ascii="Times New Roman" w:hAnsi="Times New Roman"/>
                <w:color w:val="1D1D1D"/>
                <w:sz w:val="20"/>
                <w:szCs w:val="20"/>
              </w:rPr>
            </w:pPr>
            <w:r w:rsidRPr="00F359DA">
              <w:rPr>
                <w:rFonts w:ascii="Times New Roman" w:hAnsi="Times New Roman"/>
                <w:b/>
                <w:i/>
                <w:color w:val="1D1D1D"/>
                <w:sz w:val="20"/>
                <w:szCs w:val="20"/>
              </w:rPr>
              <w:lastRenderedPageBreak/>
              <w:t>«</w:t>
            </w:r>
            <w:r w:rsidRPr="009565CF">
              <w:rPr>
                <w:rFonts w:ascii="Times New Roman" w:hAnsi="Times New Roman"/>
                <w:color w:val="1D1D1D"/>
                <w:sz w:val="20"/>
                <w:szCs w:val="20"/>
              </w:rPr>
              <w:t xml:space="preserve">Кто любит Россию, тот должен желать для неё свободы; прежде всего свободы для самой России, её международной независимости и самостоятельности; свободы для России – как единства русской и всех других национальных культур...» </w:t>
            </w:r>
          </w:p>
          <w:p w:rsidR="00AD4A44" w:rsidRPr="00F359DA" w:rsidRDefault="00AD4A44" w:rsidP="007C3E46">
            <w:pPr>
              <w:spacing w:after="0"/>
              <w:rPr>
                <w:b/>
                <w:i/>
                <w:color w:val="1D1D1D"/>
                <w:sz w:val="20"/>
                <w:szCs w:val="20"/>
              </w:rPr>
            </w:pPr>
          </w:p>
          <w:p w:rsidR="00AD4A44" w:rsidRPr="00F359DA" w:rsidRDefault="00AD4A44" w:rsidP="007C3E46">
            <w:pPr>
              <w:spacing w:after="0"/>
              <w:rPr>
                <w:b/>
                <w:i/>
                <w:color w:val="1D1D1D"/>
                <w:sz w:val="20"/>
                <w:szCs w:val="20"/>
              </w:rPr>
            </w:pPr>
          </w:p>
          <w:p w:rsidR="00AD4A44" w:rsidRPr="00F359DA" w:rsidRDefault="00AD4A44" w:rsidP="007C3E46">
            <w:pPr>
              <w:spacing w:after="0"/>
              <w:rPr>
                <w:b/>
                <w:i/>
                <w:color w:val="1D1D1D"/>
                <w:sz w:val="20"/>
                <w:szCs w:val="20"/>
              </w:rPr>
            </w:pPr>
          </w:p>
          <w:p w:rsidR="00AD4A44" w:rsidRPr="00F359DA" w:rsidRDefault="00AD4A44" w:rsidP="007C3E46">
            <w:pPr>
              <w:spacing w:after="0"/>
              <w:rPr>
                <w:b/>
                <w:i/>
                <w:color w:val="1D1D1D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44" w:rsidRPr="009565CF" w:rsidRDefault="00AD4A44" w:rsidP="007C3E4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65CF">
              <w:rPr>
                <w:rFonts w:ascii="Times New Roman" w:hAnsi="Times New Roman"/>
                <w:sz w:val="20"/>
                <w:szCs w:val="20"/>
              </w:rPr>
              <w:t xml:space="preserve">1. Проведение </w:t>
            </w:r>
            <w:r w:rsidRPr="009565C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мониторинга СМИ </w:t>
            </w:r>
            <w:r w:rsidRPr="009565CF">
              <w:rPr>
                <w:rFonts w:ascii="Times New Roman" w:hAnsi="Times New Roman"/>
                <w:color w:val="000000"/>
                <w:sz w:val="20"/>
                <w:szCs w:val="20"/>
              </w:rPr>
              <w:t>на предмет опубликования экстремистских материалов.</w:t>
            </w:r>
          </w:p>
          <w:p w:rsidR="00AD4A44" w:rsidRPr="00F359DA" w:rsidRDefault="00AD4A44" w:rsidP="007C3E46">
            <w:pPr>
              <w:spacing w:after="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  <w:p w:rsidR="00AD4A44" w:rsidRPr="001E7612" w:rsidRDefault="00AD4A44" w:rsidP="007C3E4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7612">
              <w:rPr>
                <w:rFonts w:ascii="Times New Roman" w:hAnsi="Times New Roman"/>
                <w:sz w:val="20"/>
                <w:szCs w:val="20"/>
              </w:rPr>
              <w:t xml:space="preserve">2. Проведение </w:t>
            </w:r>
            <w:r w:rsidRPr="001E7612">
              <w:rPr>
                <w:rFonts w:ascii="Times New Roman" w:hAnsi="Times New Roman"/>
                <w:color w:val="000000"/>
                <w:sz w:val="20"/>
                <w:szCs w:val="20"/>
              </w:rPr>
              <w:t>совместных (</w:t>
            </w:r>
            <w:r w:rsidRPr="001E7612">
              <w:rPr>
                <w:rFonts w:ascii="Times New Roman" w:hAnsi="Times New Roman"/>
                <w:sz w:val="20"/>
                <w:szCs w:val="20"/>
              </w:rPr>
              <w:t xml:space="preserve">по согласованию </w:t>
            </w:r>
            <w:r w:rsidRPr="001E7612">
              <w:rPr>
                <w:rFonts w:ascii="Times New Roman" w:hAnsi="Times New Roman"/>
                <w:color w:val="000000"/>
                <w:sz w:val="20"/>
                <w:szCs w:val="20"/>
              </w:rPr>
              <w:t>с  ОМВД и прокуратурой) проверок учреждений  и предприятий на предмет использования работодателями незаконной трудовой деятельности мигрантов.</w:t>
            </w:r>
          </w:p>
          <w:p w:rsidR="00AD4A44" w:rsidRPr="001E7612" w:rsidRDefault="00AD4A44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E7612">
              <w:rPr>
                <w:rFonts w:ascii="Times New Roman" w:hAnsi="Times New Roman"/>
                <w:color w:val="000000"/>
                <w:sz w:val="20"/>
                <w:szCs w:val="20"/>
              </w:rPr>
              <w:t>3. Освещение в СМИ  проблем, связанных с профилактикой конфликтов на межнациональной почве, незаконной трудовой миграции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44" w:rsidRPr="001E7612" w:rsidRDefault="00AD4A44" w:rsidP="007C3E4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612">
              <w:rPr>
                <w:rFonts w:ascii="Times New Roman" w:hAnsi="Times New Roman"/>
                <w:sz w:val="20"/>
                <w:szCs w:val="20"/>
              </w:rPr>
              <w:t>1 квартал</w:t>
            </w:r>
          </w:p>
          <w:p w:rsidR="00AD4A44" w:rsidRPr="00F359DA" w:rsidRDefault="00AD4A44" w:rsidP="007C3E4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AD4A44" w:rsidRPr="00F359DA" w:rsidRDefault="00AD4A44" w:rsidP="007C3E4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AD4A44" w:rsidRPr="00F359DA" w:rsidRDefault="00AD4A44" w:rsidP="007C3E4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AD4A44" w:rsidRPr="00F359DA" w:rsidRDefault="00AD4A44" w:rsidP="007C3E4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AD4A44" w:rsidRPr="00F359DA" w:rsidRDefault="00AD4A44" w:rsidP="007C3E4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AD4A44" w:rsidRPr="00F359DA" w:rsidRDefault="00AD4A44" w:rsidP="007C3E4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AD4A44" w:rsidRPr="00F359DA" w:rsidRDefault="00AD4A44" w:rsidP="007C3E4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AD4A44" w:rsidRPr="00F359DA" w:rsidRDefault="00AD4A44" w:rsidP="007C3E4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AD4A44" w:rsidRPr="00F359DA" w:rsidRDefault="00AD4A44" w:rsidP="007C3E4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AD4A44" w:rsidRPr="00F359DA" w:rsidRDefault="00AD4A44" w:rsidP="007C3E4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AD4A44" w:rsidRPr="00F359DA" w:rsidRDefault="00AD4A44" w:rsidP="007C3E4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AD4A44" w:rsidRPr="00F359DA" w:rsidRDefault="00AD4A44" w:rsidP="007C3E4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AD4A44" w:rsidRPr="00F359DA" w:rsidRDefault="00AD4A44" w:rsidP="007C3E4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AD4A44" w:rsidRPr="00F359DA" w:rsidRDefault="00AD4A44" w:rsidP="007C3E4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44" w:rsidRPr="001E7612" w:rsidRDefault="009565CF" w:rsidP="007C3E4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7612">
              <w:rPr>
                <w:rFonts w:ascii="Times New Roman" w:hAnsi="Times New Roman"/>
                <w:sz w:val="20"/>
                <w:szCs w:val="20"/>
              </w:rPr>
              <w:t>Осуществлялись е</w:t>
            </w:r>
            <w:r w:rsidR="00AD4A44" w:rsidRPr="001E7612">
              <w:rPr>
                <w:rFonts w:ascii="Times New Roman" w:hAnsi="Times New Roman"/>
                <w:sz w:val="20"/>
                <w:szCs w:val="20"/>
              </w:rPr>
              <w:t xml:space="preserve">женедельные проверки типографии,  мониторинг СМИ, публикаций </w:t>
            </w:r>
            <w:r w:rsidR="001E7612" w:rsidRPr="001E76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экстремистских направлений  </w:t>
            </w:r>
            <w:r w:rsidR="00AD4A44" w:rsidRPr="001E7612">
              <w:rPr>
                <w:rFonts w:ascii="Times New Roman" w:hAnsi="Times New Roman"/>
                <w:sz w:val="20"/>
                <w:szCs w:val="20"/>
              </w:rPr>
              <w:t>не выявлено</w:t>
            </w:r>
          </w:p>
          <w:p w:rsidR="00AD4A44" w:rsidRDefault="00AD4A44" w:rsidP="007C3E46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1E7612" w:rsidRDefault="001E7612" w:rsidP="007C3E46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AD4A44" w:rsidRPr="001E7612" w:rsidRDefault="00AD4A44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E7612">
              <w:rPr>
                <w:rFonts w:ascii="Times New Roman" w:hAnsi="Times New Roman"/>
                <w:sz w:val="20"/>
                <w:szCs w:val="20"/>
              </w:rPr>
              <w:t>Проведено 10 проверок</w:t>
            </w:r>
          </w:p>
          <w:p w:rsidR="00AD4A44" w:rsidRPr="001E7612" w:rsidRDefault="00AD4A44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E7612">
              <w:rPr>
                <w:rFonts w:ascii="Times New Roman" w:hAnsi="Times New Roman"/>
                <w:sz w:val="20"/>
                <w:szCs w:val="20"/>
              </w:rPr>
              <w:t xml:space="preserve">За истекший период незаконной трудовой деятельности не выявлено </w:t>
            </w:r>
          </w:p>
          <w:p w:rsidR="00AD4A44" w:rsidRPr="001E7612" w:rsidRDefault="00AD4A44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11809" w:rsidRPr="00F359DA" w:rsidRDefault="00D11809" w:rsidP="007C3E46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AD4A44" w:rsidRPr="00F359DA" w:rsidRDefault="00AD4A44" w:rsidP="007C3E46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AD4A44" w:rsidRPr="00F359DA" w:rsidRDefault="00AD4A44" w:rsidP="007C3E46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AD4A44" w:rsidRPr="00F359DA" w:rsidRDefault="00AD4A44" w:rsidP="007C3E46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44" w:rsidRPr="001E7612" w:rsidRDefault="00AD4A44" w:rsidP="007C3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7612">
              <w:rPr>
                <w:rFonts w:ascii="Times New Roman" w:hAnsi="Times New Roman"/>
                <w:sz w:val="20"/>
                <w:szCs w:val="20"/>
              </w:rPr>
              <w:t xml:space="preserve">Секретарь антитеррористической комиссии </w:t>
            </w:r>
            <w:proofErr w:type="spellStart"/>
            <w:r w:rsidR="000C5DFC" w:rsidRPr="001E7612">
              <w:rPr>
                <w:rFonts w:ascii="Times New Roman" w:hAnsi="Times New Roman"/>
                <w:sz w:val="20"/>
                <w:szCs w:val="20"/>
              </w:rPr>
              <w:t>Курчанов</w:t>
            </w:r>
            <w:proofErr w:type="spellEnd"/>
            <w:r w:rsidR="000C5DFC" w:rsidRPr="001E7612">
              <w:rPr>
                <w:rFonts w:ascii="Times New Roman" w:hAnsi="Times New Roman"/>
                <w:sz w:val="20"/>
                <w:szCs w:val="20"/>
              </w:rPr>
              <w:t xml:space="preserve"> М.П.</w:t>
            </w:r>
          </w:p>
          <w:p w:rsidR="00AD4A44" w:rsidRPr="00F359DA" w:rsidRDefault="00AD4A44" w:rsidP="007C3E46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359D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  <w:p w:rsidR="00AD4A44" w:rsidRPr="00F359DA" w:rsidRDefault="00AD4A44" w:rsidP="007C3E46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AD4A44" w:rsidRPr="00F359DA" w:rsidRDefault="00AD4A44" w:rsidP="007C3E46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AD4A44" w:rsidRPr="00F359DA" w:rsidRDefault="00AD4A44" w:rsidP="007C3E46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AD4A44" w:rsidRPr="00F359DA" w:rsidRDefault="00AD4A44" w:rsidP="007C3E46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AD4A44" w:rsidRPr="00280922" w:rsidTr="00833B6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44" w:rsidRPr="00280922" w:rsidRDefault="00AD4A44" w:rsidP="007C3E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color w:val="1D1D1D"/>
                <w:sz w:val="20"/>
                <w:szCs w:val="20"/>
              </w:rPr>
              <w:t>«</w:t>
            </w:r>
            <w:r w:rsidRPr="00280922">
              <w:rPr>
                <w:rFonts w:ascii="Times New Roman" w:hAnsi="Times New Roman"/>
                <w:sz w:val="20"/>
                <w:szCs w:val="20"/>
              </w:rPr>
              <w:t xml:space="preserve">…многое нужно сделать. Сформировать дополнительный запас прочности… в подготовке современных кадров. Есть талантливые, умные, </w:t>
            </w:r>
            <w:r w:rsidRPr="00280922">
              <w:rPr>
                <w:rFonts w:ascii="Times New Roman" w:hAnsi="Times New Roman"/>
                <w:sz w:val="20"/>
                <w:szCs w:val="20"/>
              </w:rPr>
              <w:lastRenderedPageBreak/>
              <w:t>трудолюбивые люди, способные быстро учиться новому».</w:t>
            </w:r>
          </w:p>
          <w:p w:rsidR="00AD4A44" w:rsidRPr="00280922" w:rsidRDefault="00AD4A44" w:rsidP="007C3E4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44" w:rsidRPr="00280922" w:rsidRDefault="00AD4A44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lastRenderedPageBreak/>
              <w:t>1. Организация повышения квал</w:t>
            </w:r>
            <w:r w:rsidR="00D11809" w:rsidRPr="00280922">
              <w:rPr>
                <w:rFonts w:ascii="Times New Roman" w:hAnsi="Times New Roman"/>
                <w:sz w:val="20"/>
                <w:szCs w:val="20"/>
              </w:rPr>
              <w:t>ификации муниципальных служащих</w:t>
            </w:r>
          </w:p>
          <w:p w:rsidR="00AD4A44" w:rsidRPr="00280922" w:rsidRDefault="00AD4A44" w:rsidP="007C3E4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D4A44" w:rsidRPr="00280922" w:rsidRDefault="00AD4A44" w:rsidP="007C3E4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D4A44" w:rsidRPr="00280922" w:rsidRDefault="00AD4A44" w:rsidP="007C3E4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D4A44" w:rsidRPr="00280922" w:rsidRDefault="00AD4A44" w:rsidP="007C3E4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D4A44" w:rsidRPr="00280922" w:rsidRDefault="00AD4A44" w:rsidP="007C3E4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D4A44" w:rsidRDefault="00AD4A44" w:rsidP="007C3E4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C4B94" w:rsidRDefault="001C4B94" w:rsidP="007C3E4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C4B94" w:rsidRDefault="001C4B94" w:rsidP="007C3E4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C4B94" w:rsidRDefault="001C4B94" w:rsidP="007C3E4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C4B94" w:rsidRDefault="001C4B94" w:rsidP="007C3E4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D4A44" w:rsidRPr="00280922" w:rsidRDefault="00AD4A44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>2. Формирование резерва управленческих кадров и кадрового резерва органов местного самоуправления.</w:t>
            </w:r>
          </w:p>
          <w:p w:rsidR="00AD4A44" w:rsidRDefault="00AD4A44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94E57" w:rsidRPr="00280922" w:rsidRDefault="00F94E57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D4A44" w:rsidRPr="00280922" w:rsidRDefault="00AD4A44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 xml:space="preserve">3. Проведение конкурсов на замещение вакантных должностей муниципальной службы </w:t>
            </w:r>
            <w:r w:rsidRPr="00280922">
              <w:rPr>
                <w:rFonts w:ascii="Times New Roman" w:hAnsi="Times New Roman"/>
                <w:color w:val="000000"/>
                <w:sz w:val="20"/>
                <w:szCs w:val="20"/>
              </w:rPr>
              <w:t>и конкурсов на включение в кадровый резерв органов местного самоуправления для замещения типовых должностей в органах местного самоуправления.</w:t>
            </w:r>
            <w:r w:rsidR="00BB41E6" w:rsidRPr="0028092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44" w:rsidRPr="00280922" w:rsidRDefault="00AD4A44" w:rsidP="007C3E4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lastRenderedPageBreak/>
              <w:t>1 квартал</w:t>
            </w:r>
          </w:p>
          <w:p w:rsidR="00AD4A44" w:rsidRPr="00280922" w:rsidRDefault="00AD4A44" w:rsidP="007C3E4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4A44" w:rsidRPr="00280922" w:rsidRDefault="00AD4A44" w:rsidP="007C3E4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4A44" w:rsidRPr="00280922" w:rsidRDefault="00AD4A44" w:rsidP="007C3E4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4A44" w:rsidRPr="00280922" w:rsidRDefault="00AD4A44" w:rsidP="007C3E4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4E57" w:rsidRPr="00280922" w:rsidRDefault="00F94E57" w:rsidP="007C3E4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4A44" w:rsidRPr="00280922" w:rsidRDefault="00AD4A44" w:rsidP="007C3E4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>1 квартал</w:t>
            </w:r>
          </w:p>
          <w:p w:rsidR="00AD4A44" w:rsidRPr="00280922" w:rsidRDefault="00AD4A44" w:rsidP="007C3E4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4A44" w:rsidRPr="00280922" w:rsidRDefault="00AD4A44" w:rsidP="007C3E4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4A44" w:rsidRDefault="00AD4A44" w:rsidP="007C3E4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4E57" w:rsidRDefault="00F94E57" w:rsidP="007C3E4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4E57" w:rsidRDefault="00F94E57" w:rsidP="007C3E4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4B94" w:rsidRDefault="001C4B94" w:rsidP="007C3E4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723C" w:rsidRDefault="006D723C" w:rsidP="007C3E4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723C" w:rsidRDefault="006D723C" w:rsidP="007C3E4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4A44" w:rsidRPr="00280922" w:rsidRDefault="00AD4A44" w:rsidP="007C3E4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>18 марта</w:t>
            </w:r>
          </w:p>
          <w:p w:rsidR="00AD4A44" w:rsidRPr="00280922" w:rsidRDefault="00AD4A44" w:rsidP="007C3E4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4A44" w:rsidRPr="00280922" w:rsidRDefault="00AD4A44" w:rsidP="007C3E4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4A44" w:rsidRPr="00280922" w:rsidRDefault="00AD4A44" w:rsidP="007C3E4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4A44" w:rsidRPr="00280922" w:rsidRDefault="00AD4A44" w:rsidP="007C3E4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4A44" w:rsidRPr="00280922" w:rsidRDefault="00AD4A44" w:rsidP="007C3E4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4A44" w:rsidRPr="00280922" w:rsidRDefault="00AD4A44" w:rsidP="007C3E4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44" w:rsidRDefault="00AD4A44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lastRenderedPageBreak/>
              <w:t>Организована и проведена работа по повышению квалификации  33-х муниципальных служащих</w:t>
            </w:r>
            <w:r w:rsidR="00F359DA">
              <w:rPr>
                <w:rFonts w:ascii="Times New Roman" w:hAnsi="Times New Roman"/>
                <w:sz w:val="20"/>
                <w:szCs w:val="20"/>
              </w:rPr>
              <w:t xml:space="preserve"> администрации </w:t>
            </w:r>
            <w:proofErr w:type="spellStart"/>
            <w:r w:rsidR="00F359DA">
              <w:rPr>
                <w:rFonts w:ascii="Times New Roman" w:hAnsi="Times New Roman"/>
                <w:sz w:val="20"/>
                <w:szCs w:val="20"/>
              </w:rPr>
              <w:t>Лужского</w:t>
            </w:r>
            <w:proofErr w:type="spellEnd"/>
            <w:r w:rsidR="00F359DA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  <w:r w:rsidRPr="00280922">
              <w:rPr>
                <w:rFonts w:ascii="Times New Roman" w:hAnsi="Times New Roman"/>
                <w:sz w:val="20"/>
                <w:szCs w:val="20"/>
              </w:rPr>
              <w:t xml:space="preserve"> в Ленинградском государственном  университете им. А.С. Пушкина по программе </w:t>
            </w:r>
            <w:r w:rsidRPr="00280922">
              <w:rPr>
                <w:rFonts w:ascii="Times New Roman" w:hAnsi="Times New Roman"/>
                <w:sz w:val="20"/>
                <w:szCs w:val="20"/>
              </w:rPr>
              <w:lastRenderedPageBreak/>
              <w:t>«Государственное и муниципальное управление» в объеме 72 часов с получением свидетельства о повышении квалификации, установленного образца. Свидетельства о повышении квалификации муниципальными служащими  получены 28.03.2015 года.</w:t>
            </w:r>
          </w:p>
          <w:p w:rsidR="001C4B94" w:rsidRPr="00280922" w:rsidRDefault="001C4B94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D4A44" w:rsidRDefault="00AD4A44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>Сформирован резерв управленческих кадров и кадрового резерва администрации</w:t>
            </w:r>
            <w:r w:rsidR="00F94E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94E57">
              <w:rPr>
                <w:rFonts w:ascii="Times New Roman" w:hAnsi="Times New Roman"/>
                <w:sz w:val="20"/>
                <w:szCs w:val="20"/>
              </w:rPr>
              <w:t>Лужского</w:t>
            </w:r>
            <w:proofErr w:type="spellEnd"/>
            <w:r w:rsidR="00F94E57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;</w:t>
            </w:r>
          </w:p>
          <w:p w:rsidR="00F94E57" w:rsidRDefault="00F94E57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ы рекомендации администр</w:t>
            </w:r>
            <w:r w:rsidR="005E2E65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циям поселений</w:t>
            </w:r>
          </w:p>
          <w:p w:rsidR="009152EE" w:rsidRDefault="009152EE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D4A44" w:rsidRPr="001C4B94" w:rsidRDefault="001C4B94" w:rsidP="001C4B9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C4B94">
              <w:rPr>
                <w:rFonts w:ascii="Times New Roman" w:hAnsi="Times New Roman"/>
                <w:sz w:val="20"/>
                <w:szCs w:val="20"/>
              </w:rPr>
              <w:t xml:space="preserve">Проведены три конкурса в комитет финансов администрации </w:t>
            </w:r>
            <w:proofErr w:type="spellStart"/>
            <w:r w:rsidRPr="001C4B94">
              <w:rPr>
                <w:rFonts w:ascii="Times New Roman" w:hAnsi="Times New Roman"/>
                <w:sz w:val="20"/>
                <w:szCs w:val="20"/>
              </w:rPr>
              <w:t>Лужского</w:t>
            </w:r>
            <w:proofErr w:type="spellEnd"/>
            <w:r w:rsidRPr="001C4B94">
              <w:rPr>
                <w:rFonts w:ascii="Times New Roman" w:hAnsi="Times New Roman"/>
                <w:sz w:val="20"/>
                <w:szCs w:val="20"/>
              </w:rPr>
              <w:t xml:space="preserve"> муниц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1C4B94">
              <w:rPr>
                <w:rFonts w:ascii="Times New Roman" w:hAnsi="Times New Roman"/>
                <w:sz w:val="20"/>
                <w:szCs w:val="20"/>
              </w:rPr>
              <w:t>пального район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AD4A44" w:rsidRPr="001C4B94">
              <w:rPr>
                <w:rFonts w:ascii="Times New Roman" w:hAnsi="Times New Roman"/>
                <w:sz w:val="20"/>
                <w:szCs w:val="20"/>
              </w:rPr>
              <w:t xml:space="preserve"> Конкурсной комиссией утверждены </w:t>
            </w:r>
            <w:r w:rsidR="00AD4A44" w:rsidRPr="001C4B94">
              <w:rPr>
                <w:rFonts w:ascii="Times New Roman" w:hAnsi="Times New Roman"/>
                <w:bCs/>
                <w:sz w:val="20"/>
                <w:szCs w:val="20"/>
              </w:rPr>
              <w:t xml:space="preserve">кандидаты  для назначения на должности, кроме того </w:t>
            </w:r>
            <w:r w:rsidR="00AD4A44" w:rsidRPr="001C4B94"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r w:rsidR="00AD4A44" w:rsidRPr="001C4B94">
              <w:rPr>
                <w:rFonts w:ascii="Times New Roman" w:hAnsi="Times New Roman"/>
                <w:bCs/>
                <w:sz w:val="20"/>
                <w:szCs w:val="20"/>
              </w:rPr>
              <w:t xml:space="preserve">онкурсная комиссия рекомендовала включить в кадровый резерв администрации </w:t>
            </w:r>
            <w:proofErr w:type="spellStart"/>
            <w:r w:rsidR="00AD4A44" w:rsidRPr="001C4B94">
              <w:rPr>
                <w:rFonts w:ascii="Times New Roman" w:hAnsi="Times New Roman"/>
                <w:bCs/>
                <w:sz w:val="20"/>
                <w:szCs w:val="20"/>
              </w:rPr>
              <w:t>Лужского</w:t>
            </w:r>
            <w:proofErr w:type="spellEnd"/>
            <w:r w:rsidR="00AD4A44" w:rsidRPr="001C4B94">
              <w:rPr>
                <w:rFonts w:ascii="Times New Roman" w:hAnsi="Times New Roman"/>
                <w:bCs/>
                <w:sz w:val="20"/>
                <w:szCs w:val="20"/>
              </w:rPr>
              <w:t xml:space="preserve"> муниципального района 1 человека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44" w:rsidRPr="00280922" w:rsidRDefault="00AD4A44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ведующий  сектором муниципальной службы и кадровой работы администрации  </w:t>
            </w:r>
            <w:proofErr w:type="spellStart"/>
            <w:r w:rsidRPr="00280922">
              <w:rPr>
                <w:rFonts w:ascii="Times New Roman" w:hAnsi="Times New Roman"/>
                <w:sz w:val="20"/>
                <w:szCs w:val="20"/>
              </w:rPr>
              <w:t>Лужского</w:t>
            </w:r>
            <w:proofErr w:type="spellEnd"/>
            <w:r w:rsidRPr="00280922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  <w:r w:rsidR="00F94E57">
              <w:rPr>
                <w:rFonts w:ascii="Times New Roman" w:hAnsi="Times New Roman"/>
                <w:sz w:val="20"/>
                <w:szCs w:val="20"/>
              </w:rPr>
              <w:t xml:space="preserve"> Миронова Ю.А.</w:t>
            </w:r>
          </w:p>
          <w:p w:rsidR="00AD4A44" w:rsidRPr="00280922" w:rsidRDefault="00AD4A44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D4A44" w:rsidRPr="00280922" w:rsidRDefault="00AD4A44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D4A44" w:rsidRPr="00280922" w:rsidRDefault="00AD4A44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 xml:space="preserve">Заведующий  сектором муниципальной службы и кадровой работы администрации  </w:t>
            </w:r>
            <w:proofErr w:type="spellStart"/>
            <w:r w:rsidRPr="00280922">
              <w:rPr>
                <w:rFonts w:ascii="Times New Roman" w:hAnsi="Times New Roman"/>
                <w:sz w:val="20"/>
                <w:szCs w:val="20"/>
              </w:rPr>
              <w:t>Лужского</w:t>
            </w:r>
            <w:proofErr w:type="spellEnd"/>
            <w:r w:rsidRPr="00280922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  <w:p w:rsidR="00F94E57" w:rsidRPr="00280922" w:rsidRDefault="00F94E57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ронова Ю.А.</w:t>
            </w:r>
          </w:p>
          <w:p w:rsidR="00F94E57" w:rsidRPr="00280922" w:rsidRDefault="00F94E57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D4A44" w:rsidRPr="00280922" w:rsidRDefault="00AD4A44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D4A44" w:rsidRPr="00280922" w:rsidRDefault="00AD4A44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D4A44" w:rsidRPr="00280922" w:rsidRDefault="00AD4A44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D4A44" w:rsidRPr="00280922" w:rsidRDefault="00AD4A44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6985" w:rsidRPr="00280922" w:rsidTr="00833B67"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985" w:rsidRPr="00280922" w:rsidRDefault="00776985" w:rsidP="007C3E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lastRenderedPageBreak/>
              <w:t>«В следующем году мы будем отмечать 70-летие Победы в Великой Отечественной войне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85" w:rsidRPr="00280922" w:rsidRDefault="00776985" w:rsidP="007C3E4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 Указа Президента РФ от 21.12.2013г. №931 «О юбилейной медали «70 лет Победы в Великой Отечественной войне 1941-1945гг.», Распоряжения Президента РФ от 04.06.2014г. №175-рп «Об утверждении Инструкции о вручении юбилейной медали «70 лет Победы в Великой Отечественной войне 1941-1945гг.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85" w:rsidRPr="00280922" w:rsidRDefault="00776985" w:rsidP="007C3E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>1 кварта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69" w:rsidRDefault="00776985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914E0">
              <w:rPr>
                <w:rFonts w:ascii="Times New Roman" w:hAnsi="Times New Roman"/>
                <w:sz w:val="20"/>
                <w:szCs w:val="20"/>
              </w:rPr>
              <w:t>Подготовлен список ветеранов ВОВ для вручения памятной медали «70 лет Победы в Великой Отечественной вой</w:t>
            </w:r>
            <w:r>
              <w:rPr>
                <w:rFonts w:ascii="Times New Roman" w:hAnsi="Times New Roman"/>
                <w:sz w:val="20"/>
                <w:szCs w:val="20"/>
              </w:rPr>
              <w:t>не 1941-1945г.»</w:t>
            </w:r>
            <w:r w:rsidR="0091776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76985" w:rsidRPr="001914E0" w:rsidRDefault="008D0298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изовано торжественное </w:t>
            </w:r>
            <w:r w:rsidR="00776985">
              <w:rPr>
                <w:rFonts w:ascii="Times New Roman" w:hAnsi="Times New Roman"/>
                <w:sz w:val="20"/>
                <w:szCs w:val="20"/>
              </w:rPr>
              <w:t xml:space="preserve"> вручение </w:t>
            </w:r>
            <w:r w:rsidR="00776985" w:rsidRPr="001914E0">
              <w:rPr>
                <w:rFonts w:ascii="Times New Roman" w:hAnsi="Times New Roman"/>
                <w:sz w:val="20"/>
                <w:szCs w:val="20"/>
              </w:rPr>
              <w:t xml:space="preserve"> юбилейных медалей </w:t>
            </w:r>
            <w:r w:rsidR="00994BE4">
              <w:rPr>
                <w:rFonts w:ascii="Times New Roman" w:hAnsi="Times New Roman"/>
                <w:sz w:val="20"/>
                <w:szCs w:val="20"/>
              </w:rPr>
              <w:t>во всех поселениях с участием депутатов ЗАКС ЛО, вице-губернатора ЛО, глав муниципальных образований, глав администраций</w:t>
            </w:r>
            <w:r w:rsidR="00776985" w:rsidRPr="001914E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85" w:rsidRPr="00280922" w:rsidRDefault="009152EE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едатель к</w:t>
            </w:r>
            <w:r w:rsidR="00776985" w:rsidRPr="00280922">
              <w:rPr>
                <w:rFonts w:ascii="Times New Roman" w:hAnsi="Times New Roman"/>
                <w:sz w:val="20"/>
                <w:szCs w:val="20"/>
              </w:rPr>
              <w:t>омите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776985" w:rsidRPr="00280922">
              <w:rPr>
                <w:rFonts w:ascii="Times New Roman" w:hAnsi="Times New Roman"/>
                <w:sz w:val="20"/>
                <w:szCs w:val="20"/>
              </w:rPr>
              <w:t xml:space="preserve"> социальной защиты населения </w:t>
            </w:r>
            <w:r w:rsidR="00A5480F" w:rsidRPr="00280922"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  <w:proofErr w:type="spellStart"/>
            <w:r w:rsidR="00A5480F" w:rsidRPr="00280922">
              <w:rPr>
                <w:rFonts w:ascii="Times New Roman" w:hAnsi="Times New Roman"/>
                <w:sz w:val="20"/>
                <w:szCs w:val="20"/>
              </w:rPr>
              <w:t>Лужского</w:t>
            </w:r>
            <w:proofErr w:type="spellEnd"/>
            <w:r w:rsidR="00A5480F" w:rsidRPr="00280922">
              <w:rPr>
                <w:rFonts w:ascii="Times New Roman" w:hAnsi="Times New Roman"/>
                <w:sz w:val="20"/>
                <w:szCs w:val="20"/>
              </w:rPr>
              <w:t xml:space="preserve"> МР</w:t>
            </w:r>
            <w:r w:rsidR="00A54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куле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Н. </w:t>
            </w:r>
          </w:p>
        </w:tc>
      </w:tr>
      <w:tr w:rsidR="00776985" w:rsidRPr="00280922" w:rsidTr="00833B67"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985" w:rsidRPr="00280922" w:rsidRDefault="00776985" w:rsidP="007C3E4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85" w:rsidRPr="00280922" w:rsidRDefault="00776985" w:rsidP="007C3E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 xml:space="preserve">Памятный вечер-концерт «Сегодня в городе салют, сегодня ленинградцы плачут…», посвященный Дню полного освобождения советскими войсками города Ленинграда от блокады его </w:t>
            </w:r>
            <w:proofErr w:type="spellStart"/>
            <w:r w:rsidRPr="00280922">
              <w:rPr>
                <w:rFonts w:ascii="Times New Roman" w:hAnsi="Times New Roman"/>
                <w:sz w:val="20"/>
                <w:szCs w:val="20"/>
              </w:rPr>
              <w:t>немеко-фашистскими</w:t>
            </w:r>
            <w:proofErr w:type="spellEnd"/>
            <w:r w:rsidRPr="00280922">
              <w:rPr>
                <w:rFonts w:ascii="Times New Roman" w:hAnsi="Times New Roman"/>
                <w:sz w:val="20"/>
                <w:szCs w:val="20"/>
              </w:rPr>
              <w:t xml:space="preserve"> войсками (1944 год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85" w:rsidRPr="00280922" w:rsidRDefault="00776985" w:rsidP="007C3E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>27 январ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85" w:rsidRPr="00280922" w:rsidRDefault="00776985" w:rsidP="007C3E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 xml:space="preserve">Состоялся вечер-концерт  для ветеранов Великой Отечественной войны, членов общественной организации «Жители блокадного Ленинграда». 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85" w:rsidRPr="00280922" w:rsidRDefault="00193588" w:rsidP="007C3E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>Д</w:t>
            </w:r>
            <w:r w:rsidR="00776985" w:rsidRPr="00280922">
              <w:rPr>
                <w:rFonts w:ascii="Times New Roman" w:hAnsi="Times New Roman"/>
                <w:sz w:val="20"/>
                <w:szCs w:val="20"/>
              </w:rPr>
              <w:t>иректор МКУ «</w:t>
            </w:r>
            <w:proofErr w:type="spellStart"/>
            <w:r w:rsidR="00776985" w:rsidRPr="00280922">
              <w:rPr>
                <w:rFonts w:ascii="Times New Roman" w:hAnsi="Times New Roman"/>
                <w:sz w:val="20"/>
                <w:szCs w:val="20"/>
              </w:rPr>
              <w:t>Лужский</w:t>
            </w:r>
            <w:proofErr w:type="spellEnd"/>
            <w:r w:rsidR="00776985" w:rsidRPr="00280922">
              <w:rPr>
                <w:rFonts w:ascii="Times New Roman" w:hAnsi="Times New Roman"/>
                <w:sz w:val="20"/>
                <w:szCs w:val="20"/>
              </w:rPr>
              <w:t xml:space="preserve"> городской Дом культуры»</w:t>
            </w:r>
            <w:r w:rsidR="00C763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76323">
              <w:rPr>
                <w:rFonts w:ascii="Times New Roman" w:hAnsi="Times New Roman"/>
                <w:sz w:val="20"/>
                <w:szCs w:val="20"/>
              </w:rPr>
              <w:t>Самодумова</w:t>
            </w:r>
            <w:proofErr w:type="spellEnd"/>
            <w:r w:rsidR="00C76323">
              <w:rPr>
                <w:rFonts w:ascii="Times New Roman" w:hAnsi="Times New Roman"/>
                <w:sz w:val="20"/>
                <w:szCs w:val="20"/>
              </w:rPr>
              <w:t xml:space="preserve"> Е.Л.</w:t>
            </w:r>
          </w:p>
        </w:tc>
      </w:tr>
      <w:tr w:rsidR="00776985" w:rsidRPr="00280922" w:rsidTr="00833B67"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985" w:rsidRPr="00280922" w:rsidRDefault="00776985" w:rsidP="007C3E4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85" w:rsidRPr="00280922" w:rsidRDefault="00776985" w:rsidP="007C3E46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>Районный  праздник  для  блокадников «Запомни  этот  город – Ленинград,  запомни – эти  люди  ленинградцы!», посвященный 71-годовщине снятия блокады Ленинград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85" w:rsidRPr="00280922" w:rsidRDefault="00776985" w:rsidP="007C3E4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 xml:space="preserve">27января </w:t>
            </w:r>
          </w:p>
          <w:p w:rsidR="00776985" w:rsidRPr="00280922" w:rsidRDefault="00776985" w:rsidP="007C3E4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85" w:rsidRPr="00280922" w:rsidRDefault="00776985" w:rsidP="007C3E46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280922">
              <w:rPr>
                <w:rFonts w:ascii="Times New Roman" w:hAnsi="Times New Roman"/>
                <w:sz w:val="20"/>
                <w:szCs w:val="20"/>
              </w:rPr>
              <w:t>Лужском</w:t>
            </w:r>
            <w:proofErr w:type="spellEnd"/>
            <w:r w:rsidRPr="00280922">
              <w:rPr>
                <w:rFonts w:ascii="Times New Roman" w:hAnsi="Times New Roman"/>
                <w:sz w:val="20"/>
                <w:szCs w:val="20"/>
              </w:rPr>
              <w:t xml:space="preserve"> городском Доме культуры   на праздничном мероприятии присутствовали жители блокадного Ленинграда и  ветераны Великой </w:t>
            </w:r>
            <w:proofErr w:type="gramStart"/>
            <w:r w:rsidRPr="00280922">
              <w:rPr>
                <w:rFonts w:ascii="Times New Roman" w:hAnsi="Times New Roman"/>
                <w:sz w:val="20"/>
                <w:szCs w:val="20"/>
              </w:rPr>
              <w:t>Отечественный</w:t>
            </w:r>
            <w:proofErr w:type="gramEnd"/>
            <w:r w:rsidRPr="00280922">
              <w:rPr>
                <w:rFonts w:ascii="Times New Roman" w:hAnsi="Times New Roman"/>
                <w:sz w:val="20"/>
                <w:szCs w:val="20"/>
              </w:rPr>
              <w:t xml:space="preserve"> войны. </w:t>
            </w:r>
            <w:proofErr w:type="gramStart"/>
            <w:r w:rsidRPr="00280922">
              <w:rPr>
                <w:rFonts w:ascii="Times New Roman" w:hAnsi="Times New Roman"/>
                <w:sz w:val="20"/>
                <w:szCs w:val="20"/>
              </w:rPr>
              <w:t>Присутствовавших</w:t>
            </w:r>
            <w:proofErr w:type="gramEnd"/>
            <w:r w:rsidRPr="00280922">
              <w:rPr>
                <w:rFonts w:ascii="Times New Roman" w:hAnsi="Times New Roman"/>
                <w:sz w:val="20"/>
                <w:szCs w:val="20"/>
              </w:rPr>
              <w:t xml:space="preserve"> сердечно поздравил глава администрации </w:t>
            </w:r>
            <w:proofErr w:type="spellStart"/>
            <w:r w:rsidRPr="00280922">
              <w:rPr>
                <w:rFonts w:ascii="Times New Roman" w:hAnsi="Times New Roman"/>
                <w:sz w:val="20"/>
                <w:szCs w:val="20"/>
              </w:rPr>
              <w:t>Лужского</w:t>
            </w:r>
            <w:proofErr w:type="spellEnd"/>
            <w:r w:rsidRPr="00280922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280922">
              <w:rPr>
                <w:rFonts w:ascii="Times New Roman" w:hAnsi="Times New Roman"/>
                <w:sz w:val="20"/>
                <w:szCs w:val="20"/>
              </w:rPr>
              <w:t>Малащенко</w:t>
            </w:r>
            <w:proofErr w:type="spellEnd"/>
            <w:r w:rsidRPr="00280922">
              <w:rPr>
                <w:rFonts w:ascii="Times New Roman" w:hAnsi="Times New Roman"/>
                <w:sz w:val="20"/>
                <w:szCs w:val="20"/>
              </w:rPr>
              <w:t xml:space="preserve"> О.М. Творческие поздравления подарили участники художественной самодеятельности </w:t>
            </w:r>
            <w:proofErr w:type="spellStart"/>
            <w:r w:rsidRPr="00280922">
              <w:rPr>
                <w:rFonts w:ascii="Times New Roman" w:hAnsi="Times New Roman"/>
                <w:sz w:val="20"/>
                <w:szCs w:val="20"/>
              </w:rPr>
              <w:t>Лужского</w:t>
            </w:r>
            <w:proofErr w:type="spellEnd"/>
            <w:r w:rsidRPr="00280922">
              <w:rPr>
                <w:rFonts w:ascii="Times New Roman" w:hAnsi="Times New Roman"/>
                <w:sz w:val="20"/>
                <w:szCs w:val="20"/>
              </w:rPr>
              <w:t xml:space="preserve"> городского Дома культуры. После концерта для всех гостей был организован праздничный «огонёк».             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85" w:rsidRPr="00280922" w:rsidRDefault="00193588" w:rsidP="007C3E46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>З</w:t>
            </w:r>
            <w:r w:rsidR="00776985" w:rsidRPr="00280922">
              <w:rPr>
                <w:rFonts w:ascii="Times New Roman" w:hAnsi="Times New Roman"/>
                <w:sz w:val="20"/>
                <w:szCs w:val="20"/>
              </w:rPr>
              <w:t xml:space="preserve">аведующий отделом  </w:t>
            </w:r>
            <w:proofErr w:type="spellStart"/>
            <w:r w:rsidR="00776985" w:rsidRPr="00280922">
              <w:rPr>
                <w:rFonts w:ascii="Times New Roman" w:hAnsi="Times New Roman"/>
                <w:sz w:val="20"/>
                <w:szCs w:val="20"/>
              </w:rPr>
              <w:t>МПСиК</w:t>
            </w:r>
            <w:proofErr w:type="spellEnd"/>
            <w:r w:rsidR="00776985" w:rsidRPr="00280922">
              <w:rPr>
                <w:rFonts w:ascii="Times New Roman" w:hAnsi="Times New Roman"/>
                <w:sz w:val="20"/>
                <w:szCs w:val="20"/>
              </w:rPr>
              <w:t xml:space="preserve">  администрации </w:t>
            </w:r>
            <w:proofErr w:type="spellStart"/>
            <w:r w:rsidR="00776985" w:rsidRPr="00280922">
              <w:rPr>
                <w:rFonts w:ascii="Times New Roman" w:hAnsi="Times New Roman"/>
                <w:sz w:val="20"/>
                <w:szCs w:val="20"/>
              </w:rPr>
              <w:t>Лужского</w:t>
            </w:r>
            <w:proofErr w:type="spellEnd"/>
            <w:r w:rsidR="00776985" w:rsidRPr="00280922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  <w:r w:rsidR="00C763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76323">
              <w:rPr>
                <w:rFonts w:ascii="Times New Roman" w:hAnsi="Times New Roman"/>
                <w:sz w:val="20"/>
                <w:szCs w:val="20"/>
              </w:rPr>
              <w:t>Великанова</w:t>
            </w:r>
            <w:proofErr w:type="spellEnd"/>
            <w:r w:rsidR="00C76323">
              <w:rPr>
                <w:rFonts w:ascii="Times New Roman" w:hAnsi="Times New Roman"/>
                <w:sz w:val="20"/>
                <w:szCs w:val="20"/>
              </w:rPr>
              <w:t xml:space="preserve"> В.А.,</w:t>
            </w:r>
            <w:r w:rsidR="00C76323" w:rsidRPr="002809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76323">
              <w:rPr>
                <w:rFonts w:ascii="Times New Roman" w:hAnsi="Times New Roman"/>
                <w:sz w:val="20"/>
                <w:szCs w:val="20"/>
              </w:rPr>
              <w:t>д</w:t>
            </w:r>
            <w:r w:rsidR="00C76323" w:rsidRPr="00280922">
              <w:rPr>
                <w:rFonts w:ascii="Times New Roman" w:hAnsi="Times New Roman"/>
                <w:sz w:val="20"/>
                <w:szCs w:val="20"/>
              </w:rPr>
              <w:t>иректор МКУ «</w:t>
            </w:r>
            <w:proofErr w:type="spellStart"/>
            <w:r w:rsidR="00C76323" w:rsidRPr="00280922">
              <w:rPr>
                <w:rFonts w:ascii="Times New Roman" w:hAnsi="Times New Roman"/>
                <w:sz w:val="20"/>
                <w:szCs w:val="20"/>
              </w:rPr>
              <w:t>Лужский</w:t>
            </w:r>
            <w:proofErr w:type="spellEnd"/>
            <w:r w:rsidR="00C76323" w:rsidRPr="00280922">
              <w:rPr>
                <w:rFonts w:ascii="Times New Roman" w:hAnsi="Times New Roman"/>
                <w:sz w:val="20"/>
                <w:szCs w:val="20"/>
              </w:rPr>
              <w:t xml:space="preserve"> городской Дом культуры»</w:t>
            </w:r>
            <w:r w:rsidR="00C763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76323">
              <w:rPr>
                <w:rFonts w:ascii="Times New Roman" w:hAnsi="Times New Roman"/>
                <w:sz w:val="20"/>
                <w:szCs w:val="20"/>
              </w:rPr>
              <w:t>Самодумова</w:t>
            </w:r>
            <w:proofErr w:type="spellEnd"/>
            <w:r w:rsidR="00C76323">
              <w:rPr>
                <w:rFonts w:ascii="Times New Roman" w:hAnsi="Times New Roman"/>
                <w:sz w:val="20"/>
                <w:szCs w:val="20"/>
              </w:rPr>
              <w:t xml:space="preserve"> Е.Л.</w:t>
            </w:r>
          </w:p>
        </w:tc>
      </w:tr>
      <w:tr w:rsidR="00776985" w:rsidRPr="00280922" w:rsidTr="00833B67"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985" w:rsidRPr="00280922" w:rsidRDefault="00776985" w:rsidP="007C3E4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85" w:rsidRPr="00280922" w:rsidRDefault="00776985" w:rsidP="007C3E4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>Районный  фестиваль-конкурс   «Играй,  гармонь любимая!»,   посвященный 70-летию Победы в Великой Отечественной войне.</w:t>
            </w:r>
          </w:p>
          <w:p w:rsidR="00776985" w:rsidRPr="00280922" w:rsidRDefault="00776985" w:rsidP="007C3E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85" w:rsidRPr="00280922" w:rsidRDefault="00776985" w:rsidP="00CF71A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>14 мар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85" w:rsidRPr="00280922" w:rsidRDefault="00776985" w:rsidP="007C3E4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280922">
              <w:rPr>
                <w:rFonts w:ascii="Times New Roman" w:hAnsi="Times New Roman"/>
                <w:sz w:val="20"/>
                <w:szCs w:val="20"/>
              </w:rPr>
              <w:t>Лужском</w:t>
            </w:r>
            <w:proofErr w:type="spellEnd"/>
            <w:r w:rsidRPr="00280922">
              <w:rPr>
                <w:rFonts w:ascii="Times New Roman" w:hAnsi="Times New Roman"/>
                <w:sz w:val="20"/>
                <w:szCs w:val="20"/>
              </w:rPr>
              <w:t xml:space="preserve"> городском Доме культуры  прошел районный  фестиваль-конкурс   «Играй,  гармонь любимая!»,   посвященный 70-летию Победы в Великой Отечественной войне.</w:t>
            </w:r>
          </w:p>
          <w:p w:rsidR="00776985" w:rsidRPr="00280922" w:rsidRDefault="00776985" w:rsidP="007C3E4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 xml:space="preserve">       Свое исполнительское искусство  на  различных  видах  гармоники  и  других  народных  инструментах показали зрителям гармонисты и солисты  поселений   </w:t>
            </w:r>
            <w:proofErr w:type="spellStart"/>
            <w:r w:rsidRPr="00280922">
              <w:rPr>
                <w:rFonts w:ascii="Times New Roman" w:hAnsi="Times New Roman"/>
                <w:sz w:val="20"/>
                <w:szCs w:val="20"/>
              </w:rPr>
              <w:t>Лужского</w:t>
            </w:r>
            <w:proofErr w:type="spellEnd"/>
            <w:r w:rsidRPr="00280922">
              <w:rPr>
                <w:rFonts w:ascii="Times New Roman" w:hAnsi="Times New Roman"/>
                <w:sz w:val="20"/>
                <w:szCs w:val="20"/>
              </w:rPr>
              <w:t xml:space="preserve"> муниципального  района: </w:t>
            </w:r>
            <w:proofErr w:type="spellStart"/>
            <w:r w:rsidRPr="00280922">
              <w:rPr>
                <w:rFonts w:ascii="Times New Roman" w:hAnsi="Times New Roman"/>
                <w:sz w:val="20"/>
                <w:szCs w:val="20"/>
              </w:rPr>
              <w:t>Лужского</w:t>
            </w:r>
            <w:proofErr w:type="spellEnd"/>
            <w:r w:rsidRPr="00280922">
              <w:rPr>
                <w:rFonts w:ascii="Times New Roman" w:hAnsi="Times New Roman"/>
                <w:sz w:val="20"/>
                <w:szCs w:val="20"/>
              </w:rPr>
              <w:t xml:space="preserve">,   </w:t>
            </w:r>
            <w:proofErr w:type="spellStart"/>
            <w:r w:rsidRPr="00280922">
              <w:rPr>
                <w:rFonts w:ascii="Times New Roman" w:hAnsi="Times New Roman"/>
                <w:sz w:val="20"/>
                <w:szCs w:val="20"/>
              </w:rPr>
              <w:t>Толмачевского</w:t>
            </w:r>
            <w:proofErr w:type="spellEnd"/>
            <w:r w:rsidRPr="0028092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280922">
              <w:rPr>
                <w:rFonts w:ascii="Times New Roman" w:hAnsi="Times New Roman"/>
                <w:sz w:val="20"/>
                <w:szCs w:val="20"/>
              </w:rPr>
              <w:t>Мшиского</w:t>
            </w:r>
            <w:proofErr w:type="spellEnd"/>
            <w:r w:rsidRPr="0028092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280922">
              <w:rPr>
                <w:rFonts w:ascii="Times New Roman" w:hAnsi="Times New Roman"/>
                <w:sz w:val="20"/>
                <w:szCs w:val="20"/>
              </w:rPr>
              <w:t>Осьминского</w:t>
            </w:r>
            <w:proofErr w:type="spellEnd"/>
            <w:r w:rsidRPr="0028092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280922">
              <w:rPr>
                <w:rFonts w:ascii="Times New Roman" w:hAnsi="Times New Roman"/>
                <w:sz w:val="20"/>
                <w:szCs w:val="20"/>
              </w:rPr>
              <w:t>Скребловского</w:t>
            </w:r>
            <w:proofErr w:type="spellEnd"/>
            <w:r w:rsidRPr="0028092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280922">
              <w:rPr>
                <w:rFonts w:ascii="Times New Roman" w:hAnsi="Times New Roman"/>
                <w:sz w:val="20"/>
                <w:szCs w:val="20"/>
              </w:rPr>
              <w:t>Заклинского</w:t>
            </w:r>
            <w:proofErr w:type="spellEnd"/>
            <w:r w:rsidRPr="00280922">
              <w:rPr>
                <w:rFonts w:ascii="Times New Roman" w:hAnsi="Times New Roman"/>
                <w:sz w:val="20"/>
                <w:szCs w:val="20"/>
              </w:rPr>
              <w:t xml:space="preserve">, гость из </w:t>
            </w:r>
            <w:proofErr w:type="gramStart"/>
            <w:r w:rsidRPr="00280922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280922">
              <w:rPr>
                <w:rFonts w:ascii="Times New Roman" w:hAnsi="Times New Roman"/>
                <w:sz w:val="20"/>
                <w:szCs w:val="20"/>
              </w:rPr>
              <w:t xml:space="preserve">. Гатчина. </w:t>
            </w:r>
          </w:p>
          <w:p w:rsidR="00776985" w:rsidRPr="00280922" w:rsidRDefault="00776985" w:rsidP="007C3E4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>Каждый гармонист  представил себя наигрышем под  проходку.</w:t>
            </w:r>
          </w:p>
          <w:p w:rsidR="00776985" w:rsidRPr="00280922" w:rsidRDefault="00776985" w:rsidP="007C3E4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 xml:space="preserve">      В </w:t>
            </w:r>
            <w:proofErr w:type="spellStart"/>
            <w:r w:rsidRPr="00280922">
              <w:rPr>
                <w:rFonts w:ascii="Times New Roman" w:hAnsi="Times New Roman"/>
                <w:sz w:val="20"/>
                <w:szCs w:val="20"/>
              </w:rPr>
              <w:t>фестивально</w:t>
            </w:r>
            <w:proofErr w:type="spellEnd"/>
            <w:r w:rsidR="001C4B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0922">
              <w:rPr>
                <w:rFonts w:ascii="Times New Roman" w:hAnsi="Times New Roman"/>
                <w:sz w:val="20"/>
                <w:szCs w:val="20"/>
              </w:rPr>
              <w:t>-</w:t>
            </w:r>
            <w:r w:rsidR="001C4B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0922">
              <w:rPr>
                <w:rFonts w:ascii="Times New Roman" w:hAnsi="Times New Roman"/>
                <w:sz w:val="20"/>
                <w:szCs w:val="20"/>
              </w:rPr>
              <w:t xml:space="preserve">конкурсной программе прозвучали  наигрыши под  песни, пляски, </w:t>
            </w:r>
            <w:r w:rsidRPr="00280922">
              <w:rPr>
                <w:rFonts w:ascii="Times New Roman" w:hAnsi="Times New Roman"/>
                <w:sz w:val="20"/>
                <w:szCs w:val="20"/>
              </w:rPr>
              <w:lastRenderedPageBreak/>
              <w:t>попурри на тему военных песен, фронтовые частушки, а также    обработки  классических произведений на гармонике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85" w:rsidRPr="00280922" w:rsidRDefault="00776985" w:rsidP="007C3E4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ведующий отделом  </w:t>
            </w:r>
            <w:proofErr w:type="spellStart"/>
            <w:r w:rsidRPr="00280922">
              <w:rPr>
                <w:rFonts w:ascii="Times New Roman" w:hAnsi="Times New Roman"/>
                <w:sz w:val="20"/>
                <w:szCs w:val="20"/>
              </w:rPr>
              <w:t>МПСиК</w:t>
            </w:r>
            <w:proofErr w:type="spellEnd"/>
            <w:r w:rsidRPr="00280922">
              <w:rPr>
                <w:rFonts w:ascii="Times New Roman" w:hAnsi="Times New Roman"/>
                <w:sz w:val="20"/>
                <w:szCs w:val="20"/>
              </w:rPr>
              <w:t xml:space="preserve">  администрации </w:t>
            </w:r>
            <w:proofErr w:type="spellStart"/>
            <w:r w:rsidRPr="00280922">
              <w:rPr>
                <w:rFonts w:ascii="Times New Roman" w:hAnsi="Times New Roman"/>
                <w:sz w:val="20"/>
                <w:szCs w:val="20"/>
              </w:rPr>
              <w:t>Лужского</w:t>
            </w:r>
            <w:proofErr w:type="spellEnd"/>
            <w:r w:rsidRPr="00280922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  <w:r w:rsidR="00C763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76323">
              <w:rPr>
                <w:rFonts w:ascii="Times New Roman" w:hAnsi="Times New Roman"/>
                <w:sz w:val="20"/>
                <w:szCs w:val="20"/>
              </w:rPr>
              <w:t>Великанова</w:t>
            </w:r>
            <w:proofErr w:type="spellEnd"/>
            <w:r w:rsidR="00C76323">
              <w:rPr>
                <w:rFonts w:ascii="Times New Roman" w:hAnsi="Times New Roman"/>
                <w:sz w:val="20"/>
                <w:szCs w:val="20"/>
              </w:rPr>
              <w:t xml:space="preserve"> В.А.</w:t>
            </w:r>
            <w:r w:rsidR="005A79B5">
              <w:rPr>
                <w:rFonts w:ascii="Times New Roman" w:hAnsi="Times New Roman"/>
                <w:sz w:val="20"/>
                <w:szCs w:val="20"/>
              </w:rPr>
              <w:t>, д</w:t>
            </w:r>
            <w:r w:rsidR="005A79B5" w:rsidRPr="00280922">
              <w:rPr>
                <w:rFonts w:ascii="Times New Roman" w:hAnsi="Times New Roman"/>
                <w:sz w:val="20"/>
                <w:szCs w:val="20"/>
              </w:rPr>
              <w:t>иректор МКУ «</w:t>
            </w:r>
            <w:proofErr w:type="spellStart"/>
            <w:r w:rsidR="005A79B5" w:rsidRPr="00280922">
              <w:rPr>
                <w:rFonts w:ascii="Times New Roman" w:hAnsi="Times New Roman"/>
                <w:sz w:val="20"/>
                <w:szCs w:val="20"/>
              </w:rPr>
              <w:t>Лужский</w:t>
            </w:r>
            <w:proofErr w:type="spellEnd"/>
            <w:r w:rsidR="005A79B5" w:rsidRPr="00280922">
              <w:rPr>
                <w:rFonts w:ascii="Times New Roman" w:hAnsi="Times New Roman"/>
                <w:sz w:val="20"/>
                <w:szCs w:val="20"/>
              </w:rPr>
              <w:t xml:space="preserve"> городской Дом культуры»</w:t>
            </w:r>
            <w:r w:rsidR="005A79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A79B5">
              <w:rPr>
                <w:rFonts w:ascii="Times New Roman" w:hAnsi="Times New Roman"/>
                <w:sz w:val="20"/>
                <w:szCs w:val="20"/>
              </w:rPr>
              <w:t>Самодумова</w:t>
            </w:r>
            <w:proofErr w:type="spellEnd"/>
            <w:r w:rsidR="005A79B5">
              <w:rPr>
                <w:rFonts w:ascii="Times New Roman" w:hAnsi="Times New Roman"/>
                <w:sz w:val="20"/>
                <w:szCs w:val="20"/>
              </w:rPr>
              <w:t xml:space="preserve"> Е.Л.</w:t>
            </w:r>
          </w:p>
        </w:tc>
      </w:tr>
      <w:tr w:rsidR="00776985" w:rsidRPr="00280922" w:rsidTr="00833B67"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985" w:rsidRPr="00280922" w:rsidRDefault="00776985" w:rsidP="007C3E4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85" w:rsidRPr="00280922" w:rsidRDefault="00776985" w:rsidP="007C3E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>Торжественные мероприятия, посвященные 71-й годовщине освобождения города Луги от фашистских захватчиков (1941-1944гг.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85" w:rsidRPr="00280922" w:rsidRDefault="00776985" w:rsidP="007C3E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>12 февра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85" w:rsidRPr="00280922" w:rsidRDefault="00776985" w:rsidP="007C3E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 xml:space="preserve">Состоялись торжественные мероприятия  с возложением гирлянды памяти, венков и цветов:  к  памятной стеле «Луга город воинской славы»,  к памятнику «Партизанская слава»,  к памятнику на Лысой горе,  на  Мемориале павших героев  и  мемориальном комплексе обороны 1941 года. В мероприятиях приняли участие ветераны Великой Отечественной войны, руководители органов местного самоуправления, </w:t>
            </w:r>
          </w:p>
          <w:p w:rsidR="00776985" w:rsidRPr="00280922" w:rsidRDefault="00776985" w:rsidP="007C3E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 xml:space="preserve">военнослужащие </w:t>
            </w:r>
            <w:proofErr w:type="spellStart"/>
            <w:r w:rsidRPr="00280922">
              <w:rPr>
                <w:rFonts w:ascii="Times New Roman" w:hAnsi="Times New Roman"/>
                <w:sz w:val="20"/>
                <w:szCs w:val="20"/>
              </w:rPr>
              <w:t>Лужского</w:t>
            </w:r>
            <w:proofErr w:type="spellEnd"/>
            <w:r w:rsidRPr="00280922">
              <w:rPr>
                <w:rFonts w:ascii="Times New Roman" w:hAnsi="Times New Roman"/>
                <w:sz w:val="20"/>
                <w:szCs w:val="20"/>
              </w:rPr>
              <w:t xml:space="preserve"> гарнизона, учащиеся образовательных организаций,  представители общественных организаций,  жители и гости </w:t>
            </w:r>
            <w:proofErr w:type="spellStart"/>
            <w:r w:rsidRPr="00280922">
              <w:rPr>
                <w:rFonts w:ascii="Times New Roman" w:hAnsi="Times New Roman"/>
                <w:sz w:val="20"/>
                <w:szCs w:val="20"/>
              </w:rPr>
              <w:t>Лужского</w:t>
            </w:r>
            <w:proofErr w:type="spellEnd"/>
            <w:r w:rsidRPr="00280922">
              <w:rPr>
                <w:rFonts w:ascii="Times New Roman" w:hAnsi="Times New Roman"/>
                <w:sz w:val="20"/>
                <w:szCs w:val="20"/>
              </w:rPr>
              <w:t xml:space="preserve"> района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85" w:rsidRPr="00280922" w:rsidRDefault="00776985" w:rsidP="007C3E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 xml:space="preserve">Заведующий отделом молодежной политики, спорта и культуры администрации </w:t>
            </w:r>
            <w:r w:rsidR="00F5392F">
              <w:rPr>
                <w:rFonts w:ascii="Times New Roman" w:hAnsi="Times New Roman"/>
                <w:sz w:val="20"/>
                <w:szCs w:val="20"/>
              </w:rPr>
              <w:t xml:space="preserve">ЛМР </w:t>
            </w:r>
            <w:proofErr w:type="spellStart"/>
            <w:r w:rsidR="00F5392F">
              <w:rPr>
                <w:rFonts w:ascii="Times New Roman" w:hAnsi="Times New Roman"/>
                <w:sz w:val="20"/>
                <w:szCs w:val="20"/>
              </w:rPr>
              <w:t>Великанова</w:t>
            </w:r>
            <w:proofErr w:type="spellEnd"/>
            <w:r w:rsidR="00F5392F">
              <w:rPr>
                <w:rFonts w:ascii="Times New Roman" w:hAnsi="Times New Roman"/>
                <w:sz w:val="20"/>
                <w:szCs w:val="20"/>
              </w:rPr>
              <w:t xml:space="preserve"> В.А.</w:t>
            </w:r>
          </w:p>
        </w:tc>
      </w:tr>
      <w:tr w:rsidR="00776985" w:rsidRPr="00280922" w:rsidTr="00833B67"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985" w:rsidRPr="00280922" w:rsidRDefault="00776985" w:rsidP="007C3E4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85" w:rsidRPr="00280922" w:rsidRDefault="00776985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>Творческий форум для подростков «Войны священная страница», посвященный 70-летию Победы в Великой Отечественной войне и Году русской литературы</w:t>
            </w:r>
          </w:p>
          <w:p w:rsidR="00776985" w:rsidRPr="00280922" w:rsidRDefault="00776985" w:rsidP="007C3E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85" w:rsidRPr="00280922" w:rsidRDefault="00776985" w:rsidP="007C3E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>12 мар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85" w:rsidRPr="00280922" w:rsidRDefault="00776985" w:rsidP="007C3E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280922">
              <w:rPr>
                <w:rFonts w:ascii="Times New Roman" w:hAnsi="Times New Roman"/>
                <w:sz w:val="20"/>
                <w:szCs w:val="20"/>
              </w:rPr>
              <w:t>Лужском</w:t>
            </w:r>
            <w:proofErr w:type="spellEnd"/>
            <w:r w:rsidRPr="00280922">
              <w:rPr>
                <w:rFonts w:ascii="Times New Roman" w:hAnsi="Times New Roman"/>
                <w:sz w:val="20"/>
                <w:szCs w:val="20"/>
              </w:rPr>
              <w:t xml:space="preserve"> киноцентре «Смена»  состоялся  творческий </w:t>
            </w:r>
            <w:proofErr w:type="spellStart"/>
            <w:r w:rsidRPr="00280922">
              <w:rPr>
                <w:rFonts w:ascii="Times New Roman" w:hAnsi="Times New Roman"/>
                <w:sz w:val="20"/>
                <w:szCs w:val="20"/>
              </w:rPr>
              <w:t>форум</w:t>
            </w:r>
            <w:proofErr w:type="gramStart"/>
            <w:r w:rsidRPr="00280922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spellEnd"/>
            <w:proofErr w:type="gramEnd"/>
            <w:r w:rsidRPr="00280922">
              <w:rPr>
                <w:rFonts w:ascii="Times New Roman" w:hAnsi="Times New Roman"/>
                <w:sz w:val="20"/>
                <w:szCs w:val="20"/>
              </w:rPr>
              <w:t xml:space="preserve"> мероприятии принимали участие учащиеся образовательных организаций: школ города Луги и </w:t>
            </w:r>
            <w:proofErr w:type="spellStart"/>
            <w:r w:rsidRPr="00280922">
              <w:rPr>
                <w:rFonts w:ascii="Times New Roman" w:hAnsi="Times New Roman"/>
                <w:sz w:val="20"/>
                <w:szCs w:val="20"/>
              </w:rPr>
              <w:t>Лужского</w:t>
            </w:r>
            <w:proofErr w:type="spellEnd"/>
            <w:r w:rsidRPr="00280922">
              <w:rPr>
                <w:rFonts w:ascii="Times New Roman" w:hAnsi="Times New Roman"/>
                <w:sz w:val="20"/>
                <w:szCs w:val="20"/>
              </w:rPr>
              <w:t xml:space="preserve">  района.  Участники форума  представляли  презентации своих работ - любительских фильмов на тему Великой Отечественной войны. Основная задача форума -  патриотическое воспитание молодежи, формирование интереса  к военной истории Отечества, а также пропаганды художественными средствами всемирного значения Победы над фашизмом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85" w:rsidRPr="00280922" w:rsidRDefault="00776985" w:rsidP="007C3E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>Директор МКУ «</w:t>
            </w:r>
            <w:proofErr w:type="spellStart"/>
            <w:r w:rsidRPr="00280922">
              <w:rPr>
                <w:rFonts w:ascii="Times New Roman" w:hAnsi="Times New Roman"/>
                <w:sz w:val="20"/>
                <w:szCs w:val="20"/>
              </w:rPr>
              <w:t>Лужский</w:t>
            </w:r>
            <w:proofErr w:type="spellEnd"/>
            <w:r w:rsidRPr="00280922">
              <w:rPr>
                <w:rFonts w:ascii="Times New Roman" w:hAnsi="Times New Roman"/>
                <w:sz w:val="20"/>
                <w:szCs w:val="20"/>
              </w:rPr>
              <w:t xml:space="preserve"> киноцентр «Смена»</w:t>
            </w:r>
            <w:r w:rsidR="00BA16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A163D">
              <w:rPr>
                <w:rFonts w:ascii="Times New Roman" w:hAnsi="Times New Roman"/>
                <w:sz w:val="20"/>
                <w:szCs w:val="20"/>
              </w:rPr>
              <w:t>Ездакова</w:t>
            </w:r>
            <w:proofErr w:type="spellEnd"/>
            <w:r w:rsidR="00BA163D">
              <w:rPr>
                <w:rFonts w:ascii="Times New Roman" w:hAnsi="Times New Roman"/>
                <w:sz w:val="20"/>
                <w:szCs w:val="20"/>
              </w:rPr>
              <w:t xml:space="preserve"> Т.А.</w:t>
            </w:r>
          </w:p>
        </w:tc>
      </w:tr>
      <w:tr w:rsidR="00776985" w:rsidRPr="00280922" w:rsidTr="00833B67"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985" w:rsidRPr="00280922" w:rsidRDefault="00776985" w:rsidP="007C3E4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85" w:rsidRPr="00280922" w:rsidRDefault="00776985" w:rsidP="007C3E4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 xml:space="preserve">Проведение мероприятий, в рамках Единого родительского дня на тему:   « </w:t>
            </w:r>
            <w:proofErr w:type="spellStart"/>
            <w:proofErr w:type="gramStart"/>
            <w:r w:rsidRPr="00280922">
              <w:rPr>
                <w:rFonts w:ascii="Times New Roman" w:hAnsi="Times New Roman"/>
                <w:sz w:val="20"/>
                <w:szCs w:val="20"/>
              </w:rPr>
              <w:t>Я-помню</w:t>
            </w:r>
            <w:proofErr w:type="spellEnd"/>
            <w:proofErr w:type="gramEnd"/>
            <w:r w:rsidRPr="00280922">
              <w:rPr>
                <w:rFonts w:ascii="Times New Roman" w:hAnsi="Times New Roman"/>
                <w:sz w:val="20"/>
                <w:szCs w:val="20"/>
              </w:rPr>
              <w:t xml:space="preserve">!           </w:t>
            </w:r>
            <w:proofErr w:type="spellStart"/>
            <w:proofErr w:type="gramStart"/>
            <w:r w:rsidRPr="00280922">
              <w:rPr>
                <w:rFonts w:ascii="Times New Roman" w:hAnsi="Times New Roman"/>
                <w:sz w:val="20"/>
                <w:szCs w:val="20"/>
              </w:rPr>
              <w:t>Я-горжусь</w:t>
            </w:r>
            <w:proofErr w:type="spellEnd"/>
            <w:proofErr w:type="gramEnd"/>
            <w:r w:rsidRPr="00280922">
              <w:rPr>
                <w:rFonts w:ascii="Times New Roman" w:hAnsi="Times New Roman"/>
                <w:sz w:val="20"/>
                <w:szCs w:val="20"/>
              </w:rPr>
              <w:t>!  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85" w:rsidRPr="00280922" w:rsidRDefault="00776985" w:rsidP="007C3E4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>с16 марта по 20 мар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85" w:rsidRPr="00280922" w:rsidRDefault="00776985" w:rsidP="007C3E4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 xml:space="preserve">В образовательных организациях, в учреждениях дополнительного образования, в МКУ СРЦН «Семья»  были проведены тематические мероприятия, направленные на воспитание патриотизма. В городских, сельских  и школьных библиотеках  </w:t>
            </w:r>
            <w:r w:rsidRPr="0028092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формлены литературные выставки по теме: «Я помню! Я горжусь!». В дошкольных образовательных организациях – папки передвижки по теме патриотического воспитания детей в семье. </w:t>
            </w:r>
          </w:p>
          <w:p w:rsidR="00776985" w:rsidRPr="00280922" w:rsidRDefault="00776985" w:rsidP="007C3E4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>Проведен  Круглый стол по теме:  « Я помню! Я горжусь! ». В заседании «Круглого стола» приняли участие родители, представители субъектов системы профилактики безнадзорности и правонарушений несовершеннолетних, военкомата, информационн</w:t>
            </w:r>
            <w:proofErr w:type="gramStart"/>
            <w:r w:rsidRPr="00280922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280922">
              <w:rPr>
                <w:rFonts w:ascii="Times New Roman" w:hAnsi="Times New Roman"/>
                <w:sz w:val="20"/>
                <w:szCs w:val="20"/>
              </w:rPr>
              <w:t xml:space="preserve"> туристского центра, поисковых отрядов, образовательных организаций (детских садов, школ, колледжа, техникума),  городских и сельских поселений, средств массовой информации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85" w:rsidRPr="00280922" w:rsidRDefault="008C094A" w:rsidP="007C3E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лавный специалист к</w:t>
            </w:r>
            <w:r w:rsidR="00776985" w:rsidRPr="00280922">
              <w:rPr>
                <w:rFonts w:ascii="Times New Roman" w:hAnsi="Times New Roman"/>
                <w:sz w:val="20"/>
                <w:szCs w:val="20"/>
              </w:rPr>
              <w:t>омисс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776985" w:rsidRPr="00280922">
              <w:rPr>
                <w:rFonts w:ascii="Times New Roman" w:hAnsi="Times New Roman"/>
                <w:sz w:val="20"/>
                <w:szCs w:val="20"/>
              </w:rPr>
              <w:t xml:space="preserve"> по делам несовершеннолетних и защите их пра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л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.А.</w:t>
            </w:r>
            <w:r w:rsidR="00776985" w:rsidRPr="0028092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едседатель </w:t>
            </w:r>
            <w:r w:rsidR="00776985" w:rsidRPr="00280922">
              <w:rPr>
                <w:rFonts w:ascii="Times New Roman" w:hAnsi="Times New Roman"/>
                <w:sz w:val="20"/>
                <w:szCs w:val="20"/>
              </w:rPr>
              <w:t>комите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776985" w:rsidRPr="00280922">
              <w:rPr>
                <w:rFonts w:ascii="Times New Roman" w:hAnsi="Times New Roman"/>
                <w:sz w:val="20"/>
                <w:szCs w:val="20"/>
              </w:rPr>
              <w:t xml:space="preserve"> образования администрации </w:t>
            </w:r>
            <w:proofErr w:type="spellStart"/>
            <w:r w:rsidR="00776985" w:rsidRPr="00280922">
              <w:rPr>
                <w:rFonts w:ascii="Times New Roman" w:hAnsi="Times New Roman"/>
                <w:sz w:val="20"/>
                <w:szCs w:val="20"/>
              </w:rPr>
              <w:t>Лужского</w:t>
            </w:r>
            <w:proofErr w:type="spellEnd"/>
            <w:r w:rsidR="00776985" w:rsidRPr="002809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76985" w:rsidRPr="00280922">
              <w:rPr>
                <w:rFonts w:ascii="Times New Roman" w:hAnsi="Times New Roman"/>
                <w:sz w:val="20"/>
                <w:szCs w:val="20"/>
              </w:rPr>
              <w:lastRenderedPageBreak/>
              <w:t>М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ас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В.</w:t>
            </w:r>
            <w:r w:rsidR="00776985" w:rsidRPr="0028092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едседатель </w:t>
            </w:r>
            <w:r w:rsidR="00776985" w:rsidRPr="00280922">
              <w:rPr>
                <w:rFonts w:ascii="Times New Roman" w:hAnsi="Times New Roman"/>
                <w:sz w:val="20"/>
                <w:szCs w:val="20"/>
              </w:rPr>
              <w:t>комите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776985" w:rsidRPr="00280922">
              <w:rPr>
                <w:rFonts w:ascii="Times New Roman" w:hAnsi="Times New Roman"/>
                <w:sz w:val="20"/>
                <w:szCs w:val="20"/>
              </w:rPr>
              <w:t xml:space="preserve"> социальной   защиты населения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куле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Н.</w:t>
            </w:r>
            <w:r w:rsidR="00776985" w:rsidRPr="0028092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аведующий отдело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="00776985" w:rsidRPr="00280922">
              <w:rPr>
                <w:rFonts w:ascii="Times New Roman" w:hAnsi="Times New Roman"/>
                <w:sz w:val="20"/>
                <w:szCs w:val="20"/>
              </w:rPr>
              <w:t>ПСиК</w:t>
            </w:r>
            <w:proofErr w:type="spellEnd"/>
            <w:r w:rsidR="00776985" w:rsidRPr="00280922">
              <w:rPr>
                <w:rFonts w:ascii="Times New Roman" w:hAnsi="Times New Roman"/>
                <w:sz w:val="20"/>
                <w:szCs w:val="20"/>
              </w:rPr>
              <w:t xml:space="preserve"> администрации </w:t>
            </w:r>
            <w:proofErr w:type="spellStart"/>
            <w:r w:rsidR="00776985" w:rsidRPr="00280922">
              <w:rPr>
                <w:rFonts w:ascii="Times New Roman" w:hAnsi="Times New Roman"/>
                <w:sz w:val="20"/>
                <w:szCs w:val="20"/>
              </w:rPr>
              <w:t>Лужского</w:t>
            </w:r>
            <w:proofErr w:type="spellEnd"/>
            <w:r w:rsidR="00776985" w:rsidRPr="00280922">
              <w:rPr>
                <w:rFonts w:ascii="Times New Roman" w:hAnsi="Times New Roman"/>
                <w:sz w:val="20"/>
                <w:szCs w:val="20"/>
              </w:rPr>
              <w:t xml:space="preserve"> М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лик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А.</w:t>
            </w:r>
          </w:p>
          <w:p w:rsidR="00776985" w:rsidRPr="00280922" w:rsidRDefault="00776985" w:rsidP="007C3E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b/>
                <w:sz w:val="20"/>
                <w:szCs w:val="20"/>
              </w:rPr>
            </w:pPr>
          </w:p>
        </w:tc>
      </w:tr>
      <w:tr w:rsidR="00776985" w:rsidRPr="00280922" w:rsidTr="00833B67">
        <w:tc>
          <w:tcPr>
            <w:tcW w:w="2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85" w:rsidRPr="00280922" w:rsidRDefault="00776985" w:rsidP="007C3E4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A0" w:rsidRPr="00280922" w:rsidRDefault="00F921A0" w:rsidP="007C3E46">
            <w:pPr>
              <w:pStyle w:val="a3"/>
              <w:spacing w:after="0" w:line="240" w:lineRule="exact"/>
              <w:ind w:left="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>Образовательными организациями разработан план мероприятий по гражданско-патриотическому воспитанию воспитанников и обучающихся, посвященный 70-летию Победы</w:t>
            </w:r>
          </w:p>
          <w:p w:rsidR="00776985" w:rsidRPr="00280922" w:rsidRDefault="00776985" w:rsidP="007C3E4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85" w:rsidRPr="00280922" w:rsidRDefault="00F921A0" w:rsidP="007C3E4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>1 кварта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A0" w:rsidRPr="00280922" w:rsidRDefault="00400ECE" w:rsidP="007C3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 xml:space="preserve">Организованы и проведены мероприятия по </w:t>
            </w:r>
            <w:r w:rsidR="00F921A0" w:rsidRPr="00280922">
              <w:rPr>
                <w:rFonts w:ascii="Times New Roman" w:hAnsi="Times New Roman"/>
                <w:sz w:val="20"/>
                <w:szCs w:val="20"/>
              </w:rPr>
              <w:t xml:space="preserve"> посещени</w:t>
            </w:r>
            <w:r w:rsidRPr="00280922">
              <w:rPr>
                <w:rFonts w:ascii="Times New Roman" w:hAnsi="Times New Roman"/>
                <w:sz w:val="20"/>
                <w:szCs w:val="20"/>
              </w:rPr>
              <w:t>ю</w:t>
            </w:r>
            <w:r w:rsidR="00F921A0" w:rsidRPr="00280922">
              <w:rPr>
                <w:rFonts w:ascii="Times New Roman" w:hAnsi="Times New Roman"/>
                <w:sz w:val="20"/>
                <w:szCs w:val="20"/>
              </w:rPr>
              <w:t xml:space="preserve"> ветеранов на дому. Поздравления и вручение  подарков, сделанных своими руками.</w:t>
            </w:r>
          </w:p>
          <w:p w:rsidR="00F921A0" w:rsidRPr="00280922" w:rsidRDefault="00F921A0" w:rsidP="007C3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>Оказ</w:t>
            </w:r>
            <w:r w:rsidR="00400ECE" w:rsidRPr="00280922">
              <w:rPr>
                <w:rFonts w:ascii="Times New Roman" w:hAnsi="Times New Roman"/>
                <w:sz w:val="20"/>
                <w:szCs w:val="20"/>
              </w:rPr>
              <w:t xml:space="preserve">ывалась </w:t>
            </w:r>
            <w:r w:rsidRPr="00280922">
              <w:rPr>
                <w:rFonts w:ascii="Times New Roman" w:hAnsi="Times New Roman"/>
                <w:sz w:val="20"/>
                <w:szCs w:val="20"/>
              </w:rPr>
              <w:t xml:space="preserve"> практическ</w:t>
            </w:r>
            <w:r w:rsidR="00400ECE" w:rsidRPr="00280922">
              <w:rPr>
                <w:rFonts w:ascii="Times New Roman" w:hAnsi="Times New Roman"/>
                <w:sz w:val="20"/>
                <w:szCs w:val="20"/>
              </w:rPr>
              <w:t>ая</w:t>
            </w:r>
            <w:r w:rsidRPr="00280922">
              <w:rPr>
                <w:rFonts w:ascii="Times New Roman" w:hAnsi="Times New Roman"/>
                <w:sz w:val="20"/>
                <w:szCs w:val="20"/>
              </w:rPr>
              <w:t xml:space="preserve"> помощ</w:t>
            </w:r>
            <w:r w:rsidR="00400ECE" w:rsidRPr="00280922">
              <w:rPr>
                <w:rFonts w:ascii="Times New Roman" w:hAnsi="Times New Roman"/>
                <w:sz w:val="20"/>
                <w:szCs w:val="20"/>
              </w:rPr>
              <w:t>ь</w:t>
            </w:r>
            <w:r w:rsidRPr="00280922">
              <w:rPr>
                <w:rFonts w:ascii="Times New Roman" w:hAnsi="Times New Roman"/>
                <w:sz w:val="20"/>
                <w:szCs w:val="20"/>
              </w:rPr>
              <w:t xml:space="preserve"> по хозяйству</w:t>
            </w:r>
            <w:r w:rsidR="00400ECE" w:rsidRPr="00280922">
              <w:rPr>
                <w:rFonts w:ascii="Times New Roman" w:hAnsi="Times New Roman"/>
                <w:sz w:val="20"/>
                <w:szCs w:val="20"/>
              </w:rPr>
              <w:t>.</w:t>
            </w:r>
            <w:r w:rsidRPr="002809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0ECE" w:rsidRPr="00280922">
              <w:rPr>
                <w:rFonts w:ascii="Times New Roman" w:hAnsi="Times New Roman"/>
                <w:sz w:val="20"/>
                <w:szCs w:val="20"/>
              </w:rPr>
              <w:t xml:space="preserve">Проведены встречи с ветеранами </w:t>
            </w:r>
            <w:r w:rsidRPr="00280922">
              <w:rPr>
                <w:rFonts w:ascii="Times New Roman" w:hAnsi="Times New Roman"/>
                <w:sz w:val="20"/>
                <w:szCs w:val="20"/>
              </w:rPr>
              <w:t xml:space="preserve"> на классны</w:t>
            </w:r>
            <w:r w:rsidR="00400ECE" w:rsidRPr="00280922">
              <w:rPr>
                <w:rFonts w:ascii="Times New Roman" w:hAnsi="Times New Roman"/>
                <w:sz w:val="20"/>
                <w:szCs w:val="20"/>
              </w:rPr>
              <w:t>х</w:t>
            </w:r>
            <w:r w:rsidRPr="00280922">
              <w:rPr>
                <w:rFonts w:ascii="Times New Roman" w:hAnsi="Times New Roman"/>
                <w:sz w:val="20"/>
                <w:szCs w:val="20"/>
              </w:rPr>
              <w:t xml:space="preserve"> час</w:t>
            </w:r>
            <w:r w:rsidR="00400ECE" w:rsidRPr="00280922">
              <w:rPr>
                <w:rFonts w:ascii="Times New Roman" w:hAnsi="Times New Roman"/>
                <w:sz w:val="20"/>
                <w:szCs w:val="20"/>
              </w:rPr>
              <w:t>ах, посвящённых</w:t>
            </w:r>
            <w:r w:rsidRPr="00280922">
              <w:rPr>
                <w:rFonts w:ascii="Times New Roman" w:hAnsi="Times New Roman"/>
                <w:sz w:val="20"/>
                <w:szCs w:val="20"/>
              </w:rPr>
              <w:t xml:space="preserve"> Великой Победе.</w:t>
            </w:r>
          </w:p>
          <w:p w:rsidR="00F921A0" w:rsidRPr="00280922" w:rsidRDefault="00400ECE" w:rsidP="007C3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 xml:space="preserve">Организованы и проведены </w:t>
            </w:r>
            <w:r w:rsidR="00F921A0" w:rsidRPr="00280922">
              <w:rPr>
                <w:rFonts w:ascii="Times New Roman" w:hAnsi="Times New Roman"/>
                <w:sz w:val="20"/>
                <w:szCs w:val="20"/>
              </w:rPr>
              <w:t>праздни</w:t>
            </w:r>
            <w:r w:rsidRPr="00280922">
              <w:rPr>
                <w:rFonts w:ascii="Times New Roman" w:hAnsi="Times New Roman"/>
                <w:sz w:val="20"/>
                <w:szCs w:val="20"/>
              </w:rPr>
              <w:t>чные мероприятия.</w:t>
            </w:r>
          </w:p>
          <w:p w:rsidR="00776985" w:rsidRPr="00280922" w:rsidRDefault="00F921A0" w:rsidP="007C3E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>Проведен</w:t>
            </w:r>
            <w:r w:rsidR="00400ECE" w:rsidRPr="00280922">
              <w:rPr>
                <w:rFonts w:ascii="Times New Roman" w:hAnsi="Times New Roman"/>
                <w:sz w:val="20"/>
                <w:szCs w:val="20"/>
              </w:rPr>
              <w:t>ы</w:t>
            </w:r>
            <w:r w:rsidRPr="00280922">
              <w:rPr>
                <w:rFonts w:ascii="Times New Roman" w:hAnsi="Times New Roman"/>
                <w:sz w:val="20"/>
                <w:szCs w:val="20"/>
              </w:rPr>
              <w:t xml:space="preserve"> во всех образовательных организациях Урок</w:t>
            </w:r>
            <w:r w:rsidR="00400ECE" w:rsidRPr="00280922">
              <w:rPr>
                <w:rFonts w:ascii="Times New Roman" w:hAnsi="Times New Roman"/>
                <w:sz w:val="20"/>
                <w:szCs w:val="20"/>
              </w:rPr>
              <w:t>и</w:t>
            </w:r>
            <w:r w:rsidRPr="00280922">
              <w:rPr>
                <w:rFonts w:ascii="Times New Roman" w:hAnsi="Times New Roman"/>
                <w:sz w:val="20"/>
                <w:szCs w:val="20"/>
              </w:rPr>
              <w:t xml:space="preserve"> Победы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85" w:rsidRPr="00280922" w:rsidRDefault="00BA163D" w:rsidP="00250E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едатель к</w:t>
            </w:r>
            <w:r w:rsidR="00776985" w:rsidRPr="00280922">
              <w:rPr>
                <w:rFonts w:ascii="Times New Roman" w:hAnsi="Times New Roman"/>
                <w:sz w:val="20"/>
                <w:szCs w:val="20"/>
              </w:rPr>
              <w:t>омите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776985" w:rsidRPr="00280922">
              <w:rPr>
                <w:rFonts w:ascii="Times New Roman" w:hAnsi="Times New Roman"/>
                <w:sz w:val="20"/>
                <w:szCs w:val="20"/>
              </w:rPr>
              <w:t xml:space="preserve"> образования</w:t>
            </w:r>
            <w:r w:rsidR="00CF24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F2494">
              <w:rPr>
                <w:rFonts w:ascii="Times New Roman" w:hAnsi="Times New Roman"/>
                <w:sz w:val="20"/>
                <w:szCs w:val="20"/>
              </w:rPr>
              <w:t>Красий</w:t>
            </w:r>
            <w:proofErr w:type="spellEnd"/>
            <w:r w:rsidR="00CF2494">
              <w:rPr>
                <w:rFonts w:ascii="Times New Roman" w:hAnsi="Times New Roman"/>
                <w:sz w:val="20"/>
                <w:szCs w:val="20"/>
              </w:rPr>
              <w:t xml:space="preserve"> С.В.</w:t>
            </w:r>
            <w:r w:rsidR="00F921A0" w:rsidRPr="0028092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F2494">
              <w:rPr>
                <w:rFonts w:ascii="Times New Roman" w:hAnsi="Times New Roman"/>
                <w:sz w:val="20"/>
                <w:szCs w:val="20"/>
              </w:rPr>
              <w:t>руководители образовательных</w:t>
            </w:r>
            <w:r w:rsidR="00F921A0" w:rsidRPr="002809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0E6E">
              <w:rPr>
                <w:rFonts w:ascii="Times New Roman" w:hAnsi="Times New Roman"/>
                <w:sz w:val="20"/>
                <w:szCs w:val="20"/>
              </w:rPr>
              <w:t>организаций</w:t>
            </w:r>
          </w:p>
        </w:tc>
      </w:tr>
      <w:tr w:rsidR="00AD4A44" w:rsidRPr="00280922" w:rsidTr="00833B6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44" w:rsidRPr="00280922" w:rsidRDefault="00AD4A44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«Сейчас важно перенести акцент на качество </w:t>
            </w:r>
            <w:proofErr w:type="spellStart"/>
            <w:r w:rsidRPr="00280922">
              <w:rPr>
                <w:rFonts w:ascii="Times New Roman" w:hAnsi="Times New Roman"/>
                <w:color w:val="262626"/>
                <w:sz w:val="20"/>
                <w:szCs w:val="20"/>
              </w:rPr>
              <w:t>правоприменения</w:t>
            </w:r>
            <w:proofErr w:type="spellEnd"/>
            <w:r w:rsidRPr="00280922"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,  в партнёрстве с бизнесом содействовать распространению так называемых лучших практик в регионах, использовать для </w:t>
            </w:r>
            <w:r w:rsidRPr="00280922">
              <w:rPr>
                <w:rFonts w:ascii="Times New Roman" w:hAnsi="Times New Roman"/>
                <w:color w:val="262626"/>
                <w:sz w:val="20"/>
                <w:szCs w:val="20"/>
              </w:rPr>
              <w:lastRenderedPageBreak/>
              <w:t>этого национальный рейтинг инвестиционного климата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44" w:rsidRPr="00280922" w:rsidRDefault="00AD4A44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рганизация работы координационного совета по инвестиционной деятельности в </w:t>
            </w:r>
            <w:proofErr w:type="spellStart"/>
            <w:r w:rsidRPr="00280922">
              <w:rPr>
                <w:rFonts w:ascii="Times New Roman" w:hAnsi="Times New Roman"/>
                <w:sz w:val="20"/>
                <w:szCs w:val="20"/>
              </w:rPr>
              <w:t>Лужском</w:t>
            </w:r>
            <w:proofErr w:type="spellEnd"/>
            <w:r w:rsidRPr="00280922">
              <w:rPr>
                <w:rFonts w:ascii="Times New Roman" w:hAnsi="Times New Roman"/>
                <w:sz w:val="20"/>
                <w:szCs w:val="20"/>
              </w:rPr>
              <w:t xml:space="preserve"> муниципальном районе при главе администрации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44" w:rsidRPr="00280922" w:rsidRDefault="00AD4A44" w:rsidP="007C3E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>1 кварта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44" w:rsidRPr="00280922" w:rsidRDefault="00AD4A44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 xml:space="preserve">Создан координирующий совет по инвестиционной деятельности в </w:t>
            </w:r>
            <w:proofErr w:type="spellStart"/>
            <w:r w:rsidRPr="00280922">
              <w:rPr>
                <w:rFonts w:ascii="Times New Roman" w:hAnsi="Times New Roman"/>
                <w:sz w:val="20"/>
                <w:szCs w:val="20"/>
              </w:rPr>
              <w:t>Лужском</w:t>
            </w:r>
            <w:proofErr w:type="spellEnd"/>
            <w:r w:rsidRPr="00280922">
              <w:rPr>
                <w:rFonts w:ascii="Times New Roman" w:hAnsi="Times New Roman"/>
                <w:sz w:val="20"/>
                <w:szCs w:val="20"/>
              </w:rPr>
              <w:t xml:space="preserve"> муниципальном районе при главе администрации. Постановлением № 3407 от 25.09.2014 года, утвержден состав участников и Положение о координационном совете. </w:t>
            </w:r>
          </w:p>
          <w:p w:rsidR="00AD4A44" w:rsidRPr="00280922" w:rsidRDefault="00AD4A44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 xml:space="preserve">Разработан проект постановления о внесении изменений в положение о координационном </w:t>
            </w:r>
            <w:r w:rsidRPr="0028092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вете и уточнен состав координационного совета. 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44" w:rsidRPr="00280922" w:rsidRDefault="008607D6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.о. председателя к</w:t>
            </w:r>
            <w:r w:rsidR="00AD4A44" w:rsidRPr="00280922">
              <w:rPr>
                <w:rFonts w:ascii="Times New Roman" w:hAnsi="Times New Roman"/>
                <w:sz w:val="20"/>
                <w:szCs w:val="20"/>
              </w:rPr>
              <w:t>омите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AD4A44" w:rsidRPr="00280922">
              <w:rPr>
                <w:rFonts w:ascii="Times New Roman" w:hAnsi="Times New Roman"/>
                <w:sz w:val="20"/>
                <w:szCs w:val="20"/>
              </w:rPr>
              <w:t xml:space="preserve"> экономического развития и АП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уманова Е.Е.</w:t>
            </w:r>
          </w:p>
          <w:p w:rsidR="00AD4A44" w:rsidRPr="00280922" w:rsidRDefault="00AD4A44" w:rsidP="007C3E46">
            <w:pPr>
              <w:spacing w:after="0"/>
              <w:rPr>
                <w:rFonts w:ascii="Times New Roman" w:hAnsi="Times New Roman"/>
              </w:rPr>
            </w:pPr>
          </w:p>
        </w:tc>
      </w:tr>
      <w:tr w:rsidR="001D29B7" w:rsidRPr="00280922" w:rsidTr="00833B6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B7" w:rsidRPr="00280922" w:rsidRDefault="001D29B7" w:rsidP="007C3E46">
            <w:pPr>
              <w:spacing w:after="0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«..Ослабление национальной валюты, конечно, повышает и ценовую конъюнктуру, и конкурентоспособность наших компаний. Нужно использовать этот фактор для проведения политики </w:t>
            </w:r>
            <w:proofErr w:type="spellStart"/>
            <w:r w:rsidRPr="00280922">
              <w:rPr>
                <w:rFonts w:ascii="Times New Roman" w:hAnsi="Times New Roman"/>
                <w:sz w:val="20"/>
                <w:szCs w:val="20"/>
              </w:rPr>
              <w:t>импортозамещения</w:t>
            </w:r>
            <w:proofErr w:type="spellEnd"/>
            <w:proofErr w:type="gramStart"/>
            <w:r w:rsidRPr="00280922">
              <w:rPr>
                <w:rFonts w:ascii="Times New Roman" w:hAnsi="Times New Roman"/>
                <w:sz w:val="20"/>
                <w:szCs w:val="20"/>
              </w:rPr>
              <w:t>..»</w:t>
            </w:r>
            <w:r w:rsidRPr="00280922"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 </w:t>
            </w:r>
            <w:proofErr w:type="gramEnd"/>
          </w:p>
          <w:p w:rsidR="001D29B7" w:rsidRPr="00280922" w:rsidRDefault="001D29B7" w:rsidP="007C3E4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B7" w:rsidRPr="00280922" w:rsidRDefault="001D29B7" w:rsidP="007C3E4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ализация плана мероприятий, выполнение показателей муниципальной программы «Развитие сельского хозяйства </w:t>
            </w:r>
            <w:proofErr w:type="spellStart"/>
            <w:r w:rsidRPr="00280922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2809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ого района на 2014-2020 годы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B7" w:rsidRPr="00280922" w:rsidRDefault="001D29B7" w:rsidP="007C3E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>1 кварта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B7" w:rsidRPr="00280922" w:rsidRDefault="001D29B7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>Подпрограмма «Развитие агропромышленного комплекса ЛМР ЛО на 2014-2020 годы». Запланировано  на 2015 год 15900,0 тыс</w:t>
            </w:r>
            <w:proofErr w:type="gramStart"/>
            <w:r w:rsidRPr="00280922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280922">
              <w:rPr>
                <w:rFonts w:ascii="Times New Roman" w:hAnsi="Times New Roman"/>
                <w:sz w:val="20"/>
                <w:szCs w:val="20"/>
              </w:rPr>
              <w:t>уб. из местного бюджета:</w:t>
            </w:r>
          </w:p>
          <w:p w:rsidR="001D29B7" w:rsidRPr="00280922" w:rsidRDefault="001D29B7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>поддержка развития с/</w:t>
            </w:r>
            <w:proofErr w:type="spellStart"/>
            <w:r w:rsidRPr="00280922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80922">
              <w:rPr>
                <w:rFonts w:ascii="Times New Roman" w:hAnsi="Times New Roman"/>
                <w:sz w:val="20"/>
                <w:szCs w:val="20"/>
              </w:rPr>
              <w:t xml:space="preserve"> производства – 14800,0 </w:t>
            </w:r>
            <w:proofErr w:type="spellStart"/>
            <w:r w:rsidRPr="00280922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280922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280922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28092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D29B7" w:rsidRPr="00280922" w:rsidRDefault="001D29B7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>предоставление грантов в форме субсидий  - 369,0 тыс</w:t>
            </w:r>
            <w:proofErr w:type="gramStart"/>
            <w:r w:rsidRPr="00280922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280922">
              <w:rPr>
                <w:rFonts w:ascii="Times New Roman" w:hAnsi="Times New Roman"/>
                <w:sz w:val="20"/>
                <w:szCs w:val="20"/>
              </w:rPr>
              <w:t>уб.;</w:t>
            </w:r>
          </w:p>
          <w:p w:rsidR="001D29B7" w:rsidRPr="00280922" w:rsidRDefault="001D29B7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 xml:space="preserve">поддержка развития инфраструктуры СНО -300,0 </w:t>
            </w:r>
            <w:proofErr w:type="spellStart"/>
            <w:r w:rsidRPr="00280922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280922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280922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28092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D29B7" w:rsidRPr="00280922" w:rsidRDefault="001D29B7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 xml:space="preserve">на организацию и проведение </w:t>
            </w:r>
            <w:proofErr w:type="spellStart"/>
            <w:r w:rsidRPr="00280922">
              <w:rPr>
                <w:rFonts w:ascii="Times New Roman" w:hAnsi="Times New Roman"/>
                <w:sz w:val="20"/>
                <w:szCs w:val="20"/>
              </w:rPr>
              <w:t>ярмарок</w:t>
            </w:r>
            <w:proofErr w:type="gramStart"/>
            <w:r w:rsidRPr="00280922">
              <w:rPr>
                <w:rFonts w:ascii="Times New Roman" w:hAnsi="Times New Roman"/>
                <w:sz w:val="20"/>
                <w:szCs w:val="20"/>
              </w:rPr>
              <w:t>,к</w:t>
            </w:r>
            <w:proofErr w:type="gramEnd"/>
            <w:r w:rsidRPr="00280922">
              <w:rPr>
                <w:rFonts w:ascii="Times New Roman" w:hAnsi="Times New Roman"/>
                <w:sz w:val="20"/>
                <w:szCs w:val="20"/>
              </w:rPr>
              <w:t>онкурсов</w:t>
            </w:r>
            <w:proofErr w:type="spellEnd"/>
            <w:r w:rsidRPr="00280922">
              <w:rPr>
                <w:rFonts w:ascii="Times New Roman" w:hAnsi="Times New Roman"/>
                <w:sz w:val="20"/>
                <w:szCs w:val="20"/>
              </w:rPr>
              <w:t xml:space="preserve"> и съездов передовиков-431,0 тыс.руб.</w:t>
            </w:r>
          </w:p>
          <w:p w:rsidR="001D29B7" w:rsidRPr="00280922" w:rsidRDefault="001D29B7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>В январе-марте израсходовано из местного бюджета- 9975,6 тыс</w:t>
            </w:r>
            <w:proofErr w:type="gramStart"/>
            <w:r w:rsidRPr="00280922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280922">
              <w:rPr>
                <w:rFonts w:ascii="Times New Roman" w:hAnsi="Times New Roman"/>
                <w:sz w:val="20"/>
                <w:szCs w:val="20"/>
              </w:rPr>
              <w:t>уб.:</w:t>
            </w:r>
          </w:p>
          <w:p w:rsidR="001D29B7" w:rsidRPr="00280922" w:rsidRDefault="001D29B7" w:rsidP="007C3E4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 xml:space="preserve">1. Организация и проведение съезда передовиков предприятий АПК – </w:t>
            </w:r>
          </w:p>
          <w:p w:rsidR="001D29B7" w:rsidRPr="00280922" w:rsidRDefault="001D29B7" w:rsidP="007C3E4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>100,0 тыс</w:t>
            </w:r>
            <w:proofErr w:type="gramStart"/>
            <w:r w:rsidRPr="00280922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280922">
              <w:rPr>
                <w:rFonts w:ascii="Times New Roman" w:hAnsi="Times New Roman"/>
                <w:sz w:val="20"/>
                <w:szCs w:val="20"/>
              </w:rPr>
              <w:t>уб.</w:t>
            </w:r>
          </w:p>
          <w:p w:rsidR="001D29B7" w:rsidRPr="00280922" w:rsidRDefault="001D29B7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>2. Выплата субсидий с/</w:t>
            </w:r>
            <w:proofErr w:type="spellStart"/>
            <w:r w:rsidRPr="00280922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80922">
              <w:rPr>
                <w:rFonts w:ascii="Times New Roman" w:hAnsi="Times New Roman"/>
                <w:sz w:val="20"/>
                <w:szCs w:val="20"/>
              </w:rPr>
              <w:t xml:space="preserve"> организациям – 9521,6 тыс</w:t>
            </w:r>
            <w:proofErr w:type="gramStart"/>
            <w:r w:rsidRPr="00280922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280922">
              <w:rPr>
                <w:rFonts w:ascii="Times New Roman" w:hAnsi="Times New Roman"/>
                <w:sz w:val="20"/>
                <w:szCs w:val="20"/>
              </w:rPr>
              <w:t>уб.</w:t>
            </w:r>
          </w:p>
          <w:p w:rsidR="001D29B7" w:rsidRPr="00280922" w:rsidRDefault="001D29B7" w:rsidP="007C3E4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 xml:space="preserve">3. предоставление грантов лучшим по профессии – </w:t>
            </w:r>
          </w:p>
          <w:p w:rsidR="001D29B7" w:rsidRPr="00280922" w:rsidRDefault="001D29B7" w:rsidP="007C3E4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 xml:space="preserve">354,0 тыс. руб. </w:t>
            </w:r>
          </w:p>
          <w:p w:rsidR="001D29B7" w:rsidRPr="00280922" w:rsidRDefault="001D29B7" w:rsidP="007C3E4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>Подпрограмма «Устойчивое развитие сельских территорий ЛМР ЛО на 2014-2020 годы»:</w:t>
            </w:r>
          </w:p>
          <w:p w:rsidR="001D29B7" w:rsidRPr="00280922" w:rsidRDefault="001D29B7" w:rsidP="007C3E46">
            <w:pPr>
              <w:pStyle w:val="a3"/>
              <w:spacing w:after="0" w:line="24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 xml:space="preserve">Реконструкция ДК в пос. </w:t>
            </w:r>
            <w:proofErr w:type="spellStart"/>
            <w:r w:rsidRPr="00280922">
              <w:rPr>
                <w:rFonts w:ascii="Times New Roman" w:hAnsi="Times New Roman"/>
                <w:sz w:val="20"/>
                <w:szCs w:val="20"/>
              </w:rPr>
              <w:t>Володарское</w:t>
            </w:r>
            <w:proofErr w:type="spellEnd"/>
            <w:r w:rsidRPr="0028092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D29B7" w:rsidRPr="00280922" w:rsidRDefault="001D29B7" w:rsidP="007C3E46">
            <w:pPr>
              <w:pStyle w:val="a3"/>
              <w:spacing w:after="0" w:line="24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>Проектные работы по строительству ФАП в пос. Волошово.</w:t>
            </w:r>
          </w:p>
          <w:p w:rsidR="001D29B7" w:rsidRPr="00280922" w:rsidRDefault="001D29B7" w:rsidP="007C3E46">
            <w:pPr>
              <w:pStyle w:val="a3"/>
              <w:spacing w:after="0" w:line="24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0922">
              <w:rPr>
                <w:rFonts w:ascii="Times New Roman" w:hAnsi="Times New Roman"/>
                <w:sz w:val="20"/>
                <w:szCs w:val="20"/>
              </w:rPr>
              <w:t>Кап.ремонт</w:t>
            </w:r>
            <w:proofErr w:type="spellEnd"/>
            <w:r w:rsidRPr="00280922">
              <w:rPr>
                <w:rFonts w:ascii="Times New Roman" w:hAnsi="Times New Roman"/>
                <w:sz w:val="20"/>
                <w:szCs w:val="20"/>
              </w:rPr>
              <w:t xml:space="preserve"> ДК в пос</w:t>
            </w:r>
            <w:proofErr w:type="gramStart"/>
            <w:r w:rsidRPr="00280922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280922">
              <w:rPr>
                <w:rFonts w:ascii="Times New Roman" w:hAnsi="Times New Roman"/>
                <w:sz w:val="20"/>
                <w:szCs w:val="20"/>
              </w:rPr>
              <w:t>олошово.</w:t>
            </w:r>
          </w:p>
          <w:p w:rsidR="001D29B7" w:rsidRPr="00280922" w:rsidRDefault="001D29B7" w:rsidP="007C3E46">
            <w:pPr>
              <w:pStyle w:val="a3"/>
              <w:spacing w:after="0" w:line="24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>Строительство ФОК в пос</w:t>
            </w:r>
            <w:proofErr w:type="gramStart"/>
            <w:r w:rsidRPr="00280922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280922">
              <w:rPr>
                <w:rFonts w:ascii="Times New Roman" w:hAnsi="Times New Roman"/>
                <w:sz w:val="20"/>
                <w:szCs w:val="20"/>
              </w:rPr>
              <w:t>зержинского.</w:t>
            </w:r>
          </w:p>
          <w:p w:rsidR="001D29B7" w:rsidRPr="00280922" w:rsidRDefault="001D29B7" w:rsidP="007C3E46">
            <w:pPr>
              <w:pStyle w:val="a3"/>
              <w:spacing w:after="0" w:line="24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0922">
              <w:rPr>
                <w:rFonts w:ascii="Times New Roman" w:hAnsi="Times New Roman"/>
                <w:sz w:val="20"/>
                <w:szCs w:val="20"/>
              </w:rPr>
              <w:t>Кап.ремонт</w:t>
            </w:r>
            <w:proofErr w:type="spellEnd"/>
            <w:r w:rsidRPr="00280922">
              <w:rPr>
                <w:rFonts w:ascii="Times New Roman" w:hAnsi="Times New Roman"/>
                <w:sz w:val="20"/>
                <w:szCs w:val="20"/>
              </w:rPr>
              <w:t xml:space="preserve"> ДК в </w:t>
            </w:r>
            <w:proofErr w:type="spellStart"/>
            <w:r w:rsidRPr="00280922">
              <w:rPr>
                <w:rFonts w:ascii="Times New Roman" w:hAnsi="Times New Roman"/>
                <w:sz w:val="20"/>
                <w:szCs w:val="20"/>
              </w:rPr>
              <w:t>дер</w:t>
            </w:r>
            <w:proofErr w:type="gramStart"/>
            <w:r w:rsidRPr="00280922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280922">
              <w:rPr>
                <w:rFonts w:ascii="Times New Roman" w:hAnsi="Times New Roman"/>
                <w:sz w:val="20"/>
                <w:szCs w:val="20"/>
              </w:rPr>
              <w:t>ехенец</w:t>
            </w:r>
            <w:proofErr w:type="spellEnd"/>
            <w:r w:rsidRPr="0028092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D29B7" w:rsidRPr="00280922" w:rsidRDefault="001D29B7" w:rsidP="007C3E46">
            <w:pPr>
              <w:pStyle w:val="a3"/>
              <w:spacing w:after="0" w:line="24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0922">
              <w:rPr>
                <w:rFonts w:ascii="Times New Roman" w:hAnsi="Times New Roman"/>
                <w:sz w:val="20"/>
                <w:szCs w:val="20"/>
              </w:rPr>
              <w:t>Кап.ремонт</w:t>
            </w:r>
            <w:proofErr w:type="spellEnd"/>
            <w:r w:rsidRPr="00280922">
              <w:rPr>
                <w:rFonts w:ascii="Times New Roman" w:hAnsi="Times New Roman"/>
                <w:sz w:val="20"/>
                <w:szCs w:val="20"/>
              </w:rPr>
              <w:t xml:space="preserve"> ДК в пос</w:t>
            </w:r>
            <w:proofErr w:type="gramStart"/>
            <w:r w:rsidRPr="00280922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280922">
              <w:rPr>
                <w:rFonts w:ascii="Times New Roman" w:hAnsi="Times New Roman"/>
                <w:sz w:val="20"/>
                <w:szCs w:val="20"/>
              </w:rPr>
              <w:t>редеж.</w:t>
            </w:r>
          </w:p>
          <w:p w:rsidR="001D29B7" w:rsidRPr="00280922" w:rsidRDefault="001D29B7" w:rsidP="007C3E46">
            <w:pPr>
              <w:pStyle w:val="a3"/>
              <w:spacing w:after="0" w:line="24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0922">
              <w:rPr>
                <w:rFonts w:ascii="Times New Roman" w:hAnsi="Times New Roman"/>
                <w:sz w:val="20"/>
                <w:szCs w:val="20"/>
              </w:rPr>
              <w:t>Кап.ремонт</w:t>
            </w:r>
            <w:proofErr w:type="spellEnd"/>
            <w:r w:rsidRPr="00280922">
              <w:rPr>
                <w:rFonts w:ascii="Times New Roman" w:hAnsi="Times New Roman"/>
                <w:sz w:val="20"/>
                <w:szCs w:val="20"/>
              </w:rPr>
              <w:t xml:space="preserve"> ДК в </w:t>
            </w:r>
            <w:proofErr w:type="spellStart"/>
            <w:r w:rsidRPr="00280922">
              <w:rPr>
                <w:rFonts w:ascii="Times New Roman" w:hAnsi="Times New Roman"/>
                <w:sz w:val="20"/>
                <w:szCs w:val="20"/>
              </w:rPr>
              <w:t>дер</w:t>
            </w:r>
            <w:proofErr w:type="gramStart"/>
            <w:r w:rsidRPr="00280922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280922">
              <w:rPr>
                <w:rFonts w:ascii="Times New Roman" w:hAnsi="Times New Roman"/>
                <w:sz w:val="20"/>
                <w:szCs w:val="20"/>
              </w:rPr>
              <w:t>етюнь</w:t>
            </w:r>
            <w:proofErr w:type="spellEnd"/>
            <w:r w:rsidRPr="0028092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D29B7" w:rsidRPr="00280922" w:rsidRDefault="001D29B7" w:rsidP="007C3E46">
            <w:pPr>
              <w:pStyle w:val="a3"/>
              <w:spacing w:after="0" w:line="24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0922">
              <w:rPr>
                <w:rFonts w:ascii="Times New Roman" w:hAnsi="Times New Roman"/>
                <w:sz w:val="20"/>
                <w:szCs w:val="20"/>
              </w:rPr>
              <w:lastRenderedPageBreak/>
              <w:t>Кап.ремонт</w:t>
            </w:r>
            <w:proofErr w:type="spellEnd"/>
            <w:r w:rsidRPr="00280922">
              <w:rPr>
                <w:rFonts w:ascii="Times New Roman" w:hAnsi="Times New Roman"/>
                <w:sz w:val="20"/>
                <w:szCs w:val="20"/>
              </w:rPr>
              <w:t xml:space="preserve"> ДК в пос</w:t>
            </w:r>
            <w:proofErr w:type="gramStart"/>
            <w:r w:rsidRPr="00280922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280922">
              <w:rPr>
                <w:rFonts w:ascii="Times New Roman" w:hAnsi="Times New Roman"/>
                <w:sz w:val="20"/>
                <w:szCs w:val="20"/>
              </w:rPr>
              <w:t>еребрянский.</w:t>
            </w:r>
          </w:p>
          <w:p w:rsidR="001D29B7" w:rsidRPr="00280922" w:rsidRDefault="001D29B7" w:rsidP="007C3E46">
            <w:pPr>
              <w:pStyle w:val="a3"/>
              <w:spacing w:after="0" w:line="24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0922">
              <w:rPr>
                <w:rFonts w:ascii="Times New Roman" w:hAnsi="Times New Roman"/>
                <w:sz w:val="20"/>
                <w:szCs w:val="20"/>
              </w:rPr>
              <w:t>Кап.ремонт</w:t>
            </w:r>
            <w:proofErr w:type="spellEnd"/>
            <w:r w:rsidRPr="00280922">
              <w:rPr>
                <w:rFonts w:ascii="Times New Roman" w:hAnsi="Times New Roman"/>
                <w:sz w:val="20"/>
                <w:szCs w:val="20"/>
              </w:rPr>
              <w:t xml:space="preserve"> ДК в </w:t>
            </w:r>
            <w:proofErr w:type="spellStart"/>
            <w:r w:rsidRPr="00280922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280922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280922">
              <w:rPr>
                <w:rFonts w:ascii="Times New Roman" w:hAnsi="Times New Roman"/>
                <w:sz w:val="20"/>
                <w:szCs w:val="20"/>
              </w:rPr>
              <w:t>ежозерный</w:t>
            </w:r>
            <w:proofErr w:type="spellEnd"/>
            <w:r w:rsidRPr="0028092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D29B7" w:rsidRPr="00280922" w:rsidRDefault="001D29B7" w:rsidP="007C3E46">
            <w:pPr>
              <w:pStyle w:val="a3"/>
              <w:spacing w:after="0" w:line="24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 xml:space="preserve">Строительство ДК в </w:t>
            </w:r>
            <w:proofErr w:type="spellStart"/>
            <w:r w:rsidRPr="00280922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280922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280922">
              <w:rPr>
                <w:rFonts w:ascii="Times New Roman" w:hAnsi="Times New Roman"/>
                <w:sz w:val="20"/>
                <w:szCs w:val="20"/>
              </w:rPr>
              <w:t>креблово</w:t>
            </w:r>
            <w:proofErr w:type="spellEnd"/>
            <w:r w:rsidRPr="0028092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D29B7" w:rsidRPr="00280922" w:rsidRDefault="001D29B7" w:rsidP="007C3E46">
            <w:pPr>
              <w:pStyle w:val="a3"/>
              <w:spacing w:after="0" w:line="24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>Строительство ДК в пос</w:t>
            </w:r>
            <w:proofErr w:type="gramStart"/>
            <w:r w:rsidRPr="00280922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280922">
              <w:rPr>
                <w:rFonts w:ascii="Times New Roman" w:hAnsi="Times New Roman"/>
                <w:sz w:val="20"/>
                <w:szCs w:val="20"/>
              </w:rPr>
              <w:t>орковичи.</w:t>
            </w:r>
          </w:p>
          <w:p w:rsidR="001D29B7" w:rsidRPr="00280922" w:rsidRDefault="001D29B7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 xml:space="preserve">Комплексная </w:t>
            </w:r>
            <w:proofErr w:type="spellStart"/>
            <w:r w:rsidRPr="00280922">
              <w:rPr>
                <w:rFonts w:ascii="Times New Roman" w:hAnsi="Times New Roman"/>
                <w:sz w:val="20"/>
                <w:szCs w:val="20"/>
              </w:rPr>
              <w:t>комп.застройка</w:t>
            </w:r>
            <w:proofErr w:type="spellEnd"/>
            <w:r w:rsidRPr="00280922">
              <w:rPr>
                <w:rFonts w:ascii="Times New Roman" w:hAnsi="Times New Roman"/>
                <w:sz w:val="20"/>
                <w:szCs w:val="20"/>
              </w:rPr>
              <w:t xml:space="preserve"> в пос</w:t>
            </w:r>
            <w:proofErr w:type="gramStart"/>
            <w:r w:rsidRPr="00280922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280922">
              <w:rPr>
                <w:rFonts w:ascii="Times New Roman" w:hAnsi="Times New Roman"/>
                <w:sz w:val="20"/>
                <w:szCs w:val="20"/>
              </w:rPr>
              <w:t>риозерный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B7" w:rsidRPr="00280922" w:rsidRDefault="00362444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аведующий о</w:t>
            </w:r>
            <w:r w:rsidR="001D29B7" w:rsidRPr="00280922">
              <w:rPr>
                <w:rFonts w:ascii="Times New Roman" w:hAnsi="Times New Roman"/>
                <w:sz w:val="20"/>
                <w:szCs w:val="20"/>
              </w:rPr>
              <w:t>тдел</w:t>
            </w:r>
            <w:r>
              <w:rPr>
                <w:rFonts w:ascii="Times New Roman" w:hAnsi="Times New Roman"/>
                <w:sz w:val="20"/>
                <w:szCs w:val="20"/>
              </w:rPr>
              <w:t>ом</w:t>
            </w:r>
            <w:r w:rsidR="001D29B7" w:rsidRPr="00280922">
              <w:rPr>
                <w:rFonts w:ascii="Times New Roman" w:hAnsi="Times New Roman"/>
                <w:sz w:val="20"/>
                <w:szCs w:val="20"/>
              </w:rPr>
              <w:t xml:space="preserve"> АПК администрации </w:t>
            </w:r>
            <w:proofErr w:type="spellStart"/>
            <w:r w:rsidR="001D29B7" w:rsidRPr="00280922">
              <w:rPr>
                <w:rFonts w:ascii="Times New Roman" w:hAnsi="Times New Roman"/>
                <w:sz w:val="20"/>
                <w:szCs w:val="20"/>
              </w:rPr>
              <w:t>Лужского</w:t>
            </w:r>
            <w:proofErr w:type="spellEnd"/>
            <w:r w:rsidR="001D29B7" w:rsidRPr="00280922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Евстафьева Л.Л.</w:t>
            </w:r>
          </w:p>
          <w:p w:rsidR="00FF5D99" w:rsidRPr="00280922" w:rsidRDefault="00FF5D99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F5D99" w:rsidRPr="00280922" w:rsidRDefault="00FF5D99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F5D99" w:rsidRPr="00280922" w:rsidRDefault="00FF5D99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F5D99" w:rsidRPr="00280922" w:rsidRDefault="00FF5D99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F5D99" w:rsidRPr="00280922" w:rsidRDefault="00FF5D99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F5D99" w:rsidRPr="00280922" w:rsidRDefault="00FF5D99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F5D99" w:rsidRPr="00280922" w:rsidRDefault="00FF5D99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F5D99" w:rsidRDefault="00FF5D99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F71AC" w:rsidRDefault="00CF71AC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F71AC" w:rsidRDefault="00CF71AC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F71AC" w:rsidRDefault="00CF71AC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F71AC" w:rsidRDefault="00CF71AC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F71AC" w:rsidRDefault="00CF71AC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F71AC" w:rsidRDefault="00CF71AC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F71AC" w:rsidRDefault="00CF71AC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F71AC" w:rsidRDefault="00CF71AC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F71AC" w:rsidRDefault="00CF71AC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F71AC" w:rsidRDefault="00CF71AC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F71AC" w:rsidRDefault="00CF71AC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F71AC" w:rsidRPr="00280922" w:rsidRDefault="00CF71AC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F5D99" w:rsidRPr="00280922" w:rsidRDefault="00FF5D99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F5D99" w:rsidRPr="00280922" w:rsidRDefault="00FF5D99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B3CF0" w:rsidRPr="00280922" w:rsidRDefault="008B3CF0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едующий о</w:t>
            </w:r>
            <w:r w:rsidRPr="00280922">
              <w:rPr>
                <w:rFonts w:ascii="Times New Roman" w:hAnsi="Times New Roman"/>
                <w:sz w:val="20"/>
                <w:szCs w:val="20"/>
              </w:rPr>
              <w:t>тдел</w:t>
            </w:r>
            <w:r>
              <w:rPr>
                <w:rFonts w:ascii="Times New Roman" w:hAnsi="Times New Roman"/>
                <w:sz w:val="20"/>
                <w:szCs w:val="20"/>
              </w:rPr>
              <w:t>ом</w:t>
            </w:r>
            <w:r w:rsidRPr="00280922">
              <w:rPr>
                <w:rFonts w:ascii="Times New Roman" w:hAnsi="Times New Roman"/>
                <w:sz w:val="20"/>
                <w:szCs w:val="20"/>
              </w:rPr>
              <w:t xml:space="preserve"> АПК администрации </w:t>
            </w:r>
            <w:proofErr w:type="spellStart"/>
            <w:r w:rsidRPr="00280922">
              <w:rPr>
                <w:rFonts w:ascii="Times New Roman" w:hAnsi="Times New Roman"/>
                <w:sz w:val="20"/>
                <w:szCs w:val="20"/>
              </w:rPr>
              <w:t>Лужского</w:t>
            </w:r>
            <w:proofErr w:type="spellEnd"/>
            <w:r w:rsidRPr="00280922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Евстафьева Л.Л.</w:t>
            </w:r>
          </w:p>
          <w:p w:rsidR="00FF5D99" w:rsidRPr="00280922" w:rsidRDefault="00FF5D99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 xml:space="preserve">Главы администраций  сельских поселений </w:t>
            </w:r>
          </w:p>
          <w:p w:rsidR="00FF5D99" w:rsidRPr="00280922" w:rsidRDefault="00FF5D99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29B7" w:rsidRPr="00280922" w:rsidTr="00833B6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B7" w:rsidRPr="00280922" w:rsidRDefault="001D29B7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color w:val="262626"/>
                <w:sz w:val="20"/>
                <w:szCs w:val="20"/>
              </w:rPr>
              <w:lastRenderedPageBreak/>
              <w:t>«К 2018 году, несмотря на внешние ограничения, нужно довести годовой уровень инвестиций до 25 процентов от В</w:t>
            </w:r>
            <w:proofErr w:type="gramStart"/>
            <w:r w:rsidRPr="00280922">
              <w:rPr>
                <w:rFonts w:ascii="Times New Roman" w:hAnsi="Times New Roman"/>
                <w:color w:val="262626"/>
                <w:sz w:val="20"/>
                <w:szCs w:val="20"/>
              </w:rPr>
              <w:t>ВП стр</w:t>
            </w:r>
            <w:proofErr w:type="gramEnd"/>
            <w:r w:rsidRPr="00280922">
              <w:rPr>
                <w:rFonts w:ascii="Times New Roman" w:hAnsi="Times New Roman"/>
                <w:color w:val="262626"/>
                <w:sz w:val="20"/>
                <w:szCs w:val="20"/>
              </w:rPr>
              <w:t>аны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B7" w:rsidRPr="00280922" w:rsidRDefault="001D29B7" w:rsidP="007C3E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>Реализация мероприятий подпрограммы «Обеспечение благоприятного инвестиционного климата». Разработка документов инвестиционной стратегии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B7" w:rsidRPr="00280922" w:rsidRDefault="001D29B7" w:rsidP="007C3E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>1 кварта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B7" w:rsidRPr="00280922" w:rsidRDefault="001D29B7" w:rsidP="007C3E46">
            <w:pPr>
              <w:spacing w:after="0" w:line="240" w:lineRule="auto"/>
              <w:ind w:left="60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>Подготовлен проект инвестиционного паспорта ЛМР.</w:t>
            </w:r>
          </w:p>
          <w:p w:rsidR="001D29B7" w:rsidRPr="00280922" w:rsidRDefault="001D29B7" w:rsidP="007C3E46">
            <w:pPr>
              <w:spacing w:after="0" w:line="240" w:lineRule="auto"/>
              <w:ind w:left="60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 xml:space="preserve">Информация по инвестиционным площадкам размещена на сайте администрации </w:t>
            </w:r>
            <w:proofErr w:type="spellStart"/>
            <w:r w:rsidRPr="00280922">
              <w:rPr>
                <w:rFonts w:ascii="Times New Roman" w:hAnsi="Times New Roman"/>
                <w:sz w:val="20"/>
                <w:szCs w:val="20"/>
              </w:rPr>
              <w:t>Лужского</w:t>
            </w:r>
            <w:proofErr w:type="spellEnd"/>
            <w:r w:rsidRPr="00280922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.</w:t>
            </w:r>
          </w:p>
          <w:p w:rsidR="001D29B7" w:rsidRPr="00280922" w:rsidRDefault="001D29B7" w:rsidP="007C3E46">
            <w:pPr>
              <w:spacing w:after="0" w:line="240" w:lineRule="auto"/>
              <w:ind w:left="60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 xml:space="preserve">В связи с изменением законодательства Ленинградской области подготовлены изменения в Положение «Об инвестиционной деятельности на территории </w:t>
            </w:r>
            <w:proofErr w:type="spellStart"/>
            <w:r w:rsidRPr="00280922">
              <w:rPr>
                <w:rFonts w:ascii="Times New Roman" w:hAnsi="Times New Roman"/>
                <w:sz w:val="20"/>
                <w:szCs w:val="20"/>
              </w:rPr>
              <w:t>Лужского</w:t>
            </w:r>
            <w:proofErr w:type="spellEnd"/>
            <w:r w:rsidRPr="00280922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».</w:t>
            </w:r>
          </w:p>
          <w:p w:rsidR="001D29B7" w:rsidRPr="00280922" w:rsidRDefault="001D29B7" w:rsidP="007C3E46">
            <w:pPr>
              <w:spacing w:after="0"/>
              <w:ind w:left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B7" w:rsidRPr="00280922" w:rsidRDefault="008B3CF0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.о. председателя к</w:t>
            </w:r>
            <w:r w:rsidR="001D29B7" w:rsidRPr="00280922">
              <w:rPr>
                <w:rFonts w:ascii="Times New Roman" w:hAnsi="Times New Roman"/>
                <w:sz w:val="20"/>
                <w:szCs w:val="20"/>
              </w:rPr>
              <w:t>омите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1D29B7" w:rsidRPr="00280922">
              <w:rPr>
                <w:rFonts w:ascii="Times New Roman" w:hAnsi="Times New Roman"/>
                <w:sz w:val="20"/>
                <w:szCs w:val="20"/>
              </w:rPr>
              <w:t xml:space="preserve"> экономического развития и АП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уманова Е.Е.</w:t>
            </w:r>
          </w:p>
          <w:p w:rsidR="001D29B7" w:rsidRPr="00280922" w:rsidRDefault="001D29B7" w:rsidP="007C3E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29B7" w:rsidRPr="00280922" w:rsidTr="00833B67"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9B7" w:rsidRPr="00280922" w:rsidRDefault="001D29B7" w:rsidP="007C3E46">
            <w:pPr>
              <w:spacing w:after="0"/>
              <w:rPr>
                <w:rFonts w:ascii="Times New Roman" w:hAnsi="Times New Roman"/>
                <w:b/>
                <w:color w:val="262626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b/>
                <w:color w:val="262626"/>
                <w:sz w:val="20"/>
                <w:szCs w:val="20"/>
              </w:rPr>
              <w:t>«</w:t>
            </w:r>
            <w:r w:rsidRPr="00280922">
              <w:rPr>
                <w:rFonts w:ascii="Times New Roman" w:hAnsi="Times New Roman"/>
                <w:color w:val="262626"/>
                <w:sz w:val="20"/>
                <w:szCs w:val="20"/>
              </w:rPr>
              <w:t>Ежегодно снижать издержки и неэффективные траты бюджета не менее чем на пять процентов от общих расходов в реальном выражении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B7" w:rsidRPr="00280922" w:rsidRDefault="001D29B7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 xml:space="preserve">Достижение экономии средств бюджета за счет реализации мероприятий Федерального закона 44-ФЗ  от 05.04.2013 года.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B7" w:rsidRPr="00280922" w:rsidRDefault="001D29B7" w:rsidP="007C3E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>1 кварта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B7" w:rsidRPr="00280922" w:rsidRDefault="001D29B7" w:rsidP="007C3E46">
            <w:pPr>
              <w:spacing w:after="0"/>
              <w:ind w:firstLine="201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>Экономия бюджетных средств за счет реализации мероприятий Федерального закона 44-ФЗ  от 05.04.2013 года составила 720 693,66 руб. по заключенным контрактам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EA" w:rsidRPr="00280922" w:rsidRDefault="008535EA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.о. председателя к</w:t>
            </w:r>
            <w:r w:rsidRPr="00280922">
              <w:rPr>
                <w:rFonts w:ascii="Times New Roman" w:hAnsi="Times New Roman"/>
                <w:sz w:val="20"/>
                <w:szCs w:val="20"/>
              </w:rPr>
              <w:t>омите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280922">
              <w:rPr>
                <w:rFonts w:ascii="Times New Roman" w:hAnsi="Times New Roman"/>
                <w:sz w:val="20"/>
                <w:szCs w:val="20"/>
              </w:rPr>
              <w:t xml:space="preserve"> экономического развития и АП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уманова Е.Е.</w:t>
            </w:r>
          </w:p>
          <w:p w:rsidR="001D29B7" w:rsidRPr="00280922" w:rsidRDefault="001D29B7" w:rsidP="007C3E46">
            <w:pPr>
              <w:spacing w:after="0"/>
              <w:rPr>
                <w:sz w:val="20"/>
                <w:szCs w:val="20"/>
              </w:rPr>
            </w:pPr>
          </w:p>
        </w:tc>
      </w:tr>
      <w:tr w:rsidR="001D29B7" w:rsidRPr="00280922" w:rsidTr="00833B67">
        <w:tc>
          <w:tcPr>
            <w:tcW w:w="2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B7" w:rsidRPr="00280922" w:rsidRDefault="001D29B7" w:rsidP="007C3E46">
            <w:pPr>
              <w:spacing w:after="0"/>
              <w:rPr>
                <w:rFonts w:ascii="Times New Roman" w:hAnsi="Times New Roman"/>
                <w:b/>
                <w:color w:val="262626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B7" w:rsidRPr="00280922" w:rsidRDefault="001D29B7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>Проведение оценки эффективности муниципальных программ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B7" w:rsidRPr="00280922" w:rsidRDefault="001D29B7" w:rsidP="007C3E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>1 кварта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B7" w:rsidRPr="00280922" w:rsidRDefault="001D29B7" w:rsidP="007C3E46">
            <w:pPr>
              <w:spacing w:after="0" w:line="240" w:lineRule="auto"/>
              <w:ind w:firstLine="198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 xml:space="preserve">Проведена оценка эффективности муниципальных программ за 2014 год. </w:t>
            </w:r>
          </w:p>
          <w:p w:rsidR="001D29B7" w:rsidRPr="00280922" w:rsidRDefault="001D29B7" w:rsidP="007C3E46">
            <w:pPr>
              <w:spacing w:after="0" w:line="240" w:lineRule="auto"/>
              <w:ind w:firstLine="198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 xml:space="preserve">Отчет о реализации и оценке эффективности муниципальных программ в </w:t>
            </w:r>
            <w:proofErr w:type="spellStart"/>
            <w:r w:rsidRPr="00280922">
              <w:rPr>
                <w:rFonts w:ascii="Times New Roman" w:hAnsi="Times New Roman"/>
                <w:sz w:val="20"/>
                <w:szCs w:val="20"/>
              </w:rPr>
              <w:t>Лужском</w:t>
            </w:r>
            <w:proofErr w:type="spellEnd"/>
            <w:r w:rsidRPr="00280922">
              <w:rPr>
                <w:rFonts w:ascii="Times New Roman" w:hAnsi="Times New Roman"/>
                <w:sz w:val="20"/>
                <w:szCs w:val="20"/>
              </w:rPr>
              <w:t xml:space="preserve"> муниципальном районе и </w:t>
            </w:r>
            <w:proofErr w:type="spellStart"/>
            <w:r w:rsidRPr="00280922">
              <w:rPr>
                <w:rFonts w:ascii="Times New Roman" w:hAnsi="Times New Roman"/>
                <w:sz w:val="20"/>
                <w:szCs w:val="20"/>
              </w:rPr>
              <w:t>Лужском</w:t>
            </w:r>
            <w:proofErr w:type="spellEnd"/>
            <w:r w:rsidRPr="00280922">
              <w:rPr>
                <w:rFonts w:ascii="Times New Roman" w:hAnsi="Times New Roman"/>
                <w:sz w:val="20"/>
                <w:szCs w:val="20"/>
              </w:rPr>
              <w:t xml:space="preserve"> городском поселении размещен на сайте администрации </w:t>
            </w:r>
            <w:proofErr w:type="spellStart"/>
            <w:r w:rsidRPr="00280922">
              <w:rPr>
                <w:rFonts w:ascii="Times New Roman" w:hAnsi="Times New Roman"/>
                <w:sz w:val="20"/>
                <w:szCs w:val="20"/>
              </w:rPr>
              <w:t>Лужского</w:t>
            </w:r>
            <w:proofErr w:type="spellEnd"/>
            <w:r w:rsidRPr="00280922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в разделе «Экономика», «</w:t>
            </w:r>
            <w:hyperlink r:id="rId6" w:history="1">
              <w:r w:rsidRPr="00280922">
                <w:rPr>
                  <w:rStyle w:val="a6"/>
                  <w:rFonts w:ascii="Times New Roman" w:hAnsi="Times New Roman"/>
                  <w:color w:val="000000"/>
                  <w:sz w:val="20"/>
                  <w:szCs w:val="20"/>
                </w:rPr>
                <w:t>Отчет о реализации и оценка эффективности муниципальных программ</w:t>
              </w:r>
            </w:hyperlink>
            <w:r w:rsidRPr="00280922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7D" w:rsidRPr="00280922" w:rsidRDefault="0041777D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.о. председателя к</w:t>
            </w:r>
            <w:r w:rsidRPr="00280922">
              <w:rPr>
                <w:rFonts w:ascii="Times New Roman" w:hAnsi="Times New Roman"/>
                <w:sz w:val="20"/>
                <w:szCs w:val="20"/>
              </w:rPr>
              <w:t>омите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280922">
              <w:rPr>
                <w:rFonts w:ascii="Times New Roman" w:hAnsi="Times New Roman"/>
                <w:sz w:val="20"/>
                <w:szCs w:val="20"/>
              </w:rPr>
              <w:t xml:space="preserve"> экономического развития и АП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уманова Е.Е.</w:t>
            </w:r>
          </w:p>
          <w:p w:rsidR="001D29B7" w:rsidRPr="00280922" w:rsidRDefault="001D29B7" w:rsidP="007C3E46">
            <w:pPr>
              <w:spacing w:after="0"/>
              <w:rPr>
                <w:sz w:val="20"/>
                <w:szCs w:val="20"/>
              </w:rPr>
            </w:pPr>
          </w:p>
        </w:tc>
      </w:tr>
      <w:tr w:rsidR="001D29B7" w:rsidRPr="00280922" w:rsidTr="00833B67"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B7" w:rsidRPr="00280922" w:rsidRDefault="001D29B7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«Принять все необходимые решения, расширяющие доступ малых и средних предприятий к закупкам госкомпаний, в том числе чётко определить обязательный годовой объём </w:t>
            </w:r>
            <w:r w:rsidRPr="00280922">
              <w:rPr>
                <w:rFonts w:ascii="Times New Roman" w:hAnsi="Times New Roman"/>
                <w:color w:val="262626"/>
                <w:sz w:val="20"/>
                <w:szCs w:val="20"/>
              </w:rPr>
              <w:lastRenderedPageBreak/>
              <w:t>закупок госкомпаний у малого и среднего бизнеса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B7" w:rsidRPr="00280922" w:rsidRDefault="001D29B7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lastRenderedPageBreak/>
              <w:t>Соблюдение доли закупок у субъектов малого предпринимательства, предусмотренных Федеральным законом 44-ФЗ от 05.04.2013 года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B7" w:rsidRPr="00280922" w:rsidRDefault="001D29B7" w:rsidP="007C3E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>1 кварта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B7" w:rsidRPr="00280922" w:rsidRDefault="001D29B7" w:rsidP="007C3E46">
            <w:pPr>
              <w:spacing w:after="0" w:line="240" w:lineRule="auto"/>
              <w:ind w:firstLine="198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>Доля закупок у субъектов малого предпринимательства составила 9,23% от совокупного годового объема закупок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7D" w:rsidRPr="00280922" w:rsidRDefault="0041777D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.о. председателя к</w:t>
            </w:r>
            <w:r w:rsidRPr="00280922">
              <w:rPr>
                <w:rFonts w:ascii="Times New Roman" w:hAnsi="Times New Roman"/>
                <w:sz w:val="20"/>
                <w:szCs w:val="20"/>
              </w:rPr>
              <w:t>омите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280922">
              <w:rPr>
                <w:rFonts w:ascii="Times New Roman" w:hAnsi="Times New Roman"/>
                <w:sz w:val="20"/>
                <w:szCs w:val="20"/>
              </w:rPr>
              <w:t xml:space="preserve"> экономического развития и АП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уманова Е.Е.</w:t>
            </w:r>
          </w:p>
          <w:p w:rsidR="001D29B7" w:rsidRPr="00280922" w:rsidRDefault="001D29B7" w:rsidP="007C3E46">
            <w:pPr>
              <w:spacing w:after="0"/>
              <w:rPr>
                <w:sz w:val="20"/>
                <w:szCs w:val="20"/>
              </w:rPr>
            </w:pPr>
          </w:p>
        </w:tc>
      </w:tr>
      <w:tr w:rsidR="00E12762" w:rsidRPr="00280922" w:rsidTr="00833B67">
        <w:tc>
          <w:tcPr>
            <w:tcW w:w="29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2762" w:rsidRPr="00280922" w:rsidRDefault="00E12762" w:rsidP="007C3E46">
            <w:pPr>
              <w:spacing w:after="0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«...здоровая семья и здоровая нация... – вот наши приоритеты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62" w:rsidRPr="00280922" w:rsidRDefault="00E12762" w:rsidP="007C3E4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едение мероприятий по профилактике наркомании, алкоголизма и </w:t>
            </w:r>
            <w:proofErr w:type="spellStart"/>
            <w:r w:rsidRPr="00280922">
              <w:rPr>
                <w:rFonts w:ascii="Times New Roman" w:hAnsi="Times New Roman"/>
                <w:color w:val="000000"/>
                <w:sz w:val="20"/>
                <w:szCs w:val="20"/>
              </w:rPr>
              <w:t>табакокурения</w:t>
            </w:r>
            <w:proofErr w:type="spellEnd"/>
            <w:r w:rsidRPr="002809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реди несовершеннолетних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62" w:rsidRPr="00280922" w:rsidRDefault="00E12762" w:rsidP="007C3E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>1 кварта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62" w:rsidRPr="00A36817" w:rsidRDefault="00E12762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817">
              <w:rPr>
                <w:rFonts w:ascii="Times New Roman" w:hAnsi="Times New Roman"/>
                <w:sz w:val="20"/>
                <w:szCs w:val="20"/>
              </w:rPr>
              <w:t>Провед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 </w:t>
            </w:r>
            <w:r w:rsidRPr="00A36817">
              <w:rPr>
                <w:rFonts w:ascii="Times New Roman" w:hAnsi="Times New Roman"/>
                <w:sz w:val="20"/>
                <w:szCs w:val="20"/>
              </w:rPr>
              <w:t xml:space="preserve"> профилактическ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A36817">
              <w:rPr>
                <w:rFonts w:ascii="Times New Roman" w:hAnsi="Times New Roman"/>
                <w:sz w:val="20"/>
                <w:szCs w:val="20"/>
              </w:rPr>
              <w:t xml:space="preserve"> бесе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 </w:t>
            </w:r>
            <w:r w:rsidRPr="00A36817">
              <w:rPr>
                <w:rFonts w:ascii="Times New Roman" w:hAnsi="Times New Roman"/>
                <w:sz w:val="20"/>
                <w:szCs w:val="20"/>
              </w:rPr>
              <w:t xml:space="preserve"> и ролевы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A36817">
              <w:rPr>
                <w:rFonts w:ascii="Times New Roman" w:hAnsi="Times New Roman"/>
                <w:sz w:val="20"/>
                <w:szCs w:val="20"/>
              </w:rPr>
              <w:t xml:space="preserve"> игр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A36817">
              <w:rPr>
                <w:rFonts w:ascii="Times New Roman" w:hAnsi="Times New Roman"/>
                <w:sz w:val="20"/>
                <w:szCs w:val="20"/>
              </w:rPr>
              <w:t xml:space="preserve"> с несовершеннолетними и их родителями. Охват 30 семей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62" w:rsidRPr="00280922" w:rsidRDefault="00AA6105" w:rsidP="007C3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едатель к</w:t>
            </w:r>
            <w:r w:rsidR="00E12762" w:rsidRPr="00280922">
              <w:rPr>
                <w:rFonts w:ascii="Times New Roman" w:hAnsi="Times New Roman"/>
                <w:sz w:val="20"/>
                <w:szCs w:val="20"/>
              </w:rPr>
              <w:t>омите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E12762" w:rsidRPr="00280922">
              <w:rPr>
                <w:rFonts w:ascii="Times New Roman" w:hAnsi="Times New Roman"/>
                <w:sz w:val="20"/>
                <w:szCs w:val="20"/>
              </w:rPr>
              <w:t xml:space="preserve"> социальной защиты населения администрации </w:t>
            </w:r>
            <w:proofErr w:type="spellStart"/>
            <w:r w:rsidR="00E12762" w:rsidRPr="00280922">
              <w:rPr>
                <w:rFonts w:ascii="Times New Roman" w:hAnsi="Times New Roman"/>
                <w:sz w:val="20"/>
                <w:szCs w:val="20"/>
              </w:rPr>
              <w:t>Лужского</w:t>
            </w:r>
            <w:proofErr w:type="spellEnd"/>
            <w:r w:rsidR="00E12762" w:rsidRPr="00280922">
              <w:rPr>
                <w:rFonts w:ascii="Times New Roman" w:hAnsi="Times New Roman"/>
                <w:sz w:val="20"/>
                <w:szCs w:val="20"/>
              </w:rPr>
              <w:t xml:space="preserve"> М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куле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Н.</w:t>
            </w:r>
            <w:r w:rsidR="00E12762" w:rsidRPr="0028092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12762" w:rsidRDefault="00C03136" w:rsidP="007C3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AA6105">
              <w:rPr>
                <w:rFonts w:ascii="Times New Roman" w:hAnsi="Times New Roman"/>
                <w:sz w:val="20"/>
                <w:szCs w:val="20"/>
              </w:rPr>
              <w:t xml:space="preserve">иректор </w:t>
            </w:r>
            <w:r w:rsidR="00E12762" w:rsidRPr="00280922">
              <w:rPr>
                <w:rFonts w:ascii="Times New Roman" w:hAnsi="Times New Roman"/>
                <w:sz w:val="20"/>
                <w:szCs w:val="20"/>
              </w:rPr>
              <w:t>МКУ СРЦН «Семья»</w:t>
            </w:r>
          </w:p>
          <w:p w:rsidR="00D72E06" w:rsidRPr="00280922" w:rsidRDefault="00D72E06" w:rsidP="007C3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у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.П.</w:t>
            </w:r>
          </w:p>
        </w:tc>
      </w:tr>
      <w:tr w:rsidR="00E12762" w:rsidRPr="00280922" w:rsidTr="00833B67"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762" w:rsidRPr="00280922" w:rsidRDefault="00E12762" w:rsidP="007C3E46">
            <w:pPr>
              <w:spacing w:after="0"/>
              <w:rPr>
                <w:rFonts w:ascii="Times New Roman" w:hAnsi="Times New Roman"/>
                <w:b/>
                <w:color w:val="262626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62" w:rsidRPr="00280922" w:rsidRDefault="00E12762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>Реализация социально-просветительского образовательного проекта «Университет третьего возраста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62" w:rsidRPr="00280922" w:rsidRDefault="00E12762" w:rsidP="007C3E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>1 кварта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62" w:rsidRPr="00A36817" w:rsidRDefault="00E12762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едены мероприятия для вовлечения  </w:t>
            </w:r>
            <w:r w:rsidRPr="00A36817">
              <w:rPr>
                <w:rFonts w:ascii="Times New Roman" w:hAnsi="Times New Roman"/>
                <w:sz w:val="20"/>
                <w:szCs w:val="20"/>
              </w:rPr>
              <w:t xml:space="preserve"> граждан пожилого возраста и инвалидов в активную социальную и творческую жизнь. Охват – 70 человек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05" w:rsidRPr="00280922" w:rsidRDefault="00AA6105" w:rsidP="007C3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едатель к</w:t>
            </w:r>
            <w:r w:rsidRPr="00280922">
              <w:rPr>
                <w:rFonts w:ascii="Times New Roman" w:hAnsi="Times New Roman"/>
                <w:sz w:val="20"/>
                <w:szCs w:val="20"/>
              </w:rPr>
              <w:t>омите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280922">
              <w:rPr>
                <w:rFonts w:ascii="Times New Roman" w:hAnsi="Times New Roman"/>
                <w:sz w:val="20"/>
                <w:szCs w:val="20"/>
              </w:rPr>
              <w:t xml:space="preserve"> социальной защиты населения администрации </w:t>
            </w:r>
            <w:proofErr w:type="spellStart"/>
            <w:r w:rsidRPr="00280922">
              <w:rPr>
                <w:rFonts w:ascii="Times New Roman" w:hAnsi="Times New Roman"/>
                <w:sz w:val="20"/>
                <w:szCs w:val="20"/>
              </w:rPr>
              <w:t>Лужского</w:t>
            </w:r>
            <w:proofErr w:type="spellEnd"/>
            <w:r w:rsidRPr="00280922">
              <w:rPr>
                <w:rFonts w:ascii="Times New Roman" w:hAnsi="Times New Roman"/>
                <w:sz w:val="20"/>
                <w:szCs w:val="20"/>
              </w:rPr>
              <w:t xml:space="preserve"> М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куле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Н.</w:t>
            </w:r>
            <w:r w:rsidRPr="0028092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12762" w:rsidRPr="00D72E06" w:rsidRDefault="00C03136" w:rsidP="006050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2E06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  <w:r w:rsidR="00E12762" w:rsidRPr="00D72E06">
              <w:rPr>
                <w:rFonts w:ascii="Times New Roman" w:hAnsi="Times New Roman"/>
                <w:sz w:val="20"/>
                <w:szCs w:val="20"/>
              </w:rPr>
              <w:t>МАУ «</w:t>
            </w:r>
            <w:proofErr w:type="spellStart"/>
            <w:r w:rsidR="00E12762" w:rsidRPr="00D72E06">
              <w:rPr>
                <w:rFonts w:ascii="Times New Roman" w:hAnsi="Times New Roman"/>
                <w:sz w:val="20"/>
                <w:szCs w:val="20"/>
              </w:rPr>
              <w:t>Лужский</w:t>
            </w:r>
            <w:proofErr w:type="spellEnd"/>
            <w:r w:rsidR="00E12762" w:rsidRPr="00D72E06">
              <w:rPr>
                <w:rFonts w:ascii="Times New Roman" w:hAnsi="Times New Roman"/>
                <w:sz w:val="20"/>
                <w:szCs w:val="20"/>
              </w:rPr>
              <w:t xml:space="preserve"> ЦСО»</w:t>
            </w:r>
            <w:r w:rsidR="00D72E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050BA">
              <w:rPr>
                <w:rFonts w:ascii="Times New Roman" w:hAnsi="Times New Roman"/>
                <w:sz w:val="20"/>
                <w:szCs w:val="20"/>
              </w:rPr>
              <w:t>Тестова</w:t>
            </w:r>
            <w:proofErr w:type="spellEnd"/>
            <w:r w:rsidR="006050BA">
              <w:rPr>
                <w:rFonts w:ascii="Times New Roman" w:hAnsi="Times New Roman"/>
                <w:sz w:val="20"/>
                <w:szCs w:val="20"/>
              </w:rPr>
              <w:t xml:space="preserve"> Е.Л.</w:t>
            </w:r>
          </w:p>
        </w:tc>
      </w:tr>
      <w:tr w:rsidR="00E12762" w:rsidRPr="00280922" w:rsidTr="00833B67">
        <w:tc>
          <w:tcPr>
            <w:tcW w:w="2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62" w:rsidRPr="00280922" w:rsidRDefault="00E12762" w:rsidP="007C3E46">
            <w:pPr>
              <w:spacing w:after="0"/>
              <w:rPr>
                <w:rFonts w:ascii="Times New Roman" w:hAnsi="Times New Roman"/>
                <w:b/>
                <w:color w:val="262626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62" w:rsidRPr="00280922" w:rsidRDefault="00E12762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 xml:space="preserve">Работа с несовершеннолетними по программе «Есть в России город Луга…» и по индивидуальному плану-программе духовно-нравственного  воспитания детей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62" w:rsidRPr="00280922" w:rsidRDefault="00E12762" w:rsidP="007C3E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>1 кварта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62" w:rsidRPr="00A36817" w:rsidRDefault="00E12762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817">
              <w:rPr>
                <w:rFonts w:ascii="Times New Roman" w:hAnsi="Times New Roman"/>
                <w:sz w:val="20"/>
                <w:szCs w:val="20"/>
              </w:rPr>
              <w:t xml:space="preserve">Проведено 82 тематических мероприятия по гражданско-патриотическому воспитанию молодежи в СРЦН «Семья». На базе творческих мастерских проведен цикл занятий (кол-во 120) по народным промыслам.  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36" w:rsidRPr="00280922" w:rsidRDefault="00C03136" w:rsidP="007C3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едатель к</w:t>
            </w:r>
            <w:r w:rsidRPr="00280922">
              <w:rPr>
                <w:rFonts w:ascii="Times New Roman" w:hAnsi="Times New Roman"/>
                <w:sz w:val="20"/>
                <w:szCs w:val="20"/>
              </w:rPr>
              <w:t>омите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280922">
              <w:rPr>
                <w:rFonts w:ascii="Times New Roman" w:hAnsi="Times New Roman"/>
                <w:sz w:val="20"/>
                <w:szCs w:val="20"/>
              </w:rPr>
              <w:t xml:space="preserve"> социальной защиты населения администрации </w:t>
            </w:r>
            <w:proofErr w:type="spellStart"/>
            <w:r w:rsidRPr="00280922">
              <w:rPr>
                <w:rFonts w:ascii="Times New Roman" w:hAnsi="Times New Roman"/>
                <w:sz w:val="20"/>
                <w:szCs w:val="20"/>
              </w:rPr>
              <w:t>Лужского</w:t>
            </w:r>
            <w:proofErr w:type="spellEnd"/>
            <w:r w:rsidRPr="00280922">
              <w:rPr>
                <w:rFonts w:ascii="Times New Roman" w:hAnsi="Times New Roman"/>
                <w:sz w:val="20"/>
                <w:szCs w:val="20"/>
              </w:rPr>
              <w:t xml:space="preserve"> М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куле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Н.</w:t>
            </w:r>
            <w:r w:rsidRPr="0028092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12762" w:rsidRPr="0026295E" w:rsidRDefault="00C03136" w:rsidP="007C3E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72E06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  <w:r w:rsidR="00E12762" w:rsidRPr="00D72E06">
              <w:rPr>
                <w:rFonts w:ascii="Times New Roman" w:hAnsi="Times New Roman"/>
                <w:sz w:val="20"/>
                <w:szCs w:val="20"/>
              </w:rPr>
              <w:t>МКУ СРЦН «Семья</w:t>
            </w:r>
            <w:r w:rsidR="00E12762" w:rsidRPr="0026295E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="00D72E0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D72E06">
              <w:rPr>
                <w:rFonts w:ascii="Times New Roman" w:hAnsi="Times New Roman"/>
                <w:sz w:val="20"/>
                <w:szCs w:val="20"/>
              </w:rPr>
              <w:t>Крутова</w:t>
            </w:r>
            <w:proofErr w:type="spellEnd"/>
            <w:r w:rsidR="00D72E06">
              <w:rPr>
                <w:rFonts w:ascii="Times New Roman" w:hAnsi="Times New Roman"/>
                <w:sz w:val="20"/>
                <w:szCs w:val="20"/>
              </w:rPr>
              <w:t xml:space="preserve"> Л.П.</w:t>
            </w:r>
          </w:p>
        </w:tc>
      </w:tr>
      <w:tr w:rsidR="001D29B7" w:rsidRPr="00280922" w:rsidTr="00833B67"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9B7" w:rsidRPr="00280922" w:rsidRDefault="001D29B7" w:rsidP="007C3E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 xml:space="preserve">«Наши демографические программы доказали свою эффективность, и мы продолжим их реализацию» </w:t>
            </w:r>
          </w:p>
          <w:p w:rsidR="001D29B7" w:rsidRPr="00280922" w:rsidRDefault="001D29B7" w:rsidP="007C3E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B7" w:rsidRPr="00280922" w:rsidRDefault="001D29B7" w:rsidP="0018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 xml:space="preserve">Разработка Плана по улучшению демографической ситуации в </w:t>
            </w:r>
            <w:proofErr w:type="spellStart"/>
            <w:r w:rsidRPr="00280922">
              <w:rPr>
                <w:rFonts w:ascii="Times New Roman" w:hAnsi="Times New Roman"/>
                <w:sz w:val="20"/>
                <w:szCs w:val="20"/>
              </w:rPr>
              <w:t>Лужском</w:t>
            </w:r>
            <w:proofErr w:type="spellEnd"/>
            <w:r w:rsidRPr="00280922">
              <w:rPr>
                <w:rFonts w:ascii="Times New Roman" w:hAnsi="Times New Roman"/>
                <w:sz w:val="20"/>
                <w:szCs w:val="20"/>
              </w:rPr>
              <w:t xml:space="preserve"> муниципальном районе на период с 2015 по 2018 годы. Контроль реализации плановых мероприятий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B7" w:rsidRPr="00280922" w:rsidRDefault="00831AEB" w:rsidP="007C3E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>1 кварта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B7" w:rsidRPr="00280922" w:rsidRDefault="001D29B7" w:rsidP="007C3E4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 xml:space="preserve">Разработан План мероприятий по улучшению демографической ситуации в </w:t>
            </w:r>
            <w:proofErr w:type="spellStart"/>
            <w:r w:rsidRPr="00280922">
              <w:rPr>
                <w:rFonts w:ascii="Times New Roman" w:hAnsi="Times New Roman"/>
                <w:sz w:val="20"/>
                <w:szCs w:val="20"/>
              </w:rPr>
              <w:t>Лужском</w:t>
            </w:r>
            <w:proofErr w:type="spellEnd"/>
            <w:r w:rsidRPr="00280922">
              <w:rPr>
                <w:rFonts w:ascii="Times New Roman" w:hAnsi="Times New Roman"/>
                <w:sz w:val="20"/>
                <w:szCs w:val="20"/>
              </w:rPr>
              <w:t xml:space="preserve"> районе на 2015-2018 годы, (</w:t>
            </w:r>
            <w:proofErr w:type="spellStart"/>
            <w:r w:rsidRPr="00280922">
              <w:rPr>
                <w:rFonts w:ascii="Times New Roman" w:hAnsi="Times New Roman"/>
                <w:sz w:val="20"/>
                <w:szCs w:val="20"/>
              </w:rPr>
              <w:t>утвержденн</w:t>
            </w:r>
            <w:proofErr w:type="spellEnd"/>
            <w:r w:rsidRPr="00280922">
              <w:rPr>
                <w:rFonts w:ascii="Times New Roman" w:hAnsi="Times New Roman"/>
                <w:sz w:val="20"/>
                <w:szCs w:val="20"/>
              </w:rPr>
              <w:t xml:space="preserve"> Постановлением № 904 от 16 марта 2015 года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E5" w:rsidRPr="00280922" w:rsidRDefault="007F74E5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.о. председателя к</w:t>
            </w:r>
            <w:r w:rsidRPr="00280922">
              <w:rPr>
                <w:rFonts w:ascii="Times New Roman" w:hAnsi="Times New Roman"/>
                <w:sz w:val="20"/>
                <w:szCs w:val="20"/>
              </w:rPr>
              <w:t>омите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280922">
              <w:rPr>
                <w:rFonts w:ascii="Times New Roman" w:hAnsi="Times New Roman"/>
                <w:sz w:val="20"/>
                <w:szCs w:val="20"/>
              </w:rPr>
              <w:t xml:space="preserve"> экономического развития и АП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уманова Е.Е.</w:t>
            </w:r>
          </w:p>
          <w:p w:rsidR="001D29B7" w:rsidRPr="00280922" w:rsidRDefault="001D29B7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1077" w:rsidRPr="00280922" w:rsidTr="00833B67"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077" w:rsidRPr="00280922" w:rsidRDefault="00281077" w:rsidP="007C3E4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7" w:rsidRPr="00280922" w:rsidRDefault="00281077" w:rsidP="001854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ализация мероприятий МП «Демографическое развитие </w:t>
            </w:r>
            <w:proofErr w:type="spellStart"/>
            <w:r w:rsidRPr="00280922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2809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ого района на 2012-2015 годы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7" w:rsidRPr="00E473B5" w:rsidRDefault="00281077" w:rsidP="007C3E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кварта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7" w:rsidRPr="00E473B5" w:rsidRDefault="00281077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стоялось  </w:t>
            </w:r>
            <w:r w:rsidRPr="00E473B5">
              <w:rPr>
                <w:rFonts w:ascii="Times New Roman" w:hAnsi="Times New Roman"/>
                <w:sz w:val="20"/>
                <w:szCs w:val="20"/>
              </w:rPr>
              <w:t xml:space="preserve">11 выездов мобильных бригад с целью предоставления срочной социальной помощи (Обслужено 128 чел, оказано 552 услуги) 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7" w:rsidRPr="00280922" w:rsidRDefault="00281077" w:rsidP="0018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едатель к</w:t>
            </w:r>
            <w:r w:rsidRPr="00280922">
              <w:rPr>
                <w:rFonts w:ascii="Times New Roman" w:hAnsi="Times New Roman"/>
                <w:sz w:val="20"/>
                <w:szCs w:val="20"/>
              </w:rPr>
              <w:t>омите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280922">
              <w:rPr>
                <w:rFonts w:ascii="Times New Roman" w:hAnsi="Times New Roman"/>
                <w:sz w:val="20"/>
                <w:szCs w:val="20"/>
              </w:rPr>
              <w:t xml:space="preserve"> социальной защиты населения администрации </w:t>
            </w:r>
            <w:proofErr w:type="spellStart"/>
            <w:r w:rsidRPr="00280922">
              <w:rPr>
                <w:rFonts w:ascii="Times New Roman" w:hAnsi="Times New Roman"/>
                <w:sz w:val="20"/>
                <w:szCs w:val="20"/>
              </w:rPr>
              <w:t>Лужского</w:t>
            </w:r>
            <w:proofErr w:type="spellEnd"/>
            <w:r w:rsidRPr="00280922">
              <w:rPr>
                <w:rFonts w:ascii="Times New Roman" w:hAnsi="Times New Roman"/>
                <w:sz w:val="20"/>
                <w:szCs w:val="20"/>
              </w:rPr>
              <w:t xml:space="preserve"> М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куле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Н.</w:t>
            </w:r>
            <w:r w:rsidRPr="0028092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81077" w:rsidRPr="00280922" w:rsidRDefault="00281077" w:rsidP="0018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  <w:r w:rsidRPr="00280922">
              <w:rPr>
                <w:rFonts w:ascii="Times New Roman" w:hAnsi="Times New Roman"/>
                <w:sz w:val="20"/>
                <w:szCs w:val="20"/>
              </w:rPr>
              <w:t>МКУ СРЦН «Семья»</w:t>
            </w:r>
            <w:r w:rsidR="00D013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D013EA">
              <w:rPr>
                <w:rFonts w:ascii="Times New Roman" w:hAnsi="Times New Roman"/>
                <w:sz w:val="20"/>
                <w:szCs w:val="20"/>
              </w:rPr>
              <w:t>Крутова</w:t>
            </w:r>
            <w:proofErr w:type="spellEnd"/>
            <w:r w:rsidR="00D013EA">
              <w:rPr>
                <w:rFonts w:ascii="Times New Roman" w:hAnsi="Times New Roman"/>
                <w:sz w:val="20"/>
                <w:szCs w:val="20"/>
              </w:rPr>
              <w:t xml:space="preserve"> Л.П.</w:t>
            </w:r>
          </w:p>
        </w:tc>
      </w:tr>
      <w:tr w:rsidR="00281077" w:rsidRPr="00280922" w:rsidTr="00833B67"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077" w:rsidRPr="00280922" w:rsidRDefault="00281077" w:rsidP="007C3E4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7" w:rsidRPr="00280922" w:rsidRDefault="00281077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 xml:space="preserve">Реализация Областного закона Ленинградской области от 17.11.2006 N 134-оз (с последующими изменениями и дополнениями) "О социальной поддержке многодетных семей в </w:t>
            </w:r>
            <w:proofErr w:type="spellStart"/>
            <w:proofErr w:type="gramStart"/>
            <w:r w:rsidRPr="00280922">
              <w:rPr>
                <w:rFonts w:ascii="Times New Roman" w:hAnsi="Times New Roman"/>
                <w:sz w:val="20"/>
                <w:szCs w:val="20"/>
              </w:rPr>
              <w:t>Ленин-градской</w:t>
            </w:r>
            <w:proofErr w:type="spellEnd"/>
            <w:proofErr w:type="gramEnd"/>
            <w:r w:rsidRPr="00280922">
              <w:rPr>
                <w:rFonts w:ascii="Times New Roman" w:hAnsi="Times New Roman"/>
                <w:sz w:val="20"/>
                <w:szCs w:val="20"/>
              </w:rPr>
              <w:t xml:space="preserve"> области"  на территории </w:t>
            </w:r>
            <w:proofErr w:type="spellStart"/>
            <w:r w:rsidRPr="00280922">
              <w:rPr>
                <w:rFonts w:ascii="Times New Roman" w:hAnsi="Times New Roman"/>
                <w:sz w:val="20"/>
                <w:szCs w:val="20"/>
              </w:rPr>
              <w:t>Лужского</w:t>
            </w:r>
            <w:proofErr w:type="spellEnd"/>
            <w:r w:rsidRPr="00280922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7" w:rsidRPr="00280922" w:rsidRDefault="00281077" w:rsidP="007C3E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>1 кварта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7" w:rsidRPr="00E473B5" w:rsidRDefault="00281077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473B5">
              <w:rPr>
                <w:rFonts w:ascii="Times New Roman" w:hAnsi="Times New Roman"/>
                <w:sz w:val="20"/>
                <w:szCs w:val="20"/>
              </w:rPr>
              <w:t xml:space="preserve">Освоено финансирование на реализацию закона в размере 3031,3 тыс. руб. 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7" w:rsidRPr="00280922" w:rsidRDefault="00281077" w:rsidP="007C3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едатель к</w:t>
            </w:r>
            <w:r w:rsidRPr="00280922">
              <w:rPr>
                <w:rFonts w:ascii="Times New Roman" w:hAnsi="Times New Roman"/>
                <w:sz w:val="20"/>
                <w:szCs w:val="20"/>
              </w:rPr>
              <w:t>омите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280922">
              <w:rPr>
                <w:rFonts w:ascii="Times New Roman" w:hAnsi="Times New Roman"/>
                <w:sz w:val="20"/>
                <w:szCs w:val="20"/>
              </w:rPr>
              <w:t xml:space="preserve"> социальной защиты населения администрации </w:t>
            </w:r>
            <w:proofErr w:type="spellStart"/>
            <w:r w:rsidRPr="00280922">
              <w:rPr>
                <w:rFonts w:ascii="Times New Roman" w:hAnsi="Times New Roman"/>
                <w:sz w:val="20"/>
                <w:szCs w:val="20"/>
              </w:rPr>
              <w:t>Лужского</w:t>
            </w:r>
            <w:proofErr w:type="spellEnd"/>
            <w:r w:rsidRPr="00280922">
              <w:rPr>
                <w:rFonts w:ascii="Times New Roman" w:hAnsi="Times New Roman"/>
                <w:sz w:val="20"/>
                <w:szCs w:val="20"/>
              </w:rPr>
              <w:t xml:space="preserve"> М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куле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Н.</w:t>
            </w:r>
          </w:p>
          <w:p w:rsidR="00281077" w:rsidRPr="00280922" w:rsidRDefault="00281077" w:rsidP="007C3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1077" w:rsidRPr="00280922" w:rsidTr="00833B67">
        <w:tc>
          <w:tcPr>
            <w:tcW w:w="2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7" w:rsidRPr="00280922" w:rsidRDefault="00281077" w:rsidP="007C3E4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7" w:rsidRPr="00280922" w:rsidRDefault="00281077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>Реализация Областного закона Ленинградской области от 04.10.2012 N 73-оз  "Об установлении ежемесячной денежной выплаты семьям в случае рождения третьего ребенка и последующих детей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7" w:rsidRPr="00280922" w:rsidRDefault="00281077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7" w:rsidRPr="00E473B5" w:rsidRDefault="00281077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473B5">
              <w:rPr>
                <w:rFonts w:ascii="Times New Roman" w:hAnsi="Times New Roman"/>
                <w:sz w:val="20"/>
                <w:szCs w:val="20"/>
              </w:rPr>
              <w:t>Освоено финансирование на реализацию закона в размере 4641,8 тыс. руб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BC" w:rsidRPr="00280922" w:rsidRDefault="00CA74BC" w:rsidP="007C3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едатель к</w:t>
            </w:r>
            <w:r w:rsidRPr="00280922">
              <w:rPr>
                <w:rFonts w:ascii="Times New Roman" w:hAnsi="Times New Roman"/>
                <w:sz w:val="20"/>
                <w:szCs w:val="20"/>
              </w:rPr>
              <w:t>омите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280922">
              <w:rPr>
                <w:rFonts w:ascii="Times New Roman" w:hAnsi="Times New Roman"/>
                <w:sz w:val="20"/>
                <w:szCs w:val="20"/>
              </w:rPr>
              <w:t xml:space="preserve"> социальной защиты населения администрации </w:t>
            </w:r>
            <w:proofErr w:type="spellStart"/>
            <w:r w:rsidRPr="00280922">
              <w:rPr>
                <w:rFonts w:ascii="Times New Roman" w:hAnsi="Times New Roman"/>
                <w:sz w:val="20"/>
                <w:szCs w:val="20"/>
              </w:rPr>
              <w:t>Лужского</w:t>
            </w:r>
            <w:proofErr w:type="spellEnd"/>
            <w:r w:rsidRPr="00280922">
              <w:rPr>
                <w:rFonts w:ascii="Times New Roman" w:hAnsi="Times New Roman"/>
                <w:sz w:val="20"/>
                <w:szCs w:val="20"/>
              </w:rPr>
              <w:t xml:space="preserve"> М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куле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Н.</w:t>
            </w:r>
          </w:p>
          <w:p w:rsidR="00281077" w:rsidRPr="00280922" w:rsidRDefault="00281077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1077" w:rsidRPr="00280922" w:rsidTr="00833B67"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077" w:rsidRPr="00280922" w:rsidRDefault="00281077" w:rsidP="007C3E46">
            <w:pPr>
              <w:spacing w:after="0"/>
              <w:rPr>
                <w:rFonts w:ascii="Times New Roman" w:hAnsi="Times New Roman"/>
                <w:b/>
                <w:color w:val="1D1D1D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b/>
                <w:color w:val="1D1D1D"/>
                <w:sz w:val="20"/>
                <w:szCs w:val="20"/>
              </w:rPr>
              <w:t xml:space="preserve">«…объявить 2015 год Национальным годом борьбы с </w:t>
            </w:r>
            <w:proofErr w:type="spellStart"/>
            <w:proofErr w:type="gramStart"/>
            <w:r w:rsidRPr="00280922">
              <w:rPr>
                <w:rFonts w:ascii="Times New Roman" w:hAnsi="Times New Roman"/>
                <w:b/>
                <w:color w:val="1D1D1D"/>
                <w:sz w:val="20"/>
                <w:szCs w:val="20"/>
              </w:rPr>
              <w:t>сердечно-сосудистыми</w:t>
            </w:r>
            <w:proofErr w:type="spellEnd"/>
            <w:proofErr w:type="gramEnd"/>
            <w:r w:rsidRPr="00280922">
              <w:rPr>
                <w:rFonts w:ascii="Times New Roman" w:hAnsi="Times New Roman"/>
                <w:b/>
                <w:color w:val="1D1D1D"/>
                <w:sz w:val="20"/>
                <w:szCs w:val="20"/>
              </w:rPr>
              <w:t xml:space="preserve"> заболеваниями...»</w:t>
            </w:r>
          </w:p>
          <w:p w:rsidR="00281077" w:rsidRPr="00280922" w:rsidRDefault="00281077" w:rsidP="007C3E46">
            <w:pPr>
              <w:spacing w:after="0"/>
              <w:rPr>
                <w:rFonts w:ascii="Times New Roman" w:hAnsi="Times New Roman"/>
                <w:b/>
                <w:color w:val="1D1D1D"/>
                <w:sz w:val="20"/>
                <w:szCs w:val="20"/>
              </w:rPr>
            </w:pPr>
          </w:p>
          <w:p w:rsidR="00281077" w:rsidRPr="00280922" w:rsidRDefault="00281077" w:rsidP="007C3E4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7" w:rsidRPr="00280922" w:rsidRDefault="00281077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 xml:space="preserve">Муниципальная  программа «Развитие  физической культуры и спорта  в </w:t>
            </w:r>
            <w:proofErr w:type="spellStart"/>
            <w:r w:rsidRPr="00280922">
              <w:rPr>
                <w:rFonts w:ascii="Times New Roman" w:hAnsi="Times New Roman"/>
                <w:sz w:val="20"/>
                <w:szCs w:val="20"/>
              </w:rPr>
              <w:t>Лужском</w:t>
            </w:r>
            <w:proofErr w:type="spellEnd"/>
            <w:r w:rsidRPr="00280922">
              <w:rPr>
                <w:rFonts w:ascii="Times New Roman" w:hAnsi="Times New Roman"/>
                <w:sz w:val="20"/>
                <w:szCs w:val="20"/>
              </w:rPr>
              <w:t xml:space="preserve"> муниципальном районе в 2014 – 2016 годах» </w:t>
            </w:r>
          </w:p>
          <w:p w:rsidR="00281077" w:rsidRPr="00280922" w:rsidRDefault="00281077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 xml:space="preserve">Подпрограмма  1 «Развитие  физической культуры, массового спорта и спорта высших  достижений в </w:t>
            </w:r>
            <w:proofErr w:type="spellStart"/>
            <w:r w:rsidRPr="00280922">
              <w:rPr>
                <w:rFonts w:ascii="Times New Roman" w:hAnsi="Times New Roman"/>
                <w:sz w:val="20"/>
                <w:szCs w:val="20"/>
              </w:rPr>
              <w:t>Лужском</w:t>
            </w:r>
            <w:proofErr w:type="spellEnd"/>
            <w:r w:rsidRPr="00280922">
              <w:rPr>
                <w:rFonts w:ascii="Times New Roman" w:hAnsi="Times New Roman"/>
                <w:sz w:val="20"/>
                <w:szCs w:val="20"/>
              </w:rPr>
              <w:t xml:space="preserve"> муниципальном районе»;</w:t>
            </w:r>
          </w:p>
          <w:p w:rsidR="00281077" w:rsidRPr="00280922" w:rsidRDefault="00281077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 xml:space="preserve">Совместные физкультурные мероприятия с Комитетом образования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7" w:rsidRPr="00280922" w:rsidRDefault="00281077" w:rsidP="007C3E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 xml:space="preserve">10.января </w:t>
            </w:r>
          </w:p>
          <w:p w:rsidR="00281077" w:rsidRPr="00280922" w:rsidRDefault="00281077" w:rsidP="007C3E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7" w:rsidRPr="006C296E" w:rsidRDefault="00281077" w:rsidP="007C3E46">
            <w:pPr>
              <w:pStyle w:val="a7"/>
              <w:spacing w:before="0" w:after="0"/>
              <w:jc w:val="both"/>
              <w:rPr>
                <w:color w:val="383A3A"/>
                <w:sz w:val="20"/>
                <w:szCs w:val="20"/>
              </w:rPr>
            </w:pPr>
            <w:r w:rsidRPr="006C296E">
              <w:rPr>
                <w:color w:val="383A3A"/>
                <w:sz w:val="20"/>
                <w:szCs w:val="20"/>
              </w:rPr>
              <w:t xml:space="preserve">10 января 2015 года в спортивном зале «Спартак» состоялось Открытое Первенство </w:t>
            </w:r>
            <w:proofErr w:type="spellStart"/>
            <w:r w:rsidRPr="006C296E">
              <w:rPr>
                <w:color w:val="383A3A"/>
                <w:sz w:val="20"/>
                <w:szCs w:val="20"/>
              </w:rPr>
              <w:t>Лужского</w:t>
            </w:r>
            <w:proofErr w:type="spellEnd"/>
            <w:r w:rsidRPr="006C296E">
              <w:rPr>
                <w:color w:val="383A3A"/>
                <w:sz w:val="20"/>
                <w:szCs w:val="20"/>
              </w:rPr>
              <w:t xml:space="preserve"> городского поселения по дзюдо «На призы от Деда Мороза».</w:t>
            </w:r>
          </w:p>
          <w:p w:rsidR="00281077" w:rsidRPr="006C296E" w:rsidRDefault="00281077" w:rsidP="007C3E46">
            <w:pPr>
              <w:pStyle w:val="a7"/>
              <w:spacing w:before="0" w:after="0"/>
              <w:jc w:val="both"/>
              <w:rPr>
                <w:color w:val="383A3A"/>
                <w:sz w:val="20"/>
                <w:szCs w:val="20"/>
              </w:rPr>
            </w:pPr>
            <w:r w:rsidRPr="006C296E">
              <w:rPr>
                <w:color w:val="383A3A"/>
                <w:sz w:val="20"/>
                <w:szCs w:val="20"/>
              </w:rPr>
              <w:t>В соревнованиях приняли участие 97 юных  спортсменов двух возрастных категорий:  2004-2005,  2006-2007 годов рождения из Санкт-Петербурга, Псковской, Новгородской и Ленинградской областей.</w:t>
            </w:r>
          </w:p>
          <w:p w:rsidR="00281077" w:rsidRPr="006C296E" w:rsidRDefault="00281077" w:rsidP="007C3E46">
            <w:pPr>
              <w:pStyle w:val="a7"/>
              <w:spacing w:before="0" w:after="0"/>
              <w:jc w:val="both"/>
              <w:rPr>
                <w:sz w:val="20"/>
                <w:szCs w:val="20"/>
              </w:rPr>
            </w:pPr>
            <w:r w:rsidRPr="006C296E">
              <w:rPr>
                <w:color w:val="383A3A"/>
                <w:sz w:val="20"/>
                <w:szCs w:val="20"/>
              </w:rPr>
              <w:t>Кубки, грамоты, медали и подарки победителям и призерам вручали  сказочные герои  - Медведь и Заяц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7" w:rsidRPr="00D013EA" w:rsidRDefault="00281077" w:rsidP="007C3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3EA">
              <w:rPr>
                <w:rFonts w:ascii="Times New Roman" w:hAnsi="Times New Roman"/>
                <w:sz w:val="20"/>
                <w:szCs w:val="20"/>
              </w:rPr>
              <w:t xml:space="preserve">Заведующий отделом </w:t>
            </w:r>
            <w:proofErr w:type="spellStart"/>
            <w:r w:rsidRPr="00D013EA">
              <w:rPr>
                <w:rFonts w:ascii="Times New Roman" w:hAnsi="Times New Roman"/>
                <w:sz w:val="20"/>
                <w:szCs w:val="20"/>
              </w:rPr>
              <w:t>МПСиК</w:t>
            </w:r>
            <w:proofErr w:type="spellEnd"/>
            <w:r w:rsidR="00CA74BC" w:rsidRPr="00D013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A74BC" w:rsidRPr="00D013EA">
              <w:rPr>
                <w:rFonts w:ascii="Times New Roman" w:hAnsi="Times New Roman"/>
                <w:sz w:val="20"/>
                <w:szCs w:val="20"/>
              </w:rPr>
              <w:t>Великанова</w:t>
            </w:r>
            <w:proofErr w:type="spellEnd"/>
            <w:r w:rsidR="00CA74BC" w:rsidRPr="00D013EA">
              <w:rPr>
                <w:rFonts w:ascii="Times New Roman" w:hAnsi="Times New Roman"/>
                <w:sz w:val="20"/>
                <w:szCs w:val="20"/>
              </w:rPr>
              <w:t xml:space="preserve"> В.А.</w:t>
            </w:r>
            <w:r w:rsidRPr="00D013EA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281077" w:rsidRPr="00D013EA" w:rsidRDefault="00281077" w:rsidP="007C3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3EA">
              <w:rPr>
                <w:rFonts w:ascii="Times New Roman" w:hAnsi="Times New Roman"/>
                <w:sz w:val="20"/>
                <w:szCs w:val="20"/>
              </w:rPr>
              <w:t>директор МОУДОД «ДЮСШ»</w:t>
            </w:r>
            <w:r w:rsidR="00D013EA" w:rsidRPr="00D013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D013EA" w:rsidRPr="00D013EA">
              <w:rPr>
                <w:rFonts w:ascii="Times New Roman" w:hAnsi="Times New Roman"/>
                <w:sz w:val="20"/>
                <w:szCs w:val="20"/>
              </w:rPr>
              <w:t>Чучкаева</w:t>
            </w:r>
            <w:proofErr w:type="spellEnd"/>
            <w:r w:rsidR="00D013EA" w:rsidRPr="00D013EA">
              <w:rPr>
                <w:rFonts w:ascii="Times New Roman" w:hAnsi="Times New Roman"/>
                <w:sz w:val="20"/>
                <w:szCs w:val="20"/>
              </w:rPr>
              <w:t xml:space="preserve"> Т.П.</w:t>
            </w:r>
            <w:r w:rsidRPr="00D013E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81077" w:rsidRPr="00D013EA" w:rsidRDefault="00281077" w:rsidP="007C3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3EA">
              <w:rPr>
                <w:rFonts w:ascii="Times New Roman" w:hAnsi="Times New Roman"/>
                <w:sz w:val="20"/>
                <w:szCs w:val="20"/>
              </w:rPr>
              <w:t>директор МКУ</w:t>
            </w:r>
            <w:r w:rsidR="00D76A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013EA">
              <w:rPr>
                <w:rFonts w:ascii="Times New Roman" w:hAnsi="Times New Roman"/>
                <w:sz w:val="20"/>
                <w:szCs w:val="20"/>
              </w:rPr>
              <w:t>«СМЦ»</w:t>
            </w:r>
            <w:r w:rsidR="00CA74BC" w:rsidRPr="00D013EA">
              <w:rPr>
                <w:rFonts w:ascii="Times New Roman" w:hAnsi="Times New Roman"/>
                <w:sz w:val="20"/>
                <w:szCs w:val="20"/>
              </w:rPr>
              <w:t xml:space="preserve"> Бобров</w:t>
            </w:r>
            <w:r w:rsidR="00D013EA" w:rsidRPr="00D013EA">
              <w:rPr>
                <w:rFonts w:ascii="Times New Roman" w:hAnsi="Times New Roman"/>
                <w:sz w:val="20"/>
                <w:szCs w:val="20"/>
              </w:rPr>
              <w:t xml:space="preserve"> С.А.</w:t>
            </w:r>
          </w:p>
          <w:p w:rsidR="00281077" w:rsidRPr="00280922" w:rsidRDefault="00281077" w:rsidP="007C3E46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81077" w:rsidRPr="00280922" w:rsidTr="00833B67"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077" w:rsidRPr="00280922" w:rsidRDefault="00281077" w:rsidP="007C3E4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7" w:rsidRPr="00280922" w:rsidRDefault="00281077" w:rsidP="007C3E4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7" w:rsidRPr="00280922" w:rsidRDefault="00281077" w:rsidP="007C3E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 xml:space="preserve">11 января </w:t>
            </w:r>
          </w:p>
          <w:p w:rsidR="00281077" w:rsidRPr="00280922" w:rsidRDefault="00281077" w:rsidP="007C3E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7" w:rsidRPr="00F27A1D" w:rsidRDefault="00281077" w:rsidP="007C3E46">
            <w:pPr>
              <w:pStyle w:val="a7"/>
              <w:spacing w:before="0" w:after="0"/>
              <w:jc w:val="both"/>
              <w:rPr>
                <w:color w:val="383A3A"/>
                <w:sz w:val="20"/>
                <w:szCs w:val="20"/>
              </w:rPr>
            </w:pPr>
            <w:r>
              <w:rPr>
                <w:color w:val="383A3A"/>
                <w:sz w:val="20"/>
                <w:szCs w:val="20"/>
              </w:rPr>
              <w:t>В</w:t>
            </w:r>
            <w:r w:rsidRPr="00F27A1D">
              <w:rPr>
                <w:color w:val="383A3A"/>
                <w:sz w:val="20"/>
                <w:szCs w:val="20"/>
              </w:rPr>
              <w:t xml:space="preserve"> спортивном зале МКУ «СМЦ» состоялся «Турнир сильнейших» по настольному теннису. В соревнованиях приняли участие спортсмены, имеющие наивысший клубный  рейтинг.  </w:t>
            </w:r>
          </w:p>
          <w:p w:rsidR="00281077" w:rsidRPr="00F27A1D" w:rsidRDefault="00281077" w:rsidP="007C3E46">
            <w:pPr>
              <w:pStyle w:val="a7"/>
              <w:spacing w:before="0" w:after="0"/>
              <w:jc w:val="both"/>
              <w:rPr>
                <w:color w:val="383A3A"/>
                <w:sz w:val="20"/>
                <w:szCs w:val="20"/>
              </w:rPr>
            </w:pPr>
            <w:r w:rsidRPr="00F27A1D">
              <w:rPr>
                <w:color w:val="383A3A"/>
                <w:sz w:val="20"/>
                <w:szCs w:val="20"/>
              </w:rPr>
              <w:lastRenderedPageBreak/>
              <w:t>Победителем соревнований стал Пономарев Константин, на 2-ом месте - Манаков Евгений, 3-е место в упорной борьбе завоевал Рохлин Сергей.</w:t>
            </w:r>
          </w:p>
          <w:p w:rsidR="00281077" w:rsidRPr="00F27A1D" w:rsidRDefault="00281077" w:rsidP="007C3E46">
            <w:pPr>
              <w:pStyle w:val="a7"/>
              <w:spacing w:before="0" w:after="0"/>
              <w:jc w:val="both"/>
              <w:rPr>
                <w:sz w:val="20"/>
                <w:szCs w:val="20"/>
              </w:rPr>
            </w:pPr>
            <w:r w:rsidRPr="00F27A1D">
              <w:rPr>
                <w:color w:val="383A3A"/>
                <w:sz w:val="20"/>
                <w:szCs w:val="20"/>
              </w:rPr>
              <w:t>Участникам, занявшим места с первого по шестое, вручены сертификаты в специализированный спортивный магазин «Борей спорт». Победитель и призеры были награждены медалями и грамотами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7" w:rsidRPr="00945E0E" w:rsidRDefault="00281077" w:rsidP="00945E0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45E0E">
              <w:rPr>
                <w:rFonts w:ascii="Times New Roman" w:hAnsi="Times New Roman"/>
                <w:sz w:val="20"/>
                <w:szCs w:val="20"/>
              </w:rPr>
              <w:lastRenderedPageBreak/>
              <w:t>Директор МОУДОД «ДЮСШ»</w:t>
            </w:r>
            <w:r w:rsidR="00945E0E" w:rsidRPr="00945E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45E0E" w:rsidRPr="00945E0E">
              <w:rPr>
                <w:rFonts w:ascii="Times New Roman" w:hAnsi="Times New Roman"/>
                <w:sz w:val="20"/>
                <w:szCs w:val="20"/>
              </w:rPr>
              <w:t>Чучкаева</w:t>
            </w:r>
            <w:proofErr w:type="spellEnd"/>
            <w:r w:rsidR="00945E0E" w:rsidRPr="00945E0E">
              <w:rPr>
                <w:rFonts w:ascii="Times New Roman" w:hAnsi="Times New Roman"/>
                <w:sz w:val="20"/>
                <w:szCs w:val="20"/>
              </w:rPr>
              <w:t xml:space="preserve"> Т.П</w:t>
            </w:r>
            <w:r w:rsidR="00945E0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81077" w:rsidRPr="00280922" w:rsidTr="00833B67"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077" w:rsidRPr="00280922" w:rsidRDefault="00281077" w:rsidP="007C3E4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7" w:rsidRPr="00280922" w:rsidRDefault="00281077" w:rsidP="007C3E4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7" w:rsidRPr="00280922" w:rsidRDefault="00281077" w:rsidP="007C3E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>18 января</w:t>
            </w:r>
          </w:p>
          <w:p w:rsidR="00281077" w:rsidRPr="00280922" w:rsidRDefault="00281077" w:rsidP="007C3E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7" w:rsidRPr="00280922" w:rsidRDefault="00281077" w:rsidP="007C3E4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 xml:space="preserve">В спортзале «Спартак» прошли соревнования по общей физической подготовке (ОФП) среди спортсменов </w:t>
            </w:r>
            <w:proofErr w:type="spellStart"/>
            <w:r w:rsidRPr="00280922">
              <w:rPr>
                <w:rFonts w:ascii="Times New Roman" w:hAnsi="Times New Roman"/>
                <w:sz w:val="20"/>
                <w:szCs w:val="20"/>
              </w:rPr>
              <w:t>Лужского</w:t>
            </w:r>
            <w:proofErr w:type="spellEnd"/>
            <w:r w:rsidRPr="00280922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среди мальчиков и девочек 2006-2003 годов рождения. Участие принимали 95 молодых спортсмена из МКУ «Спортивно-молодежного центра» (дзюдо, настольный теннис, каратэ), МОУДОД ДЮСШ (дзюдо, легкая атлетика) и </w:t>
            </w:r>
            <w:proofErr w:type="spellStart"/>
            <w:r w:rsidRPr="00280922">
              <w:rPr>
                <w:rFonts w:ascii="Times New Roman" w:hAnsi="Times New Roman"/>
                <w:sz w:val="20"/>
                <w:szCs w:val="20"/>
              </w:rPr>
              <w:t>Волошовской</w:t>
            </w:r>
            <w:proofErr w:type="spellEnd"/>
            <w:r w:rsidRPr="00280922">
              <w:rPr>
                <w:rFonts w:ascii="Times New Roman" w:hAnsi="Times New Roman"/>
                <w:sz w:val="20"/>
                <w:szCs w:val="20"/>
              </w:rPr>
              <w:t xml:space="preserve"> СОШ (баскетбол).</w:t>
            </w:r>
          </w:p>
          <w:p w:rsidR="00281077" w:rsidRPr="00280922" w:rsidRDefault="00281077" w:rsidP="007C3E4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 xml:space="preserve">Соревновались ребята по четырем дисциплинам: подъем </w:t>
            </w:r>
            <w:proofErr w:type="gramStart"/>
            <w:r w:rsidRPr="00280922">
              <w:rPr>
                <w:rFonts w:ascii="Times New Roman" w:hAnsi="Times New Roman"/>
                <w:sz w:val="20"/>
                <w:szCs w:val="20"/>
              </w:rPr>
              <w:t>туловища</w:t>
            </w:r>
            <w:proofErr w:type="gramEnd"/>
            <w:r w:rsidRPr="00280922">
              <w:rPr>
                <w:rFonts w:ascii="Times New Roman" w:hAnsi="Times New Roman"/>
                <w:sz w:val="20"/>
                <w:szCs w:val="20"/>
              </w:rPr>
              <w:t xml:space="preserve"> лежа на спине за 20 сек, челночный бег 4х9м, прыжок в длину с места, сгибание и разгибание рук в упоре лежа за 20 сек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7" w:rsidRPr="00280922" w:rsidRDefault="00281077" w:rsidP="007C3E4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>Директор МК</w:t>
            </w:r>
            <w:proofErr w:type="gramStart"/>
            <w:r w:rsidRPr="00280922">
              <w:rPr>
                <w:rFonts w:ascii="Times New Roman" w:hAnsi="Times New Roman"/>
                <w:sz w:val="20"/>
                <w:szCs w:val="20"/>
              </w:rPr>
              <w:t>У«</w:t>
            </w:r>
            <w:proofErr w:type="gramEnd"/>
            <w:r w:rsidRPr="00280922">
              <w:rPr>
                <w:rFonts w:ascii="Times New Roman" w:hAnsi="Times New Roman"/>
                <w:sz w:val="20"/>
                <w:szCs w:val="20"/>
              </w:rPr>
              <w:t>СМЦ»</w:t>
            </w:r>
            <w:r w:rsidR="005E6644">
              <w:rPr>
                <w:rFonts w:ascii="Times New Roman" w:hAnsi="Times New Roman"/>
                <w:sz w:val="20"/>
                <w:szCs w:val="20"/>
              </w:rPr>
              <w:t xml:space="preserve"> Бобров</w:t>
            </w:r>
            <w:r w:rsidR="00945E0E">
              <w:rPr>
                <w:rFonts w:ascii="Times New Roman" w:hAnsi="Times New Roman"/>
                <w:sz w:val="20"/>
                <w:szCs w:val="20"/>
              </w:rPr>
              <w:t xml:space="preserve"> С.А.</w:t>
            </w:r>
          </w:p>
        </w:tc>
      </w:tr>
      <w:tr w:rsidR="00281077" w:rsidRPr="00280922" w:rsidTr="00833B67"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077" w:rsidRPr="00280922" w:rsidRDefault="00281077" w:rsidP="007C3E4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7" w:rsidRPr="00280922" w:rsidRDefault="00281077" w:rsidP="007C3E4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7" w:rsidRPr="00280922" w:rsidRDefault="00281077" w:rsidP="007C3E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 xml:space="preserve">18,25 января </w:t>
            </w:r>
          </w:p>
          <w:p w:rsidR="00281077" w:rsidRPr="00280922" w:rsidRDefault="00281077" w:rsidP="007C3E46">
            <w:pPr>
              <w:spacing w:after="0"/>
              <w:jc w:val="center"/>
              <w:rPr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>01февра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7" w:rsidRPr="0026414B" w:rsidRDefault="00281077" w:rsidP="007C3E46">
            <w:pPr>
              <w:pStyle w:val="a7"/>
              <w:spacing w:before="0" w:after="0"/>
              <w:jc w:val="both"/>
              <w:rPr>
                <w:color w:val="383A3A"/>
                <w:sz w:val="20"/>
                <w:szCs w:val="20"/>
              </w:rPr>
            </w:pPr>
            <w:r>
              <w:rPr>
                <w:color w:val="383A3A"/>
                <w:sz w:val="20"/>
                <w:szCs w:val="20"/>
              </w:rPr>
              <w:t>В</w:t>
            </w:r>
            <w:r w:rsidRPr="00F27A1D">
              <w:rPr>
                <w:color w:val="383A3A"/>
                <w:sz w:val="20"/>
                <w:szCs w:val="20"/>
              </w:rPr>
              <w:t xml:space="preserve"> шахматном клубе «Гамбит» состоялся финал командных соревнований </w:t>
            </w:r>
            <w:proofErr w:type="spellStart"/>
            <w:r w:rsidRPr="00F27A1D">
              <w:rPr>
                <w:color w:val="383A3A"/>
                <w:sz w:val="20"/>
                <w:szCs w:val="20"/>
              </w:rPr>
              <w:t>Лужского</w:t>
            </w:r>
            <w:proofErr w:type="spellEnd"/>
            <w:r w:rsidRPr="00F27A1D">
              <w:rPr>
                <w:color w:val="383A3A"/>
                <w:sz w:val="20"/>
                <w:szCs w:val="20"/>
              </w:rPr>
              <w:t xml:space="preserve"> района по шахматам «Белая ладья» между командами школы № 2 и школы № 3. В упорной борьбе со счетом 2,5 на 1,5 победила команда школы № 2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7" w:rsidRPr="00280922" w:rsidRDefault="00281077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 xml:space="preserve">Заведующий отделом </w:t>
            </w:r>
            <w:proofErr w:type="spellStart"/>
            <w:r w:rsidRPr="00280922">
              <w:rPr>
                <w:rFonts w:ascii="Times New Roman" w:hAnsi="Times New Roman"/>
                <w:sz w:val="20"/>
                <w:szCs w:val="20"/>
              </w:rPr>
              <w:t>МПСиК</w:t>
            </w:r>
            <w:proofErr w:type="spellEnd"/>
            <w:r w:rsidR="005E66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E6644">
              <w:rPr>
                <w:rFonts w:ascii="Times New Roman" w:hAnsi="Times New Roman"/>
                <w:sz w:val="20"/>
                <w:szCs w:val="20"/>
              </w:rPr>
              <w:t>Великанова</w:t>
            </w:r>
            <w:proofErr w:type="spellEnd"/>
            <w:r w:rsidR="005E6644">
              <w:rPr>
                <w:rFonts w:ascii="Times New Roman" w:hAnsi="Times New Roman"/>
                <w:sz w:val="20"/>
                <w:szCs w:val="20"/>
              </w:rPr>
              <w:t xml:space="preserve"> В.А.</w:t>
            </w:r>
          </w:p>
        </w:tc>
      </w:tr>
      <w:tr w:rsidR="00281077" w:rsidRPr="00280922" w:rsidTr="00833B67"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077" w:rsidRPr="00280922" w:rsidRDefault="00281077" w:rsidP="007C3E4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7" w:rsidRPr="00280922" w:rsidRDefault="00281077" w:rsidP="007C3E4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7" w:rsidRPr="00280922" w:rsidRDefault="00281077" w:rsidP="007C3E46">
            <w:pPr>
              <w:spacing w:after="0"/>
              <w:jc w:val="center"/>
              <w:rPr>
                <w:rStyle w:val="a8"/>
                <w:rFonts w:ascii="Times New Roman" w:hAnsi="Times New Roman"/>
                <w:b w:val="0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 xml:space="preserve">28 - 29 января </w:t>
            </w:r>
          </w:p>
          <w:p w:rsidR="00281077" w:rsidRPr="00280922" w:rsidRDefault="00281077" w:rsidP="007C3E46">
            <w:pPr>
              <w:spacing w:after="0"/>
              <w:jc w:val="center"/>
              <w:rPr>
                <w:rStyle w:val="a8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7" w:rsidRPr="00ED6665" w:rsidRDefault="00281077" w:rsidP="007C3E46">
            <w:pPr>
              <w:pStyle w:val="a7"/>
              <w:spacing w:before="0" w:after="0"/>
              <w:jc w:val="both"/>
              <w:rPr>
                <w:color w:val="383A3A"/>
                <w:sz w:val="20"/>
                <w:szCs w:val="20"/>
              </w:rPr>
            </w:pPr>
            <w:r w:rsidRPr="00ED6665">
              <w:rPr>
                <w:color w:val="383A3A"/>
                <w:sz w:val="20"/>
                <w:szCs w:val="20"/>
              </w:rPr>
              <w:t>В пос. им</w:t>
            </w:r>
            <w:proofErr w:type="gramStart"/>
            <w:r w:rsidRPr="00ED6665">
              <w:rPr>
                <w:color w:val="383A3A"/>
                <w:sz w:val="20"/>
                <w:szCs w:val="20"/>
              </w:rPr>
              <w:t>.М</w:t>
            </w:r>
            <w:proofErr w:type="gramEnd"/>
            <w:r w:rsidRPr="00ED6665">
              <w:rPr>
                <w:color w:val="383A3A"/>
                <w:sz w:val="20"/>
                <w:szCs w:val="20"/>
              </w:rPr>
              <w:t xml:space="preserve">орозова прошел финал Первенства Ленинградской области общероссийского проекта «Мини-футбол в школу» среди девочек 2001 - 2002 годов рождения. </w:t>
            </w:r>
          </w:p>
          <w:p w:rsidR="00281077" w:rsidRPr="00ED6665" w:rsidRDefault="00281077" w:rsidP="007C3E46">
            <w:pPr>
              <w:pStyle w:val="a7"/>
              <w:spacing w:before="0" w:after="0"/>
              <w:jc w:val="both"/>
              <w:rPr>
                <w:color w:val="383A3A"/>
                <w:sz w:val="20"/>
                <w:szCs w:val="20"/>
              </w:rPr>
            </w:pPr>
            <w:r w:rsidRPr="00ED6665">
              <w:rPr>
                <w:color w:val="383A3A"/>
                <w:sz w:val="20"/>
                <w:szCs w:val="20"/>
              </w:rPr>
              <w:t>В турнире участвовало 6 команд.</w:t>
            </w:r>
          </w:p>
          <w:p w:rsidR="00281077" w:rsidRPr="00ED6665" w:rsidRDefault="00281077" w:rsidP="007C3E46">
            <w:pPr>
              <w:pStyle w:val="a7"/>
              <w:spacing w:before="0" w:after="0"/>
              <w:jc w:val="both"/>
              <w:rPr>
                <w:color w:val="383A3A"/>
                <w:sz w:val="20"/>
                <w:szCs w:val="20"/>
              </w:rPr>
            </w:pPr>
            <w:proofErr w:type="spellStart"/>
            <w:r w:rsidRPr="00ED6665">
              <w:rPr>
                <w:color w:val="383A3A"/>
                <w:sz w:val="20"/>
                <w:szCs w:val="20"/>
              </w:rPr>
              <w:t>Лужский</w:t>
            </w:r>
            <w:proofErr w:type="spellEnd"/>
            <w:r w:rsidRPr="00ED6665">
              <w:rPr>
                <w:color w:val="383A3A"/>
                <w:sz w:val="20"/>
                <w:szCs w:val="20"/>
              </w:rPr>
              <w:t xml:space="preserve"> район представляла команда учащихся школы № 4.</w:t>
            </w:r>
          </w:p>
          <w:p w:rsidR="00281077" w:rsidRPr="00ED6665" w:rsidRDefault="00281077" w:rsidP="007C3E46">
            <w:pPr>
              <w:pStyle w:val="a7"/>
              <w:spacing w:before="0" w:after="0"/>
              <w:jc w:val="both"/>
              <w:rPr>
                <w:color w:val="383A3A"/>
                <w:sz w:val="20"/>
                <w:szCs w:val="20"/>
              </w:rPr>
            </w:pPr>
            <w:r w:rsidRPr="00ED6665">
              <w:rPr>
                <w:color w:val="383A3A"/>
                <w:sz w:val="20"/>
                <w:szCs w:val="20"/>
              </w:rPr>
              <w:t xml:space="preserve">В первый день соревнований </w:t>
            </w:r>
            <w:proofErr w:type="spellStart"/>
            <w:r w:rsidRPr="00ED6665">
              <w:rPr>
                <w:color w:val="383A3A"/>
                <w:sz w:val="20"/>
                <w:szCs w:val="20"/>
              </w:rPr>
              <w:t>лужские</w:t>
            </w:r>
            <w:proofErr w:type="spellEnd"/>
            <w:r w:rsidRPr="00ED6665">
              <w:rPr>
                <w:color w:val="383A3A"/>
                <w:sz w:val="20"/>
                <w:szCs w:val="20"/>
              </w:rPr>
              <w:t xml:space="preserve"> </w:t>
            </w:r>
            <w:r w:rsidRPr="00ED6665">
              <w:rPr>
                <w:color w:val="383A3A"/>
                <w:sz w:val="20"/>
                <w:szCs w:val="20"/>
              </w:rPr>
              <w:lastRenderedPageBreak/>
              <w:t xml:space="preserve">представители (девочки) сыграли </w:t>
            </w:r>
            <w:proofErr w:type="gramStart"/>
            <w:r w:rsidRPr="00ED6665">
              <w:rPr>
                <w:color w:val="383A3A"/>
                <w:sz w:val="20"/>
                <w:szCs w:val="20"/>
              </w:rPr>
              <w:t>в ничью</w:t>
            </w:r>
            <w:proofErr w:type="gramEnd"/>
            <w:r w:rsidRPr="00ED6665">
              <w:rPr>
                <w:color w:val="383A3A"/>
                <w:sz w:val="20"/>
                <w:szCs w:val="20"/>
              </w:rPr>
              <w:t xml:space="preserve"> 0 - 0 с командой пос. </w:t>
            </w:r>
            <w:proofErr w:type="spellStart"/>
            <w:r w:rsidRPr="00ED6665">
              <w:rPr>
                <w:color w:val="383A3A"/>
                <w:sz w:val="20"/>
                <w:szCs w:val="20"/>
              </w:rPr>
              <w:t>Рохья</w:t>
            </w:r>
            <w:proofErr w:type="spellEnd"/>
            <w:r w:rsidRPr="00ED6665">
              <w:rPr>
                <w:color w:val="383A3A"/>
                <w:sz w:val="20"/>
                <w:szCs w:val="20"/>
              </w:rPr>
              <w:t xml:space="preserve"> Всеволожского района и проиграли 1 - 4 команде </w:t>
            </w:r>
            <w:proofErr w:type="spellStart"/>
            <w:r w:rsidRPr="00ED6665">
              <w:rPr>
                <w:color w:val="383A3A"/>
                <w:sz w:val="20"/>
                <w:szCs w:val="20"/>
              </w:rPr>
              <w:t>Победовской</w:t>
            </w:r>
            <w:proofErr w:type="spellEnd"/>
            <w:r w:rsidRPr="00ED6665">
              <w:rPr>
                <w:color w:val="383A3A"/>
                <w:sz w:val="20"/>
                <w:szCs w:val="20"/>
              </w:rPr>
              <w:t xml:space="preserve"> школы Выборгского района.</w:t>
            </w:r>
          </w:p>
          <w:p w:rsidR="00281077" w:rsidRPr="00ED6665" w:rsidRDefault="00281077" w:rsidP="007C3E46">
            <w:pPr>
              <w:pStyle w:val="a7"/>
              <w:spacing w:before="0" w:after="0"/>
              <w:jc w:val="both"/>
              <w:rPr>
                <w:color w:val="383A3A"/>
                <w:sz w:val="20"/>
                <w:szCs w:val="20"/>
              </w:rPr>
            </w:pPr>
            <w:r w:rsidRPr="00ED6665">
              <w:rPr>
                <w:color w:val="383A3A"/>
                <w:sz w:val="20"/>
                <w:szCs w:val="20"/>
              </w:rPr>
              <w:t xml:space="preserve">29 января в полуфинальной игре с Гатчинской командой не засчитан гол на последних минутах, итог 1 - 2 не в нашу пользу. В игре за третье место </w:t>
            </w:r>
            <w:proofErr w:type="spellStart"/>
            <w:r w:rsidRPr="00ED6665">
              <w:rPr>
                <w:color w:val="383A3A"/>
                <w:sz w:val="20"/>
                <w:szCs w:val="20"/>
              </w:rPr>
              <w:t>лужанки</w:t>
            </w:r>
            <w:proofErr w:type="spellEnd"/>
            <w:r w:rsidRPr="00ED6665">
              <w:rPr>
                <w:color w:val="383A3A"/>
                <w:sz w:val="20"/>
                <w:szCs w:val="20"/>
              </w:rPr>
              <w:t xml:space="preserve"> уступили сверстницам из Лодейного поля 1 - 4.</w:t>
            </w:r>
          </w:p>
          <w:p w:rsidR="00281077" w:rsidRPr="00ED6665" w:rsidRDefault="00281077" w:rsidP="007C3E46">
            <w:pPr>
              <w:pStyle w:val="a7"/>
              <w:spacing w:before="0" w:after="0"/>
              <w:jc w:val="both"/>
              <w:rPr>
                <w:color w:val="383A3A"/>
                <w:sz w:val="20"/>
                <w:szCs w:val="20"/>
              </w:rPr>
            </w:pPr>
            <w:r w:rsidRPr="00ED6665">
              <w:rPr>
                <w:color w:val="383A3A"/>
                <w:sz w:val="20"/>
                <w:szCs w:val="20"/>
              </w:rPr>
              <w:t>Команда средней школы № 4 (девочки 2001 - 2002 годов рождения) заняла 4 место в Первенстве Ленинградской области общероссийского проекта «Мини-футбол в школу»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7" w:rsidRPr="00D76A1B" w:rsidRDefault="00D76A1B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76A1B">
              <w:rPr>
                <w:rFonts w:ascii="Times New Roman" w:hAnsi="Times New Roman"/>
                <w:sz w:val="20"/>
                <w:szCs w:val="20"/>
              </w:rPr>
              <w:lastRenderedPageBreak/>
              <w:t>Д</w:t>
            </w:r>
            <w:r w:rsidR="00281077" w:rsidRPr="00D76A1B">
              <w:rPr>
                <w:rFonts w:ascii="Times New Roman" w:hAnsi="Times New Roman"/>
                <w:sz w:val="20"/>
                <w:szCs w:val="20"/>
              </w:rPr>
              <w:t>иректор МОУДОД «ДЮСШ»</w:t>
            </w:r>
            <w:r w:rsidRPr="00D76A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76A1B">
              <w:rPr>
                <w:rFonts w:ascii="Times New Roman" w:hAnsi="Times New Roman"/>
                <w:sz w:val="20"/>
                <w:szCs w:val="20"/>
              </w:rPr>
              <w:t>Чучкаева</w:t>
            </w:r>
            <w:proofErr w:type="spellEnd"/>
            <w:r w:rsidRPr="00D76A1B">
              <w:rPr>
                <w:rFonts w:ascii="Times New Roman" w:hAnsi="Times New Roman"/>
                <w:sz w:val="20"/>
                <w:szCs w:val="20"/>
              </w:rPr>
              <w:t xml:space="preserve"> Т.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81077" w:rsidRPr="00280922" w:rsidTr="00833B67"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077" w:rsidRPr="00280922" w:rsidRDefault="00281077" w:rsidP="007C3E4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7" w:rsidRPr="00280922" w:rsidRDefault="00281077" w:rsidP="007C3E4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7" w:rsidRPr="00280922" w:rsidRDefault="00281077" w:rsidP="007C3E46">
            <w:pPr>
              <w:spacing w:after="0"/>
              <w:jc w:val="center"/>
              <w:rPr>
                <w:rStyle w:val="a8"/>
                <w:rFonts w:ascii="Times New Roman" w:hAnsi="Times New Roman"/>
                <w:b w:val="0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>19-22 февраля</w:t>
            </w:r>
          </w:p>
          <w:p w:rsidR="00281077" w:rsidRPr="00280922" w:rsidRDefault="00281077" w:rsidP="007C3E46">
            <w:pPr>
              <w:spacing w:after="0"/>
              <w:jc w:val="center"/>
              <w:rPr>
                <w:rStyle w:val="a8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7" w:rsidRPr="00ED6665" w:rsidRDefault="00281077" w:rsidP="007C3E46">
            <w:pPr>
              <w:pStyle w:val="a7"/>
              <w:spacing w:before="0" w:after="0"/>
              <w:jc w:val="both"/>
              <w:rPr>
                <w:color w:val="383A3A"/>
                <w:sz w:val="20"/>
                <w:szCs w:val="20"/>
              </w:rPr>
            </w:pPr>
            <w:r w:rsidRPr="00ED6665">
              <w:rPr>
                <w:color w:val="383A3A"/>
                <w:sz w:val="20"/>
                <w:szCs w:val="20"/>
              </w:rPr>
              <w:t xml:space="preserve">В пос. Сиверский Гатчинского района прошло Первенство Ленинградской области по настольному теннису среди юношей и девушек 2003 года рождения и моложе, в котором приняли участие 48 спортсменов из 8 районов Ленинградской области. За сборную команду </w:t>
            </w:r>
            <w:proofErr w:type="spellStart"/>
            <w:r w:rsidRPr="00ED6665">
              <w:rPr>
                <w:color w:val="383A3A"/>
                <w:sz w:val="20"/>
                <w:szCs w:val="20"/>
              </w:rPr>
              <w:t>Лужского</w:t>
            </w:r>
            <w:proofErr w:type="spellEnd"/>
            <w:r w:rsidRPr="00ED6665">
              <w:rPr>
                <w:color w:val="383A3A"/>
                <w:sz w:val="20"/>
                <w:szCs w:val="20"/>
              </w:rPr>
              <w:t xml:space="preserve"> муниципального района выступали спортсмены, занимающиеся в секции настольного тенниса Муниципального казенного учреждения «Спортивно-молодежный центр» </w:t>
            </w:r>
            <w:proofErr w:type="spellStart"/>
            <w:r w:rsidRPr="00ED6665">
              <w:rPr>
                <w:color w:val="383A3A"/>
                <w:sz w:val="20"/>
                <w:szCs w:val="20"/>
              </w:rPr>
              <w:t>Лужского</w:t>
            </w:r>
            <w:proofErr w:type="spellEnd"/>
            <w:r w:rsidRPr="00ED6665">
              <w:rPr>
                <w:color w:val="383A3A"/>
                <w:sz w:val="20"/>
                <w:szCs w:val="20"/>
              </w:rPr>
              <w:t xml:space="preserve"> городского поселения.</w:t>
            </w:r>
          </w:p>
          <w:p w:rsidR="00281077" w:rsidRPr="00ED6665" w:rsidRDefault="00281077" w:rsidP="007C3E46">
            <w:pPr>
              <w:pStyle w:val="a7"/>
              <w:spacing w:before="0" w:after="0"/>
              <w:jc w:val="both"/>
              <w:rPr>
                <w:sz w:val="20"/>
                <w:szCs w:val="20"/>
              </w:rPr>
            </w:pPr>
            <w:r w:rsidRPr="00ED6665">
              <w:rPr>
                <w:color w:val="383A3A"/>
                <w:sz w:val="20"/>
                <w:szCs w:val="20"/>
              </w:rPr>
              <w:t xml:space="preserve">      Наши теннисистки </w:t>
            </w:r>
            <w:proofErr w:type="spellStart"/>
            <w:r w:rsidRPr="00ED6665">
              <w:rPr>
                <w:color w:val="383A3A"/>
                <w:sz w:val="20"/>
                <w:szCs w:val="20"/>
              </w:rPr>
              <w:t>Астанина</w:t>
            </w:r>
            <w:proofErr w:type="spellEnd"/>
            <w:r w:rsidRPr="00ED6665">
              <w:rPr>
                <w:color w:val="383A3A"/>
                <w:sz w:val="20"/>
                <w:szCs w:val="20"/>
              </w:rPr>
              <w:t xml:space="preserve"> Елизавета и </w:t>
            </w:r>
            <w:proofErr w:type="spellStart"/>
            <w:r w:rsidRPr="00ED6665">
              <w:rPr>
                <w:color w:val="383A3A"/>
                <w:sz w:val="20"/>
                <w:szCs w:val="20"/>
              </w:rPr>
              <w:t>Титоренко</w:t>
            </w:r>
            <w:proofErr w:type="spellEnd"/>
            <w:r w:rsidRPr="00ED6665">
              <w:rPr>
                <w:color w:val="383A3A"/>
                <w:sz w:val="20"/>
                <w:szCs w:val="20"/>
              </w:rPr>
              <w:t xml:space="preserve"> Анастасия заняли почетное 3 место в парном разряде. 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7" w:rsidRPr="00DD367D" w:rsidRDefault="00281077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D367D">
              <w:rPr>
                <w:rFonts w:ascii="Times New Roman" w:hAnsi="Times New Roman"/>
                <w:sz w:val="20"/>
                <w:szCs w:val="20"/>
              </w:rPr>
              <w:t>Директор МКУ</w:t>
            </w:r>
            <w:r w:rsidR="00DD367D" w:rsidRPr="00DD36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367D">
              <w:rPr>
                <w:rFonts w:ascii="Times New Roman" w:hAnsi="Times New Roman"/>
                <w:sz w:val="20"/>
                <w:szCs w:val="20"/>
              </w:rPr>
              <w:t>«СМЦ»</w:t>
            </w:r>
            <w:r w:rsidR="00DD367D" w:rsidRPr="00DD367D">
              <w:rPr>
                <w:rFonts w:ascii="Times New Roman" w:hAnsi="Times New Roman"/>
                <w:sz w:val="20"/>
                <w:szCs w:val="20"/>
              </w:rPr>
              <w:t xml:space="preserve"> Бобров С.А.</w:t>
            </w:r>
          </w:p>
        </w:tc>
      </w:tr>
      <w:tr w:rsidR="00281077" w:rsidRPr="00280922" w:rsidTr="00833B67"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077" w:rsidRPr="00280922" w:rsidRDefault="00281077" w:rsidP="007C3E4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7" w:rsidRPr="00280922" w:rsidRDefault="00281077" w:rsidP="007C3E4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7" w:rsidRPr="00280922" w:rsidRDefault="00281077" w:rsidP="007C3E46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092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3,5,10,12,17,19,24,26 февраля  </w:t>
            </w:r>
          </w:p>
          <w:p w:rsidR="00281077" w:rsidRPr="00280922" w:rsidRDefault="00281077" w:rsidP="007C3E46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7" w:rsidRPr="00ED6665" w:rsidRDefault="00281077" w:rsidP="007C3E46">
            <w:pPr>
              <w:pStyle w:val="a7"/>
              <w:spacing w:before="0" w:after="0"/>
              <w:rPr>
                <w:color w:val="383A3A"/>
                <w:sz w:val="20"/>
                <w:szCs w:val="20"/>
              </w:rPr>
            </w:pPr>
            <w:r w:rsidRPr="00ED6665">
              <w:rPr>
                <w:color w:val="383A3A"/>
                <w:sz w:val="20"/>
                <w:szCs w:val="20"/>
              </w:rPr>
              <w:t xml:space="preserve">     В </w:t>
            </w:r>
            <w:proofErr w:type="spellStart"/>
            <w:r w:rsidRPr="00ED6665">
              <w:rPr>
                <w:color w:val="383A3A"/>
                <w:sz w:val="20"/>
                <w:szCs w:val="20"/>
              </w:rPr>
              <w:t>шашечно-шахматном</w:t>
            </w:r>
            <w:proofErr w:type="spellEnd"/>
            <w:r w:rsidRPr="00ED6665">
              <w:rPr>
                <w:color w:val="383A3A"/>
                <w:sz w:val="20"/>
                <w:szCs w:val="20"/>
              </w:rPr>
              <w:t xml:space="preserve"> клубе «Гамбит» в </w:t>
            </w:r>
            <w:proofErr w:type="gramStart"/>
            <w:r w:rsidRPr="00ED6665">
              <w:rPr>
                <w:color w:val="383A3A"/>
                <w:sz w:val="20"/>
                <w:szCs w:val="20"/>
              </w:rPr>
              <w:t>г</w:t>
            </w:r>
            <w:proofErr w:type="gramEnd"/>
            <w:r w:rsidRPr="00ED6665">
              <w:rPr>
                <w:color w:val="383A3A"/>
                <w:sz w:val="20"/>
                <w:szCs w:val="20"/>
              </w:rPr>
              <w:t>. Луге прошли  соревнования по шахматам  в двух возрастных категориях, посвященные Дню освобождения города  Луги от фашистских захватчиков. Приняли участие 26 школьников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7" w:rsidRPr="00280922" w:rsidRDefault="00281077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 xml:space="preserve">Заведующий отделом </w:t>
            </w:r>
            <w:proofErr w:type="spellStart"/>
            <w:r w:rsidRPr="00280922">
              <w:rPr>
                <w:rFonts w:ascii="Times New Roman" w:hAnsi="Times New Roman"/>
                <w:sz w:val="20"/>
                <w:szCs w:val="20"/>
              </w:rPr>
              <w:t>МПСиК</w:t>
            </w:r>
            <w:proofErr w:type="spellEnd"/>
            <w:r w:rsidR="005E66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E6644">
              <w:rPr>
                <w:rFonts w:ascii="Times New Roman" w:hAnsi="Times New Roman"/>
                <w:sz w:val="20"/>
                <w:szCs w:val="20"/>
              </w:rPr>
              <w:t>Великанова</w:t>
            </w:r>
            <w:proofErr w:type="spellEnd"/>
            <w:r w:rsidR="005E6644">
              <w:rPr>
                <w:rFonts w:ascii="Times New Roman" w:hAnsi="Times New Roman"/>
                <w:sz w:val="20"/>
                <w:szCs w:val="20"/>
              </w:rPr>
              <w:t xml:space="preserve"> В.</w:t>
            </w:r>
            <w:r w:rsidR="001546CE">
              <w:rPr>
                <w:rFonts w:ascii="Times New Roman" w:hAnsi="Times New Roman"/>
                <w:sz w:val="20"/>
                <w:szCs w:val="20"/>
              </w:rPr>
              <w:t>А</w:t>
            </w:r>
            <w:r w:rsidR="005E664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81077" w:rsidRPr="00280922" w:rsidTr="00833B67"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077" w:rsidRPr="00280922" w:rsidRDefault="00281077" w:rsidP="007C3E4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7" w:rsidRPr="00280922" w:rsidRDefault="00281077" w:rsidP="007C3E4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7" w:rsidRPr="00280922" w:rsidRDefault="00281077" w:rsidP="007C3E46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>7 февраля 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7" w:rsidRPr="00ED6665" w:rsidRDefault="00281077" w:rsidP="007C3E46">
            <w:pPr>
              <w:pStyle w:val="a7"/>
              <w:spacing w:before="0" w:after="0"/>
              <w:jc w:val="both"/>
              <w:rPr>
                <w:color w:val="383A3A"/>
                <w:sz w:val="20"/>
                <w:szCs w:val="20"/>
              </w:rPr>
            </w:pPr>
            <w:r w:rsidRPr="00ED6665">
              <w:rPr>
                <w:color w:val="383A3A"/>
                <w:sz w:val="20"/>
                <w:szCs w:val="20"/>
              </w:rPr>
              <w:t xml:space="preserve">В </w:t>
            </w:r>
            <w:proofErr w:type="gramStart"/>
            <w:r w:rsidRPr="00ED6665">
              <w:rPr>
                <w:color w:val="383A3A"/>
                <w:sz w:val="20"/>
                <w:szCs w:val="20"/>
              </w:rPr>
              <w:t>г</w:t>
            </w:r>
            <w:proofErr w:type="gramEnd"/>
            <w:r w:rsidRPr="00ED6665">
              <w:rPr>
                <w:color w:val="383A3A"/>
                <w:sz w:val="20"/>
                <w:szCs w:val="20"/>
              </w:rPr>
              <w:t xml:space="preserve">. Луге в спортивном зале МКУ «Спортивно-молодежный центр» прошли соревнования ветеранов </w:t>
            </w:r>
            <w:proofErr w:type="spellStart"/>
            <w:r w:rsidRPr="00ED6665">
              <w:rPr>
                <w:color w:val="383A3A"/>
                <w:sz w:val="20"/>
                <w:szCs w:val="20"/>
              </w:rPr>
              <w:t>Лужского</w:t>
            </w:r>
            <w:proofErr w:type="spellEnd"/>
            <w:r w:rsidRPr="00ED6665">
              <w:rPr>
                <w:color w:val="383A3A"/>
                <w:sz w:val="20"/>
                <w:szCs w:val="20"/>
              </w:rPr>
              <w:t xml:space="preserve"> тенниса. Соревнования  были  посвященные Дню освобождения города Луги от фашистских </w:t>
            </w:r>
            <w:r w:rsidRPr="00ED6665">
              <w:rPr>
                <w:color w:val="383A3A"/>
                <w:sz w:val="20"/>
                <w:szCs w:val="20"/>
              </w:rPr>
              <w:lastRenderedPageBreak/>
              <w:t>захватчиков. Участвовало 18 спортсменов.</w:t>
            </w:r>
          </w:p>
          <w:p w:rsidR="00281077" w:rsidRPr="00ED6665" w:rsidRDefault="00281077" w:rsidP="007C3E46">
            <w:pPr>
              <w:pStyle w:val="a7"/>
              <w:spacing w:before="0" w:after="0"/>
              <w:jc w:val="both"/>
              <w:rPr>
                <w:color w:val="383A3A"/>
                <w:sz w:val="20"/>
                <w:szCs w:val="20"/>
              </w:rPr>
            </w:pPr>
            <w:r w:rsidRPr="00ED6665">
              <w:rPr>
                <w:color w:val="383A3A"/>
                <w:sz w:val="20"/>
                <w:szCs w:val="20"/>
              </w:rPr>
              <w:t xml:space="preserve">Победу в соревнованиях  одержал  тренер-преподаватель по настольному теннису, руководитель подразделение «Физическая культура» спортивно-молодежного центра Манаков С.К., второе место занял Старостин Вячеслав и третье место – у </w:t>
            </w:r>
            <w:proofErr w:type="spellStart"/>
            <w:r w:rsidRPr="00ED6665">
              <w:rPr>
                <w:color w:val="383A3A"/>
                <w:sz w:val="20"/>
                <w:szCs w:val="20"/>
              </w:rPr>
              <w:t>Незговорова</w:t>
            </w:r>
            <w:proofErr w:type="spellEnd"/>
            <w:r w:rsidRPr="00ED6665">
              <w:rPr>
                <w:color w:val="383A3A"/>
                <w:sz w:val="20"/>
                <w:szCs w:val="20"/>
              </w:rPr>
              <w:t xml:space="preserve"> Михаила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7" w:rsidRPr="00DD367D" w:rsidRDefault="00281077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D367D">
              <w:rPr>
                <w:rFonts w:ascii="Times New Roman" w:hAnsi="Times New Roman"/>
                <w:sz w:val="20"/>
                <w:szCs w:val="20"/>
              </w:rPr>
              <w:lastRenderedPageBreak/>
              <w:t>Директор МОУДОД «ДЮСШ»</w:t>
            </w:r>
            <w:r w:rsidR="00DD367D" w:rsidRPr="00DD36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DD367D" w:rsidRPr="00DD367D">
              <w:rPr>
                <w:rFonts w:ascii="Times New Roman" w:hAnsi="Times New Roman"/>
                <w:sz w:val="20"/>
                <w:szCs w:val="20"/>
              </w:rPr>
              <w:t>Чучкаева</w:t>
            </w:r>
            <w:proofErr w:type="spellEnd"/>
            <w:r w:rsidR="00DD367D" w:rsidRPr="00DD367D">
              <w:rPr>
                <w:rFonts w:ascii="Times New Roman" w:hAnsi="Times New Roman"/>
                <w:sz w:val="20"/>
                <w:szCs w:val="20"/>
              </w:rPr>
              <w:t xml:space="preserve"> Т.П.</w:t>
            </w:r>
          </w:p>
        </w:tc>
      </w:tr>
      <w:tr w:rsidR="00281077" w:rsidRPr="00280922" w:rsidTr="00833B67"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077" w:rsidRPr="00280922" w:rsidRDefault="00281077" w:rsidP="007C3E4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7" w:rsidRPr="00280922" w:rsidRDefault="00281077" w:rsidP="007C3E4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7" w:rsidRPr="00280922" w:rsidRDefault="00281077" w:rsidP="007C3E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 xml:space="preserve">10 и 12 февраля </w:t>
            </w:r>
          </w:p>
          <w:p w:rsidR="00281077" w:rsidRPr="00280922" w:rsidRDefault="00281077" w:rsidP="007C3E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7" w:rsidRPr="00ED6665" w:rsidRDefault="00281077" w:rsidP="007C3E46">
            <w:pPr>
              <w:pStyle w:val="a7"/>
              <w:spacing w:before="0" w:after="0"/>
              <w:jc w:val="both"/>
              <w:rPr>
                <w:color w:val="383A3A"/>
                <w:sz w:val="20"/>
                <w:szCs w:val="20"/>
              </w:rPr>
            </w:pPr>
            <w:r w:rsidRPr="00ED6665">
              <w:rPr>
                <w:color w:val="383A3A"/>
                <w:sz w:val="20"/>
                <w:szCs w:val="20"/>
              </w:rPr>
              <w:t xml:space="preserve">В школе №6  прошло Первенство </w:t>
            </w:r>
            <w:proofErr w:type="spellStart"/>
            <w:r w:rsidRPr="00ED6665">
              <w:rPr>
                <w:color w:val="383A3A"/>
                <w:sz w:val="20"/>
                <w:szCs w:val="20"/>
              </w:rPr>
              <w:t>Лужского</w:t>
            </w:r>
            <w:proofErr w:type="spellEnd"/>
            <w:r w:rsidRPr="00ED6665">
              <w:rPr>
                <w:color w:val="383A3A"/>
                <w:sz w:val="20"/>
                <w:szCs w:val="20"/>
              </w:rPr>
              <w:t xml:space="preserve"> района по лёгкой атлетике, посвященное 71-годовщине освобождения города Луги от фашистских захватчиков.</w:t>
            </w:r>
          </w:p>
          <w:p w:rsidR="00281077" w:rsidRPr="00ED6665" w:rsidRDefault="00281077" w:rsidP="007C3E46">
            <w:pPr>
              <w:pStyle w:val="a7"/>
              <w:spacing w:before="0" w:after="0"/>
              <w:jc w:val="both"/>
              <w:rPr>
                <w:color w:val="383A3A"/>
                <w:sz w:val="20"/>
                <w:szCs w:val="20"/>
              </w:rPr>
            </w:pPr>
            <w:r w:rsidRPr="00ED6665">
              <w:rPr>
                <w:color w:val="383A3A"/>
                <w:sz w:val="20"/>
                <w:szCs w:val="20"/>
              </w:rPr>
              <w:t xml:space="preserve">В соревнованиях приняли участие 115 человек из школ № 3,4,5,6 города Луги и </w:t>
            </w:r>
            <w:proofErr w:type="spellStart"/>
            <w:r w:rsidRPr="00ED6665">
              <w:rPr>
                <w:color w:val="383A3A"/>
                <w:sz w:val="20"/>
                <w:szCs w:val="20"/>
              </w:rPr>
              <w:t>Заклинской</w:t>
            </w:r>
            <w:proofErr w:type="spellEnd"/>
            <w:r w:rsidRPr="00ED6665">
              <w:rPr>
                <w:color w:val="383A3A"/>
                <w:sz w:val="20"/>
                <w:szCs w:val="20"/>
              </w:rPr>
              <w:t xml:space="preserve"> школы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7" w:rsidRPr="00280922" w:rsidRDefault="00281077" w:rsidP="007C3E4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>Директор МКУ</w:t>
            </w:r>
            <w:r w:rsidR="00DD36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0922">
              <w:rPr>
                <w:rFonts w:ascii="Times New Roman" w:hAnsi="Times New Roman"/>
                <w:sz w:val="20"/>
                <w:szCs w:val="20"/>
              </w:rPr>
              <w:t>«СМЦ»</w:t>
            </w:r>
            <w:r w:rsidR="00DD367D">
              <w:rPr>
                <w:rFonts w:ascii="Times New Roman" w:hAnsi="Times New Roman"/>
                <w:sz w:val="20"/>
                <w:szCs w:val="20"/>
              </w:rPr>
              <w:t xml:space="preserve"> Бобров С.А.</w:t>
            </w:r>
          </w:p>
        </w:tc>
      </w:tr>
      <w:tr w:rsidR="00281077" w:rsidRPr="00280922" w:rsidTr="00833B67"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077" w:rsidRPr="00280922" w:rsidRDefault="00281077" w:rsidP="007C3E4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7" w:rsidRPr="00280922" w:rsidRDefault="00281077" w:rsidP="007C3E4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7" w:rsidRPr="00280922" w:rsidRDefault="00281077" w:rsidP="007C3E46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>14 февраля</w:t>
            </w:r>
          </w:p>
          <w:p w:rsidR="00281077" w:rsidRPr="00280922" w:rsidRDefault="00281077" w:rsidP="007C3E46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7" w:rsidRPr="00ED6665" w:rsidRDefault="00281077" w:rsidP="007C3E46">
            <w:pPr>
              <w:pStyle w:val="a7"/>
              <w:spacing w:before="0" w:after="0"/>
              <w:jc w:val="both"/>
              <w:rPr>
                <w:color w:val="383A3A"/>
                <w:sz w:val="20"/>
                <w:szCs w:val="20"/>
              </w:rPr>
            </w:pPr>
            <w:r w:rsidRPr="00ED6665">
              <w:rPr>
                <w:color w:val="383A3A"/>
                <w:sz w:val="20"/>
                <w:szCs w:val="20"/>
              </w:rPr>
              <w:t xml:space="preserve">В спортивном зале детско-юношеской спортивной школы в г. Луге состоялись соревнования по пауэрлифтингу </w:t>
            </w:r>
            <w:proofErr w:type="gramStart"/>
            <w:r w:rsidRPr="00ED6665">
              <w:rPr>
                <w:color w:val="383A3A"/>
                <w:sz w:val="20"/>
                <w:szCs w:val="20"/>
              </w:rPr>
              <w:t xml:space="preserve">( </w:t>
            </w:r>
            <w:proofErr w:type="gramEnd"/>
            <w:r w:rsidRPr="00ED6665">
              <w:rPr>
                <w:color w:val="383A3A"/>
                <w:sz w:val="20"/>
                <w:szCs w:val="20"/>
              </w:rPr>
              <w:t xml:space="preserve">классическому жиму лежа), в которых приняли участие сильнейшие спортсмены </w:t>
            </w:r>
            <w:proofErr w:type="spellStart"/>
            <w:r w:rsidRPr="00ED6665">
              <w:rPr>
                <w:color w:val="383A3A"/>
                <w:sz w:val="20"/>
                <w:szCs w:val="20"/>
              </w:rPr>
              <w:t>Лужского</w:t>
            </w:r>
            <w:proofErr w:type="spellEnd"/>
            <w:r w:rsidRPr="00ED6665">
              <w:rPr>
                <w:color w:val="383A3A"/>
                <w:sz w:val="20"/>
                <w:szCs w:val="20"/>
              </w:rPr>
              <w:t xml:space="preserve"> района.</w:t>
            </w:r>
          </w:p>
          <w:p w:rsidR="00281077" w:rsidRPr="00ED6665" w:rsidRDefault="00281077" w:rsidP="007C3E46">
            <w:pPr>
              <w:pStyle w:val="a7"/>
              <w:spacing w:before="0" w:after="0"/>
              <w:jc w:val="both"/>
              <w:rPr>
                <w:color w:val="383A3A"/>
                <w:sz w:val="20"/>
                <w:szCs w:val="20"/>
              </w:rPr>
            </w:pPr>
            <w:r w:rsidRPr="00ED6665">
              <w:rPr>
                <w:color w:val="383A3A"/>
                <w:sz w:val="20"/>
                <w:szCs w:val="20"/>
              </w:rPr>
              <w:t xml:space="preserve">     С приветственным словом к участникам соревнований обратился Чемпион СССР по </w:t>
            </w:r>
            <w:proofErr w:type="spellStart"/>
            <w:r w:rsidRPr="00ED6665">
              <w:rPr>
                <w:color w:val="383A3A"/>
                <w:sz w:val="20"/>
                <w:szCs w:val="20"/>
              </w:rPr>
              <w:t>армреслингу</w:t>
            </w:r>
            <w:proofErr w:type="spellEnd"/>
            <w:r w:rsidRPr="00ED6665">
              <w:rPr>
                <w:color w:val="383A3A"/>
                <w:sz w:val="20"/>
                <w:szCs w:val="20"/>
              </w:rPr>
              <w:t xml:space="preserve"> Василий Кузнецов.</w:t>
            </w:r>
          </w:p>
          <w:p w:rsidR="00281077" w:rsidRPr="00ED6665" w:rsidRDefault="00281077" w:rsidP="007C3E46">
            <w:pPr>
              <w:pStyle w:val="a7"/>
              <w:spacing w:before="0" w:after="0"/>
              <w:jc w:val="both"/>
              <w:rPr>
                <w:color w:val="383A3A"/>
                <w:sz w:val="20"/>
                <w:szCs w:val="20"/>
              </w:rPr>
            </w:pPr>
            <w:r w:rsidRPr="00ED6665">
              <w:rPr>
                <w:color w:val="383A3A"/>
                <w:sz w:val="20"/>
                <w:szCs w:val="20"/>
              </w:rPr>
              <w:t xml:space="preserve">Участвовало 30 спортсменов. 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7" w:rsidRPr="00280922" w:rsidRDefault="00281077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 xml:space="preserve">Заведующий отделом </w:t>
            </w:r>
            <w:proofErr w:type="spellStart"/>
            <w:r w:rsidRPr="00280922">
              <w:rPr>
                <w:rFonts w:ascii="Times New Roman" w:hAnsi="Times New Roman"/>
                <w:sz w:val="20"/>
                <w:szCs w:val="20"/>
              </w:rPr>
              <w:t>МПСиК</w:t>
            </w:r>
            <w:proofErr w:type="spellEnd"/>
            <w:r w:rsidR="001546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1546CE">
              <w:rPr>
                <w:rFonts w:ascii="Times New Roman" w:hAnsi="Times New Roman"/>
                <w:sz w:val="20"/>
                <w:szCs w:val="20"/>
              </w:rPr>
              <w:t>Великанова</w:t>
            </w:r>
            <w:proofErr w:type="spellEnd"/>
            <w:r w:rsidR="001546CE">
              <w:rPr>
                <w:rFonts w:ascii="Times New Roman" w:hAnsi="Times New Roman"/>
                <w:sz w:val="20"/>
                <w:szCs w:val="20"/>
              </w:rPr>
              <w:t xml:space="preserve"> В.А.</w:t>
            </w:r>
          </w:p>
        </w:tc>
      </w:tr>
      <w:tr w:rsidR="00281077" w:rsidRPr="00280922" w:rsidTr="00833B67"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077" w:rsidRPr="00280922" w:rsidRDefault="00281077" w:rsidP="007C3E4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7" w:rsidRPr="00280922" w:rsidRDefault="00281077" w:rsidP="007C3E4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7" w:rsidRPr="00280922" w:rsidRDefault="00281077" w:rsidP="007C3E46">
            <w:pPr>
              <w:spacing w:after="0"/>
              <w:jc w:val="center"/>
              <w:rPr>
                <w:rStyle w:val="a8"/>
                <w:rFonts w:ascii="Times New Roman" w:hAnsi="Times New Roman"/>
                <w:b w:val="0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>11-12 февраля</w:t>
            </w:r>
          </w:p>
          <w:p w:rsidR="00281077" w:rsidRPr="00280922" w:rsidRDefault="00281077" w:rsidP="007C3E46">
            <w:pPr>
              <w:spacing w:after="0"/>
              <w:jc w:val="center"/>
              <w:rPr>
                <w:rStyle w:val="a8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7" w:rsidRPr="00ED6665" w:rsidRDefault="00281077" w:rsidP="007C3E46">
            <w:pPr>
              <w:pStyle w:val="a7"/>
              <w:spacing w:before="0" w:after="0"/>
              <w:jc w:val="both"/>
              <w:rPr>
                <w:color w:val="383A3A"/>
                <w:sz w:val="20"/>
                <w:szCs w:val="20"/>
              </w:rPr>
            </w:pPr>
            <w:r w:rsidRPr="00ED6665">
              <w:rPr>
                <w:color w:val="383A3A"/>
                <w:sz w:val="20"/>
                <w:szCs w:val="20"/>
              </w:rPr>
              <w:t>   На базе  спортивного комплекса ООО ДОК «</w:t>
            </w:r>
            <w:proofErr w:type="spellStart"/>
            <w:r w:rsidRPr="00ED6665">
              <w:rPr>
                <w:color w:val="383A3A"/>
                <w:sz w:val="20"/>
                <w:szCs w:val="20"/>
              </w:rPr>
              <w:t>Лужский</w:t>
            </w:r>
            <w:proofErr w:type="spellEnd"/>
            <w:r w:rsidRPr="00ED6665">
              <w:rPr>
                <w:color w:val="383A3A"/>
                <w:sz w:val="20"/>
                <w:szCs w:val="20"/>
              </w:rPr>
              <w:t xml:space="preserve">» в </w:t>
            </w:r>
            <w:proofErr w:type="gramStart"/>
            <w:r w:rsidRPr="00ED6665">
              <w:rPr>
                <w:color w:val="383A3A"/>
                <w:sz w:val="20"/>
                <w:szCs w:val="20"/>
              </w:rPr>
              <w:t>г</w:t>
            </w:r>
            <w:proofErr w:type="gramEnd"/>
            <w:r w:rsidRPr="00ED6665">
              <w:rPr>
                <w:color w:val="383A3A"/>
                <w:sz w:val="20"/>
                <w:szCs w:val="20"/>
              </w:rPr>
              <w:t xml:space="preserve">. Луге прошли соревнования по художественной гимнастике, посвященные Дню освобождения города Луги от фашистских захватчиков. </w:t>
            </w:r>
            <w:proofErr w:type="gramStart"/>
            <w:r w:rsidRPr="00ED6665">
              <w:rPr>
                <w:color w:val="383A3A"/>
                <w:sz w:val="20"/>
                <w:szCs w:val="20"/>
              </w:rPr>
              <w:t>Участниками мероприятия стали 129 гимнасток из Псковской, Новгородской Ленинградской областей  и города Санкт-Петербурга.</w:t>
            </w:r>
            <w:proofErr w:type="gramEnd"/>
          </w:p>
          <w:p w:rsidR="00281077" w:rsidRPr="00ED6665" w:rsidRDefault="00281077" w:rsidP="007C3E46">
            <w:pPr>
              <w:pStyle w:val="a7"/>
              <w:spacing w:before="0" w:after="0"/>
              <w:jc w:val="both"/>
              <w:rPr>
                <w:color w:val="383A3A"/>
                <w:sz w:val="20"/>
                <w:szCs w:val="20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7" w:rsidRPr="00280922" w:rsidRDefault="00281077" w:rsidP="00DD367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>Директор МОУДОД «ДЮСШ»</w:t>
            </w:r>
            <w:r w:rsidR="00DD36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DD367D">
              <w:rPr>
                <w:rFonts w:ascii="Times New Roman" w:hAnsi="Times New Roman"/>
                <w:sz w:val="20"/>
                <w:szCs w:val="20"/>
              </w:rPr>
              <w:t>Чучкаева</w:t>
            </w:r>
            <w:proofErr w:type="spellEnd"/>
            <w:r w:rsidR="00DD367D">
              <w:rPr>
                <w:rFonts w:ascii="Times New Roman" w:hAnsi="Times New Roman"/>
                <w:sz w:val="20"/>
                <w:szCs w:val="20"/>
              </w:rPr>
              <w:t xml:space="preserve"> Т.П.</w:t>
            </w:r>
          </w:p>
        </w:tc>
      </w:tr>
      <w:tr w:rsidR="00281077" w:rsidRPr="00280922" w:rsidTr="00833B67"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077" w:rsidRPr="00280922" w:rsidRDefault="00281077" w:rsidP="007C3E4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7" w:rsidRPr="00280922" w:rsidRDefault="00281077" w:rsidP="007C3E4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7" w:rsidRPr="00280922" w:rsidRDefault="00281077" w:rsidP="007C3E46">
            <w:pPr>
              <w:spacing w:after="0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>14 февра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7" w:rsidRPr="00ED6665" w:rsidRDefault="00281077" w:rsidP="007C3E46">
            <w:pPr>
              <w:pStyle w:val="a7"/>
              <w:spacing w:before="0" w:after="0"/>
              <w:jc w:val="both"/>
              <w:rPr>
                <w:color w:val="383A3A"/>
                <w:sz w:val="20"/>
                <w:szCs w:val="20"/>
              </w:rPr>
            </w:pPr>
            <w:r w:rsidRPr="00ED6665">
              <w:rPr>
                <w:color w:val="383A3A"/>
                <w:sz w:val="20"/>
                <w:szCs w:val="20"/>
              </w:rPr>
              <w:t>  В рамках партийного проекта «Детский спорт» прошли финальные соревнования по хоккею в валенках среди школьных спортивных клубов Ленинградской области.</w:t>
            </w:r>
          </w:p>
          <w:p w:rsidR="00281077" w:rsidRPr="00ED6665" w:rsidRDefault="00281077" w:rsidP="007C3E46">
            <w:pPr>
              <w:pStyle w:val="a7"/>
              <w:spacing w:before="0" w:after="0"/>
              <w:jc w:val="both"/>
              <w:rPr>
                <w:color w:val="383A3A"/>
                <w:sz w:val="20"/>
                <w:szCs w:val="20"/>
              </w:rPr>
            </w:pPr>
            <w:r w:rsidRPr="00ED6665">
              <w:rPr>
                <w:color w:val="383A3A"/>
                <w:sz w:val="20"/>
                <w:szCs w:val="20"/>
              </w:rPr>
              <w:t xml:space="preserve">   На пл. Мира собрались представители команд </w:t>
            </w:r>
            <w:proofErr w:type="spellStart"/>
            <w:r w:rsidRPr="00ED6665">
              <w:rPr>
                <w:color w:val="383A3A"/>
                <w:sz w:val="20"/>
                <w:szCs w:val="20"/>
              </w:rPr>
              <w:t>Кингисеппского</w:t>
            </w:r>
            <w:proofErr w:type="spellEnd"/>
            <w:r w:rsidRPr="00ED6665">
              <w:rPr>
                <w:color w:val="383A3A"/>
                <w:sz w:val="20"/>
                <w:szCs w:val="20"/>
              </w:rPr>
              <w:t xml:space="preserve">, Ломоносовского, </w:t>
            </w:r>
            <w:proofErr w:type="spellStart"/>
            <w:r w:rsidRPr="00ED6665">
              <w:rPr>
                <w:color w:val="383A3A"/>
                <w:sz w:val="20"/>
                <w:szCs w:val="20"/>
              </w:rPr>
              <w:lastRenderedPageBreak/>
              <w:t>Приозерского</w:t>
            </w:r>
            <w:proofErr w:type="spellEnd"/>
            <w:r w:rsidRPr="00ED6665">
              <w:rPr>
                <w:color w:val="383A3A"/>
                <w:sz w:val="20"/>
                <w:szCs w:val="20"/>
              </w:rPr>
              <w:t xml:space="preserve">, Всеволожского, Тихвинского, </w:t>
            </w:r>
            <w:proofErr w:type="spellStart"/>
            <w:r w:rsidRPr="00ED6665">
              <w:rPr>
                <w:color w:val="383A3A"/>
                <w:sz w:val="20"/>
                <w:szCs w:val="20"/>
              </w:rPr>
              <w:t>Бокситогорского</w:t>
            </w:r>
            <w:proofErr w:type="spellEnd"/>
            <w:r w:rsidRPr="00ED6665">
              <w:rPr>
                <w:color w:val="383A3A"/>
                <w:sz w:val="20"/>
                <w:szCs w:val="20"/>
              </w:rPr>
              <w:t xml:space="preserve">, </w:t>
            </w:r>
            <w:proofErr w:type="spellStart"/>
            <w:r w:rsidRPr="00ED6665">
              <w:rPr>
                <w:color w:val="383A3A"/>
                <w:sz w:val="20"/>
                <w:szCs w:val="20"/>
              </w:rPr>
              <w:t>Волховского</w:t>
            </w:r>
            <w:proofErr w:type="spellEnd"/>
            <w:r w:rsidRPr="00ED6665">
              <w:rPr>
                <w:color w:val="383A3A"/>
                <w:sz w:val="20"/>
                <w:szCs w:val="20"/>
              </w:rPr>
              <w:t xml:space="preserve">, </w:t>
            </w:r>
            <w:proofErr w:type="spellStart"/>
            <w:r w:rsidRPr="00ED6665">
              <w:rPr>
                <w:color w:val="383A3A"/>
                <w:sz w:val="20"/>
                <w:szCs w:val="20"/>
              </w:rPr>
              <w:t>Подпорожского</w:t>
            </w:r>
            <w:proofErr w:type="spellEnd"/>
            <w:r w:rsidRPr="00ED6665">
              <w:rPr>
                <w:color w:val="383A3A"/>
                <w:sz w:val="20"/>
                <w:szCs w:val="20"/>
              </w:rPr>
              <w:t xml:space="preserve">, Гатчинского, </w:t>
            </w:r>
            <w:proofErr w:type="spellStart"/>
            <w:r w:rsidRPr="00ED6665">
              <w:rPr>
                <w:color w:val="383A3A"/>
                <w:sz w:val="20"/>
                <w:szCs w:val="20"/>
              </w:rPr>
              <w:t>Киришского</w:t>
            </w:r>
            <w:proofErr w:type="spellEnd"/>
            <w:r w:rsidRPr="00ED6665">
              <w:rPr>
                <w:color w:val="383A3A"/>
                <w:sz w:val="20"/>
                <w:szCs w:val="20"/>
              </w:rPr>
              <w:t xml:space="preserve">, </w:t>
            </w:r>
            <w:proofErr w:type="spellStart"/>
            <w:r w:rsidRPr="00ED6665">
              <w:rPr>
                <w:color w:val="383A3A"/>
                <w:sz w:val="20"/>
                <w:szCs w:val="20"/>
              </w:rPr>
              <w:t>Волосовского</w:t>
            </w:r>
            <w:proofErr w:type="spellEnd"/>
            <w:r w:rsidRPr="00ED6665">
              <w:rPr>
                <w:color w:val="383A3A"/>
                <w:sz w:val="20"/>
                <w:szCs w:val="20"/>
              </w:rPr>
              <w:t xml:space="preserve"> районов. </w:t>
            </w:r>
            <w:proofErr w:type="spellStart"/>
            <w:r w:rsidRPr="00ED6665">
              <w:rPr>
                <w:color w:val="383A3A"/>
                <w:sz w:val="20"/>
                <w:szCs w:val="20"/>
              </w:rPr>
              <w:t>Лужский</w:t>
            </w:r>
            <w:proofErr w:type="spellEnd"/>
            <w:r w:rsidRPr="00ED6665">
              <w:rPr>
                <w:color w:val="383A3A"/>
                <w:sz w:val="20"/>
                <w:szCs w:val="20"/>
              </w:rPr>
              <w:t xml:space="preserve"> района представляли школьные спортивные клубы «Азбука спорта» </w:t>
            </w:r>
            <w:proofErr w:type="spellStart"/>
            <w:r w:rsidRPr="00ED6665">
              <w:rPr>
                <w:color w:val="383A3A"/>
                <w:sz w:val="20"/>
                <w:szCs w:val="20"/>
              </w:rPr>
              <w:t>Заклинской</w:t>
            </w:r>
            <w:proofErr w:type="spellEnd"/>
            <w:r w:rsidRPr="00ED6665">
              <w:rPr>
                <w:color w:val="383A3A"/>
                <w:sz w:val="20"/>
                <w:szCs w:val="20"/>
              </w:rPr>
              <w:t xml:space="preserve"> школы и «Олимпиец» </w:t>
            </w:r>
            <w:proofErr w:type="spellStart"/>
            <w:r w:rsidRPr="00ED6665">
              <w:rPr>
                <w:color w:val="383A3A"/>
                <w:sz w:val="20"/>
                <w:szCs w:val="20"/>
              </w:rPr>
              <w:t>Толмачевской</w:t>
            </w:r>
            <w:proofErr w:type="spellEnd"/>
            <w:r w:rsidRPr="00ED6665">
              <w:rPr>
                <w:color w:val="383A3A"/>
                <w:sz w:val="20"/>
                <w:szCs w:val="20"/>
              </w:rPr>
              <w:t xml:space="preserve"> школы.</w:t>
            </w:r>
          </w:p>
          <w:p w:rsidR="00281077" w:rsidRPr="00ED6665" w:rsidRDefault="00281077" w:rsidP="007C3E46">
            <w:pPr>
              <w:pStyle w:val="a7"/>
              <w:spacing w:before="0" w:after="0"/>
              <w:jc w:val="both"/>
              <w:rPr>
                <w:color w:val="383A3A"/>
                <w:sz w:val="20"/>
                <w:szCs w:val="20"/>
              </w:rPr>
            </w:pPr>
            <w:r w:rsidRPr="00ED6665">
              <w:rPr>
                <w:color w:val="383A3A"/>
                <w:sz w:val="20"/>
                <w:szCs w:val="20"/>
              </w:rPr>
              <w:t xml:space="preserve">   В торжественном открытии финальных соревнований приняли участие: Губернатор Ленинградской области Александр Юрьевич Дрозденко, председатель Законодательного собрания Ленинградской области Сергей Михайлович </w:t>
            </w:r>
            <w:proofErr w:type="spellStart"/>
            <w:r w:rsidRPr="00ED6665">
              <w:rPr>
                <w:color w:val="383A3A"/>
                <w:sz w:val="20"/>
                <w:szCs w:val="20"/>
              </w:rPr>
              <w:t>Бебенин</w:t>
            </w:r>
            <w:proofErr w:type="spellEnd"/>
            <w:r w:rsidRPr="00ED6665">
              <w:rPr>
                <w:color w:val="383A3A"/>
                <w:sz w:val="20"/>
                <w:szCs w:val="20"/>
              </w:rPr>
              <w:t xml:space="preserve">, депутат Законодательного собрания Олег Сергеевич Коваль, председатель Комитета общего и профессионального образования Сергей Валентинович Тарасов, председатель Комитета по физкультуре и спорту Геннадий Геннадьевич </w:t>
            </w:r>
            <w:proofErr w:type="spellStart"/>
            <w:r w:rsidRPr="00ED6665">
              <w:rPr>
                <w:color w:val="383A3A"/>
                <w:sz w:val="20"/>
                <w:szCs w:val="20"/>
              </w:rPr>
              <w:t>Колготин</w:t>
            </w:r>
            <w:proofErr w:type="spellEnd"/>
            <w:r w:rsidRPr="00ED6665">
              <w:rPr>
                <w:color w:val="383A3A"/>
                <w:sz w:val="20"/>
                <w:szCs w:val="20"/>
              </w:rPr>
              <w:t xml:space="preserve">, глава администрации </w:t>
            </w:r>
            <w:proofErr w:type="spellStart"/>
            <w:r w:rsidRPr="00ED6665">
              <w:rPr>
                <w:color w:val="383A3A"/>
                <w:sz w:val="20"/>
                <w:szCs w:val="20"/>
              </w:rPr>
              <w:t>Лужского</w:t>
            </w:r>
            <w:proofErr w:type="spellEnd"/>
            <w:r w:rsidRPr="00ED6665">
              <w:rPr>
                <w:color w:val="383A3A"/>
                <w:sz w:val="20"/>
                <w:szCs w:val="20"/>
              </w:rPr>
              <w:t xml:space="preserve"> муниципального района Олег Михайлович </w:t>
            </w:r>
            <w:proofErr w:type="spellStart"/>
            <w:r w:rsidRPr="00ED6665">
              <w:rPr>
                <w:color w:val="383A3A"/>
                <w:sz w:val="20"/>
                <w:szCs w:val="20"/>
              </w:rPr>
              <w:t>Малащенко</w:t>
            </w:r>
            <w:proofErr w:type="spellEnd"/>
            <w:r w:rsidRPr="00ED6665">
              <w:rPr>
                <w:color w:val="383A3A"/>
                <w:sz w:val="20"/>
                <w:szCs w:val="20"/>
              </w:rPr>
              <w:t>.</w:t>
            </w:r>
          </w:p>
          <w:p w:rsidR="00281077" w:rsidRPr="00ED6665" w:rsidRDefault="00281077" w:rsidP="007C3E46">
            <w:pPr>
              <w:pStyle w:val="a7"/>
              <w:spacing w:before="0" w:after="0"/>
              <w:jc w:val="both"/>
              <w:rPr>
                <w:color w:val="383A3A"/>
                <w:sz w:val="20"/>
                <w:szCs w:val="20"/>
              </w:rPr>
            </w:pPr>
            <w:r w:rsidRPr="00ED6665">
              <w:rPr>
                <w:color w:val="383A3A"/>
                <w:sz w:val="20"/>
                <w:szCs w:val="20"/>
              </w:rPr>
              <w:t>   Помощник депутата Государственной Думы Нарышкина Сергея Евгеньевича – Марина Андреевна Григорьева зачитала приветственный адрес.</w:t>
            </w:r>
          </w:p>
          <w:p w:rsidR="00281077" w:rsidRPr="00ED6665" w:rsidRDefault="00281077" w:rsidP="007C3E46">
            <w:pPr>
              <w:pStyle w:val="a7"/>
              <w:spacing w:before="0" w:after="0"/>
              <w:jc w:val="both"/>
              <w:rPr>
                <w:color w:val="383A3A"/>
                <w:sz w:val="20"/>
                <w:szCs w:val="20"/>
              </w:rPr>
            </w:pPr>
            <w:r w:rsidRPr="00ED6665">
              <w:rPr>
                <w:color w:val="383A3A"/>
                <w:sz w:val="20"/>
                <w:szCs w:val="20"/>
              </w:rPr>
              <w:t xml:space="preserve">   Особенным подарком для ребят стал визит в </w:t>
            </w:r>
            <w:proofErr w:type="spellStart"/>
            <w:r w:rsidRPr="00ED6665">
              <w:rPr>
                <w:color w:val="383A3A"/>
                <w:sz w:val="20"/>
                <w:szCs w:val="20"/>
              </w:rPr>
              <w:t>Лужский</w:t>
            </w:r>
            <w:proofErr w:type="spellEnd"/>
            <w:r w:rsidRPr="00ED6665">
              <w:rPr>
                <w:color w:val="383A3A"/>
                <w:sz w:val="20"/>
                <w:szCs w:val="20"/>
              </w:rPr>
              <w:t xml:space="preserve"> район двукратной Олимпийской чемпионки по биатлону Анны </w:t>
            </w:r>
            <w:proofErr w:type="spellStart"/>
            <w:r w:rsidRPr="00ED6665">
              <w:rPr>
                <w:color w:val="383A3A"/>
                <w:sz w:val="20"/>
                <w:szCs w:val="20"/>
              </w:rPr>
              <w:t>Богалий</w:t>
            </w:r>
            <w:proofErr w:type="spellEnd"/>
            <w:r w:rsidRPr="00ED6665">
              <w:rPr>
                <w:color w:val="383A3A"/>
                <w:sz w:val="20"/>
                <w:szCs w:val="20"/>
              </w:rPr>
              <w:t>.</w:t>
            </w:r>
          </w:p>
          <w:p w:rsidR="00281077" w:rsidRPr="00ED6665" w:rsidRDefault="00281077" w:rsidP="007C3E46">
            <w:pPr>
              <w:pStyle w:val="a7"/>
              <w:spacing w:before="0" w:after="0"/>
              <w:jc w:val="both"/>
              <w:rPr>
                <w:color w:val="383A3A"/>
                <w:sz w:val="20"/>
                <w:szCs w:val="20"/>
              </w:rPr>
            </w:pPr>
            <w:r w:rsidRPr="00ED6665">
              <w:rPr>
                <w:color w:val="383A3A"/>
                <w:sz w:val="20"/>
                <w:szCs w:val="20"/>
              </w:rPr>
              <w:t>По итогам соревнований места распределились следующим образом: среди юношей:</w:t>
            </w:r>
          </w:p>
          <w:p w:rsidR="00281077" w:rsidRPr="00ED6665" w:rsidRDefault="00281077" w:rsidP="007C3E46">
            <w:pPr>
              <w:pStyle w:val="a7"/>
              <w:spacing w:before="0" w:after="0"/>
              <w:jc w:val="both"/>
              <w:rPr>
                <w:color w:val="383A3A"/>
                <w:sz w:val="20"/>
                <w:szCs w:val="20"/>
              </w:rPr>
            </w:pPr>
            <w:r w:rsidRPr="00ED6665">
              <w:rPr>
                <w:color w:val="383A3A"/>
                <w:sz w:val="20"/>
                <w:szCs w:val="20"/>
              </w:rPr>
              <w:t>1 место – Ломоносовский район;</w:t>
            </w:r>
          </w:p>
          <w:p w:rsidR="00281077" w:rsidRPr="00ED6665" w:rsidRDefault="00281077" w:rsidP="007C3E46">
            <w:pPr>
              <w:pStyle w:val="a7"/>
              <w:spacing w:before="0" w:after="0"/>
              <w:jc w:val="both"/>
              <w:rPr>
                <w:color w:val="383A3A"/>
                <w:sz w:val="20"/>
                <w:szCs w:val="20"/>
              </w:rPr>
            </w:pPr>
            <w:r w:rsidRPr="00ED6665">
              <w:rPr>
                <w:color w:val="383A3A"/>
                <w:sz w:val="20"/>
                <w:szCs w:val="20"/>
              </w:rPr>
              <w:t>2 место – Гатчинский район;</w:t>
            </w:r>
          </w:p>
          <w:p w:rsidR="00281077" w:rsidRPr="00ED6665" w:rsidRDefault="00281077" w:rsidP="007C3E46">
            <w:pPr>
              <w:pStyle w:val="a7"/>
              <w:spacing w:before="0" w:after="0"/>
              <w:jc w:val="both"/>
              <w:rPr>
                <w:color w:val="383A3A"/>
                <w:sz w:val="20"/>
                <w:szCs w:val="20"/>
              </w:rPr>
            </w:pPr>
            <w:r w:rsidRPr="00ED6665">
              <w:rPr>
                <w:color w:val="383A3A"/>
                <w:sz w:val="20"/>
                <w:szCs w:val="20"/>
              </w:rPr>
              <w:t xml:space="preserve">3 место – </w:t>
            </w:r>
            <w:proofErr w:type="spellStart"/>
            <w:r w:rsidRPr="00ED6665">
              <w:rPr>
                <w:color w:val="383A3A"/>
                <w:sz w:val="20"/>
                <w:szCs w:val="20"/>
              </w:rPr>
              <w:t>Кингисеппский</w:t>
            </w:r>
            <w:proofErr w:type="spellEnd"/>
            <w:r w:rsidRPr="00ED6665">
              <w:rPr>
                <w:color w:val="383A3A"/>
                <w:sz w:val="20"/>
                <w:szCs w:val="20"/>
              </w:rPr>
              <w:t xml:space="preserve"> район.</w:t>
            </w:r>
          </w:p>
          <w:p w:rsidR="00281077" w:rsidRPr="00ED6665" w:rsidRDefault="00281077" w:rsidP="007C3E46">
            <w:pPr>
              <w:pStyle w:val="a7"/>
              <w:spacing w:before="0" w:after="0"/>
              <w:jc w:val="both"/>
              <w:rPr>
                <w:color w:val="383A3A"/>
                <w:sz w:val="20"/>
                <w:szCs w:val="20"/>
              </w:rPr>
            </w:pPr>
            <w:r w:rsidRPr="00ED6665">
              <w:rPr>
                <w:color w:val="383A3A"/>
                <w:sz w:val="20"/>
                <w:szCs w:val="20"/>
              </w:rPr>
              <w:t>Среди девушек:</w:t>
            </w:r>
          </w:p>
          <w:p w:rsidR="00281077" w:rsidRPr="00ED6665" w:rsidRDefault="00281077" w:rsidP="007C3E46">
            <w:pPr>
              <w:pStyle w:val="a7"/>
              <w:spacing w:before="0" w:after="0"/>
              <w:jc w:val="both"/>
              <w:rPr>
                <w:color w:val="383A3A"/>
                <w:sz w:val="20"/>
                <w:szCs w:val="20"/>
              </w:rPr>
            </w:pPr>
            <w:r w:rsidRPr="00ED6665">
              <w:rPr>
                <w:color w:val="383A3A"/>
                <w:sz w:val="20"/>
                <w:szCs w:val="20"/>
              </w:rPr>
              <w:t xml:space="preserve">1 место – </w:t>
            </w:r>
            <w:proofErr w:type="spellStart"/>
            <w:r w:rsidRPr="00ED6665">
              <w:rPr>
                <w:color w:val="383A3A"/>
                <w:sz w:val="20"/>
                <w:szCs w:val="20"/>
              </w:rPr>
              <w:t>Волховский</w:t>
            </w:r>
            <w:proofErr w:type="spellEnd"/>
            <w:r w:rsidRPr="00ED6665">
              <w:rPr>
                <w:color w:val="383A3A"/>
                <w:sz w:val="20"/>
                <w:szCs w:val="20"/>
              </w:rPr>
              <w:t xml:space="preserve"> район;</w:t>
            </w:r>
          </w:p>
          <w:p w:rsidR="00281077" w:rsidRPr="00ED6665" w:rsidRDefault="00281077" w:rsidP="007C3E46">
            <w:pPr>
              <w:pStyle w:val="a7"/>
              <w:spacing w:before="0" w:after="0"/>
              <w:jc w:val="both"/>
              <w:rPr>
                <w:color w:val="383A3A"/>
                <w:sz w:val="20"/>
                <w:szCs w:val="20"/>
              </w:rPr>
            </w:pPr>
            <w:r w:rsidRPr="00ED6665">
              <w:rPr>
                <w:color w:val="383A3A"/>
                <w:sz w:val="20"/>
                <w:szCs w:val="20"/>
              </w:rPr>
              <w:t>2 место – Всеволожский район;</w:t>
            </w:r>
          </w:p>
          <w:p w:rsidR="00281077" w:rsidRPr="00ED6665" w:rsidRDefault="00281077" w:rsidP="007C3E46">
            <w:pPr>
              <w:pStyle w:val="a7"/>
              <w:spacing w:before="0" w:after="0"/>
              <w:jc w:val="both"/>
              <w:rPr>
                <w:color w:val="383A3A"/>
                <w:sz w:val="20"/>
                <w:szCs w:val="20"/>
              </w:rPr>
            </w:pPr>
            <w:r w:rsidRPr="00ED6665">
              <w:rPr>
                <w:color w:val="383A3A"/>
                <w:sz w:val="20"/>
                <w:szCs w:val="20"/>
              </w:rPr>
              <w:t xml:space="preserve">3 место – </w:t>
            </w:r>
            <w:proofErr w:type="spellStart"/>
            <w:r w:rsidRPr="00ED6665">
              <w:rPr>
                <w:color w:val="383A3A"/>
                <w:sz w:val="20"/>
                <w:szCs w:val="20"/>
              </w:rPr>
              <w:t>Лужский</w:t>
            </w:r>
            <w:proofErr w:type="spellEnd"/>
            <w:r w:rsidRPr="00ED6665">
              <w:rPr>
                <w:color w:val="383A3A"/>
                <w:sz w:val="20"/>
                <w:szCs w:val="20"/>
              </w:rPr>
              <w:t xml:space="preserve"> район.</w:t>
            </w:r>
          </w:p>
          <w:p w:rsidR="00281077" w:rsidRPr="00ED6665" w:rsidRDefault="00281077" w:rsidP="007C3E46">
            <w:pPr>
              <w:pStyle w:val="a7"/>
              <w:spacing w:before="0" w:after="0"/>
              <w:jc w:val="both"/>
              <w:rPr>
                <w:color w:val="383A3A"/>
                <w:sz w:val="20"/>
                <w:szCs w:val="20"/>
              </w:rPr>
            </w:pPr>
            <w:r w:rsidRPr="00ED6665">
              <w:rPr>
                <w:color w:val="383A3A"/>
                <w:sz w:val="20"/>
                <w:szCs w:val="20"/>
              </w:rPr>
              <w:t xml:space="preserve">   Кроме того, Фролов Лев из команды </w:t>
            </w:r>
            <w:proofErr w:type="spellStart"/>
            <w:r w:rsidRPr="00ED6665">
              <w:rPr>
                <w:color w:val="383A3A"/>
                <w:sz w:val="20"/>
                <w:szCs w:val="20"/>
              </w:rPr>
              <w:t>Заклинской</w:t>
            </w:r>
            <w:proofErr w:type="spellEnd"/>
            <w:r w:rsidRPr="00ED6665">
              <w:rPr>
                <w:color w:val="383A3A"/>
                <w:sz w:val="20"/>
                <w:szCs w:val="20"/>
              </w:rPr>
              <w:t xml:space="preserve"> школы признан лучшим вратарём, </w:t>
            </w:r>
            <w:r w:rsidRPr="00ED6665">
              <w:rPr>
                <w:color w:val="383A3A"/>
                <w:sz w:val="20"/>
                <w:szCs w:val="20"/>
              </w:rPr>
              <w:lastRenderedPageBreak/>
              <w:t xml:space="preserve">а Токарева Ольга – представительница </w:t>
            </w:r>
            <w:proofErr w:type="spellStart"/>
            <w:r w:rsidRPr="00ED6665">
              <w:rPr>
                <w:color w:val="383A3A"/>
                <w:sz w:val="20"/>
                <w:szCs w:val="20"/>
              </w:rPr>
              <w:t>Толмачевской</w:t>
            </w:r>
            <w:proofErr w:type="spellEnd"/>
            <w:r w:rsidRPr="00ED6665">
              <w:rPr>
                <w:color w:val="383A3A"/>
                <w:sz w:val="20"/>
                <w:szCs w:val="20"/>
              </w:rPr>
              <w:t xml:space="preserve"> школы получила звание «Лучший защитник»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7" w:rsidRPr="00280922" w:rsidRDefault="00281077" w:rsidP="007C3E4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lastRenderedPageBreak/>
              <w:t>Директор МКУ</w:t>
            </w:r>
            <w:r w:rsidR="00DD36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0922">
              <w:rPr>
                <w:rFonts w:ascii="Times New Roman" w:hAnsi="Times New Roman"/>
                <w:sz w:val="20"/>
                <w:szCs w:val="20"/>
              </w:rPr>
              <w:t>«СМЦ»</w:t>
            </w:r>
            <w:r w:rsidR="00DD367D">
              <w:rPr>
                <w:rFonts w:ascii="Times New Roman" w:hAnsi="Times New Roman"/>
                <w:sz w:val="20"/>
                <w:szCs w:val="20"/>
              </w:rPr>
              <w:t xml:space="preserve"> Бобров С.А.</w:t>
            </w:r>
          </w:p>
        </w:tc>
      </w:tr>
      <w:tr w:rsidR="00281077" w:rsidRPr="00280922" w:rsidTr="00833B67"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077" w:rsidRPr="00280922" w:rsidRDefault="00281077" w:rsidP="007C3E4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7" w:rsidRPr="00280922" w:rsidRDefault="00281077" w:rsidP="007C3E4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7" w:rsidRPr="00280922" w:rsidRDefault="00281077" w:rsidP="007C3E46">
            <w:pPr>
              <w:spacing w:after="0"/>
              <w:jc w:val="center"/>
              <w:rPr>
                <w:rStyle w:val="a8"/>
                <w:rFonts w:ascii="Times New Roman" w:hAnsi="Times New Roman"/>
                <w:b w:val="0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>14 февра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7" w:rsidRPr="00ED6665" w:rsidRDefault="00281077" w:rsidP="007C3E46">
            <w:pPr>
              <w:pStyle w:val="a7"/>
              <w:spacing w:before="0" w:after="0"/>
              <w:jc w:val="both"/>
              <w:rPr>
                <w:color w:val="383A3A"/>
                <w:sz w:val="20"/>
                <w:szCs w:val="20"/>
              </w:rPr>
            </w:pPr>
            <w:proofErr w:type="gramStart"/>
            <w:r w:rsidRPr="00ED6665">
              <w:rPr>
                <w:color w:val="383A3A"/>
                <w:sz w:val="20"/>
                <w:szCs w:val="20"/>
              </w:rPr>
              <w:t xml:space="preserve">В городе Луге в  спортивном зале «Спартак» прошел традиционный открытый  турнир </w:t>
            </w:r>
            <w:proofErr w:type="spellStart"/>
            <w:r w:rsidRPr="00ED6665">
              <w:rPr>
                <w:color w:val="383A3A"/>
                <w:sz w:val="20"/>
                <w:szCs w:val="20"/>
              </w:rPr>
              <w:t>Лужского</w:t>
            </w:r>
            <w:proofErr w:type="spellEnd"/>
            <w:r w:rsidRPr="00ED6665">
              <w:rPr>
                <w:color w:val="383A3A"/>
                <w:sz w:val="20"/>
                <w:szCs w:val="20"/>
              </w:rPr>
              <w:t xml:space="preserve"> муниципального района по дзюдо,   посвященный  освобождению г. Луги от фашистских захватчиков и 70-летию Победы в Великой отечественной войне, в котором приняло участие 102 спортсмена из Великого Новгорода, </w:t>
            </w:r>
            <w:proofErr w:type="spellStart"/>
            <w:r w:rsidRPr="00ED6665">
              <w:rPr>
                <w:color w:val="383A3A"/>
                <w:sz w:val="20"/>
                <w:szCs w:val="20"/>
              </w:rPr>
              <w:t>Тоснинского</w:t>
            </w:r>
            <w:proofErr w:type="spellEnd"/>
            <w:r w:rsidRPr="00ED6665">
              <w:rPr>
                <w:color w:val="383A3A"/>
                <w:sz w:val="20"/>
                <w:szCs w:val="20"/>
              </w:rPr>
              <w:t xml:space="preserve">, </w:t>
            </w:r>
            <w:proofErr w:type="spellStart"/>
            <w:r w:rsidRPr="00ED6665">
              <w:rPr>
                <w:color w:val="383A3A"/>
                <w:sz w:val="20"/>
                <w:szCs w:val="20"/>
              </w:rPr>
              <w:t>Киришского</w:t>
            </w:r>
            <w:proofErr w:type="spellEnd"/>
            <w:r w:rsidRPr="00ED6665">
              <w:rPr>
                <w:color w:val="383A3A"/>
                <w:sz w:val="20"/>
                <w:szCs w:val="20"/>
              </w:rPr>
              <w:t xml:space="preserve">, Гатчинского и </w:t>
            </w:r>
            <w:proofErr w:type="spellStart"/>
            <w:r w:rsidRPr="00ED6665">
              <w:rPr>
                <w:color w:val="383A3A"/>
                <w:sz w:val="20"/>
                <w:szCs w:val="20"/>
              </w:rPr>
              <w:t>Лужского</w:t>
            </w:r>
            <w:proofErr w:type="spellEnd"/>
            <w:r w:rsidRPr="00ED6665">
              <w:rPr>
                <w:color w:val="383A3A"/>
                <w:sz w:val="20"/>
                <w:szCs w:val="20"/>
              </w:rPr>
              <w:t xml:space="preserve"> районов Ленинградской области.</w:t>
            </w:r>
            <w:proofErr w:type="gramEnd"/>
          </w:p>
          <w:p w:rsidR="00281077" w:rsidRPr="00ED6665" w:rsidRDefault="00281077" w:rsidP="007C3E46">
            <w:pPr>
              <w:pStyle w:val="a7"/>
              <w:spacing w:before="0" w:after="0"/>
              <w:jc w:val="both"/>
              <w:rPr>
                <w:color w:val="383A3A"/>
                <w:sz w:val="20"/>
                <w:szCs w:val="20"/>
              </w:rPr>
            </w:pPr>
            <w:r w:rsidRPr="00ED6665">
              <w:rPr>
                <w:color w:val="383A3A"/>
                <w:sz w:val="20"/>
                <w:szCs w:val="20"/>
              </w:rPr>
              <w:t xml:space="preserve">     На открытии соревнований юных спортсменов приветствовала и.о. главы администрации </w:t>
            </w:r>
            <w:proofErr w:type="spellStart"/>
            <w:r w:rsidRPr="00ED6665">
              <w:rPr>
                <w:color w:val="383A3A"/>
                <w:sz w:val="20"/>
                <w:szCs w:val="20"/>
              </w:rPr>
              <w:t>Лужского</w:t>
            </w:r>
            <w:proofErr w:type="spellEnd"/>
            <w:r w:rsidRPr="00ED6665">
              <w:rPr>
                <w:color w:val="383A3A"/>
                <w:sz w:val="20"/>
                <w:szCs w:val="20"/>
              </w:rPr>
              <w:t xml:space="preserve"> муниципального района С.В.Лапина, которая поздравила всех с праздником и пожелала всем удачного выступления на соревнованиях.</w:t>
            </w:r>
          </w:p>
          <w:p w:rsidR="00281077" w:rsidRPr="00ED6665" w:rsidRDefault="00281077" w:rsidP="007C3E46">
            <w:pPr>
              <w:pStyle w:val="a7"/>
              <w:spacing w:before="0" w:after="0"/>
              <w:jc w:val="both"/>
              <w:rPr>
                <w:sz w:val="20"/>
                <w:szCs w:val="20"/>
              </w:rPr>
            </w:pPr>
            <w:r w:rsidRPr="00ED6665">
              <w:rPr>
                <w:color w:val="383A3A"/>
                <w:sz w:val="20"/>
                <w:szCs w:val="20"/>
              </w:rPr>
              <w:t>В командном зачете:</w:t>
            </w:r>
            <w:r w:rsidRPr="00ED6665">
              <w:rPr>
                <w:color w:val="383A3A"/>
                <w:sz w:val="20"/>
                <w:szCs w:val="20"/>
              </w:rPr>
              <w:br/>
              <w:t xml:space="preserve">I место – команда г. Луга </w:t>
            </w:r>
            <w:proofErr w:type="gramStart"/>
            <w:r w:rsidRPr="00ED6665">
              <w:rPr>
                <w:color w:val="383A3A"/>
                <w:sz w:val="20"/>
                <w:szCs w:val="20"/>
              </w:rPr>
              <w:t xml:space="preserve">( </w:t>
            </w:r>
            <w:proofErr w:type="gramEnd"/>
            <w:r w:rsidRPr="00ED6665">
              <w:rPr>
                <w:color w:val="383A3A"/>
                <w:sz w:val="20"/>
                <w:szCs w:val="20"/>
              </w:rPr>
              <w:t>176 баллов ),</w:t>
            </w:r>
            <w:r w:rsidRPr="00ED6665">
              <w:rPr>
                <w:color w:val="383A3A"/>
                <w:sz w:val="20"/>
                <w:szCs w:val="20"/>
              </w:rPr>
              <w:br/>
              <w:t>II место – команда г. Тосно ( 75 баллов),</w:t>
            </w:r>
            <w:r w:rsidRPr="00ED6665">
              <w:rPr>
                <w:color w:val="383A3A"/>
                <w:sz w:val="20"/>
                <w:szCs w:val="20"/>
              </w:rPr>
              <w:br/>
              <w:t>III место - команда пос. Дружная Горка ( 29.5 баллов)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7" w:rsidRPr="00280922" w:rsidRDefault="00281077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 xml:space="preserve">Заведующий отделом </w:t>
            </w:r>
            <w:proofErr w:type="spellStart"/>
            <w:r w:rsidRPr="00280922">
              <w:rPr>
                <w:rFonts w:ascii="Times New Roman" w:hAnsi="Times New Roman"/>
                <w:sz w:val="20"/>
                <w:szCs w:val="20"/>
              </w:rPr>
              <w:t>МПСиК</w:t>
            </w:r>
            <w:proofErr w:type="spellEnd"/>
            <w:r w:rsidR="001546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1546CE">
              <w:rPr>
                <w:rFonts w:ascii="Times New Roman" w:hAnsi="Times New Roman"/>
                <w:sz w:val="20"/>
                <w:szCs w:val="20"/>
              </w:rPr>
              <w:t>Великанова</w:t>
            </w:r>
            <w:proofErr w:type="spellEnd"/>
            <w:r w:rsidR="001546CE">
              <w:rPr>
                <w:rFonts w:ascii="Times New Roman" w:hAnsi="Times New Roman"/>
                <w:sz w:val="20"/>
                <w:szCs w:val="20"/>
              </w:rPr>
              <w:t xml:space="preserve"> В.А.</w:t>
            </w:r>
          </w:p>
        </w:tc>
      </w:tr>
      <w:tr w:rsidR="00281077" w:rsidRPr="00280922" w:rsidTr="00833B67"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077" w:rsidRPr="00280922" w:rsidRDefault="00281077" w:rsidP="007C3E4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7" w:rsidRPr="00280922" w:rsidRDefault="00281077" w:rsidP="007C3E4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7" w:rsidRPr="00280922" w:rsidRDefault="00281077" w:rsidP="007C3E46">
            <w:pPr>
              <w:spacing w:after="0"/>
              <w:jc w:val="center"/>
              <w:rPr>
                <w:rStyle w:val="a8"/>
                <w:rFonts w:ascii="Times New Roman" w:hAnsi="Times New Roman"/>
                <w:b w:val="0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>18 - 22 февра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7" w:rsidRPr="00ED6665" w:rsidRDefault="00281077" w:rsidP="007C3E46">
            <w:pPr>
              <w:pStyle w:val="a7"/>
              <w:spacing w:before="0" w:after="0"/>
              <w:jc w:val="both"/>
              <w:rPr>
                <w:color w:val="383A3A"/>
                <w:sz w:val="20"/>
                <w:szCs w:val="20"/>
              </w:rPr>
            </w:pPr>
            <w:r w:rsidRPr="00ED6665">
              <w:rPr>
                <w:color w:val="383A3A"/>
                <w:sz w:val="20"/>
                <w:szCs w:val="20"/>
              </w:rPr>
              <w:t>     В городе Коряжме Архангельской области проходило Первенство Северо-Западного федерального округа Российской Федерации  по дзюдо среди юношей и девушек до 15-ти лет (2001-2002 годов рождения), в котором приняли участие команды Калининградской, Псковской, Новгородской, Мурманской, Архангельской, Ленинградской областей и Республики Коми.</w:t>
            </w:r>
          </w:p>
          <w:p w:rsidR="00281077" w:rsidRPr="00ED6665" w:rsidRDefault="00281077" w:rsidP="007C3E46">
            <w:pPr>
              <w:pStyle w:val="a7"/>
              <w:spacing w:before="0" w:after="0"/>
              <w:jc w:val="both"/>
              <w:rPr>
                <w:color w:val="383A3A"/>
                <w:sz w:val="20"/>
                <w:szCs w:val="20"/>
              </w:rPr>
            </w:pPr>
            <w:r w:rsidRPr="00ED6665">
              <w:rPr>
                <w:color w:val="383A3A"/>
                <w:sz w:val="20"/>
                <w:szCs w:val="20"/>
              </w:rPr>
              <w:t xml:space="preserve">     Сборная команда Ленинградской области заняла  1 место, в составе которой были представители </w:t>
            </w:r>
            <w:proofErr w:type="spellStart"/>
            <w:r w:rsidRPr="00ED6665">
              <w:rPr>
                <w:color w:val="383A3A"/>
                <w:sz w:val="20"/>
                <w:szCs w:val="20"/>
              </w:rPr>
              <w:t>Лужского</w:t>
            </w:r>
            <w:proofErr w:type="spellEnd"/>
            <w:r w:rsidRPr="00ED6665">
              <w:rPr>
                <w:color w:val="383A3A"/>
                <w:sz w:val="20"/>
                <w:szCs w:val="20"/>
              </w:rPr>
              <w:t xml:space="preserve"> района.  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7" w:rsidRPr="00280922" w:rsidRDefault="00281077" w:rsidP="003D7E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>Директор МОУДОД «ДЮСШ»</w:t>
            </w:r>
            <w:r w:rsidR="003D7E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3D7EFA">
              <w:rPr>
                <w:rFonts w:ascii="Times New Roman" w:hAnsi="Times New Roman"/>
                <w:sz w:val="20"/>
                <w:szCs w:val="20"/>
              </w:rPr>
              <w:t>Чучкаева</w:t>
            </w:r>
            <w:proofErr w:type="spellEnd"/>
            <w:r w:rsidR="003D7EFA">
              <w:rPr>
                <w:rFonts w:ascii="Times New Roman" w:hAnsi="Times New Roman"/>
                <w:sz w:val="20"/>
                <w:szCs w:val="20"/>
              </w:rPr>
              <w:t xml:space="preserve"> Т.П.</w:t>
            </w:r>
          </w:p>
        </w:tc>
      </w:tr>
      <w:tr w:rsidR="00281077" w:rsidRPr="00280922" w:rsidTr="00833B67"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077" w:rsidRPr="00280922" w:rsidRDefault="00281077" w:rsidP="007C3E4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7" w:rsidRPr="00280922" w:rsidRDefault="00281077" w:rsidP="007C3E4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7" w:rsidRPr="00280922" w:rsidRDefault="00281077" w:rsidP="007C3E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>7 мар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7" w:rsidRPr="00280922" w:rsidRDefault="00281077" w:rsidP="007C3E46">
            <w:pPr>
              <w:spacing w:after="0"/>
              <w:jc w:val="both"/>
              <w:rPr>
                <w:rFonts w:ascii="Times New Roman" w:hAnsi="Times New Roman"/>
                <w:color w:val="383A3A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 xml:space="preserve">В ДОЛ "Звёздный» прошёл турнир по мини футболу среди мальчиков 2003-04 г. р., посвящённый 71-ой годовщине освобождения </w:t>
            </w:r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lastRenderedPageBreak/>
              <w:t>г</w:t>
            </w:r>
            <w:proofErr w:type="gramStart"/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>.Л</w:t>
            </w:r>
            <w:proofErr w:type="gramEnd"/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>уги от фашистских захватчиков. В турнире приняло участие шесть команд из Гатчины, Луги и Санкт-Петербурга. Команды были разделены на две подгруппы, и после групповых турниров в полуфиналы пробились три команды из Гатчины и одна из Луги. </w:t>
            </w:r>
          </w:p>
          <w:p w:rsidR="00281077" w:rsidRPr="00280922" w:rsidRDefault="00281077" w:rsidP="007C3E46">
            <w:pPr>
              <w:spacing w:after="0"/>
              <w:jc w:val="both"/>
              <w:rPr>
                <w:rFonts w:ascii="Times New Roman" w:hAnsi="Times New Roman"/>
                <w:color w:val="383A3A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 xml:space="preserve">Самое интересное произошло в игре за третье место между командами "Спартак-1" Луга и ФК "Гатчина-04", где откровенно спавшая групповой турнир </w:t>
            </w:r>
            <w:proofErr w:type="spellStart"/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>лужская</w:t>
            </w:r>
            <w:proofErr w:type="spellEnd"/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 xml:space="preserve"> команда буквально на глазах своих многочисленных болельщиков преобразилась, и буквально смела гатчинские рубежи</w:t>
            </w:r>
            <w:proofErr w:type="gramStart"/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 xml:space="preserve"> :</w:t>
            </w:r>
            <w:proofErr w:type="gramEnd"/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>6-1, (тренер Озеров А.К). </w:t>
            </w:r>
          </w:p>
          <w:p w:rsidR="00281077" w:rsidRPr="00280922" w:rsidRDefault="00281077" w:rsidP="007C3E4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>В финальной игре сыграли команды ФК "Гатчина" (синие) и ФК "Гатчина" (белые), 2-0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7" w:rsidRPr="00280922" w:rsidRDefault="00281077" w:rsidP="003D7EF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lastRenderedPageBreak/>
              <w:t>Директор МК</w:t>
            </w:r>
            <w:proofErr w:type="gramStart"/>
            <w:r w:rsidRPr="00280922">
              <w:rPr>
                <w:rFonts w:ascii="Times New Roman" w:hAnsi="Times New Roman"/>
                <w:sz w:val="20"/>
                <w:szCs w:val="20"/>
              </w:rPr>
              <w:t>У«</w:t>
            </w:r>
            <w:proofErr w:type="gramEnd"/>
            <w:r w:rsidRPr="00280922">
              <w:rPr>
                <w:rFonts w:ascii="Times New Roman" w:hAnsi="Times New Roman"/>
                <w:sz w:val="20"/>
                <w:szCs w:val="20"/>
              </w:rPr>
              <w:t>СМЦ»</w:t>
            </w:r>
            <w:r w:rsidR="003D7EFA">
              <w:rPr>
                <w:rFonts w:ascii="Times New Roman" w:hAnsi="Times New Roman"/>
                <w:sz w:val="20"/>
                <w:szCs w:val="20"/>
              </w:rPr>
              <w:t xml:space="preserve"> Бобров С.А.</w:t>
            </w:r>
          </w:p>
        </w:tc>
      </w:tr>
      <w:tr w:rsidR="00281077" w:rsidRPr="00280922" w:rsidTr="00833B67">
        <w:tc>
          <w:tcPr>
            <w:tcW w:w="2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7" w:rsidRPr="00280922" w:rsidRDefault="00281077" w:rsidP="007C3E4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7" w:rsidRDefault="00281077" w:rsidP="007C3E46">
            <w:pPr>
              <w:pStyle w:val="a5"/>
              <w:jc w:val="both"/>
              <w:rPr>
                <w:sz w:val="20"/>
                <w:szCs w:val="20"/>
              </w:rPr>
            </w:pPr>
            <w:r w:rsidRPr="00FE51E4">
              <w:rPr>
                <w:sz w:val="20"/>
                <w:szCs w:val="20"/>
              </w:rPr>
              <w:t xml:space="preserve">Муниципальная  программа «Развитие  физической культуры и спорта  в </w:t>
            </w:r>
            <w:proofErr w:type="spellStart"/>
            <w:r w:rsidRPr="00FE51E4">
              <w:rPr>
                <w:sz w:val="20"/>
                <w:szCs w:val="20"/>
              </w:rPr>
              <w:t>Лужском</w:t>
            </w:r>
            <w:proofErr w:type="spellEnd"/>
            <w:r w:rsidRPr="00FE51E4">
              <w:rPr>
                <w:sz w:val="20"/>
                <w:szCs w:val="20"/>
              </w:rPr>
              <w:t xml:space="preserve"> муниципальном районе в 2014 – 2016 годах»</w:t>
            </w:r>
          </w:p>
          <w:p w:rsidR="00281077" w:rsidRPr="00FE51E4" w:rsidRDefault="00281077" w:rsidP="007C3E46">
            <w:pPr>
              <w:pStyle w:val="a5"/>
              <w:jc w:val="both"/>
              <w:rPr>
                <w:b/>
                <w:sz w:val="20"/>
                <w:szCs w:val="20"/>
              </w:rPr>
            </w:pPr>
            <w:r w:rsidRPr="00FE51E4">
              <w:rPr>
                <w:sz w:val="20"/>
                <w:szCs w:val="20"/>
              </w:rPr>
              <w:t xml:space="preserve"> Подпрограмма 2 «Развитие объектов физической культуры и спорта в </w:t>
            </w:r>
            <w:proofErr w:type="spellStart"/>
            <w:r w:rsidRPr="00FE51E4">
              <w:rPr>
                <w:sz w:val="20"/>
                <w:szCs w:val="20"/>
              </w:rPr>
              <w:t>Лужском</w:t>
            </w:r>
            <w:proofErr w:type="spellEnd"/>
            <w:r w:rsidRPr="00FE51E4">
              <w:rPr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7" w:rsidRPr="00280922" w:rsidRDefault="00281077" w:rsidP="007C3E4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 xml:space="preserve">В течение года по планам мероприятий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7" w:rsidRPr="00ED6665" w:rsidRDefault="00281077" w:rsidP="007C3E46">
            <w:pPr>
              <w:pStyle w:val="a5"/>
              <w:jc w:val="both"/>
              <w:rPr>
                <w:sz w:val="20"/>
                <w:szCs w:val="20"/>
              </w:rPr>
            </w:pPr>
            <w:r w:rsidRPr="00ED6665">
              <w:rPr>
                <w:sz w:val="20"/>
                <w:szCs w:val="20"/>
              </w:rPr>
              <w:t xml:space="preserve">1.Начато строительство </w:t>
            </w:r>
            <w:proofErr w:type="spellStart"/>
            <w:r w:rsidRPr="00ED6665">
              <w:rPr>
                <w:sz w:val="20"/>
                <w:szCs w:val="20"/>
              </w:rPr>
              <w:t>физкультурно</w:t>
            </w:r>
            <w:proofErr w:type="spellEnd"/>
            <w:r w:rsidRPr="00ED6665">
              <w:rPr>
                <w:sz w:val="20"/>
                <w:szCs w:val="20"/>
              </w:rPr>
              <w:t xml:space="preserve">– </w:t>
            </w:r>
            <w:proofErr w:type="gramStart"/>
            <w:r w:rsidRPr="00ED6665">
              <w:rPr>
                <w:sz w:val="20"/>
                <w:szCs w:val="20"/>
              </w:rPr>
              <w:t>оз</w:t>
            </w:r>
            <w:proofErr w:type="gramEnd"/>
            <w:r w:rsidRPr="00ED6665">
              <w:rPr>
                <w:sz w:val="20"/>
                <w:szCs w:val="20"/>
              </w:rPr>
              <w:t xml:space="preserve">доровительного комплекса в рамках программы «Газпром – детям». </w:t>
            </w:r>
          </w:p>
          <w:p w:rsidR="00281077" w:rsidRPr="00280922" w:rsidRDefault="00281077" w:rsidP="007C3E46">
            <w:pPr>
              <w:spacing w:after="0"/>
              <w:rPr>
                <w:rFonts w:ascii="Times New Roman" w:hAnsi="Times New Roman"/>
                <w:color w:val="383A3A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 xml:space="preserve">2.Проектно-сметная документация </w:t>
            </w:r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>на ФОК г</w:t>
            </w:r>
            <w:proofErr w:type="gramStart"/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>.Л</w:t>
            </w:r>
            <w:proofErr w:type="gramEnd"/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 xml:space="preserve">уга, ул.Набережная,1 проходит </w:t>
            </w:r>
            <w:proofErr w:type="spellStart"/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>Госэкспертизу</w:t>
            </w:r>
            <w:proofErr w:type="spellEnd"/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>.</w:t>
            </w:r>
          </w:p>
          <w:p w:rsidR="00281077" w:rsidRPr="00280922" w:rsidRDefault="00281077" w:rsidP="007C3E46">
            <w:pPr>
              <w:spacing w:after="0"/>
              <w:rPr>
                <w:rFonts w:ascii="Times New Roman" w:hAnsi="Times New Roman"/>
                <w:color w:val="383A3A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>3.Проведены экологические и геодезические изыскания на универсальную спортивную площадку г</w:t>
            </w:r>
            <w:proofErr w:type="gramStart"/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>.Л</w:t>
            </w:r>
            <w:proofErr w:type="gramEnd"/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>уга, ул.Молодежная .</w:t>
            </w:r>
          </w:p>
          <w:p w:rsidR="00281077" w:rsidRPr="00280922" w:rsidRDefault="00281077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 xml:space="preserve">4. Начата подготовка проектно-сметной документации по спортивной площадке </w:t>
            </w:r>
            <w:proofErr w:type="spellStart"/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>п</w:t>
            </w:r>
            <w:proofErr w:type="gramStart"/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>.Я</w:t>
            </w:r>
            <w:proofErr w:type="gramEnd"/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>м-Тесово</w:t>
            </w:r>
            <w:proofErr w:type="spellEnd"/>
            <w:r w:rsidRPr="00280922">
              <w:rPr>
                <w:rFonts w:ascii="Times New Roman" w:hAnsi="Times New Roman"/>
                <w:color w:val="383A3A"/>
                <w:sz w:val="20"/>
                <w:szCs w:val="20"/>
              </w:rPr>
              <w:t>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7" w:rsidRPr="00280922" w:rsidRDefault="00281077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 xml:space="preserve">Заведующий отделом </w:t>
            </w:r>
            <w:proofErr w:type="spellStart"/>
            <w:r w:rsidRPr="00280922">
              <w:rPr>
                <w:rFonts w:ascii="Times New Roman" w:hAnsi="Times New Roman"/>
                <w:sz w:val="20"/>
                <w:szCs w:val="20"/>
              </w:rPr>
              <w:t>МПСиК</w:t>
            </w:r>
            <w:proofErr w:type="spellEnd"/>
            <w:r w:rsidR="001546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1546CE">
              <w:rPr>
                <w:rFonts w:ascii="Times New Roman" w:hAnsi="Times New Roman"/>
                <w:sz w:val="20"/>
                <w:szCs w:val="20"/>
              </w:rPr>
              <w:t>Великанова</w:t>
            </w:r>
            <w:proofErr w:type="spellEnd"/>
            <w:r w:rsidR="001546CE">
              <w:rPr>
                <w:rFonts w:ascii="Times New Roman" w:hAnsi="Times New Roman"/>
                <w:sz w:val="20"/>
                <w:szCs w:val="20"/>
              </w:rPr>
              <w:t xml:space="preserve"> В.А.</w:t>
            </w:r>
          </w:p>
          <w:p w:rsidR="00281077" w:rsidRPr="00280922" w:rsidRDefault="00281077" w:rsidP="007C3E46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81077" w:rsidRPr="00280922" w:rsidTr="00833B6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7" w:rsidRPr="00280922" w:rsidRDefault="00281077" w:rsidP="007C3E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80922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280922">
              <w:rPr>
                <w:rFonts w:ascii="Times New Roman" w:hAnsi="Times New Roman"/>
                <w:sz w:val="20"/>
                <w:szCs w:val="20"/>
              </w:rPr>
              <w:t xml:space="preserve">Субъекты Федерации должны вплотную заняться приведением в порядок региональных и местных дорог </w:t>
            </w:r>
            <w:proofErr w:type="gramStart"/>
            <w:r w:rsidRPr="00280922">
              <w:rPr>
                <w:rFonts w:ascii="Times New Roman" w:hAnsi="Times New Roman"/>
                <w:sz w:val="20"/>
                <w:szCs w:val="20"/>
              </w:rPr>
              <w:t>-д</w:t>
            </w:r>
            <w:proofErr w:type="gramEnd"/>
            <w:r w:rsidRPr="00280922">
              <w:rPr>
                <w:rFonts w:ascii="Times New Roman" w:hAnsi="Times New Roman"/>
                <w:sz w:val="20"/>
                <w:szCs w:val="20"/>
              </w:rPr>
              <w:t xml:space="preserve">ля этого вводятся дополнительные источники для региональных дорожных фондов. А в целом по стране </w:t>
            </w:r>
            <w:r w:rsidRPr="00280922">
              <w:rPr>
                <w:rFonts w:ascii="Times New Roman" w:hAnsi="Times New Roman"/>
                <w:sz w:val="20"/>
                <w:szCs w:val="20"/>
              </w:rPr>
              <w:lastRenderedPageBreak/>
              <w:t>мы должны стремиться к удвоению объемов дорожного строительства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7" w:rsidRPr="00280922" w:rsidRDefault="00281077" w:rsidP="007C3E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ализация целевой государственной программы  «Развитие автомобильных дорог в Ленинградской области»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7" w:rsidRPr="00280922" w:rsidRDefault="00281077" w:rsidP="007C3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>1 кварта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7" w:rsidRPr="00280922" w:rsidRDefault="00281077" w:rsidP="007C3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 xml:space="preserve">Всего по </w:t>
            </w:r>
            <w:proofErr w:type="spellStart"/>
            <w:r w:rsidRPr="00280922">
              <w:rPr>
                <w:rFonts w:ascii="Times New Roman" w:hAnsi="Times New Roman"/>
                <w:sz w:val="20"/>
                <w:szCs w:val="20"/>
              </w:rPr>
              <w:t>лужскому</w:t>
            </w:r>
            <w:proofErr w:type="spellEnd"/>
            <w:r w:rsidRPr="00280922">
              <w:rPr>
                <w:rFonts w:ascii="Times New Roman" w:hAnsi="Times New Roman"/>
                <w:sz w:val="20"/>
                <w:szCs w:val="20"/>
              </w:rPr>
              <w:t xml:space="preserve"> району предусмотрено выделение субсидий из областного  бюджета на сумму 53333820,3 тыс</w:t>
            </w:r>
            <w:proofErr w:type="gramStart"/>
            <w:r w:rsidRPr="00280922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280922">
              <w:rPr>
                <w:rFonts w:ascii="Times New Roman" w:hAnsi="Times New Roman"/>
                <w:sz w:val="20"/>
                <w:szCs w:val="20"/>
              </w:rPr>
              <w:t xml:space="preserve">ублей на капитальный ремонт и ремонт автомобильных дорог общего пользования местного значения. Дворовых территорий. В настоящее </w:t>
            </w:r>
            <w:proofErr w:type="spellStart"/>
            <w:r w:rsidRPr="00280922">
              <w:rPr>
                <w:rFonts w:ascii="Times New Roman" w:hAnsi="Times New Roman"/>
                <w:sz w:val="20"/>
                <w:szCs w:val="20"/>
              </w:rPr>
              <w:t>вренмя</w:t>
            </w:r>
            <w:proofErr w:type="spellEnd"/>
            <w:r w:rsidRPr="00280922">
              <w:rPr>
                <w:rFonts w:ascii="Times New Roman" w:hAnsi="Times New Roman"/>
                <w:sz w:val="20"/>
                <w:szCs w:val="20"/>
              </w:rPr>
              <w:t xml:space="preserve"> готовиться необходимая документация для проведения аукционов на выполнение данных </w:t>
            </w:r>
            <w:r w:rsidRPr="00280922">
              <w:rPr>
                <w:rFonts w:ascii="Times New Roman" w:hAnsi="Times New Roman"/>
                <w:sz w:val="20"/>
                <w:szCs w:val="20"/>
              </w:rPr>
              <w:lastRenderedPageBreak/>
              <w:t>работ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7" w:rsidRPr="00280922" w:rsidRDefault="001546CE" w:rsidP="003D7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аведующий  о</w:t>
            </w:r>
            <w:r w:rsidR="00281077" w:rsidRPr="00280922">
              <w:rPr>
                <w:rFonts w:ascii="Times New Roman" w:hAnsi="Times New Roman"/>
                <w:sz w:val="20"/>
                <w:szCs w:val="20"/>
              </w:rPr>
              <w:t>тдел</w:t>
            </w:r>
            <w:r>
              <w:rPr>
                <w:rFonts w:ascii="Times New Roman" w:hAnsi="Times New Roman"/>
                <w:sz w:val="20"/>
                <w:szCs w:val="20"/>
              </w:rPr>
              <w:t>ом</w:t>
            </w:r>
            <w:r w:rsidR="00281077" w:rsidRPr="00280922">
              <w:rPr>
                <w:rFonts w:ascii="Times New Roman" w:hAnsi="Times New Roman"/>
                <w:sz w:val="20"/>
                <w:szCs w:val="20"/>
              </w:rPr>
              <w:t xml:space="preserve"> транспорта, связи и коммунального хозяйства</w:t>
            </w:r>
            <w:r w:rsidR="003D7EFA">
              <w:rPr>
                <w:rFonts w:ascii="Times New Roman" w:hAnsi="Times New Roman"/>
                <w:sz w:val="20"/>
                <w:szCs w:val="20"/>
              </w:rPr>
              <w:t xml:space="preserve"> Лазарева Т.В.</w:t>
            </w:r>
          </w:p>
        </w:tc>
      </w:tr>
      <w:tr w:rsidR="00281077" w:rsidRPr="00280922" w:rsidTr="00833B6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7" w:rsidRPr="00280922" w:rsidRDefault="00281077" w:rsidP="007C3E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«…отношение к людям с ограниченными возможностями здоровья стало кардинально меняться. </w:t>
            </w:r>
            <w:proofErr w:type="gramStart"/>
            <w:r w:rsidRPr="00280922">
              <w:rPr>
                <w:rFonts w:ascii="Times New Roman" w:hAnsi="Times New Roman"/>
                <w:sz w:val="20"/>
                <w:szCs w:val="20"/>
              </w:rPr>
              <w:t>Убеждён, наше общество будет по-настоящему единым, если мы обеспечим равные возможности для всех»</w:t>
            </w:r>
            <w:proofErr w:type="gram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7" w:rsidRPr="00280922" w:rsidRDefault="00281077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 xml:space="preserve">Реализация плана мероприятий по вовлечению инвалидов в трудовую деятельность  в организации бюджетной сферы </w:t>
            </w:r>
            <w:proofErr w:type="spellStart"/>
            <w:r w:rsidRPr="00280922">
              <w:rPr>
                <w:rFonts w:ascii="Times New Roman" w:hAnsi="Times New Roman"/>
                <w:sz w:val="20"/>
                <w:szCs w:val="20"/>
              </w:rPr>
              <w:t>Лужского</w:t>
            </w:r>
            <w:proofErr w:type="spellEnd"/>
            <w:r w:rsidRPr="00280922">
              <w:rPr>
                <w:rFonts w:ascii="Times New Roman" w:hAnsi="Times New Roman"/>
                <w:sz w:val="20"/>
                <w:szCs w:val="20"/>
              </w:rPr>
              <w:t xml:space="preserve"> района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7" w:rsidRPr="00280922" w:rsidRDefault="00281077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>1 кварта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7" w:rsidRPr="003D27A9" w:rsidRDefault="00281077" w:rsidP="007C3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7A9">
              <w:rPr>
                <w:rFonts w:ascii="Times New Roman" w:hAnsi="Times New Roman"/>
                <w:sz w:val="20"/>
                <w:szCs w:val="20"/>
              </w:rPr>
              <w:t>Специалисты комитета приняли участие в заседании круглого стола в рамках проведения ГКУ «</w:t>
            </w:r>
            <w:proofErr w:type="spellStart"/>
            <w:r w:rsidRPr="003D27A9">
              <w:rPr>
                <w:rFonts w:ascii="Times New Roman" w:hAnsi="Times New Roman"/>
                <w:sz w:val="20"/>
                <w:szCs w:val="20"/>
              </w:rPr>
              <w:t>Лужский</w:t>
            </w:r>
            <w:proofErr w:type="spellEnd"/>
            <w:r w:rsidRPr="003D27A9">
              <w:rPr>
                <w:rFonts w:ascii="Times New Roman" w:hAnsi="Times New Roman"/>
                <w:sz w:val="20"/>
                <w:szCs w:val="20"/>
              </w:rPr>
              <w:t xml:space="preserve"> ЦЗН» специализированной ярмарки вакансий для лиц, имеющих ограничения по состоянию здоровья. На приеме проводится информирование инвалидов о возможности получения профессионального образования и трудоустройства в организации бюджетной сферы. 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7" w:rsidRPr="00280922" w:rsidRDefault="00C86001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едатель к</w:t>
            </w:r>
            <w:r w:rsidR="00281077" w:rsidRPr="00280922">
              <w:rPr>
                <w:rFonts w:ascii="Times New Roman" w:hAnsi="Times New Roman"/>
                <w:sz w:val="20"/>
                <w:szCs w:val="20"/>
              </w:rPr>
              <w:t>омите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281077" w:rsidRPr="00280922">
              <w:rPr>
                <w:rFonts w:ascii="Times New Roman" w:hAnsi="Times New Roman"/>
                <w:sz w:val="20"/>
                <w:szCs w:val="20"/>
              </w:rPr>
              <w:t xml:space="preserve"> социальной защиты населения администрации </w:t>
            </w:r>
            <w:proofErr w:type="spellStart"/>
            <w:r w:rsidR="00281077" w:rsidRPr="00280922">
              <w:rPr>
                <w:rFonts w:ascii="Times New Roman" w:hAnsi="Times New Roman"/>
                <w:sz w:val="20"/>
                <w:szCs w:val="20"/>
              </w:rPr>
              <w:t>Лужского</w:t>
            </w:r>
            <w:proofErr w:type="spellEnd"/>
            <w:r w:rsidR="00281077" w:rsidRPr="00280922">
              <w:rPr>
                <w:rFonts w:ascii="Times New Roman" w:hAnsi="Times New Roman"/>
                <w:sz w:val="20"/>
                <w:szCs w:val="20"/>
              </w:rPr>
              <w:t xml:space="preserve"> М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куле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Н.</w:t>
            </w:r>
            <w:r w:rsidR="00281077" w:rsidRPr="00280922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281077" w:rsidRPr="00280922" w:rsidRDefault="00C86001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  <w:r w:rsidR="00281077" w:rsidRPr="00280922">
              <w:rPr>
                <w:rFonts w:ascii="Times New Roman" w:hAnsi="Times New Roman"/>
                <w:sz w:val="20"/>
                <w:szCs w:val="20"/>
              </w:rPr>
              <w:t>МАУ «</w:t>
            </w:r>
            <w:proofErr w:type="spellStart"/>
            <w:r w:rsidR="00281077" w:rsidRPr="00280922">
              <w:rPr>
                <w:rFonts w:ascii="Times New Roman" w:hAnsi="Times New Roman"/>
                <w:sz w:val="20"/>
                <w:szCs w:val="20"/>
              </w:rPr>
              <w:t>Лужский</w:t>
            </w:r>
            <w:proofErr w:type="spellEnd"/>
            <w:r w:rsidR="00281077" w:rsidRPr="00280922">
              <w:rPr>
                <w:rFonts w:ascii="Times New Roman" w:hAnsi="Times New Roman"/>
                <w:sz w:val="20"/>
                <w:szCs w:val="20"/>
              </w:rPr>
              <w:t xml:space="preserve"> ЦСО»</w:t>
            </w:r>
            <w:r w:rsidR="003D7E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3D7EFA">
              <w:rPr>
                <w:rFonts w:ascii="Times New Roman" w:hAnsi="Times New Roman"/>
                <w:sz w:val="20"/>
                <w:szCs w:val="20"/>
              </w:rPr>
              <w:t>тестова</w:t>
            </w:r>
            <w:proofErr w:type="spellEnd"/>
            <w:r w:rsidR="003D7EFA">
              <w:rPr>
                <w:rFonts w:ascii="Times New Roman" w:hAnsi="Times New Roman"/>
                <w:sz w:val="20"/>
                <w:szCs w:val="20"/>
              </w:rPr>
              <w:t xml:space="preserve"> Е.О.</w:t>
            </w:r>
            <w:r w:rsidR="00281077" w:rsidRPr="0028092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81077" w:rsidRPr="00280922" w:rsidRDefault="00C86001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  <w:r w:rsidR="00281077" w:rsidRPr="00280922">
              <w:rPr>
                <w:rFonts w:ascii="Times New Roman" w:hAnsi="Times New Roman"/>
                <w:sz w:val="20"/>
                <w:szCs w:val="20"/>
              </w:rPr>
              <w:t>МКУ СРЦН «Семья»</w:t>
            </w:r>
            <w:r w:rsidR="003D7E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3D7EFA">
              <w:rPr>
                <w:rFonts w:ascii="Times New Roman" w:hAnsi="Times New Roman"/>
                <w:sz w:val="20"/>
                <w:szCs w:val="20"/>
              </w:rPr>
              <w:t>Крутова</w:t>
            </w:r>
            <w:proofErr w:type="spellEnd"/>
            <w:r w:rsidR="003D7EFA">
              <w:rPr>
                <w:rFonts w:ascii="Times New Roman" w:hAnsi="Times New Roman"/>
                <w:sz w:val="20"/>
                <w:szCs w:val="20"/>
              </w:rPr>
              <w:t xml:space="preserve"> Л.П.</w:t>
            </w:r>
          </w:p>
        </w:tc>
      </w:tr>
      <w:tr w:rsidR="00281077" w:rsidRPr="00280922" w:rsidTr="00833B67"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077" w:rsidRPr="00280922" w:rsidRDefault="00281077" w:rsidP="007C3E46">
            <w:pPr>
              <w:snapToGrid w:val="0"/>
              <w:spacing w:after="0" w:line="240" w:lineRule="auto"/>
              <w:rPr>
                <w:rFonts w:ascii="Times New Roman" w:hAnsi="Times New Roman"/>
                <w:color w:val="1D1D1D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color w:val="1D1D1D"/>
                <w:sz w:val="20"/>
                <w:szCs w:val="20"/>
              </w:rPr>
              <w:t>«...проанализировать итоги сочинений и результаты ЕГЭ, предложить решения по повышению ответственности учителя за качество своей работы, мотивации детей осваивать новые знания…»</w:t>
            </w:r>
          </w:p>
          <w:p w:rsidR="00281077" w:rsidRPr="00280922" w:rsidRDefault="00281077" w:rsidP="007C3E46">
            <w:pPr>
              <w:snapToGrid w:val="0"/>
              <w:spacing w:after="0" w:line="240" w:lineRule="auto"/>
              <w:rPr>
                <w:rFonts w:ascii="Times New Roman" w:hAnsi="Times New Roman"/>
                <w:color w:val="1D1D1D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7" w:rsidRPr="00280922" w:rsidRDefault="00281077" w:rsidP="007C3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 xml:space="preserve">Мероприятия по подготовке учащихся к ЕГЭ и повышению качества образования в </w:t>
            </w:r>
            <w:proofErr w:type="spellStart"/>
            <w:r w:rsidRPr="00280922">
              <w:rPr>
                <w:rFonts w:ascii="Times New Roman" w:hAnsi="Times New Roman"/>
                <w:sz w:val="20"/>
                <w:szCs w:val="20"/>
              </w:rPr>
              <w:t>Лужском</w:t>
            </w:r>
            <w:proofErr w:type="spellEnd"/>
            <w:r w:rsidRPr="00280922">
              <w:rPr>
                <w:rFonts w:ascii="Times New Roman" w:hAnsi="Times New Roman"/>
                <w:sz w:val="20"/>
                <w:szCs w:val="20"/>
              </w:rPr>
              <w:t xml:space="preserve"> районе:</w:t>
            </w:r>
          </w:p>
          <w:p w:rsidR="00281077" w:rsidRPr="00280922" w:rsidRDefault="00281077" w:rsidP="007C3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bCs/>
                <w:sz w:val="20"/>
                <w:szCs w:val="20"/>
              </w:rPr>
              <w:t>1.Р</w:t>
            </w:r>
            <w:r w:rsidRPr="00280922">
              <w:rPr>
                <w:rFonts w:ascii="Times New Roman" w:hAnsi="Times New Roman"/>
                <w:sz w:val="20"/>
                <w:szCs w:val="20"/>
              </w:rPr>
              <w:t>еализация ежегодного плана подготовки к ЕГЭ и ГИА</w:t>
            </w:r>
          </w:p>
          <w:p w:rsidR="00281077" w:rsidRPr="00280922" w:rsidRDefault="00281077" w:rsidP="007C3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7" w:rsidRPr="00280922" w:rsidRDefault="00281077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>Январь-март 2015 года</w:t>
            </w:r>
          </w:p>
          <w:p w:rsidR="00281077" w:rsidRPr="00280922" w:rsidRDefault="00281077" w:rsidP="007C3E46">
            <w:pPr>
              <w:pStyle w:val="a3"/>
              <w:spacing w:after="0" w:line="240" w:lineRule="auto"/>
              <w:ind w:left="202"/>
              <w:rPr>
                <w:rFonts w:ascii="Times New Roman" w:hAnsi="Times New Roman"/>
                <w:sz w:val="20"/>
                <w:szCs w:val="20"/>
              </w:rPr>
            </w:pPr>
          </w:p>
          <w:p w:rsidR="00281077" w:rsidRPr="00280922" w:rsidRDefault="00281077" w:rsidP="007C3E46">
            <w:pPr>
              <w:pStyle w:val="a3"/>
              <w:spacing w:after="0" w:line="240" w:lineRule="auto"/>
              <w:ind w:left="202"/>
              <w:rPr>
                <w:rFonts w:ascii="Times New Roman" w:hAnsi="Times New Roman"/>
                <w:sz w:val="20"/>
                <w:szCs w:val="20"/>
              </w:rPr>
            </w:pPr>
          </w:p>
          <w:p w:rsidR="00281077" w:rsidRPr="00280922" w:rsidRDefault="00281077" w:rsidP="007C3E46">
            <w:pPr>
              <w:pStyle w:val="a3"/>
              <w:spacing w:after="0" w:line="240" w:lineRule="auto"/>
              <w:ind w:left="202"/>
              <w:rPr>
                <w:rFonts w:ascii="Times New Roman" w:hAnsi="Times New Roman"/>
                <w:sz w:val="20"/>
                <w:szCs w:val="20"/>
              </w:rPr>
            </w:pPr>
          </w:p>
          <w:p w:rsidR="00281077" w:rsidRPr="00280922" w:rsidRDefault="00281077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>Март 2015 года</w:t>
            </w:r>
          </w:p>
          <w:p w:rsidR="00281077" w:rsidRPr="00280922" w:rsidRDefault="00281077" w:rsidP="007C3E46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81077" w:rsidRPr="00280922" w:rsidRDefault="00281077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>Февраль 2015 года</w:t>
            </w:r>
          </w:p>
          <w:p w:rsidR="00281077" w:rsidRPr="00280922" w:rsidRDefault="00281077" w:rsidP="007C3E46">
            <w:pPr>
              <w:pStyle w:val="a3"/>
              <w:spacing w:after="0" w:line="240" w:lineRule="auto"/>
              <w:ind w:left="202"/>
              <w:rPr>
                <w:rFonts w:ascii="Times New Roman" w:hAnsi="Times New Roman"/>
                <w:sz w:val="20"/>
                <w:szCs w:val="20"/>
              </w:rPr>
            </w:pPr>
          </w:p>
          <w:p w:rsidR="00281077" w:rsidRPr="00280922" w:rsidRDefault="00281077" w:rsidP="007C3E46">
            <w:pPr>
              <w:pStyle w:val="a3"/>
              <w:spacing w:after="0" w:line="240" w:lineRule="auto"/>
              <w:ind w:left="202"/>
              <w:rPr>
                <w:rFonts w:ascii="Times New Roman" w:hAnsi="Times New Roman"/>
                <w:sz w:val="20"/>
                <w:szCs w:val="20"/>
              </w:rPr>
            </w:pPr>
          </w:p>
          <w:p w:rsidR="00281077" w:rsidRPr="00280922" w:rsidRDefault="00281077" w:rsidP="007C3E46">
            <w:pPr>
              <w:pStyle w:val="a3"/>
              <w:spacing w:after="0" w:line="240" w:lineRule="auto"/>
              <w:ind w:left="202"/>
              <w:rPr>
                <w:rFonts w:ascii="Times New Roman" w:hAnsi="Times New Roman"/>
                <w:sz w:val="20"/>
                <w:szCs w:val="20"/>
              </w:rPr>
            </w:pPr>
          </w:p>
          <w:p w:rsidR="00281077" w:rsidRPr="00280922" w:rsidRDefault="00281077" w:rsidP="007C3E46">
            <w:pPr>
              <w:pStyle w:val="a3"/>
              <w:spacing w:after="0" w:line="240" w:lineRule="auto"/>
              <w:ind w:left="202"/>
              <w:rPr>
                <w:rFonts w:ascii="Times New Roman" w:hAnsi="Times New Roman"/>
                <w:sz w:val="20"/>
                <w:szCs w:val="20"/>
              </w:rPr>
            </w:pPr>
          </w:p>
          <w:p w:rsidR="00281077" w:rsidRPr="00280922" w:rsidRDefault="00281077" w:rsidP="007C3E46">
            <w:pPr>
              <w:pStyle w:val="a3"/>
              <w:spacing w:after="0" w:line="240" w:lineRule="auto"/>
              <w:ind w:left="202"/>
              <w:rPr>
                <w:rFonts w:ascii="Times New Roman" w:hAnsi="Times New Roman"/>
                <w:sz w:val="20"/>
                <w:szCs w:val="20"/>
              </w:rPr>
            </w:pPr>
          </w:p>
          <w:p w:rsidR="00281077" w:rsidRPr="00280922" w:rsidRDefault="00281077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>1 квартал</w:t>
            </w:r>
          </w:p>
          <w:p w:rsidR="00281077" w:rsidRPr="00280922" w:rsidRDefault="00281077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81077" w:rsidRPr="00280922" w:rsidRDefault="00281077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81077" w:rsidRPr="00280922" w:rsidRDefault="00281077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81077" w:rsidRPr="00280922" w:rsidRDefault="00281077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81077" w:rsidRPr="00280922" w:rsidRDefault="00281077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81077" w:rsidRPr="00280922" w:rsidRDefault="00281077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81077" w:rsidRPr="00280922" w:rsidRDefault="00281077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81077" w:rsidRPr="00280922" w:rsidRDefault="00281077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81077" w:rsidRPr="00280922" w:rsidRDefault="00281077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81077" w:rsidRPr="00280922" w:rsidRDefault="00281077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81077" w:rsidRPr="00280922" w:rsidRDefault="00281077" w:rsidP="007C3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81077" w:rsidRPr="00280922" w:rsidRDefault="00281077" w:rsidP="007C3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7" w:rsidRPr="00280922" w:rsidRDefault="00281077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 xml:space="preserve">Эксперты прошли </w:t>
            </w:r>
            <w:proofErr w:type="gramStart"/>
            <w:r w:rsidRPr="00280922">
              <w:rPr>
                <w:rFonts w:ascii="Times New Roman" w:hAnsi="Times New Roman"/>
                <w:sz w:val="20"/>
                <w:szCs w:val="20"/>
              </w:rPr>
              <w:t>обучение по проверке</w:t>
            </w:r>
            <w:proofErr w:type="gramEnd"/>
            <w:r w:rsidRPr="00280922">
              <w:rPr>
                <w:rFonts w:ascii="Times New Roman" w:hAnsi="Times New Roman"/>
                <w:sz w:val="20"/>
                <w:szCs w:val="20"/>
              </w:rPr>
              <w:t xml:space="preserve"> экзаменационных работ.</w:t>
            </w:r>
          </w:p>
          <w:p w:rsidR="00281077" w:rsidRPr="00280922" w:rsidRDefault="00281077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  <w:p w:rsidR="00281077" w:rsidRPr="00280922" w:rsidRDefault="00281077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>Сформированы списки организаторов в ППЭ.</w:t>
            </w:r>
          </w:p>
          <w:p w:rsidR="00281077" w:rsidRPr="00280922" w:rsidRDefault="00281077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>Обучены 3 руководителя ППЭ, ознакомлены с информацией по подготовке к ЕГЭ 207 обучающихся общеобразовательных школ, Обучены 36 экспертов по проверке экзаменационных работ,  и 8 членов государственной экзаменационной комиссии.</w:t>
            </w:r>
          </w:p>
          <w:p w:rsidR="00281077" w:rsidRPr="00280922" w:rsidRDefault="00281077" w:rsidP="007C3E46">
            <w:pPr>
              <w:tabs>
                <w:tab w:val="left" w:pos="-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 xml:space="preserve">На сайтах школ и официальном сайте администрации </w:t>
            </w:r>
            <w:proofErr w:type="spellStart"/>
            <w:r w:rsidRPr="00280922">
              <w:rPr>
                <w:rFonts w:ascii="Times New Roman" w:hAnsi="Times New Roman"/>
                <w:sz w:val="20"/>
                <w:szCs w:val="20"/>
              </w:rPr>
              <w:t>Лужского</w:t>
            </w:r>
            <w:proofErr w:type="spellEnd"/>
            <w:r w:rsidRPr="00280922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размещены нормативно-правовые документы по подготовке и проведению ГИА.</w:t>
            </w:r>
          </w:p>
          <w:p w:rsidR="00281077" w:rsidRPr="00280922" w:rsidRDefault="00281077" w:rsidP="007C3E46">
            <w:pPr>
              <w:tabs>
                <w:tab w:val="left" w:pos="-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>Сформирована региональная база данных выпускников школ.</w:t>
            </w:r>
          </w:p>
          <w:p w:rsidR="00281077" w:rsidRPr="00280922" w:rsidRDefault="00281077" w:rsidP="007C3E46">
            <w:pPr>
              <w:tabs>
                <w:tab w:val="left" w:pos="-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>Проведено 5 совещаний с руководителями школ по анализу тренировочных работ.</w:t>
            </w:r>
          </w:p>
          <w:p w:rsidR="00281077" w:rsidRPr="00280922" w:rsidRDefault="00281077" w:rsidP="007C3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7" w:rsidRPr="00280922" w:rsidRDefault="00281077" w:rsidP="007C3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 xml:space="preserve">Руководители </w:t>
            </w:r>
            <w:r w:rsidR="003D7EFA">
              <w:rPr>
                <w:rFonts w:ascii="Times New Roman" w:hAnsi="Times New Roman"/>
                <w:sz w:val="20"/>
                <w:szCs w:val="20"/>
              </w:rPr>
              <w:t>образовательных организаций</w:t>
            </w:r>
            <w:r w:rsidRPr="0028092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281077" w:rsidRPr="00280922" w:rsidRDefault="00281077" w:rsidP="007C3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280922">
              <w:rPr>
                <w:rFonts w:ascii="Times New Roman" w:hAnsi="Times New Roman"/>
                <w:sz w:val="20"/>
                <w:szCs w:val="20"/>
              </w:rPr>
              <w:t>Лужский</w:t>
            </w:r>
            <w:proofErr w:type="spellEnd"/>
            <w:r w:rsidRPr="00280922">
              <w:rPr>
                <w:rFonts w:ascii="Times New Roman" w:hAnsi="Times New Roman"/>
                <w:sz w:val="20"/>
                <w:szCs w:val="20"/>
              </w:rPr>
              <w:t xml:space="preserve"> ИМЦ»</w:t>
            </w:r>
            <w:r w:rsidR="003D7E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3D7EFA">
              <w:rPr>
                <w:rFonts w:ascii="Times New Roman" w:hAnsi="Times New Roman"/>
                <w:sz w:val="20"/>
                <w:szCs w:val="20"/>
              </w:rPr>
              <w:t>заведующий Наумова</w:t>
            </w:r>
            <w:proofErr w:type="gramEnd"/>
            <w:r w:rsidR="003D7EFA">
              <w:rPr>
                <w:rFonts w:ascii="Times New Roman" w:hAnsi="Times New Roman"/>
                <w:sz w:val="20"/>
                <w:szCs w:val="20"/>
              </w:rPr>
              <w:t xml:space="preserve"> Т.Я.,</w:t>
            </w:r>
          </w:p>
          <w:p w:rsidR="00281077" w:rsidRPr="00280922" w:rsidRDefault="00281077" w:rsidP="007C3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>МАОУ ДОД «ЦДОД «</w:t>
            </w:r>
            <w:proofErr w:type="spellStart"/>
            <w:proofErr w:type="gramStart"/>
            <w:r w:rsidRPr="00280922">
              <w:rPr>
                <w:rFonts w:ascii="Times New Roman" w:hAnsi="Times New Roman"/>
                <w:sz w:val="20"/>
                <w:szCs w:val="20"/>
              </w:rPr>
              <w:t>Компью-терный</w:t>
            </w:r>
            <w:proofErr w:type="spellEnd"/>
            <w:proofErr w:type="gramEnd"/>
            <w:r w:rsidRPr="00280922">
              <w:rPr>
                <w:rFonts w:ascii="Times New Roman" w:hAnsi="Times New Roman"/>
                <w:sz w:val="20"/>
                <w:szCs w:val="20"/>
              </w:rPr>
              <w:t xml:space="preserve"> центр»</w:t>
            </w:r>
            <w:r w:rsidR="003D7EFA">
              <w:rPr>
                <w:rFonts w:ascii="Times New Roman" w:hAnsi="Times New Roman"/>
                <w:sz w:val="20"/>
                <w:szCs w:val="20"/>
              </w:rPr>
              <w:t xml:space="preserve"> директор Погодин В.А.</w:t>
            </w:r>
          </w:p>
          <w:p w:rsidR="00281077" w:rsidRPr="00280922" w:rsidRDefault="00281077" w:rsidP="007C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>Координатор ЕГЭ</w:t>
            </w:r>
          </w:p>
        </w:tc>
      </w:tr>
      <w:tr w:rsidR="00281077" w:rsidRPr="00280922" w:rsidTr="00833B67"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077" w:rsidRPr="00280922" w:rsidRDefault="00281077" w:rsidP="007C3E46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7" w:rsidRPr="00280922" w:rsidRDefault="00281077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 xml:space="preserve"> Мероприятия, направленные на профессиональный рост учителя:</w:t>
            </w:r>
          </w:p>
          <w:p w:rsidR="00281077" w:rsidRPr="00280922" w:rsidRDefault="00281077" w:rsidP="007C3E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1077" w:rsidRPr="00280922" w:rsidRDefault="00281077" w:rsidP="007C3E46">
            <w:pPr>
              <w:spacing w:after="0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 xml:space="preserve">1.Организация </w:t>
            </w:r>
            <w:proofErr w:type="gramStart"/>
            <w:r w:rsidRPr="00280922">
              <w:rPr>
                <w:rFonts w:ascii="Times New Roman" w:hAnsi="Times New Roman"/>
                <w:sz w:val="20"/>
                <w:szCs w:val="20"/>
              </w:rPr>
              <w:t>курсов повышения квалификации  педагогических работников общеобразовательных школ</w:t>
            </w:r>
            <w:proofErr w:type="gramEnd"/>
            <w:r w:rsidRPr="00280922">
              <w:rPr>
                <w:rFonts w:ascii="Times New Roman" w:hAnsi="Times New Roman"/>
                <w:sz w:val="20"/>
                <w:szCs w:val="20"/>
              </w:rPr>
              <w:t xml:space="preserve"> и дошкольных образовательных организаций по вопросам учебно-воспитательного процесса в современных условиях на базе ГАОУ ДПО «ЛОИРО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7" w:rsidRPr="00280922" w:rsidRDefault="00281077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81077" w:rsidRPr="00280922" w:rsidRDefault="00281077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>1 квартал</w:t>
            </w:r>
          </w:p>
          <w:p w:rsidR="00281077" w:rsidRPr="00280922" w:rsidRDefault="00281077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81077" w:rsidRPr="00280922" w:rsidRDefault="00281077" w:rsidP="007C3E46">
            <w:pPr>
              <w:spacing w:after="0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>В течение года в соответствии с расписанием ЛОИР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7" w:rsidRPr="000E68BF" w:rsidRDefault="00281077" w:rsidP="007C3E46">
            <w:pPr>
              <w:pStyle w:val="a7"/>
              <w:spacing w:before="0" w:after="0"/>
              <w:rPr>
                <w:sz w:val="20"/>
                <w:szCs w:val="20"/>
              </w:rPr>
            </w:pPr>
          </w:p>
          <w:p w:rsidR="00281077" w:rsidRPr="000E68BF" w:rsidRDefault="00281077" w:rsidP="007C3E46">
            <w:pPr>
              <w:pStyle w:val="a7"/>
              <w:spacing w:before="0" w:after="0"/>
              <w:rPr>
                <w:sz w:val="20"/>
                <w:szCs w:val="20"/>
              </w:rPr>
            </w:pPr>
          </w:p>
          <w:p w:rsidR="00281077" w:rsidRPr="000E68BF" w:rsidRDefault="00281077" w:rsidP="007C3E46">
            <w:pPr>
              <w:pStyle w:val="a7"/>
              <w:spacing w:before="0" w:after="0"/>
              <w:rPr>
                <w:sz w:val="20"/>
                <w:szCs w:val="20"/>
              </w:rPr>
            </w:pPr>
          </w:p>
          <w:p w:rsidR="00281077" w:rsidRPr="000E68BF" w:rsidRDefault="00281077" w:rsidP="007C3E46">
            <w:pPr>
              <w:pStyle w:val="a7"/>
              <w:spacing w:before="0" w:after="0"/>
              <w:rPr>
                <w:sz w:val="20"/>
                <w:szCs w:val="20"/>
              </w:rPr>
            </w:pPr>
          </w:p>
          <w:p w:rsidR="00281077" w:rsidRPr="000E68BF" w:rsidRDefault="00281077" w:rsidP="007C3E46">
            <w:pPr>
              <w:pStyle w:val="a7"/>
              <w:spacing w:before="0" w:after="0"/>
              <w:rPr>
                <w:sz w:val="20"/>
                <w:szCs w:val="20"/>
              </w:rPr>
            </w:pPr>
            <w:r w:rsidRPr="000E68BF">
              <w:rPr>
                <w:sz w:val="20"/>
                <w:szCs w:val="20"/>
              </w:rPr>
              <w:t>Прошли  курсы повышения квалификации на базе ЛОИРО -103 человека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77" w:rsidRPr="00280922" w:rsidRDefault="00C86001" w:rsidP="007C3E4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едатель к</w:t>
            </w:r>
            <w:r w:rsidR="00281077" w:rsidRPr="00280922">
              <w:rPr>
                <w:rFonts w:ascii="Times New Roman" w:hAnsi="Times New Roman"/>
                <w:sz w:val="20"/>
                <w:szCs w:val="20"/>
              </w:rPr>
              <w:t>омите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281077" w:rsidRPr="00280922">
              <w:rPr>
                <w:rFonts w:ascii="Times New Roman" w:hAnsi="Times New Roman"/>
                <w:sz w:val="20"/>
                <w:szCs w:val="20"/>
              </w:rPr>
              <w:t xml:space="preserve"> образования         администрации </w:t>
            </w:r>
            <w:proofErr w:type="spellStart"/>
            <w:r w:rsidR="00281077" w:rsidRPr="00280922">
              <w:rPr>
                <w:rFonts w:ascii="Times New Roman" w:hAnsi="Times New Roman"/>
                <w:sz w:val="20"/>
                <w:szCs w:val="20"/>
              </w:rPr>
              <w:t>Лужского</w:t>
            </w:r>
            <w:proofErr w:type="spellEnd"/>
            <w:r w:rsidR="00281077" w:rsidRPr="00280922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ас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В</w:t>
            </w:r>
            <w:proofErr w:type="gramStart"/>
            <w:r w:rsidR="00281077" w:rsidRPr="00280922">
              <w:rPr>
                <w:rFonts w:ascii="Times New Roman" w:hAnsi="Times New Roman"/>
                <w:sz w:val="20"/>
                <w:szCs w:val="20"/>
              </w:rPr>
              <w:t xml:space="preserve">;, </w:t>
            </w:r>
            <w:proofErr w:type="spellStart"/>
            <w:proofErr w:type="gramEnd"/>
            <w:r w:rsidR="00281077" w:rsidRPr="00280922">
              <w:rPr>
                <w:rFonts w:ascii="Times New Roman" w:hAnsi="Times New Roman"/>
                <w:sz w:val="20"/>
                <w:szCs w:val="20"/>
              </w:rPr>
              <w:t>Лужский</w:t>
            </w:r>
            <w:proofErr w:type="spellEnd"/>
            <w:r w:rsidR="00281077" w:rsidRPr="00280922">
              <w:rPr>
                <w:rFonts w:ascii="Times New Roman" w:hAnsi="Times New Roman"/>
                <w:sz w:val="20"/>
                <w:szCs w:val="20"/>
              </w:rPr>
              <w:t xml:space="preserve"> ИМЦ</w:t>
            </w:r>
            <w:r w:rsidR="003D7EFA">
              <w:rPr>
                <w:rFonts w:ascii="Times New Roman" w:hAnsi="Times New Roman"/>
                <w:sz w:val="20"/>
                <w:szCs w:val="20"/>
              </w:rPr>
              <w:t xml:space="preserve"> заведующий Наумова Т.Я.</w:t>
            </w:r>
            <w:r w:rsidR="00281077" w:rsidRPr="00280922">
              <w:rPr>
                <w:rFonts w:ascii="Times New Roman" w:hAnsi="Times New Roman"/>
                <w:sz w:val="20"/>
                <w:szCs w:val="20"/>
              </w:rPr>
              <w:t xml:space="preserve">, Руководител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разовательных </w:t>
            </w:r>
            <w:r w:rsidR="00FB1DEB">
              <w:rPr>
                <w:rFonts w:ascii="Times New Roman" w:hAnsi="Times New Roman"/>
                <w:sz w:val="20"/>
                <w:szCs w:val="20"/>
              </w:rPr>
              <w:t xml:space="preserve">организаций </w:t>
            </w:r>
          </w:p>
        </w:tc>
      </w:tr>
      <w:tr w:rsidR="00281077" w:rsidRPr="00280922" w:rsidTr="00833B67"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077" w:rsidRPr="00280922" w:rsidRDefault="00281077" w:rsidP="007C3E46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77" w:rsidRPr="00280922" w:rsidRDefault="00281077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 xml:space="preserve">2.Организация и проведение системы  семинаров на муниципальном уровне по вопросам «Современные педагогические технологии обучения в преподавании учебных предметов в условиях реализации ФГОС» на базе общеобразовательных школ </w:t>
            </w:r>
            <w:proofErr w:type="spellStart"/>
            <w:r w:rsidRPr="00280922">
              <w:rPr>
                <w:rFonts w:ascii="Times New Roman" w:hAnsi="Times New Roman"/>
                <w:sz w:val="20"/>
                <w:szCs w:val="20"/>
              </w:rPr>
              <w:t>Лужского</w:t>
            </w:r>
            <w:proofErr w:type="spellEnd"/>
            <w:r w:rsidRPr="00280922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7" w:rsidRPr="00280922" w:rsidRDefault="00281077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 xml:space="preserve">1 квартал  по плану </w:t>
            </w:r>
            <w:proofErr w:type="spellStart"/>
            <w:r w:rsidRPr="00280922">
              <w:rPr>
                <w:rFonts w:ascii="Times New Roman" w:hAnsi="Times New Roman"/>
                <w:sz w:val="20"/>
                <w:szCs w:val="20"/>
              </w:rPr>
              <w:t>Лужского</w:t>
            </w:r>
            <w:proofErr w:type="spellEnd"/>
            <w:r w:rsidRPr="00280922">
              <w:rPr>
                <w:rFonts w:ascii="Times New Roman" w:hAnsi="Times New Roman"/>
                <w:sz w:val="20"/>
                <w:szCs w:val="20"/>
              </w:rPr>
              <w:t xml:space="preserve"> ИМЦ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7" w:rsidRPr="00950FA7" w:rsidRDefault="00281077" w:rsidP="007C3E46">
            <w:pPr>
              <w:pStyle w:val="a7"/>
              <w:spacing w:before="0" w:after="0"/>
              <w:rPr>
                <w:sz w:val="20"/>
                <w:szCs w:val="20"/>
              </w:rPr>
            </w:pPr>
            <w:r w:rsidRPr="00950FA7">
              <w:rPr>
                <w:sz w:val="20"/>
                <w:szCs w:val="20"/>
              </w:rPr>
              <w:t>Организованы выездные семинары методистов ЛОИРО (</w:t>
            </w:r>
            <w:proofErr w:type="spellStart"/>
            <w:r w:rsidRPr="00950FA7">
              <w:rPr>
                <w:sz w:val="20"/>
                <w:szCs w:val="20"/>
              </w:rPr>
              <w:t>Терешина</w:t>
            </w:r>
            <w:proofErr w:type="spellEnd"/>
            <w:r w:rsidRPr="00950FA7">
              <w:rPr>
                <w:sz w:val="20"/>
                <w:szCs w:val="20"/>
              </w:rPr>
              <w:t xml:space="preserve"> В.А., Попкова В.Ю.) на базе СОШ №3 для учителей русского языка и литературы для подготовки к ЕГЭ по русскому языку и литературе.</w:t>
            </w:r>
          </w:p>
          <w:p w:rsidR="00281077" w:rsidRPr="00950FA7" w:rsidRDefault="00281077" w:rsidP="007C3E46">
            <w:pPr>
              <w:pStyle w:val="a7"/>
              <w:spacing w:before="0" w:after="0"/>
              <w:rPr>
                <w:sz w:val="20"/>
                <w:szCs w:val="20"/>
              </w:rPr>
            </w:pPr>
            <w:r w:rsidRPr="00950FA7">
              <w:rPr>
                <w:sz w:val="20"/>
                <w:szCs w:val="20"/>
              </w:rPr>
              <w:t xml:space="preserve"> Семинар «</w:t>
            </w:r>
            <w:proofErr w:type="spellStart"/>
            <w:r w:rsidRPr="00950FA7">
              <w:rPr>
                <w:sz w:val="20"/>
                <w:szCs w:val="20"/>
              </w:rPr>
              <w:t>Системно-деятельностный</w:t>
            </w:r>
            <w:proofErr w:type="spellEnd"/>
            <w:r w:rsidRPr="00950FA7">
              <w:rPr>
                <w:sz w:val="20"/>
                <w:szCs w:val="20"/>
              </w:rPr>
              <w:t xml:space="preserve"> подход» в условиях введения ФГОС ООО. </w:t>
            </w:r>
            <w:proofErr w:type="gramStart"/>
            <w:r w:rsidRPr="00950FA7">
              <w:rPr>
                <w:sz w:val="20"/>
                <w:szCs w:val="20"/>
              </w:rPr>
              <w:t xml:space="preserve">Формирование коммуникативных УУД на уроках русского и английского языка» (на базе </w:t>
            </w:r>
            <w:proofErr w:type="spellStart"/>
            <w:r w:rsidRPr="00950FA7">
              <w:rPr>
                <w:sz w:val="20"/>
                <w:szCs w:val="20"/>
              </w:rPr>
              <w:t>Скребловской</w:t>
            </w:r>
            <w:proofErr w:type="spellEnd"/>
            <w:r w:rsidRPr="00950FA7">
              <w:rPr>
                <w:sz w:val="20"/>
                <w:szCs w:val="20"/>
              </w:rPr>
              <w:t xml:space="preserve"> средней школы»).</w:t>
            </w:r>
            <w:proofErr w:type="gramEnd"/>
          </w:p>
          <w:p w:rsidR="00281077" w:rsidRPr="00950FA7" w:rsidRDefault="00281077" w:rsidP="007C3E46">
            <w:pPr>
              <w:pStyle w:val="a7"/>
              <w:spacing w:before="0" w:after="0"/>
              <w:rPr>
                <w:sz w:val="20"/>
                <w:szCs w:val="20"/>
              </w:rPr>
            </w:pPr>
            <w:r w:rsidRPr="00950FA7">
              <w:rPr>
                <w:sz w:val="20"/>
                <w:szCs w:val="20"/>
              </w:rPr>
              <w:t xml:space="preserve">Семинар «Формирование УУД и </w:t>
            </w:r>
            <w:proofErr w:type="spellStart"/>
            <w:r w:rsidRPr="00950FA7">
              <w:rPr>
                <w:sz w:val="20"/>
                <w:szCs w:val="20"/>
              </w:rPr>
              <w:t>метапредметных</w:t>
            </w:r>
            <w:proofErr w:type="spellEnd"/>
            <w:r w:rsidRPr="00950FA7">
              <w:rPr>
                <w:sz w:val="20"/>
                <w:szCs w:val="20"/>
              </w:rPr>
              <w:t xml:space="preserve"> умений в условиях ФГОС ОО» (на базе Володарской средней </w:t>
            </w:r>
            <w:proofErr w:type="spellStart"/>
            <w:r w:rsidRPr="00950FA7">
              <w:rPr>
                <w:sz w:val="20"/>
                <w:szCs w:val="20"/>
              </w:rPr>
              <w:t>шкоы</w:t>
            </w:r>
            <w:proofErr w:type="spellEnd"/>
            <w:r w:rsidRPr="00950FA7">
              <w:rPr>
                <w:sz w:val="20"/>
                <w:szCs w:val="20"/>
              </w:rPr>
              <w:t>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7" w:rsidRPr="00877AEC" w:rsidRDefault="00281077" w:rsidP="007C3E46">
            <w:pPr>
              <w:pStyle w:val="a7"/>
              <w:spacing w:before="0" w:after="0"/>
              <w:rPr>
                <w:sz w:val="20"/>
                <w:szCs w:val="20"/>
              </w:rPr>
            </w:pPr>
            <w:r w:rsidRPr="00877AEC">
              <w:rPr>
                <w:sz w:val="20"/>
                <w:szCs w:val="20"/>
              </w:rPr>
              <w:t xml:space="preserve">Руководители </w:t>
            </w:r>
            <w:r w:rsidR="00C86001">
              <w:rPr>
                <w:sz w:val="20"/>
                <w:szCs w:val="20"/>
              </w:rPr>
              <w:t xml:space="preserve">образовательных </w:t>
            </w:r>
            <w:r w:rsidR="00FB1DEB">
              <w:rPr>
                <w:sz w:val="20"/>
                <w:szCs w:val="20"/>
              </w:rPr>
              <w:t>организаций</w:t>
            </w:r>
            <w:r w:rsidRPr="00877AEC">
              <w:rPr>
                <w:sz w:val="20"/>
                <w:szCs w:val="20"/>
              </w:rPr>
              <w:t xml:space="preserve">, </w:t>
            </w:r>
            <w:proofErr w:type="spellStart"/>
            <w:r w:rsidR="003D7EFA" w:rsidRPr="00280922">
              <w:rPr>
                <w:sz w:val="20"/>
                <w:szCs w:val="20"/>
              </w:rPr>
              <w:t>Лужский</w:t>
            </w:r>
            <w:proofErr w:type="spellEnd"/>
            <w:r w:rsidR="003D7EFA" w:rsidRPr="00280922">
              <w:rPr>
                <w:sz w:val="20"/>
                <w:szCs w:val="20"/>
              </w:rPr>
              <w:t xml:space="preserve"> ИМЦ</w:t>
            </w:r>
            <w:r w:rsidR="003D7EFA">
              <w:rPr>
                <w:sz w:val="20"/>
                <w:szCs w:val="20"/>
              </w:rPr>
              <w:t xml:space="preserve"> </w:t>
            </w:r>
            <w:proofErr w:type="gramStart"/>
            <w:r w:rsidR="003D7EFA">
              <w:rPr>
                <w:sz w:val="20"/>
                <w:szCs w:val="20"/>
              </w:rPr>
              <w:t>заведующий Наумова</w:t>
            </w:r>
            <w:proofErr w:type="gramEnd"/>
            <w:r w:rsidR="003D7EFA">
              <w:rPr>
                <w:sz w:val="20"/>
                <w:szCs w:val="20"/>
              </w:rPr>
              <w:t xml:space="preserve"> Т.Я.</w:t>
            </w:r>
            <w:r w:rsidR="003D7EFA" w:rsidRPr="00280922">
              <w:rPr>
                <w:sz w:val="20"/>
                <w:szCs w:val="20"/>
              </w:rPr>
              <w:t>,</w:t>
            </w:r>
          </w:p>
        </w:tc>
      </w:tr>
      <w:tr w:rsidR="00281077" w:rsidRPr="00280922" w:rsidTr="00833B67">
        <w:tc>
          <w:tcPr>
            <w:tcW w:w="2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7" w:rsidRPr="00280922" w:rsidRDefault="00281077" w:rsidP="007C3E46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7" w:rsidRPr="00280922" w:rsidRDefault="00281077" w:rsidP="00250E6E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>3.Организация  семинаров-практикумов на базе Компьютерного центра «ИКТ-компетентность руководителей и педагогов образовательных организаций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7" w:rsidRPr="00280922" w:rsidRDefault="00281077" w:rsidP="00250E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 xml:space="preserve">1 квартал по плану </w:t>
            </w:r>
            <w:proofErr w:type="spellStart"/>
            <w:r w:rsidRPr="00280922">
              <w:rPr>
                <w:rFonts w:ascii="Times New Roman" w:hAnsi="Times New Roman"/>
                <w:sz w:val="20"/>
                <w:szCs w:val="20"/>
              </w:rPr>
              <w:t>Лужского</w:t>
            </w:r>
            <w:proofErr w:type="spellEnd"/>
            <w:r w:rsidRPr="00280922">
              <w:rPr>
                <w:rFonts w:ascii="Times New Roman" w:hAnsi="Times New Roman"/>
                <w:sz w:val="20"/>
                <w:szCs w:val="20"/>
              </w:rPr>
              <w:t xml:space="preserve"> ИМЦ (на базе </w:t>
            </w:r>
            <w:proofErr w:type="spellStart"/>
            <w:proofErr w:type="gramStart"/>
            <w:r w:rsidRPr="00280922">
              <w:rPr>
                <w:rFonts w:ascii="Times New Roman" w:hAnsi="Times New Roman"/>
                <w:sz w:val="20"/>
                <w:szCs w:val="20"/>
              </w:rPr>
              <w:t>Компьютер-ного</w:t>
            </w:r>
            <w:proofErr w:type="spellEnd"/>
            <w:proofErr w:type="gramEnd"/>
            <w:r w:rsidRPr="00280922">
              <w:rPr>
                <w:rFonts w:ascii="Times New Roman" w:hAnsi="Times New Roman"/>
                <w:sz w:val="20"/>
                <w:szCs w:val="20"/>
              </w:rPr>
              <w:t xml:space="preserve"> центра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7" w:rsidRPr="00280922" w:rsidRDefault="00281077" w:rsidP="00250E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 xml:space="preserve">по плану </w:t>
            </w:r>
            <w:proofErr w:type="spellStart"/>
            <w:r w:rsidRPr="00280922">
              <w:rPr>
                <w:rFonts w:ascii="Times New Roman" w:hAnsi="Times New Roman"/>
                <w:sz w:val="20"/>
                <w:szCs w:val="20"/>
              </w:rPr>
              <w:t>Лужского</w:t>
            </w:r>
            <w:proofErr w:type="spellEnd"/>
            <w:r w:rsidRPr="00280922">
              <w:rPr>
                <w:rFonts w:ascii="Times New Roman" w:hAnsi="Times New Roman"/>
                <w:sz w:val="20"/>
                <w:szCs w:val="20"/>
              </w:rPr>
              <w:t xml:space="preserve"> ИМЦ (на базе Компьютерного центра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7" w:rsidRPr="00280922" w:rsidRDefault="00281077" w:rsidP="00250E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280922">
              <w:rPr>
                <w:rFonts w:ascii="Times New Roman" w:hAnsi="Times New Roman"/>
                <w:sz w:val="20"/>
                <w:szCs w:val="20"/>
              </w:rPr>
              <w:t>Лужский</w:t>
            </w:r>
            <w:proofErr w:type="spellEnd"/>
            <w:r w:rsidRPr="00280922">
              <w:rPr>
                <w:rFonts w:ascii="Times New Roman" w:hAnsi="Times New Roman"/>
                <w:sz w:val="20"/>
                <w:szCs w:val="20"/>
              </w:rPr>
              <w:t xml:space="preserve"> ИМЦ»</w:t>
            </w:r>
            <w:r w:rsidR="003D7E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3D7EFA">
              <w:rPr>
                <w:rFonts w:ascii="Times New Roman" w:hAnsi="Times New Roman"/>
                <w:sz w:val="20"/>
                <w:szCs w:val="20"/>
              </w:rPr>
              <w:t>заведующий Наумова</w:t>
            </w:r>
            <w:proofErr w:type="gramEnd"/>
            <w:r w:rsidR="003D7EFA">
              <w:rPr>
                <w:rFonts w:ascii="Times New Roman" w:hAnsi="Times New Roman"/>
                <w:sz w:val="20"/>
                <w:szCs w:val="20"/>
              </w:rPr>
              <w:t xml:space="preserve"> Т.Я.</w:t>
            </w:r>
            <w:r w:rsidR="003D7EFA" w:rsidRPr="00280922">
              <w:rPr>
                <w:rFonts w:ascii="Times New Roman" w:hAnsi="Times New Roman"/>
                <w:sz w:val="20"/>
                <w:szCs w:val="20"/>
              </w:rPr>
              <w:t>,</w:t>
            </w:r>
            <w:r w:rsidRPr="00280922">
              <w:rPr>
                <w:rFonts w:ascii="Times New Roman" w:hAnsi="Times New Roman"/>
                <w:sz w:val="20"/>
                <w:szCs w:val="20"/>
              </w:rPr>
              <w:t xml:space="preserve"> МАОУ ДОД «К</w:t>
            </w:r>
            <w:r w:rsidR="003D7EFA">
              <w:rPr>
                <w:rFonts w:ascii="Times New Roman" w:hAnsi="Times New Roman"/>
                <w:sz w:val="20"/>
                <w:szCs w:val="20"/>
              </w:rPr>
              <w:t>омпьютерный центр</w:t>
            </w:r>
            <w:r w:rsidRPr="00280922">
              <w:rPr>
                <w:rFonts w:ascii="Times New Roman" w:hAnsi="Times New Roman"/>
                <w:sz w:val="20"/>
                <w:szCs w:val="20"/>
              </w:rPr>
              <w:t>»</w:t>
            </w:r>
            <w:r w:rsidR="003D7EFA">
              <w:rPr>
                <w:rFonts w:ascii="Times New Roman" w:hAnsi="Times New Roman"/>
                <w:sz w:val="20"/>
                <w:szCs w:val="20"/>
              </w:rPr>
              <w:t xml:space="preserve"> директор Погодин В.А.</w:t>
            </w:r>
          </w:p>
        </w:tc>
      </w:tr>
      <w:tr w:rsidR="00281077" w:rsidRPr="00280922" w:rsidTr="00833B67"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077" w:rsidRPr="00280922" w:rsidRDefault="00281077" w:rsidP="007C3E4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77" w:rsidRPr="00280922" w:rsidRDefault="00281077" w:rsidP="00250E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 xml:space="preserve">- Обучение в  </w:t>
            </w:r>
            <w:r w:rsidRPr="00280922">
              <w:rPr>
                <w:rFonts w:ascii="Times New Roman" w:hAnsi="Times New Roman"/>
                <w:bCs/>
                <w:sz w:val="20"/>
                <w:szCs w:val="20"/>
              </w:rPr>
              <w:t>ГБОУ ДОД Центр «Интеллект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77" w:rsidRPr="00280922" w:rsidRDefault="00281077" w:rsidP="00250E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 xml:space="preserve"> 1 кварта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7" w:rsidRPr="00280922" w:rsidRDefault="00281077" w:rsidP="00250E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>4 чел.</w:t>
            </w:r>
            <w:r w:rsidRPr="00280922">
              <w:rPr>
                <w:rFonts w:ascii="Times New Roman" w:hAnsi="Times New Roman"/>
                <w:bCs/>
                <w:sz w:val="20"/>
                <w:szCs w:val="20"/>
              </w:rPr>
              <w:t xml:space="preserve"> (физика - 1, химия -2, филология -1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77" w:rsidRPr="00280922" w:rsidRDefault="00281077" w:rsidP="00250E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280922">
              <w:rPr>
                <w:rFonts w:ascii="Times New Roman" w:hAnsi="Times New Roman"/>
                <w:sz w:val="20"/>
                <w:szCs w:val="20"/>
              </w:rPr>
              <w:t>Лужский</w:t>
            </w:r>
            <w:proofErr w:type="spellEnd"/>
            <w:r w:rsidRPr="00280922">
              <w:rPr>
                <w:rFonts w:ascii="Times New Roman" w:hAnsi="Times New Roman"/>
                <w:sz w:val="20"/>
                <w:szCs w:val="20"/>
              </w:rPr>
              <w:t xml:space="preserve"> ИМЦ»</w:t>
            </w:r>
            <w:r w:rsidR="003D7E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3D7EFA" w:rsidRPr="00280922">
              <w:rPr>
                <w:rFonts w:ascii="Times New Roman" w:hAnsi="Times New Roman"/>
                <w:sz w:val="20"/>
                <w:szCs w:val="20"/>
              </w:rPr>
              <w:t>Лужский</w:t>
            </w:r>
            <w:proofErr w:type="spellEnd"/>
            <w:r w:rsidR="003D7EFA" w:rsidRPr="00280922">
              <w:rPr>
                <w:rFonts w:ascii="Times New Roman" w:hAnsi="Times New Roman"/>
                <w:sz w:val="20"/>
                <w:szCs w:val="20"/>
              </w:rPr>
              <w:t xml:space="preserve"> ИМЦ</w:t>
            </w:r>
            <w:r w:rsidR="003D7E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3D7EFA">
              <w:rPr>
                <w:rFonts w:ascii="Times New Roman" w:hAnsi="Times New Roman"/>
                <w:sz w:val="20"/>
                <w:szCs w:val="20"/>
              </w:rPr>
              <w:t>заведующий Наумова</w:t>
            </w:r>
            <w:proofErr w:type="gramEnd"/>
            <w:r w:rsidR="003D7EFA">
              <w:rPr>
                <w:rFonts w:ascii="Times New Roman" w:hAnsi="Times New Roman"/>
                <w:sz w:val="20"/>
                <w:szCs w:val="20"/>
              </w:rPr>
              <w:t xml:space="preserve"> Т.Я.</w:t>
            </w:r>
            <w:r w:rsidR="003D7EFA" w:rsidRPr="00280922">
              <w:rPr>
                <w:rFonts w:ascii="Times New Roman" w:hAnsi="Times New Roman"/>
                <w:sz w:val="20"/>
                <w:szCs w:val="20"/>
              </w:rPr>
              <w:t>,</w:t>
            </w:r>
            <w:r w:rsidRPr="002809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B1DEB">
              <w:rPr>
                <w:rFonts w:ascii="Times New Roman" w:hAnsi="Times New Roman"/>
                <w:sz w:val="20"/>
                <w:szCs w:val="20"/>
              </w:rPr>
              <w:t xml:space="preserve">образовательные организации </w:t>
            </w:r>
            <w:r w:rsidRPr="00280922">
              <w:rPr>
                <w:rFonts w:ascii="Times New Roman" w:hAnsi="Times New Roman"/>
                <w:sz w:val="20"/>
                <w:szCs w:val="20"/>
              </w:rPr>
              <w:t>района</w:t>
            </w:r>
          </w:p>
        </w:tc>
      </w:tr>
      <w:tr w:rsidR="00281077" w:rsidRPr="00280922" w:rsidTr="00833B67"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077" w:rsidRPr="00280922" w:rsidRDefault="00281077" w:rsidP="007C3E4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77" w:rsidRPr="00280922" w:rsidRDefault="00281077" w:rsidP="00250E6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80922">
              <w:rPr>
                <w:rFonts w:ascii="Times New Roman" w:hAnsi="Times New Roman"/>
                <w:bCs/>
                <w:sz w:val="20"/>
                <w:szCs w:val="20"/>
              </w:rPr>
              <w:t xml:space="preserve">- Реализация сетевого взаимодействия учреждений общего и дополнительного образования детей в </w:t>
            </w:r>
            <w:proofErr w:type="spellStart"/>
            <w:r w:rsidRPr="00280922">
              <w:rPr>
                <w:rFonts w:ascii="Times New Roman" w:hAnsi="Times New Roman"/>
                <w:bCs/>
                <w:sz w:val="20"/>
                <w:szCs w:val="20"/>
              </w:rPr>
              <w:t>Лужском</w:t>
            </w:r>
            <w:proofErr w:type="spellEnd"/>
            <w:r w:rsidRPr="00280922">
              <w:rPr>
                <w:rFonts w:ascii="Times New Roman" w:hAnsi="Times New Roman"/>
                <w:bCs/>
                <w:sz w:val="20"/>
                <w:szCs w:val="20"/>
              </w:rPr>
              <w:t xml:space="preserve"> муниципальном районе и в Ленинградской области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77" w:rsidRPr="00280922" w:rsidRDefault="00281077" w:rsidP="00250E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 xml:space="preserve"> 1 кварта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7" w:rsidRPr="00280922" w:rsidRDefault="00281077" w:rsidP="00250E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bCs/>
                <w:sz w:val="20"/>
                <w:szCs w:val="20"/>
              </w:rPr>
              <w:t xml:space="preserve">МАОУ ДОД «КЦ» и СОШ №2, СОШ №3, СОШ № 4, СОШ № 5, СОШ №6, </w:t>
            </w:r>
            <w:proofErr w:type="spellStart"/>
            <w:r w:rsidRPr="00280922">
              <w:rPr>
                <w:rFonts w:ascii="Times New Roman" w:hAnsi="Times New Roman"/>
                <w:bCs/>
                <w:sz w:val="20"/>
                <w:szCs w:val="20"/>
              </w:rPr>
              <w:t>Заклинская</w:t>
            </w:r>
            <w:proofErr w:type="spellEnd"/>
            <w:r w:rsidRPr="00280922">
              <w:rPr>
                <w:rFonts w:ascii="Times New Roman" w:hAnsi="Times New Roman"/>
                <w:bCs/>
                <w:sz w:val="20"/>
                <w:szCs w:val="20"/>
              </w:rPr>
              <w:t xml:space="preserve"> СОШ, </w:t>
            </w:r>
            <w:proofErr w:type="spellStart"/>
            <w:r w:rsidRPr="00280922">
              <w:rPr>
                <w:rFonts w:ascii="Times New Roman" w:hAnsi="Times New Roman"/>
                <w:bCs/>
                <w:sz w:val="20"/>
                <w:szCs w:val="20"/>
              </w:rPr>
              <w:t>Оредежская</w:t>
            </w:r>
            <w:proofErr w:type="spellEnd"/>
            <w:r w:rsidRPr="00280922">
              <w:rPr>
                <w:rFonts w:ascii="Times New Roman" w:hAnsi="Times New Roman"/>
                <w:bCs/>
                <w:sz w:val="20"/>
                <w:szCs w:val="20"/>
              </w:rPr>
              <w:t xml:space="preserve"> СОШ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77" w:rsidRPr="00280922" w:rsidRDefault="00281077" w:rsidP="00250E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bCs/>
                <w:sz w:val="20"/>
                <w:szCs w:val="20"/>
              </w:rPr>
              <w:t>МАОУ ДОД «Компьютерный центр»</w:t>
            </w:r>
            <w:r w:rsidR="003D7EF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3D7EFA">
              <w:rPr>
                <w:rFonts w:ascii="Times New Roman" w:hAnsi="Times New Roman"/>
                <w:sz w:val="20"/>
                <w:szCs w:val="20"/>
              </w:rPr>
              <w:t>директор Погодин В.А.</w:t>
            </w:r>
          </w:p>
        </w:tc>
      </w:tr>
      <w:tr w:rsidR="00281077" w:rsidRPr="00280922" w:rsidTr="00833B67"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077" w:rsidRPr="00280922" w:rsidRDefault="00281077" w:rsidP="007C3E4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77" w:rsidRPr="00280922" w:rsidRDefault="00281077" w:rsidP="00250E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>- Реализация проекта по целевой подготовке абитуриентов – обучающихся 11 классов школ  Ленинградской области в ЛЭТ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77" w:rsidRPr="00280922" w:rsidRDefault="00281077" w:rsidP="00250E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>1 кварта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7" w:rsidRPr="00280922" w:rsidRDefault="00281077" w:rsidP="00250E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>СОШ №2, СОШ№3, СОШ №4, СОШ №6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77" w:rsidRPr="00280922" w:rsidRDefault="00FB1DEB" w:rsidP="00250E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разовательные организации </w:t>
            </w:r>
            <w:r w:rsidRPr="00280922">
              <w:rPr>
                <w:rFonts w:ascii="Times New Roman" w:hAnsi="Times New Roman"/>
                <w:sz w:val="20"/>
                <w:szCs w:val="20"/>
              </w:rPr>
              <w:t>района</w:t>
            </w:r>
          </w:p>
        </w:tc>
      </w:tr>
      <w:tr w:rsidR="00281077" w:rsidRPr="00280922" w:rsidTr="00833B67"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077" w:rsidRPr="00280922" w:rsidRDefault="00281077" w:rsidP="007C3E4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77" w:rsidRPr="00280922" w:rsidRDefault="00281077" w:rsidP="00250E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 xml:space="preserve">- Проведение муниципальных олимпиад по математике для 5-8 классов из школ </w:t>
            </w:r>
            <w:proofErr w:type="spellStart"/>
            <w:r w:rsidRPr="00280922">
              <w:rPr>
                <w:rFonts w:ascii="Times New Roman" w:hAnsi="Times New Roman"/>
                <w:sz w:val="20"/>
                <w:szCs w:val="20"/>
              </w:rPr>
              <w:t>Лужского</w:t>
            </w:r>
            <w:proofErr w:type="spellEnd"/>
            <w:r w:rsidRPr="00280922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  <w:proofErr w:type="gramStart"/>
            <w:r w:rsidRPr="00280922">
              <w:rPr>
                <w:rFonts w:ascii="Times New Roman" w:hAnsi="Times New Roman"/>
                <w:sz w:val="20"/>
                <w:szCs w:val="20"/>
              </w:rPr>
              <w:t xml:space="preserve"> ()</w:t>
            </w:r>
            <w:proofErr w:type="gramEnd"/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77" w:rsidRPr="00280922" w:rsidRDefault="00281077" w:rsidP="00250E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>1 кварта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7" w:rsidRPr="00280922" w:rsidRDefault="00281077" w:rsidP="00250E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>47 победителей и призеров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77" w:rsidRPr="00280922" w:rsidRDefault="00281077" w:rsidP="00250E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280922">
              <w:rPr>
                <w:rFonts w:ascii="Times New Roman" w:hAnsi="Times New Roman"/>
                <w:sz w:val="20"/>
                <w:szCs w:val="20"/>
              </w:rPr>
              <w:t>Лужский</w:t>
            </w:r>
            <w:proofErr w:type="spellEnd"/>
            <w:r w:rsidRPr="00280922">
              <w:rPr>
                <w:rFonts w:ascii="Times New Roman" w:hAnsi="Times New Roman"/>
                <w:sz w:val="20"/>
                <w:szCs w:val="20"/>
              </w:rPr>
              <w:t xml:space="preserve"> ИМЦ»</w:t>
            </w:r>
            <w:r w:rsidR="003D7E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3D7EFA">
              <w:rPr>
                <w:rFonts w:ascii="Times New Roman" w:hAnsi="Times New Roman"/>
                <w:sz w:val="20"/>
                <w:szCs w:val="20"/>
              </w:rPr>
              <w:t>заведующий Наумова</w:t>
            </w:r>
            <w:proofErr w:type="gramEnd"/>
            <w:r w:rsidR="003D7EFA">
              <w:rPr>
                <w:rFonts w:ascii="Times New Roman" w:hAnsi="Times New Roman"/>
                <w:sz w:val="20"/>
                <w:szCs w:val="20"/>
              </w:rPr>
              <w:t xml:space="preserve"> Т.Я.</w:t>
            </w:r>
            <w:r w:rsidRPr="0028092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B1DEB">
              <w:rPr>
                <w:rFonts w:ascii="Times New Roman" w:hAnsi="Times New Roman"/>
                <w:sz w:val="20"/>
                <w:szCs w:val="20"/>
              </w:rPr>
              <w:t xml:space="preserve">образовательные организации </w:t>
            </w:r>
            <w:r w:rsidR="00FB1DEB" w:rsidRPr="00280922">
              <w:rPr>
                <w:rFonts w:ascii="Times New Roman" w:hAnsi="Times New Roman"/>
                <w:sz w:val="20"/>
                <w:szCs w:val="20"/>
              </w:rPr>
              <w:t>района</w:t>
            </w:r>
          </w:p>
        </w:tc>
      </w:tr>
      <w:tr w:rsidR="00281077" w:rsidRPr="00280922" w:rsidTr="00833B67"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077" w:rsidRPr="00280922" w:rsidRDefault="00281077" w:rsidP="007C3E4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77" w:rsidRPr="00280922" w:rsidRDefault="00281077" w:rsidP="00250E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 xml:space="preserve">- Реализация концепции математического образования в образовательных организациях  </w:t>
            </w:r>
            <w:proofErr w:type="spellStart"/>
            <w:r w:rsidRPr="00280922">
              <w:rPr>
                <w:rFonts w:ascii="Times New Roman" w:hAnsi="Times New Roman"/>
                <w:sz w:val="20"/>
                <w:szCs w:val="20"/>
              </w:rPr>
              <w:t>Лужского</w:t>
            </w:r>
            <w:proofErr w:type="spellEnd"/>
            <w:r w:rsidRPr="00280922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77" w:rsidRPr="00280922" w:rsidRDefault="00281077" w:rsidP="00250E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 xml:space="preserve"> 1 кварта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7" w:rsidRPr="00280922" w:rsidRDefault="00281077" w:rsidP="00250E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>Начало реализации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77" w:rsidRPr="00280922" w:rsidRDefault="00281077" w:rsidP="00250E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280922">
              <w:rPr>
                <w:rFonts w:ascii="Times New Roman" w:hAnsi="Times New Roman"/>
                <w:sz w:val="20"/>
                <w:szCs w:val="20"/>
              </w:rPr>
              <w:t>Лужский</w:t>
            </w:r>
            <w:proofErr w:type="spellEnd"/>
            <w:r w:rsidRPr="00280922">
              <w:rPr>
                <w:rFonts w:ascii="Times New Roman" w:hAnsi="Times New Roman"/>
                <w:sz w:val="20"/>
                <w:szCs w:val="20"/>
              </w:rPr>
              <w:t xml:space="preserve"> ИМЦ»</w:t>
            </w:r>
            <w:r w:rsidR="006C3D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6C3D46">
              <w:rPr>
                <w:rFonts w:ascii="Times New Roman" w:hAnsi="Times New Roman"/>
                <w:sz w:val="20"/>
                <w:szCs w:val="20"/>
              </w:rPr>
              <w:t>заведующий Наумова</w:t>
            </w:r>
            <w:proofErr w:type="gramEnd"/>
            <w:r w:rsidR="006C3D46">
              <w:rPr>
                <w:rFonts w:ascii="Times New Roman" w:hAnsi="Times New Roman"/>
                <w:sz w:val="20"/>
                <w:szCs w:val="20"/>
              </w:rPr>
              <w:t xml:space="preserve"> Т.Я.</w:t>
            </w:r>
            <w:r w:rsidRPr="0028092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B1DEB">
              <w:rPr>
                <w:rFonts w:ascii="Times New Roman" w:hAnsi="Times New Roman"/>
                <w:sz w:val="20"/>
                <w:szCs w:val="20"/>
              </w:rPr>
              <w:t xml:space="preserve">образовательные организации </w:t>
            </w:r>
            <w:r w:rsidR="00FB1DEB" w:rsidRPr="00280922">
              <w:rPr>
                <w:rFonts w:ascii="Times New Roman" w:hAnsi="Times New Roman"/>
                <w:sz w:val="20"/>
                <w:szCs w:val="20"/>
              </w:rPr>
              <w:t>района</w:t>
            </w:r>
          </w:p>
        </w:tc>
      </w:tr>
      <w:tr w:rsidR="00281077" w:rsidRPr="00280922" w:rsidTr="00833B67"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077" w:rsidRPr="00280922" w:rsidRDefault="00281077" w:rsidP="007C3E4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77" w:rsidRPr="00280922" w:rsidRDefault="00281077" w:rsidP="00250E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>Организация и проведение ученических проектов по математике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77" w:rsidRPr="00280922" w:rsidRDefault="00281077" w:rsidP="00250E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>1 кварта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77" w:rsidRPr="00280922" w:rsidRDefault="00281077" w:rsidP="00250E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>14 проектов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77" w:rsidRPr="00280922" w:rsidRDefault="00281077" w:rsidP="00250E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280922">
              <w:rPr>
                <w:rFonts w:ascii="Times New Roman" w:hAnsi="Times New Roman"/>
                <w:sz w:val="20"/>
                <w:szCs w:val="20"/>
              </w:rPr>
              <w:t>Лужский</w:t>
            </w:r>
            <w:proofErr w:type="spellEnd"/>
            <w:r w:rsidRPr="00280922">
              <w:rPr>
                <w:rFonts w:ascii="Times New Roman" w:hAnsi="Times New Roman"/>
                <w:sz w:val="20"/>
                <w:szCs w:val="20"/>
              </w:rPr>
              <w:t xml:space="preserve"> ИМЦ»</w:t>
            </w:r>
            <w:r w:rsidR="006C3D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6C3D46">
              <w:rPr>
                <w:rFonts w:ascii="Times New Roman" w:hAnsi="Times New Roman"/>
                <w:sz w:val="20"/>
                <w:szCs w:val="20"/>
              </w:rPr>
              <w:t>заведующий Наумова</w:t>
            </w:r>
            <w:proofErr w:type="gramEnd"/>
            <w:r w:rsidR="006C3D46">
              <w:rPr>
                <w:rFonts w:ascii="Times New Roman" w:hAnsi="Times New Roman"/>
                <w:sz w:val="20"/>
                <w:szCs w:val="20"/>
              </w:rPr>
              <w:t xml:space="preserve"> Т.Я.</w:t>
            </w:r>
            <w:r w:rsidRPr="0028092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B1DEB">
              <w:rPr>
                <w:rFonts w:ascii="Times New Roman" w:hAnsi="Times New Roman"/>
                <w:sz w:val="20"/>
                <w:szCs w:val="20"/>
              </w:rPr>
              <w:t xml:space="preserve">образовательные организации </w:t>
            </w:r>
            <w:r w:rsidR="00FB1DEB" w:rsidRPr="00280922">
              <w:rPr>
                <w:rFonts w:ascii="Times New Roman" w:hAnsi="Times New Roman"/>
                <w:sz w:val="20"/>
                <w:szCs w:val="20"/>
              </w:rPr>
              <w:t>района</w:t>
            </w:r>
          </w:p>
        </w:tc>
      </w:tr>
      <w:tr w:rsidR="00281077" w:rsidRPr="00280922" w:rsidTr="00833B67">
        <w:tc>
          <w:tcPr>
            <w:tcW w:w="2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7" w:rsidRPr="00280922" w:rsidRDefault="00281077" w:rsidP="007C3E4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7" w:rsidRPr="00280922" w:rsidRDefault="00281077" w:rsidP="00250E6E">
            <w:pPr>
              <w:shd w:val="clear" w:color="auto" w:fill="FFFFFF"/>
              <w:tabs>
                <w:tab w:val="left" w:pos="77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>Организация сетевой формы реализации образовательных программ повышенного уровня по математике с использованием ресурсов нескольких образовательных организаций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7" w:rsidRPr="00280922" w:rsidRDefault="00281077" w:rsidP="00250E6E">
            <w:pPr>
              <w:spacing w:after="0" w:line="240" w:lineRule="auto"/>
            </w:pPr>
            <w:r w:rsidRPr="00280922">
              <w:rPr>
                <w:rFonts w:ascii="Times New Roman" w:hAnsi="Times New Roman"/>
                <w:sz w:val="20"/>
                <w:szCs w:val="20"/>
              </w:rPr>
              <w:t>1 кварта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77" w:rsidRPr="00297FD9" w:rsidRDefault="00281077" w:rsidP="00250E6E">
            <w:pPr>
              <w:shd w:val="clear" w:color="auto" w:fill="FFFFFF"/>
              <w:tabs>
                <w:tab w:val="left" w:pos="77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7FD9">
              <w:rPr>
                <w:rFonts w:ascii="Times New Roman" w:hAnsi="Times New Roman"/>
                <w:sz w:val="20"/>
                <w:szCs w:val="20"/>
              </w:rPr>
              <w:t xml:space="preserve">Реализуются следующие программы для учащихся </w:t>
            </w:r>
            <w:proofErr w:type="spellStart"/>
            <w:r w:rsidRPr="00297FD9">
              <w:rPr>
                <w:rFonts w:ascii="Times New Roman" w:hAnsi="Times New Roman"/>
                <w:sz w:val="20"/>
                <w:szCs w:val="20"/>
              </w:rPr>
              <w:t>Лужского</w:t>
            </w:r>
            <w:proofErr w:type="spellEnd"/>
            <w:r w:rsidRPr="00297FD9">
              <w:rPr>
                <w:rFonts w:ascii="Times New Roman" w:hAnsi="Times New Roman"/>
                <w:sz w:val="20"/>
                <w:szCs w:val="20"/>
              </w:rPr>
              <w:t xml:space="preserve"> района:</w:t>
            </w:r>
          </w:p>
          <w:p w:rsidR="00281077" w:rsidRPr="00297FD9" w:rsidRDefault="00281077" w:rsidP="00250E6E">
            <w:pPr>
              <w:shd w:val="clear" w:color="auto" w:fill="FFFFFF"/>
              <w:tabs>
                <w:tab w:val="left" w:pos="77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7FD9">
              <w:rPr>
                <w:rFonts w:ascii="Times New Roman" w:hAnsi="Times New Roman"/>
                <w:sz w:val="20"/>
                <w:szCs w:val="20"/>
              </w:rPr>
              <w:t>- Заочная физико-математическая школа при МФТИ г. Москва</w:t>
            </w:r>
          </w:p>
          <w:p w:rsidR="00281077" w:rsidRPr="00297FD9" w:rsidRDefault="00281077" w:rsidP="00250E6E">
            <w:pPr>
              <w:shd w:val="clear" w:color="auto" w:fill="FFFFFF"/>
              <w:tabs>
                <w:tab w:val="left" w:pos="77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7FD9">
              <w:rPr>
                <w:rFonts w:ascii="Times New Roman" w:hAnsi="Times New Roman"/>
                <w:sz w:val="20"/>
                <w:szCs w:val="20"/>
              </w:rPr>
              <w:t>- Заочная математическая школа при СПГУ г. Санкт-Петербург</w:t>
            </w:r>
          </w:p>
          <w:p w:rsidR="00281077" w:rsidRPr="00280922" w:rsidRDefault="00281077" w:rsidP="00250E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7FD9">
              <w:rPr>
                <w:rFonts w:ascii="Times New Roman" w:hAnsi="Times New Roman"/>
                <w:sz w:val="20"/>
                <w:szCs w:val="20"/>
              </w:rPr>
              <w:t>- «Математика в действии» для учащихся 5-7 классов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77" w:rsidRPr="00280922" w:rsidRDefault="00281077" w:rsidP="00250E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280922">
              <w:rPr>
                <w:rFonts w:ascii="Times New Roman" w:hAnsi="Times New Roman"/>
                <w:sz w:val="20"/>
                <w:szCs w:val="20"/>
              </w:rPr>
              <w:t>Лужский</w:t>
            </w:r>
            <w:proofErr w:type="spellEnd"/>
            <w:r w:rsidRPr="00280922">
              <w:rPr>
                <w:rFonts w:ascii="Times New Roman" w:hAnsi="Times New Roman"/>
                <w:sz w:val="20"/>
                <w:szCs w:val="20"/>
              </w:rPr>
              <w:t xml:space="preserve"> ИМЦ»</w:t>
            </w:r>
            <w:r w:rsidR="006C3D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6C3D46">
              <w:rPr>
                <w:rFonts w:ascii="Times New Roman" w:hAnsi="Times New Roman"/>
                <w:sz w:val="20"/>
                <w:szCs w:val="20"/>
              </w:rPr>
              <w:t>заведующий Наумова</w:t>
            </w:r>
            <w:proofErr w:type="gramEnd"/>
            <w:r w:rsidR="006C3D46">
              <w:rPr>
                <w:rFonts w:ascii="Times New Roman" w:hAnsi="Times New Roman"/>
                <w:sz w:val="20"/>
                <w:szCs w:val="20"/>
              </w:rPr>
              <w:t xml:space="preserve"> Т.Я.</w:t>
            </w:r>
            <w:r w:rsidRPr="0028092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B1DEB">
              <w:rPr>
                <w:rFonts w:ascii="Times New Roman" w:hAnsi="Times New Roman"/>
                <w:sz w:val="20"/>
                <w:szCs w:val="20"/>
              </w:rPr>
              <w:t xml:space="preserve">образовательные организации </w:t>
            </w:r>
            <w:r w:rsidR="00FB1DEB" w:rsidRPr="00280922">
              <w:rPr>
                <w:rFonts w:ascii="Times New Roman" w:hAnsi="Times New Roman"/>
                <w:sz w:val="20"/>
                <w:szCs w:val="20"/>
              </w:rPr>
              <w:t>района</w:t>
            </w:r>
          </w:p>
        </w:tc>
      </w:tr>
      <w:tr w:rsidR="00281077" w:rsidRPr="00280922" w:rsidTr="00833B67"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077" w:rsidRPr="00280922" w:rsidRDefault="00281077" w:rsidP="007C3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>«Образование, здравоохранение, система социальной помощи должны стать подлинным общественным благом, служить всем гражданам страны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7" w:rsidRPr="00280922" w:rsidRDefault="00281077" w:rsidP="00250E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ализация мероприятий </w:t>
            </w:r>
            <w:r w:rsidRPr="00E703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униципальной  программы </w:t>
            </w:r>
            <w:proofErr w:type="spellStart"/>
            <w:r w:rsidRPr="00E703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E703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муниципального района «Социальная поддержка отдельных категорий граждан в </w:t>
            </w:r>
            <w:proofErr w:type="spellStart"/>
            <w:r w:rsidRPr="00E703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ужском</w:t>
            </w:r>
            <w:proofErr w:type="spellEnd"/>
            <w:r w:rsidRPr="00E703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муниципальном районе на 2014-2016 годы»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7" w:rsidRPr="00280922" w:rsidRDefault="00281077" w:rsidP="00250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>1 кварта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7" w:rsidRPr="001D0984" w:rsidRDefault="00281077" w:rsidP="00250E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984">
              <w:rPr>
                <w:rFonts w:ascii="Times New Roman" w:hAnsi="Times New Roman"/>
                <w:sz w:val="20"/>
                <w:szCs w:val="20"/>
              </w:rPr>
              <w:t>Освоено финансирование с начала года в размере 128,5 млн. руб. Переданные государственные полномочия выполнены в полном объеме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7" w:rsidRPr="00280922" w:rsidRDefault="00FB1DEB" w:rsidP="00250E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едатель к</w:t>
            </w:r>
            <w:r w:rsidR="00281077" w:rsidRPr="00280922">
              <w:rPr>
                <w:rFonts w:ascii="Times New Roman" w:hAnsi="Times New Roman"/>
                <w:sz w:val="20"/>
                <w:szCs w:val="20"/>
              </w:rPr>
              <w:t>омите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281077" w:rsidRPr="00280922">
              <w:rPr>
                <w:rFonts w:ascii="Times New Roman" w:hAnsi="Times New Roman"/>
                <w:sz w:val="20"/>
                <w:szCs w:val="20"/>
              </w:rPr>
              <w:t xml:space="preserve"> социальной  защиты населения администрации </w:t>
            </w:r>
            <w:proofErr w:type="spellStart"/>
            <w:r w:rsidR="00281077" w:rsidRPr="00280922">
              <w:rPr>
                <w:rFonts w:ascii="Times New Roman" w:hAnsi="Times New Roman"/>
                <w:sz w:val="20"/>
                <w:szCs w:val="20"/>
              </w:rPr>
              <w:t>Лужского</w:t>
            </w:r>
            <w:proofErr w:type="spellEnd"/>
            <w:r w:rsidR="00281077" w:rsidRPr="00280922">
              <w:rPr>
                <w:rFonts w:ascii="Times New Roman" w:hAnsi="Times New Roman"/>
                <w:sz w:val="20"/>
                <w:szCs w:val="20"/>
              </w:rPr>
              <w:t xml:space="preserve"> М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куле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Н.</w:t>
            </w:r>
            <w:r w:rsidR="00281077" w:rsidRPr="0028092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81077" w:rsidRPr="006C3D46" w:rsidRDefault="00281077" w:rsidP="00250E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D46">
              <w:rPr>
                <w:rFonts w:ascii="Times New Roman" w:hAnsi="Times New Roman"/>
                <w:sz w:val="20"/>
                <w:szCs w:val="20"/>
              </w:rPr>
              <w:t>МАУ «</w:t>
            </w:r>
            <w:proofErr w:type="spellStart"/>
            <w:r w:rsidRPr="006C3D46">
              <w:rPr>
                <w:rFonts w:ascii="Times New Roman" w:hAnsi="Times New Roman"/>
                <w:sz w:val="20"/>
                <w:szCs w:val="20"/>
              </w:rPr>
              <w:t>Лужский</w:t>
            </w:r>
            <w:proofErr w:type="spellEnd"/>
            <w:r w:rsidRPr="006C3D46">
              <w:rPr>
                <w:rFonts w:ascii="Times New Roman" w:hAnsi="Times New Roman"/>
                <w:sz w:val="20"/>
                <w:szCs w:val="20"/>
              </w:rPr>
              <w:t xml:space="preserve"> ЦСО»</w:t>
            </w:r>
            <w:r w:rsidR="006C3D46" w:rsidRPr="006C3D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C3D46" w:rsidRPr="006C3D46">
              <w:rPr>
                <w:rFonts w:ascii="Times New Roman" w:hAnsi="Times New Roman"/>
                <w:sz w:val="20"/>
                <w:szCs w:val="20"/>
              </w:rPr>
              <w:t>Тестова</w:t>
            </w:r>
            <w:proofErr w:type="spellEnd"/>
            <w:r w:rsidR="006C3D46" w:rsidRPr="006C3D46">
              <w:rPr>
                <w:rFonts w:ascii="Times New Roman" w:hAnsi="Times New Roman"/>
                <w:sz w:val="20"/>
                <w:szCs w:val="20"/>
              </w:rPr>
              <w:t xml:space="preserve"> Е.Л</w:t>
            </w:r>
            <w:r w:rsidRPr="006C3D4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81077" w:rsidRPr="00280922" w:rsidRDefault="00281077" w:rsidP="00250E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D46">
              <w:rPr>
                <w:rFonts w:ascii="Times New Roman" w:hAnsi="Times New Roman"/>
                <w:sz w:val="20"/>
                <w:szCs w:val="20"/>
              </w:rPr>
              <w:lastRenderedPageBreak/>
              <w:t>МКУ СРЦН «Семья»</w:t>
            </w:r>
            <w:r w:rsidR="006C3D46" w:rsidRPr="006C3D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C3D46" w:rsidRPr="006C3D46">
              <w:rPr>
                <w:rFonts w:ascii="Times New Roman" w:hAnsi="Times New Roman"/>
                <w:sz w:val="20"/>
                <w:szCs w:val="20"/>
              </w:rPr>
              <w:t>Крутова</w:t>
            </w:r>
            <w:proofErr w:type="spellEnd"/>
            <w:r w:rsidR="006C3D46">
              <w:rPr>
                <w:rFonts w:ascii="Times New Roman" w:hAnsi="Times New Roman"/>
                <w:sz w:val="20"/>
                <w:szCs w:val="20"/>
              </w:rPr>
              <w:t xml:space="preserve"> Л.П.</w:t>
            </w:r>
          </w:p>
        </w:tc>
      </w:tr>
      <w:tr w:rsidR="00281077" w:rsidRPr="00280922" w:rsidTr="00833B67">
        <w:tc>
          <w:tcPr>
            <w:tcW w:w="2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7" w:rsidRPr="00280922" w:rsidRDefault="00281077" w:rsidP="007C3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7" w:rsidRPr="00C72CB8" w:rsidRDefault="00281077" w:rsidP="00250E6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 xml:space="preserve">Реализация мероприятий </w:t>
            </w:r>
            <w:r w:rsidRPr="00C72CB8">
              <w:rPr>
                <w:rFonts w:ascii="Times New Roman" w:hAnsi="Times New Roman"/>
                <w:bCs/>
                <w:sz w:val="20"/>
                <w:szCs w:val="20"/>
              </w:rPr>
              <w:t xml:space="preserve">Муниципальной  программы «Современное образование в </w:t>
            </w:r>
            <w:proofErr w:type="spellStart"/>
            <w:r w:rsidRPr="00C72CB8">
              <w:rPr>
                <w:rFonts w:ascii="Times New Roman" w:hAnsi="Times New Roman"/>
                <w:bCs/>
                <w:sz w:val="20"/>
                <w:szCs w:val="20"/>
              </w:rPr>
              <w:t>Лужском</w:t>
            </w:r>
            <w:proofErr w:type="spellEnd"/>
            <w:r w:rsidRPr="00C72CB8">
              <w:rPr>
                <w:rFonts w:ascii="Times New Roman" w:hAnsi="Times New Roman"/>
                <w:bCs/>
                <w:sz w:val="20"/>
                <w:szCs w:val="20"/>
              </w:rPr>
              <w:t xml:space="preserve"> муниципальном районе на 2014-2016 годы».</w:t>
            </w:r>
          </w:p>
          <w:p w:rsidR="00281077" w:rsidRPr="00280922" w:rsidRDefault="00281077" w:rsidP="00250E6E">
            <w:pPr>
              <w:spacing w:after="0" w:line="240" w:lineRule="auto"/>
              <w:ind w:left="-57" w:right="-57" w:firstLine="57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 xml:space="preserve">Общий объем финансового обеспечения реализации Программы составляет   2 698 777,6 тыс. рублей,  из них: </w:t>
            </w:r>
          </w:p>
          <w:p w:rsidR="00281077" w:rsidRPr="00280922" w:rsidRDefault="00281077" w:rsidP="00250E6E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>средства областного бюджета -     1 483 677,1 тыс. рублей;</w:t>
            </w:r>
          </w:p>
          <w:p w:rsidR="00281077" w:rsidRPr="00280922" w:rsidRDefault="00281077" w:rsidP="00250E6E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 xml:space="preserve">средства местного бюджета -  1 214 100,5  тыс. рублей. </w:t>
            </w:r>
          </w:p>
          <w:p w:rsidR="00281077" w:rsidRPr="00280922" w:rsidRDefault="00281077" w:rsidP="00250E6E">
            <w:pPr>
              <w:spacing w:after="0" w:line="240" w:lineRule="auto"/>
              <w:ind w:left="-57" w:right="-57" w:firstLine="57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>В том числе на реализацию:</w:t>
            </w:r>
          </w:p>
          <w:p w:rsidR="00281077" w:rsidRPr="00280922" w:rsidRDefault="00281077" w:rsidP="00250E6E">
            <w:pPr>
              <w:spacing w:after="0" w:line="240" w:lineRule="auto"/>
              <w:ind w:left="-57" w:right="-57" w:firstLine="57"/>
              <w:rPr>
                <w:rFonts w:ascii="Times New Roman" w:hAnsi="Times New Roman"/>
                <w:bCs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  <w:u w:val="single"/>
              </w:rPr>
              <w:t>Подпрограмма 1</w:t>
            </w:r>
            <w:r w:rsidRPr="00280922">
              <w:rPr>
                <w:rFonts w:ascii="Times New Roman" w:hAnsi="Times New Roman"/>
                <w:sz w:val="20"/>
                <w:szCs w:val="20"/>
              </w:rPr>
              <w:t xml:space="preserve"> «Развитие дошкольного образования детей » </w:t>
            </w:r>
            <w:r w:rsidRPr="00280922">
              <w:rPr>
                <w:rFonts w:ascii="Times New Roman" w:hAnsi="Times New Roman"/>
                <w:bCs/>
                <w:sz w:val="20"/>
                <w:szCs w:val="20"/>
              </w:rPr>
              <w:t xml:space="preserve">-  910 177,7 </w:t>
            </w:r>
            <w:r w:rsidRPr="00280922">
              <w:rPr>
                <w:rFonts w:ascii="Times New Roman" w:hAnsi="Times New Roman"/>
                <w:sz w:val="20"/>
                <w:szCs w:val="20"/>
              </w:rPr>
              <w:t>тыс. рублей,</w:t>
            </w:r>
          </w:p>
          <w:p w:rsidR="00281077" w:rsidRPr="00280922" w:rsidRDefault="00281077" w:rsidP="00250E6E">
            <w:pPr>
              <w:spacing w:after="0" w:line="240" w:lineRule="auto"/>
              <w:ind w:left="-57" w:right="-57" w:firstLine="57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 xml:space="preserve">из них: средства областного бюджета -     431 373,7 тыс. рублей, средства местного  бюджета  -  478 804,0 тыс. рублей; </w:t>
            </w:r>
          </w:p>
          <w:p w:rsidR="00281077" w:rsidRPr="00280922" w:rsidRDefault="00281077" w:rsidP="00250E6E">
            <w:pPr>
              <w:spacing w:after="0" w:line="240" w:lineRule="auto"/>
              <w:ind w:left="-57" w:right="-57" w:firstLine="57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  <w:u w:val="single"/>
              </w:rPr>
              <w:t>Подпрограмма 2.</w:t>
            </w:r>
            <w:r w:rsidRPr="00280922">
              <w:rPr>
                <w:rFonts w:ascii="Times New Roman" w:hAnsi="Times New Roman"/>
                <w:sz w:val="20"/>
                <w:szCs w:val="20"/>
              </w:rPr>
              <w:t xml:space="preserve"> «Развитие начального общего, основного общего и среднего общего образования детей» - 1 395 389,9 тыс. рублей,</w:t>
            </w:r>
          </w:p>
          <w:p w:rsidR="00281077" w:rsidRPr="00280922" w:rsidRDefault="00281077" w:rsidP="00250E6E">
            <w:pPr>
              <w:spacing w:after="0" w:line="240" w:lineRule="auto"/>
              <w:ind w:left="-57" w:right="-57" w:firstLine="57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 xml:space="preserve">из них: средства федерального бюджета- 1 000,0 тыс. рублей, средства областного бюджета -  1 032 586,7 тыс. рублей, средства местного  бюджета  -  361 803,2 тыс. рублей; </w:t>
            </w:r>
          </w:p>
          <w:p w:rsidR="00281077" w:rsidRPr="00280922" w:rsidRDefault="00281077" w:rsidP="00250E6E">
            <w:pPr>
              <w:spacing w:after="0" w:line="240" w:lineRule="auto"/>
              <w:ind w:left="-57" w:right="-57" w:firstLine="57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0922">
              <w:rPr>
                <w:rFonts w:ascii="Times New Roman" w:hAnsi="Times New Roman"/>
                <w:sz w:val="20"/>
                <w:szCs w:val="20"/>
                <w:u w:val="single"/>
              </w:rPr>
              <w:t>Подпрограмма 3.</w:t>
            </w:r>
            <w:r w:rsidRPr="00280922">
              <w:rPr>
                <w:rFonts w:ascii="Times New Roman" w:hAnsi="Times New Roman"/>
                <w:sz w:val="20"/>
                <w:szCs w:val="20"/>
              </w:rPr>
              <w:t xml:space="preserve"> «Развитие дополнительного образования детей» -    286 598,9 тыс. рублей; из них: средства  областного бюджета – 6 623,1 тыс. рублей, </w:t>
            </w:r>
            <w:r w:rsidRPr="0028092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редства местного  бюджета – 279 975,8 тыс. рублей; </w:t>
            </w:r>
          </w:p>
          <w:p w:rsidR="00281077" w:rsidRPr="00280922" w:rsidRDefault="00281077" w:rsidP="00250E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  <w:u w:val="single"/>
              </w:rPr>
              <w:t>Подпрограмма 4.</w:t>
            </w:r>
            <w:r w:rsidRPr="002809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80922">
              <w:rPr>
                <w:rFonts w:ascii="Times New Roman" w:hAnsi="Times New Roman"/>
                <w:sz w:val="20"/>
                <w:szCs w:val="20"/>
              </w:rPr>
              <w:t xml:space="preserve">«Развитие системы отдыха, оздоровления, занятости детей, подростков и молодёжи – 19816,4  тыс. рублей, из них: средства областного бюджета  – 910,4 тыс. рублей, средства местного бюджета- 18906,0 тыс. рублей. </w:t>
            </w:r>
            <w:proofErr w:type="gramEnd"/>
          </w:p>
          <w:p w:rsidR="00281077" w:rsidRPr="00280922" w:rsidRDefault="00281077" w:rsidP="00250E6E">
            <w:pPr>
              <w:spacing w:after="0" w:line="240" w:lineRule="auto"/>
              <w:ind w:left="-57" w:right="-57" w:firstLine="57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  <w:u w:val="single"/>
              </w:rPr>
              <w:t>Подпрограмма 5.</w:t>
            </w:r>
            <w:r w:rsidRPr="00280922">
              <w:rPr>
                <w:rFonts w:ascii="Times New Roman" w:hAnsi="Times New Roman"/>
                <w:sz w:val="20"/>
                <w:szCs w:val="20"/>
              </w:rPr>
              <w:t xml:space="preserve"> «Обеспечение реализации муниципальной программы </w:t>
            </w:r>
            <w:proofErr w:type="spellStart"/>
            <w:r w:rsidRPr="00280922">
              <w:rPr>
                <w:rFonts w:ascii="Times New Roman" w:hAnsi="Times New Roman"/>
                <w:sz w:val="20"/>
                <w:szCs w:val="20"/>
              </w:rPr>
              <w:t>Лужского</w:t>
            </w:r>
            <w:proofErr w:type="spellEnd"/>
            <w:r w:rsidRPr="00280922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86 794,7 тыс. рублей,</w:t>
            </w:r>
          </w:p>
          <w:p w:rsidR="00281077" w:rsidRPr="00280922" w:rsidRDefault="00281077" w:rsidP="00250E6E">
            <w:pPr>
              <w:spacing w:after="0" w:line="240" w:lineRule="auto"/>
              <w:ind w:left="-57" w:right="-57" w:firstLine="57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>из них: средства областного бюджета -  8583,2 тыс. рублей, средства местного  бюджета -  78211,5 тыс. рублей.</w:t>
            </w:r>
          </w:p>
          <w:p w:rsidR="00281077" w:rsidRPr="00280922" w:rsidRDefault="00281077" w:rsidP="00250E6E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>Объем ресурсного обеспечения реализации Программы за счет средств областного и местного  бюджета  составит: 2 698 777,60  тыс. рублей,  в том числе по годам:</w:t>
            </w:r>
          </w:p>
          <w:p w:rsidR="00281077" w:rsidRPr="00280922" w:rsidRDefault="00281077" w:rsidP="00250E6E">
            <w:pPr>
              <w:spacing w:after="0" w:line="240" w:lineRule="auto"/>
              <w:ind w:firstLine="433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>в 2014 году –892 601,10 тыс. рублей;</w:t>
            </w:r>
          </w:p>
          <w:p w:rsidR="00281077" w:rsidRPr="00280922" w:rsidRDefault="00281077" w:rsidP="00250E6E">
            <w:pPr>
              <w:spacing w:after="0" w:line="240" w:lineRule="auto"/>
              <w:ind w:firstLine="433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>в 2015 году – 966 835,50  тыс. рублей;</w:t>
            </w:r>
          </w:p>
          <w:p w:rsidR="00281077" w:rsidRPr="00280922" w:rsidRDefault="00281077" w:rsidP="00250E6E">
            <w:pPr>
              <w:spacing w:after="0" w:line="240" w:lineRule="auto"/>
              <w:ind w:firstLine="43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>в 2016 году – 839 341,0 тыс. рублей;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7" w:rsidRPr="00280922" w:rsidRDefault="00281077" w:rsidP="00250E6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  квартал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7" w:rsidRPr="00280922" w:rsidRDefault="00281077" w:rsidP="00250E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я  </w:t>
            </w:r>
            <w:r w:rsidRPr="00E703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униципальной  программы «Современное образование в </w:t>
            </w:r>
            <w:proofErr w:type="spellStart"/>
            <w:r w:rsidRPr="00E703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ужском</w:t>
            </w:r>
            <w:proofErr w:type="spellEnd"/>
            <w:r w:rsidRPr="00E703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муниципальном районе на 2014-2016 годы» за 1 квартал 2015 года  реализованы</w:t>
            </w:r>
            <w:r w:rsidRPr="00280922">
              <w:rPr>
                <w:rFonts w:ascii="Times New Roman" w:hAnsi="Times New Roman"/>
                <w:sz w:val="20"/>
                <w:szCs w:val="20"/>
              </w:rPr>
              <w:t xml:space="preserve">  в полном объеме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7" w:rsidRPr="00E7038B" w:rsidRDefault="00281077" w:rsidP="00250E6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>Планово-экономический отдел МКУ «</w:t>
            </w:r>
            <w:proofErr w:type="spellStart"/>
            <w:r w:rsidRPr="00280922">
              <w:rPr>
                <w:rFonts w:ascii="Times New Roman" w:hAnsi="Times New Roman"/>
                <w:sz w:val="20"/>
                <w:szCs w:val="20"/>
              </w:rPr>
              <w:t>Лужский</w:t>
            </w:r>
            <w:proofErr w:type="spellEnd"/>
            <w:r w:rsidRPr="00280922">
              <w:rPr>
                <w:rFonts w:ascii="Times New Roman" w:hAnsi="Times New Roman"/>
                <w:sz w:val="20"/>
                <w:szCs w:val="20"/>
              </w:rPr>
              <w:t xml:space="preserve"> ЦБУК»</w:t>
            </w:r>
            <w:r w:rsidR="006C3D46">
              <w:rPr>
                <w:rFonts w:ascii="Times New Roman" w:hAnsi="Times New Roman"/>
                <w:sz w:val="20"/>
                <w:szCs w:val="20"/>
              </w:rPr>
              <w:t xml:space="preserve"> директор Вадима Е.Е.</w:t>
            </w:r>
          </w:p>
        </w:tc>
      </w:tr>
      <w:tr w:rsidR="00281077" w:rsidRPr="00280922" w:rsidTr="00833B6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7" w:rsidRPr="00280922" w:rsidRDefault="00281077" w:rsidP="007C3E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28092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«</w:t>
            </w:r>
            <w:r w:rsidRPr="00280922">
              <w:rPr>
                <w:rFonts w:ascii="Times New Roman" w:hAnsi="Times New Roman"/>
                <w:sz w:val="20"/>
                <w:szCs w:val="20"/>
              </w:rPr>
              <w:t>Гражданина не должно заботить, где он получает социальную услугу… Его право – обратиться к тем, кто будет работать профессионально, с душой, с полной отдачей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7" w:rsidRPr="00280922" w:rsidRDefault="00281077" w:rsidP="00250E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сполнение Федерального закона от 28.02.2013г. №442-ФЗ «Об основах социального обслуживания граждан в Российской Федерации»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7" w:rsidRPr="00280922" w:rsidRDefault="00281077" w:rsidP="00250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>1 кварта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7" w:rsidRPr="00C72CB8" w:rsidRDefault="00281077" w:rsidP="00250E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2CB8">
              <w:rPr>
                <w:rFonts w:ascii="Times New Roman" w:hAnsi="Times New Roman"/>
                <w:sz w:val="20"/>
                <w:szCs w:val="20"/>
              </w:rPr>
              <w:t>Проведена работа по определению нуждаемости граждан в социальном обслуживании. Индивидуальные программы предоставления социальных услуг выданы 915 гражданам. Социальные услуги в подведомственных учреждениях получили 1250 человек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EB" w:rsidRPr="00280922" w:rsidRDefault="00FB1DEB" w:rsidP="00250E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едатель к</w:t>
            </w:r>
            <w:r w:rsidRPr="00280922">
              <w:rPr>
                <w:rFonts w:ascii="Times New Roman" w:hAnsi="Times New Roman"/>
                <w:sz w:val="20"/>
                <w:szCs w:val="20"/>
              </w:rPr>
              <w:t>омите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280922">
              <w:rPr>
                <w:rFonts w:ascii="Times New Roman" w:hAnsi="Times New Roman"/>
                <w:sz w:val="20"/>
                <w:szCs w:val="20"/>
              </w:rPr>
              <w:t xml:space="preserve"> социальной  защиты населения администрации </w:t>
            </w:r>
            <w:proofErr w:type="spellStart"/>
            <w:r w:rsidRPr="00280922">
              <w:rPr>
                <w:rFonts w:ascii="Times New Roman" w:hAnsi="Times New Roman"/>
                <w:sz w:val="20"/>
                <w:szCs w:val="20"/>
              </w:rPr>
              <w:t>Лужского</w:t>
            </w:r>
            <w:proofErr w:type="spellEnd"/>
            <w:r w:rsidRPr="00280922">
              <w:rPr>
                <w:rFonts w:ascii="Times New Roman" w:hAnsi="Times New Roman"/>
                <w:sz w:val="20"/>
                <w:szCs w:val="20"/>
              </w:rPr>
              <w:t xml:space="preserve"> М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куле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Н.</w:t>
            </w:r>
            <w:r w:rsidRPr="0028092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81077" w:rsidRPr="006C3D46" w:rsidRDefault="00281077" w:rsidP="00250E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D46">
              <w:rPr>
                <w:rFonts w:ascii="Times New Roman" w:hAnsi="Times New Roman"/>
                <w:sz w:val="20"/>
                <w:szCs w:val="20"/>
              </w:rPr>
              <w:t>МАУ «</w:t>
            </w:r>
            <w:proofErr w:type="spellStart"/>
            <w:r w:rsidRPr="006C3D46">
              <w:rPr>
                <w:rFonts w:ascii="Times New Roman" w:hAnsi="Times New Roman"/>
                <w:sz w:val="20"/>
                <w:szCs w:val="20"/>
              </w:rPr>
              <w:t>Лужский</w:t>
            </w:r>
            <w:proofErr w:type="spellEnd"/>
            <w:r w:rsidRPr="006C3D46">
              <w:rPr>
                <w:rFonts w:ascii="Times New Roman" w:hAnsi="Times New Roman"/>
                <w:sz w:val="20"/>
                <w:szCs w:val="20"/>
              </w:rPr>
              <w:t xml:space="preserve"> ЦСО»</w:t>
            </w:r>
            <w:r w:rsidR="006C3D46" w:rsidRPr="006C3D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C3D46" w:rsidRPr="006C3D46">
              <w:rPr>
                <w:rFonts w:ascii="Times New Roman" w:hAnsi="Times New Roman"/>
                <w:sz w:val="20"/>
                <w:szCs w:val="20"/>
              </w:rPr>
              <w:t>тестова</w:t>
            </w:r>
            <w:proofErr w:type="spellEnd"/>
            <w:r w:rsidR="006C3D46" w:rsidRPr="006C3D46">
              <w:rPr>
                <w:rFonts w:ascii="Times New Roman" w:hAnsi="Times New Roman"/>
                <w:sz w:val="20"/>
                <w:szCs w:val="20"/>
              </w:rPr>
              <w:t xml:space="preserve"> Е.Л.</w:t>
            </w:r>
            <w:r w:rsidRPr="006C3D4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81077" w:rsidRPr="00280922" w:rsidRDefault="00281077" w:rsidP="00250E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D46">
              <w:rPr>
                <w:rFonts w:ascii="Times New Roman" w:hAnsi="Times New Roman"/>
                <w:sz w:val="20"/>
                <w:szCs w:val="20"/>
              </w:rPr>
              <w:t>МКУ СРЦН «Семья»</w:t>
            </w:r>
            <w:r w:rsidR="006C3D46" w:rsidRPr="006C3D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C3D46" w:rsidRPr="006C3D46">
              <w:rPr>
                <w:rFonts w:ascii="Times New Roman" w:hAnsi="Times New Roman"/>
                <w:sz w:val="20"/>
                <w:szCs w:val="20"/>
              </w:rPr>
              <w:t>Крутова</w:t>
            </w:r>
            <w:proofErr w:type="spellEnd"/>
            <w:r w:rsidR="006C3D46" w:rsidRPr="006C3D46">
              <w:rPr>
                <w:rFonts w:ascii="Times New Roman" w:hAnsi="Times New Roman"/>
                <w:sz w:val="20"/>
                <w:szCs w:val="20"/>
              </w:rPr>
              <w:t xml:space="preserve"> Л.П.</w:t>
            </w:r>
          </w:p>
        </w:tc>
      </w:tr>
      <w:tr w:rsidR="00281077" w:rsidRPr="00280922" w:rsidTr="00833B6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7" w:rsidRPr="00280922" w:rsidRDefault="00281077" w:rsidP="007C3E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lastRenderedPageBreak/>
              <w:t>«необходимо запустить механизм независимой оценки качества услуг, обеспечить открытость информации о работе учреждений социальной сферы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7" w:rsidRPr="00280922" w:rsidRDefault="00281077" w:rsidP="00250E6E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ализация мероприятий статьи 23.1 Федерального </w:t>
            </w:r>
            <w:hyperlink r:id="rId7" w:history="1">
              <w:proofErr w:type="gramStart"/>
              <w:r w:rsidRPr="00280922">
                <w:rPr>
                  <w:rFonts w:ascii="Times New Roman" w:hAnsi="Times New Roman"/>
                  <w:color w:val="000000"/>
                  <w:sz w:val="20"/>
                  <w:szCs w:val="20"/>
                </w:rPr>
                <w:t>закон</w:t>
              </w:r>
              <w:proofErr w:type="gramEnd"/>
            </w:hyperlink>
            <w:r w:rsidRPr="002809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  от 28.02.2013г. №442-ФЗ «Об основах социального обслуживания граждан в Российской Федерации»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7" w:rsidRPr="00280922" w:rsidRDefault="00281077" w:rsidP="00250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>1 кварта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7" w:rsidRPr="008E077F" w:rsidRDefault="00281077" w:rsidP="00250E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077F">
              <w:rPr>
                <w:rFonts w:ascii="Times New Roman" w:hAnsi="Times New Roman"/>
                <w:sz w:val="20"/>
                <w:szCs w:val="20"/>
              </w:rPr>
              <w:t>Сформированы</w:t>
            </w:r>
          </w:p>
          <w:p w:rsidR="00281077" w:rsidRPr="008E077F" w:rsidRDefault="00281077" w:rsidP="00250E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077F">
              <w:rPr>
                <w:rFonts w:ascii="Times New Roman" w:hAnsi="Times New Roman"/>
                <w:sz w:val="20"/>
                <w:szCs w:val="20"/>
              </w:rPr>
              <w:t>- попечительский совет в МКУ СРЦН «Семья»,</w:t>
            </w:r>
          </w:p>
          <w:p w:rsidR="00281077" w:rsidRPr="008E077F" w:rsidRDefault="00281077" w:rsidP="00250E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077F">
              <w:rPr>
                <w:rFonts w:ascii="Times New Roman" w:hAnsi="Times New Roman"/>
                <w:sz w:val="20"/>
                <w:szCs w:val="20"/>
              </w:rPr>
              <w:t>- наблюдательный совет в МАУ «</w:t>
            </w:r>
            <w:proofErr w:type="spellStart"/>
            <w:r w:rsidRPr="008E077F">
              <w:rPr>
                <w:rFonts w:ascii="Times New Roman" w:hAnsi="Times New Roman"/>
                <w:sz w:val="20"/>
                <w:szCs w:val="20"/>
              </w:rPr>
              <w:t>Лужский</w:t>
            </w:r>
            <w:proofErr w:type="spellEnd"/>
            <w:r w:rsidRPr="008E077F">
              <w:rPr>
                <w:rFonts w:ascii="Times New Roman" w:hAnsi="Times New Roman"/>
                <w:sz w:val="20"/>
                <w:szCs w:val="20"/>
              </w:rPr>
              <w:t xml:space="preserve"> ЦСО». 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EB" w:rsidRPr="00280922" w:rsidRDefault="00FB1DEB" w:rsidP="00250E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едатель к</w:t>
            </w:r>
            <w:r w:rsidRPr="00280922">
              <w:rPr>
                <w:rFonts w:ascii="Times New Roman" w:hAnsi="Times New Roman"/>
                <w:sz w:val="20"/>
                <w:szCs w:val="20"/>
              </w:rPr>
              <w:t>омите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280922">
              <w:rPr>
                <w:rFonts w:ascii="Times New Roman" w:hAnsi="Times New Roman"/>
                <w:sz w:val="20"/>
                <w:szCs w:val="20"/>
              </w:rPr>
              <w:t xml:space="preserve"> социальной  защиты населения администрации </w:t>
            </w:r>
            <w:proofErr w:type="spellStart"/>
            <w:r w:rsidRPr="00280922">
              <w:rPr>
                <w:rFonts w:ascii="Times New Roman" w:hAnsi="Times New Roman"/>
                <w:sz w:val="20"/>
                <w:szCs w:val="20"/>
              </w:rPr>
              <w:t>Лужского</w:t>
            </w:r>
            <w:proofErr w:type="spellEnd"/>
            <w:r w:rsidRPr="00280922">
              <w:rPr>
                <w:rFonts w:ascii="Times New Roman" w:hAnsi="Times New Roman"/>
                <w:sz w:val="20"/>
                <w:szCs w:val="20"/>
              </w:rPr>
              <w:t xml:space="preserve"> М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куле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Н.</w:t>
            </w:r>
            <w:r w:rsidRPr="0028092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81077" w:rsidRPr="00B85731" w:rsidRDefault="00281077" w:rsidP="00250E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731">
              <w:rPr>
                <w:rFonts w:ascii="Times New Roman" w:hAnsi="Times New Roman"/>
                <w:sz w:val="20"/>
                <w:szCs w:val="20"/>
              </w:rPr>
              <w:t>МАУ «</w:t>
            </w:r>
            <w:proofErr w:type="spellStart"/>
            <w:r w:rsidRPr="00B85731">
              <w:rPr>
                <w:rFonts w:ascii="Times New Roman" w:hAnsi="Times New Roman"/>
                <w:sz w:val="20"/>
                <w:szCs w:val="20"/>
              </w:rPr>
              <w:t>Лужский</w:t>
            </w:r>
            <w:proofErr w:type="spellEnd"/>
            <w:r w:rsidRPr="00B85731">
              <w:rPr>
                <w:rFonts w:ascii="Times New Roman" w:hAnsi="Times New Roman"/>
                <w:sz w:val="20"/>
                <w:szCs w:val="20"/>
              </w:rPr>
              <w:t xml:space="preserve"> ЦСО»</w:t>
            </w:r>
            <w:r w:rsidR="00B85731" w:rsidRPr="00B857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85731" w:rsidRPr="00B85731">
              <w:rPr>
                <w:rFonts w:ascii="Times New Roman" w:hAnsi="Times New Roman"/>
                <w:sz w:val="20"/>
                <w:szCs w:val="20"/>
              </w:rPr>
              <w:t>Тестова</w:t>
            </w:r>
            <w:proofErr w:type="spellEnd"/>
            <w:r w:rsidR="00B85731" w:rsidRPr="00B85731">
              <w:rPr>
                <w:rFonts w:ascii="Times New Roman" w:hAnsi="Times New Roman"/>
                <w:sz w:val="20"/>
                <w:szCs w:val="20"/>
              </w:rPr>
              <w:t xml:space="preserve"> Е.Л.</w:t>
            </w:r>
            <w:r w:rsidRPr="00B8573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81077" w:rsidRPr="00280922" w:rsidRDefault="00281077" w:rsidP="00250E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731">
              <w:rPr>
                <w:rFonts w:ascii="Times New Roman" w:hAnsi="Times New Roman"/>
                <w:sz w:val="20"/>
                <w:szCs w:val="20"/>
              </w:rPr>
              <w:t>МКУ СРЦН «Семья»</w:t>
            </w:r>
            <w:r w:rsidR="00B85731" w:rsidRPr="00B857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85731" w:rsidRPr="00B85731">
              <w:rPr>
                <w:rFonts w:ascii="Times New Roman" w:hAnsi="Times New Roman"/>
                <w:sz w:val="20"/>
                <w:szCs w:val="20"/>
              </w:rPr>
              <w:t>Крутова</w:t>
            </w:r>
            <w:proofErr w:type="spellEnd"/>
            <w:r w:rsidR="00B85731" w:rsidRPr="00B85731">
              <w:rPr>
                <w:rFonts w:ascii="Times New Roman" w:hAnsi="Times New Roman"/>
                <w:sz w:val="20"/>
                <w:szCs w:val="20"/>
              </w:rPr>
              <w:t xml:space="preserve"> Л.П.</w:t>
            </w:r>
          </w:p>
        </w:tc>
      </w:tr>
      <w:tr w:rsidR="00281077" w:rsidRPr="00280922" w:rsidTr="00833B67"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077" w:rsidRPr="00280922" w:rsidRDefault="00281077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color w:val="000000"/>
                <w:sz w:val="20"/>
                <w:szCs w:val="20"/>
              </w:rPr>
              <w:t>«…каждый ребёнок, подросток должен иметь возможность найти себе занятие по душе»</w:t>
            </w:r>
            <w:r w:rsidRPr="0028092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7" w:rsidRPr="00280922" w:rsidRDefault="00281077" w:rsidP="00250E6E">
            <w:pPr>
              <w:tabs>
                <w:tab w:val="left" w:pos="369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>Проведение анкетирования по определению интересов несовершеннолетнего, состоящего на учете в отделении</w:t>
            </w:r>
          </w:p>
          <w:p w:rsidR="00281077" w:rsidRPr="00280922" w:rsidRDefault="00281077" w:rsidP="00250E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 xml:space="preserve">по делам несовершеннолетних отдела МВД РФ по </w:t>
            </w:r>
            <w:proofErr w:type="spellStart"/>
            <w:r w:rsidRPr="00280922">
              <w:rPr>
                <w:rFonts w:ascii="Times New Roman" w:hAnsi="Times New Roman"/>
                <w:sz w:val="20"/>
                <w:szCs w:val="20"/>
              </w:rPr>
              <w:t>Лужскому</w:t>
            </w:r>
            <w:proofErr w:type="spellEnd"/>
            <w:r w:rsidRPr="00280922">
              <w:rPr>
                <w:rFonts w:ascii="Times New Roman" w:hAnsi="Times New Roman"/>
                <w:sz w:val="20"/>
                <w:szCs w:val="20"/>
              </w:rPr>
              <w:t xml:space="preserve"> району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7" w:rsidRPr="00280922" w:rsidRDefault="00281077" w:rsidP="00250E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>С 01 по 15 марта</w:t>
            </w:r>
          </w:p>
          <w:p w:rsidR="00281077" w:rsidRPr="00280922" w:rsidRDefault="00281077" w:rsidP="00250E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7" w:rsidRPr="00280922" w:rsidRDefault="00281077" w:rsidP="00250E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 xml:space="preserve">проведен 1-ый этап «Контингент» операции «Подросток», проведено анкетирование по определению интересов несовершеннолетнего, состоящего на учете в отделении по делам несовершеннолетних отдела МВД РФ по </w:t>
            </w:r>
            <w:proofErr w:type="spellStart"/>
            <w:r w:rsidRPr="00280922">
              <w:rPr>
                <w:rFonts w:ascii="Times New Roman" w:hAnsi="Times New Roman"/>
                <w:sz w:val="20"/>
                <w:szCs w:val="20"/>
              </w:rPr>
              <w:t>Лужскому</w:t>
            </w:r>
            <w:proofErr w:type="spellEnd"/>
            <w:r w:rsidRPr="00280922">
              <w:rPr>
                <w:rFonts w:ascii="Times New Roman" w:hAnsi="Times New Roman"/>
                <w:sz w:val="20"/>
                <w:szCs w:val="20"/>
              </w:rPr>
              <w:t xml:space="preserve"> району. Всего за 1-ый квартал опрошено 22 несовершеннолетних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7" w:rsidRPr="00280922" w:rsidRDefault="00DF452E" w:rsidP="00250E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лавный специалист к</w:t>
            </w:r>
            <w:r w:rsidR="00281077" w:rsidRPr="002809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миссия по делам несовершеннолетних и защите их прав при администрации </w:t>
            </w:r>
            <w:proofErr w:type="spellStart"/>
            <w:r w:rsidR="00281077" w:rsidRPr="00280922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="00281077" w:rsidRPr="002809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ого рай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олкова Л.А.</w:t>
            </w:r>
          </w:p>
          <w:p w:rsidR="00281077" w:rsidRPr="00280922" w:rsidRDefault="00281077" w:rsidP="00250E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81077" w:rsidRPr="00280922" w:rsidRDefault="00281077" w:rsidP="00250E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1077" w:rsidRPr="00280922" w:rsidTr="00833B67"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077" w:rsidRPr="00280922" w:rsidRDefault="00281077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7" w:rsidRPr="00280922" w:rsidRDefault="00281077" w:rsidP="00250E6E">
            <w:pPr>
              <w:spacing w:after="0" w:line="240" w:lineRule="auto"/>
              <w:ind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  <w:p w:rsidR="00281077" w:rsidRPr="00ED2628" w:rsidRDefault="00281077" w:rsidP="00250E6E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D2628">
              <w:rPr>
                <w:rFonts w:ascii="Times New Roman" w:hAnsi="Times New Roman"/>
                <w:sz w:val="20"/>
                <w:szCs w:val="20"/>
              </w:rPr>
              <w:t xml:space="preserve">Подпрограммы 3. «Развитие дополнительного образования детей» </w:t>
            </w:r>
          </w:p>
          <w:p w:rsidR="00281077" w:rsidRPr="00ED2628" w:rsidRDefault="00281077" w:rsidP="00250E6E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ED2628">
              <w:rPr>
                <w:rFonts w:ascii="Times New Roman" w:hAnsi="Times New Roman"/>
                <w:sz w:val="20"/>
                <w:szCs w:val="20"/>
              </w:rPr>
              <w:t>м</w:t>
            </w:r>
            <w:r w:rsidRPr="00ED262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униципальной  программы «Современное образование в </w:t>
            </w:r>
            <w:proofErr w:type="spellStart"/>
            <w:r w:rsidRPr="00ED262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ужском</w:t>
            </w:r>
            <w:proofErr w:type="spellEnd"/>
            <w:r w:rsidRPr="00ED262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муниципальном районе на 2014-2016 годы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7" w:rsidRPr="00280922" w:rsidRDefault="00281077" w:rsidP="00250E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D2628">
              <w:rPr>
                <w:rFonts w:ascii="Times New Roman" w:hAnsi="Times New Roman"/>
                <w:sz w:val="20"/>
                <w:szCs w:val="20"/>
              </w:rPr>
              <w:t xml:space="preserve">Март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7" w:rsidRPr="00280922" w:rsidRDefault="00281077" w:rsidP="00250E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>Проведен муниципальный этап конкурса (16 чел.) для у</w:t>
            </w:r>
            <w:r w:rsidRPr="00ED2628">
              <w:rPr>
                <w:rFonts w:ascii="Times New Roman" w:hAnsi="Times New Roman"/>
                <w:sz w:val="20"/>
                <w:szCs w:val="20"/>
              </w:rPr>
              <w:t>частия в областном конкурсе на знание истории, географии, культуры Республики Польша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7" w:rsidRPr="00280922" w:rsidRDefault="00DF452E" w:rsidP="00250E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едатель к</w:t>
            </w:r>
            <w:r w:rsidR="00281077" w:rsidRPr="00280922">
              <w:rPr>
                <w:rFonts w:ascii="Times New Roman" w:hAnsi="Times New Roman"/>
                <w:sz w:val="20"/>
                <w:szCs w:val="20"/>
              </w:rPr>
              <w:t>омите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281077" w:rsidRPr="00280922">
              <w:rPr>
                <w:rFonts w:ascii="Times New Roman" w:hAnsi="Times New Roman"/>
                <w:sz w:val="20"/>
                <w:szCs w:val="20"/>
              </w:rPr>
              <w:t xml:space="preserve"> образования </w:t>
            </w:r>
            <w:proofErr w:type="spellStart"/>
            <w:r w:rsidR="0038034C">
              <w:rPr>
                <w:rFonts w:ascii="Times New Roman" w:hAnsi="Times New Roman"/>
                <w:sz w:val="20"/>
                <w:szCs w:val="20"/>
              </w:rPr>
              <w:t>Красий</w:t>
            </w:r>
            <w:proofErr w:type="spellEnd"/>
            <w:r w:rsidR="0038034C">
              <w:rPr>
                <w:rFonts w:ascii="Times New Roman" w:hAnsi="Times New Roman"/>
                <w:sz w:val="20"/>
                <w:szCs w:val="20"/>
              </w:rPr>
              <w:t xml:space="preserve"> С.В. </w:t>
            </w:r>
            <w:r w:rsidR="00281077" w:rsidRPr="00280922">
              <w:rPr>
                <w:rFonts w:ascii="Times New Roman" w:hAnsi="Times New Roman"/>
                <w:sz w:val="20"/>
                <w:szCs w:val="20"/>
              </w:rPr>
              <w:t>совместно с учреждениями дополнительного образования, МКУ «</w:t>
            </w:r>
            <w:proofErr w:type="spellStart"/>
            <w:r w:rsidR="00281077" w:rsidRPr="00280922">
              <w:rPr>
                <w:rFonts w:ascii="Times New Roman" w:hAnsi="Times New Roman"/>
                <w:sz w:val="20"/>
                <w:szCs w:val="20"/>
              </w:rPr>
              <w:t>Лужский</w:t>
            </w:r>
            <w:proofErr w:type="spellEnd"/>
            <w:r w:rsidR="00281077" w:rsidRPr="00280922">
              <w:rPr>
                <w:rFonts w:ascii="Times New Roman" w:hAnsi="Times New Roman"/>
                <w:sz w:val="20"/>
                <w:szCs w:val="20"/>
              </w:rPr>
              <w:t xml:space="preserve"> ИМЦ»</w:t>
            </w:r>
          </w:p>
          <w:p w:rsidR="00281077" w:rsidRPr="00280922" w:rsidRDefault="00281077" w:rsidP="00250E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81077" w:rsidRPr="00280922" w:rsidRDefault="00281077" w:rsidP="00250E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1077" w:rsidRPr="00280922" w:rsidTr="00833B67"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077" w:rsidRPr="00280922" w:rsidRDefault="00281077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7" w:rsidRPr="00280922" w:rsidRDefault="00281077" w:rsidP="00250E6E">
            <w:pPr>
              <w:tabs>
                <w:tab w:val="left" w:pos="369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>Районный праздник "Город Луга - город воинской славы" (встреча ветеранов Великой отечественной войны  с учащимися музыкальной школы).</w:t>
            </w:r>
          </w:p>
          <w:p w:rsidR="00281077" w:rsidRPr="00280922" w:rsidRDefault="00281077" w:rsidP="00250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7" w:rsidRPr="00280922" w:rsidRDefault="00281077" w:rsidP="00250E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>10.02.2015</w:t>
            </w:r>
          </w:p>
          <w:p w:rsidR="00281077" w:rsidRPr="00280922" w:rsidRDefault="00281077" w:rsidP="00250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7" w:rsidRPr="00280922" w:rsidRDefault="00281077" w:rsidP="00250E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>В актовом зале ДМШ им. Н.А. Римского-Корсакова присутствовало 60 человек.</w:t>
            </w:r>
          </w:p>
          <w:p w:rsidR="00281077" w:rsidRPr="00280922" w:rsidRDefault="00281077" w:rsidP="00250E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 xml:space="preserve">Учащиеся и преподаватели с большим уважением и теплотой приветствовали гостей – ветеранов Великой отечественной войны.  </w:t>
            </w:r>
          </w:p>
          <w:p w:rsidR="00281077" w:rsidRPr="00280922" w:rsidRDefault="00281077" w:rsidP="00250E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>В концерте прозвучали стихи, русские народные песни, песни военных лет, инструментальные концертные номера в исполнении учащихся и преподавателей школы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7" w:rsidRPr="00280922" w:rsidRDefault="00281077" w:rsidP="00250E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 xml:space="preserve">Заведующий отделом </w:t>
            </w:r>
            <w:proofErr w:type="spellStart"/>
            <w:r w:rsidRPr="00280922">
              <w:rPr>
                <w:rFonts w:ascii="Times New Roman" w:hAnsi="Times New Roman"/>
                <w:sz w:val="20"/>
                <w:szCs w:val="20"/>
              </w:rPr>
              <w:t>МПСиК</w:t>
            </w:r>
            <w:proofErr w:type="spellEnd"/>
            <w:r w:rsidR="00DF45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DF452E">
              <w:rPr>
                <w:rFonts w:ascii="Times New Roman" w:hAnsi="Times New Roman"/>
                <w:sz w:val="20"/>
                <w:szCs w:val="20"/>
              </w:rPr>
              <w:t>Великанова</w:t>
            </w:r>
            <w:proofErr w:type="spellEnd"/>
            <w:r w:rsidR="00DF452E">
              <w:rPr>
                <w:rFonts w:ascii="Times New Roman" w:hAnsi="Times New Roman"/>
                <w:sz w:val="20"/>
                <w:szCs w:val="20"/>
              </w:rPr>
              <w:t xml:space="preserve"> В.А.</w:t>
            </w:r>
          </w:p>
          <w:p w:rsidR="00281077" w:rsidRPr="00280922" w:rsidRDefault="00281077" w:rsidP="00250E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1077" w:rsidRPr="00280922" w:rsidTr="00833B67"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077" w:rsidRPr="00280922" w:rsidRDefault="00281077" w:rsidP="007C3E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7" w:rsidRPr="00280922" w:rsidRDefault="00281077" w:rsidP="00250E6E">
            <w:pPr>
              <w:tabs>
                <w:tab w:val="left" w:pos="369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 xml:space="preserve">Проведение анкетирования по определению интересов несовершеннолетнего, состоящего на учете в </w:t>
            </w:r>
            <w:r w:rsidRPr="00280922">
              <w:rPr>
                <w:rFonts w:ascii="Times New Roman" w:hAnsi="Times New Roman"/>
                <w:sz w:val="20"/>
                <w:szCs w:val="20"/>
              </w:rPr>
              <w:lastRenderedPageBreak/>
              <w:t>отделении</w:t>
            </w:r>
          </w:p>
          <w:p w:rsidR="00281077" w:rsidRPr="00280922" w:rsidRDefault="00281077" w:rsidP="00250E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 xml:space="preserve">по делам несовершеннолетних отдела МВД РФ по </w:t>
            </w:r>
            <w:proofErr w:type="spellStart"/>
            <w:r w:rsidRPr="00280922">
              <w:rPr>
                <w:rFonts w:ascii="Times New Roman" w:hAnsi="Times New Roman"/>
                <w:sz w:val="20"/>
                <w:szCs w:val="20"/>
              </w:rPr>
              <w:t>Лужскому</w:t>
            </w:r>
            <w:proofErr w:type="spellEnd"/>
            <w:r w:rsidRPr="00280922">
              <w:rPr>
                <w:rFonts w:ascii="Times New Roman" w:hAnsi="Times New Roman"/>
                <w:sz w:val="20"/>
                <w:szCs w:val="20"/>
              </w:rPr>
              <w:t xml:space="preserve"> району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7" w:rsidRPr="00280922" w:rsidRDefault="00281077" w:rsidP="00250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lastRenderedPageBreak/>
              <w:t>С 01 по 15 мар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7" w:rsidRPr="00280922" w:rsidRDefault="00281077" w:rsidP="00250E6E">
            <w:pPr>
              <w:tabs>
                <w:tab w:val="left" w:pos="369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 xml:space="preserve">Проведен 1-й этап «Контингент» операции «Подросток», проведено анкетирование по определению интересов несовершеннолетнего, состоящего на учете в отделении по делам </w:t>
            </w:r>
            <w:r w:rsidRPr="0028092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есовершеннолетних отдела МВД РФ по </w:t>
            </w:r>
            <w:proofErr w:type="spellStart"/>
            <w:r w:rsidRPr="00280922">
              <w:rPr>
                <w:rFonts w:ascii="Times New Roman" w:hAnsi="Times New Roman"/>
                <w:sz w:val="20"/>
                <w:szCs w:val="20"/>
              </w:rPr>
              <w:t>Лужскому</w:t>
            </w:r>
            <w:proofErr w:type="spellEnd"/>
            <w:r w:rsidRPr="00280922">
              <w:rPr>
                <w:rFonts w:ascii="Times New Roman" w:hAnsi="Times New Roman"/>
                <w:sz w:val="20"/>
                <w:szCs w:val="20"/>
              </w:rPr>
              <w:t xml:space="preserve"> району. Всего за 1-й квартал опрошено 22 несовершеннолетних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7" w:rsidRPr="00280922" w:rsidRDefault="00D14060" w:rsidP="00250E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лавный специалист к</w:t>
            </w:r>
            <w:r w:rsidR="00281077" w:rsidRPr="00280922">
              <w:rPr>
                <w:rFonts w:ascii="Times New Roman" w:hAnsi="Times New Roman"/>
                <w:color w:val="000000"/>
                <w:sz w:val="20"/>
                <w:szCs w:val="20"/>
              </w:rPr>
              <w:t>омисс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="00281077" w:rsidRPr="002809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делам несовершеннолетних и защите их прав при </w:t>
            </w:r>
            <w:r w:rsidR="00281077" w:rsidRPr="002809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администрации </w:t>
            </w:r>
            <w:proofErr w:type="spellStart"/>
            <w:r w:rsidR="00281077" w:rsidRPr="00280922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="00281077" w:rsidRPr="002809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ого рай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олкова Л.А.</w:t>
            </w:r>
          </w:p>
          <w:p w:rsidR="00281077" w:rsidRPr="00280922" w:rsidRDefault="00281077" w:rsidP="00250E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81077" w:rsidRPr="00280922" w:rsidRDefault="00281077" w:rsidP="00250E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1077" w:rsidRPr="00280922" w:rsidTr="00833B67">
        <w:tc>
          <w:tcPr>
            <w:tcW w:w="2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7" w:rsidRPr="00280922" w:rsidRDefault="00281077" w:rsidP="007C3E46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7" w:rsidRPr="00280922" w:rsidRDefault="00281077" w:rsidP="00250E6E">
            <w:pPr>
              <w:tabs>
                <w:tab w:val="left" w:pos="369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80922">
              <w:rPr>
                <w:rFonts w:ascii="Times New Roman" w:hAnsi="Times New Roman"/>
                <w:bCs/>
                <w:sz w:val="20"/>
                <w:szCs w:val="20"/>
              </w:rPr>
              <w:t>Молодежный районный фестиваль творчества «Ритмы юности».</w:t>
            </w:r>
          </w:p>
          <w:p w:rsidR="00281077" w:rsidRPr="00280922" w:rsidRDefault="00281077" w:rsidP="00250E6E">
            <w:pPr>
              <w:tabs>
                <w:tab w:val="left" w:pos="369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81077" w:rsidRPr="00280922" w:rsidRDefault="00281077" w:rsidP="00250E6E">
            <w:pPr>
              <w:tabs>
                <w:tab w:val="left" w:pos="369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81077" w:rsidRDefault="00281077" w:rsidP="00250E6E">
            <w:pPr>
              <w:tabs>
                <w:tab w:val="left" w:pos="369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F60127" w:rsidRDefault="00F60127" w:rsidP="00250E6E">
            <w:pPr>
              <w:tabs>
                <w:tab w:val="left" w:pos="369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81077" w:rsidRPr="00280922" w:rsidRDefault="00281077" w:rsidP="00250E6E">
            <w:pPr>
              <w:tabs>
                <w:tab w:val="left" w:pos="369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81077" w:rsidRPr="00280922" w:rsidRDefault="00281077" w:rsidP="00250E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>Конкурс среди юношей «Лужанин-2015»</w:t>
            </w:r>
          </w:p>
          <w:p w:rsidR="00281077" w:rsidRPr="00280922" w:rsidRDefault="00281077" w:rsidP="00250E6E">
            <w:pPr>
              <w:tabs>
                <w:tab w:val="left" w:pos="369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7" w:rsidRPr="00280922" w:rsidRDefault="00281077" w:rsidP="00250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>21 марта</w:t>
            </w:r>
          </w:p>
          <w:p w:rsidR="00281077" w:rsidRPr="00280922" w:rsidRDefault="00281077" w:rsidP="00250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1077" w:rsidRPr="00280922" w:rsidRDefault="00281077" w:rsidP="00250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1077" w:rsidRPr="00280922" w:rsidRDefault="00281077" w:rsidP="00250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1077" w:rsidRDefault="00281077" w:rsidP="00250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034C" w:rsidRDefault="0038034C" w:rsidP="00250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034C" w:rsidRDefault="0038034C" w:rsidP="00250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1077" w:rsidRPr="00280922" w:rsidRDefault="00281077" w:rsidP="00250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1077" w:rsidRPr="00280922" w:rsidRDefault="00281077" w:rsidP="00250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>20 марта</w:t>
            </w:r>
          </w:p>
          <w:p w:rsidR="00281077" w:rsidRPr="00280922" w:rsidRDefault="00281077" w:rsidP="00250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7" w:rsidRDefault="00281077" w:rsidP="00250E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 xml:space="preserve">В малом зале </w:t>
            </w:r>
            <w:proofErr w:type="spellStart"/>
            <w:r w:rsidRPr="00280922">
              <w:rPr>
                <w:rFonts w:ascii="Times New Roman" w:hAnsi="Times New Roman"/>
                <w:sz w:val="20"/>
                <w:szCs w:val="20"/>
              </w:rPr>
              <w:t>Лужского</w:t>
            </w:r>
            <w:proofErr w:type="spellEnd"/>
            <w:r w:rsidRPr="00280922">
              <w:rPr>
                <w:rFonts w:ascii="Times New Roman" w:hAnsi="Times New Roman"/>
                <w:sz w:val="20"/>
                <w:szCs w:val="20"/>
              </w:rPr>
              <w:t xml:space="preserve"> городского Дома культуры состоялся гала-концерт VI молодежного фестиваля творчества «Ритмы Юности – 2015».</w:t>
            </w:r>
            <w:r w:rsidRPr="00280922">
              <w:rPr>
                <w:rFonts w:ascii="Times New Roman" w:hAnsi="Times New Roman"/>
              </w:rPr>
              <w:t xml:space="preserve"> </w:t>
            </w:r>
            <w:r w:rsidRPr="00280922">
              <w:rPr>
                <w:rFonts w:ascii="Times New Roman" w:hAnsi="Times New Roman"/>
                <w:sz w:val="20"/>
                <w:szCs w:val="20"/>
              </w:rPr>
              <w:t>В этом году участие в фестивале приняло более 60 коллективов и сольных исполнителей, всего чуть меньше двухсот пятидесяти человек.</w:t>
            </w:r>
          </w:p>
          <w:p w:rsidR="0038034C" w:rsidRPr="00280922" w:rsidRDefault="0038034C" w:rsidP="00250E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1077" w:rsidRPr="00280922" w:rsidRDefault="0038034C" w:rsidP="00250E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281077" w:rsidRPr="00280922">
              <w:rPr>
                <w:rFonts w:ascii="Times New Roman" w:hAnsi="Times New Roman"/>
                <w:sz w:val="20"/>
                <w:szCs w:val="20"/>
              </w:rPr>
              <w:t xml:space="preserve"> малом зале </w:t>
            </w:r>
            <w:proofErr w:type="spellStart"/>
            <w:r w:rsidR="00281077" w:rsidRPr="00280922">
              <w:rPr>
                <w:rFonts w:ascii="Times New Roman" w:hAnsi="Times New Roman"/>
                <w:sz w:val="20"/>
                <w:szCs w:val="20"/>
              </w:rPr>
              <w:t>Лужского</w:t>
            </w:r>
            <w:proofErr w:type="spellEnd"/>
            <w:r w:rsidR="00281077" w:rsidRPr="00280922">
              <w:rPr>
                <w:rFonts w:ascii="Times New Roman" w:hAnsi="Times New Roman"/>
                <w:sz w:val="20"/>
                <w:szCs w:val="20"/>
              </w:rPr>
              <w:t xml:space="preserve"> городского Дома культуры был проведен конкурс среди юношей "Лужанин-2015". Им стал Тимофеев Александр, который набрал 212 баллов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7" w:rsidRPr="00280922" w:rsidRDefault="00281077" w:rsidP="00250E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922">
              <w:rPr>
                <w:rFonts w:ascii="Times New Roman" w:hAnsi="Times New Roman"/>
                <w:sz w:val="20"/>
                <w:szCs w:val="20"/>
              </w:rPr>
              <w:t xml:space="preserve">Заведующий отделом </w:t>
            </w:r>
            <w:proofErr w:type="spellStart"/>
            <w:r w:rsidRPr="00280922">
              <w:rPr>
                <w:rFonts w:ascii="Times New Roman" w:hAnsi="Times New Roman"/>
                <w:sz w:val="20"/>
                <w:szCs w:val="20"/>
              </w:rPr>
              <w:t>МПСиК</w:t>
            </w:r>
            <w:proofErr w:type="spellEnd"/>
            <w:r w:rsidR="00944C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44C99">
              <w:rPr>
                <w:rFonts w:ascii="Times New Roman" w:hAnsi="Times New Roman"/>
                <w:sz w:val="20"/>
                <w:szCs w:val="20"/>
              </w:rPr>
              <w:t>Великанова</w:t>
            </w:r>
            <w:proofErr w:type="spellEnd"/>
            <w:r w:rsidR="00944C99">
              <w:rPr>
                <w:rFonts w:ascii="Times New Roman" w:hAnsi="Times New Roman"/>
                <w:sz w:val="20"/>
                <w:szCs w:val="20"/>
              </w:rPr>
              <w:t xml:space="preserve"> В.А.</w:t>
            </w:r>
          </w:p>
          <w:p w:rsidR="00281077" w:rsidRPr="00280922" w:rsidRDefault="00281077" w:rsidP="00250E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81077" w:rsidRPr="00280922" w:rsidRDefault="00281077" w:rsidP="00250E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81077" w:rsidRPr="00280922" w:rsidRDefault="00281077" w:rsidP="00250E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81077" w:rsidRDefault="00281077" w:rsidP="00250E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8034C" w:rsidRDefault="0038034C" w:rsidP="00250E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8034C" w:rsidRDefault="0038034C" w:rsidP="00250E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81077" w:rsidRPr="0038034C" w:rsidRDefault="00281077" w:rsidP="00250E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34C">
              <w:rPr>
                <w:rFonts w:ascii="Times New Roman" w:hAnsi="Times New Roman"/>
                <w:sz w:val="20"/>
                <w:szCs w:val="20"/>
              </w:rPr>
              <w:t>Директор МКУ «С</w:t>
            </w:r>
            <w:bookmarkStart w:id="0" w:name="_GoBack"/>
            <w:bookmarkEnd w:id="0"/>
            <w:r w:rsidRPr="0038034C">
              <w:rPr>
                <w:rFonts w:ascii="Times New Roman" w:hAnsi="Times New Roman"/>
                <w:sz w:val="20"/>
                <w:szCs w:val="20"/>
              </w:rPr>
              <w:t>МЦ»</w:t>
            </w:r>
            <w:r w:rsidR="0038034C" w:rsidRPr="0038034C">
              <w:rPr>
                <w:rFonts w:ascii="Times New Roman" w:hAnsi="Times New Roman"/>
                <w:sz w:val="20"/>
                <w:szCs w:val="20"/>
              </w:rPr>
              <w:t xml:space="preserve"> Бобров С.А.</w:t>
            </w:r>
          </w:p>
        </w:tc>
      </w:tr>
    </w:tbl>
    <w:p w:rsidR="009E2DF7" w:rsidRPr="009E2DF7" w:rsidRDefault="009E2DF7" w:rsidP="007C3E4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9E2DF7" w:rsidRPr="009E2DF7" w:rsidSect="009E2DF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35D49"/>
    <w:multiLevelType w:val="hybridMultilevel"/>
    <w:tmpl w:val="55E499E8"/>
    <w:lvl w:ilvl="0" w:tplc="041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2BD8372D"/>
    <w:multiLevelType w:val="hybridMultilevel"/>
    <w:tmpl w:val="12C67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10852"/>
    <w:multiLevelType w:val="hybridMultilevel"/>
    <w:tmpl w:val="32A65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2DF7"/>
    <w:rsid w:val="00000473"/>
    <w:rsid w:val="00014B9B"/>
    <w:rsid w:val="00030681"/>
    <w:rsid w:val="00032344"/>
    <w:rsid w:val="00033538"/>
    <w:rsid w:val="00054CAB"/>
    <w:rsid w:val="00076F5A"/>
    <w:rsid w:val="000A5FE4"/>
    <w:rsid w:val="000C5DFC"/>
    <w:rsid w:val="000D375A"/>
    <w:rsid w:val="000D4AA5"/>
    <w:rsid w:val="000E68BF"/>
    <w:rsid w:val="000F499C"/>
    <w:rsid w:val="000F548E"/>
    <w:rsid w:val="000F6716"/>
    <w:rsid w:val="0010398A"/>
    <w:rsid w:val="0015040C"/>
    <w:rsid w:val="001546CE"/>
    <w:rsid w:val="00163AA8"/>
    <w:rsid w:val="00180D91"/>
    <w:rsid w:val="00185483"/>
    <w:rsid w:val="001914E0"/>
    <w:rsid w:val="00191BEE"/>
    <w:rsid w:val="00193588"/>
    <w:rsid w:val="00197F3D"/>
    <w:rsid w:val="001B0BE4"/>
    <w:rsid w:val="001B17D0"/>
    <w:rsid w:val="001C03EB"/>
    <w:rsid w:val="001C4A1B"/>
    <w:rsid w:val="001C4B94"/>
    <w:rsid w:val="001D0984"/>
    <w:rsid w:val="001D29B7"/>
    <w:rsid w:val="001E66F2"/>
    <w:rsid w:val="001E7612"/>
    <w:rsid w:val="001F385D"/>
    <w:rsid w:val="002147CD"/>
    <w:rsid w:val="002437D5"/>
    <w:rsid w:val="00250E6E"/>
    <w:rsid w:val="00251D38"/>
    <w:rsid w:val="00255A1B"/>
    <w:rsid w:val="00256935"/>
    <w:rsid w:val="0026295E"/>
    <w:rsid w:val="00264199"/>
    <w:rsid w:val="00280922"/>
    <w:rsid w:val="00281077"/>
    <w:rsid w:val="00297FD9"/>
    <w:rsid w:val="002A49E7"/>
    <w:rsid w:val="002B5D05"/>
    <w:rsid w:val="002C3C23"/>
    <w:rsid w:val="002C75E8"/>
    <w:rsid w:val="002D24E7"/>
    <w:rsid w:val="002E6C93"/>
    <w:rsid w:val="002F693F"/>
    <w:rsid w:val="0031211E"/>
    <w:rsid w:val="0032131A"/>
    <w:rsid w:val="00326638"/>
    <w:rsid w:val="003346AD"/>
    <w:rsid w:val="00362056"/>
    <w:rsid w:val="00362444"/>
    <w:rsid w:val="00370FFB"/>
    <w:rsid w:val="0038034C"/>
    <w:rsid w:val="003965D7"/>
    <w:rsid w:val="003B33F7"/>
    <w:rsid w:val="003D27A9"/>
    <w:rsid w:val="003D7EFA"/>
    <w:rsid w:val="00400ECE"/>
    <w:rsid w:val="0041777D"/>
    <w:rsid w:val="0045626C"/>
    <w:rsid w:val="00456661"/>
    <w:rsid w:val="00466007"/>
    <w:rsid w:val="00471A08"/>
    <w:rsid w:val="00477C30"/>
    <w:rsid w:val="004808DA"/>
    <w:rsid w:val="0048120B"/>
    <w:rsid w:val="00486DF6"/>
    <w:rsid w:val="004973D6"/>
    <w:rsid w:val="004C17DF"/>
    <w:rsid w:val="004D24B6"/>
    <w:rsid w:val="004D3518"/>
    <w:rsid w:val="004D7766"/>
    <w:rsid w:val="004E117A"/>
    <w:rsid w:val="004E58F1"/>
    <w:rsid w:val="00520C26"/>
    <w:rsid w:val="00522D42"/>
    <w:rsid w:val="005258F4"/>
    <w:rsid w:val="00526127"/>
    <w:rsid w:val="005417B5"/>
    <w:rsid w:val="00541B10"/>
    <w:rsid w:val="00550777"/>
    <w:rsid w:val="005531D1"/>
    <w:rsid w:val="00553A82"/>
    <w:rsid w:val="00563BDE"/>
    <w:rsid w:val="005653C8"/>
    <w:rsid w:val="0057483B"/>
    <w:rsid w:val="00575774"/>
    <w:rsid w:val="0058568A"/>
    <w:rsid w:val="00586496"/>
    <w:rsid w:val="00597CE7"/>
    <w:rsid w:val="005A79B5"/>
    <w:rsid w:val="005C30CE"/>
    <w:rsid w:val="005C53B5"/>
    <w:rsid w:val="005D6609"/>
    <w:rsid w:val="005E2E65"/>
    <w:rsid w:val="005E4BE2"/>
    <w:rsid w:val="005E6644"/>
    <w:rsid w:val="005F3075"/>
    <w:rsid w:val="00602DBA"/>
    <w:rsid w:val="006050BA"/>
    <w:rsid w:val="00615607"/>
    <w:rsid w:val="006201DC"/>
    <w:rsid w:val="00627305"/>
    <w:rsid w:val="0063742C"/>
    <w:rsid w:val="00657EC6"/>
    <w:rsid w:val="00676F8A"/>
    <w:rsid w:val="006A267B"/>
    <w:rsid w:val="006C296E"/>
    <w:rsid w:val="006C3D46"/>
    <w:rsid w:val="006C6999"/>
    <w:rsid w:val="006D35F7"/>
    <w:rsid w:val="006D723C"/>
    <w:rsid w:val="006E3A7E"/>
    <w:rsid w:val="0071141A"/>
    <w:rsid w:val="00720DA0"/>
    <w:rsid w:val="0072291E"/>
    <w:rsid w:val="00724302"/>
    <w:rsid w:val="00734FB1"/>
    <w:rsid w:val="0075186C"/>
    <w:rsid w:val="0075199E"/>
    <w:rsid w:val="00754AF4"/>
    <w:rsid w:val="0077541A"/>
    <w:rsid w:val="00776985"/>
    <w:rsid w:val="00792D5A"/>
    <w:rsid w:val="00795D64"/>
    <w:rsid w:val="007A6D0D"/>
    <w:rsid w:val="007C3E46"/>
    <w:rsid w:val="007F1BF9"/>
    <w:rsid w:val="007F74E5"/>
    <w:rsid w:val="008014E7"/>
    <w:rsid w:val="008023E9"/>
    <w:rsid w:val="008023EC"/>
    <w:rsid w:val="00804587"/>
    <w:rsid w:val="00810F37"/>
    <w:rsid w:val="00816584"/>
    <w:rsid w:val="00822E73"/>
    <w:rsid w:val="00827578"/>
    <w:rsid w:val="00831AEB"/>
    <w:rsid w:val="00833B67"/>
    <w:rsid w:val="00843320"/>
    <w:rsid w:val="00851F02"/>
    <w:rsid w:val="008535EA"/>
    <w:rsid w:val="00856810"/>
    <w:rsid w:val="008607D6"/>
    <w:rsid w:val="00863168"/>
    <w:rsid w:val="00873BDE"/>
    <w:rsid w:val="00876540"/>
    <w:rsid w:val="00896422"/>
    <w:rsid w:val="008A672A"/>
    <w:rsid w:val="008B3CF0"/>
    <w:rsid w:val="008C094A"/>
    <w:rsid w:val="008C6D20"/>
    <w:rsid w:val="008C7588"/>
    <w:rsid w:val="008D0298"/>
    <w:rsid w:val="008D36A2"/>
    <w:rsid w:val="008D4581"/>
    <w:rsid w:val="008E077F"/>
    <w:rsid w:val="00911261"/>
    <w:rsid w:val="009152EE"/>
    <w:rsid w:val="00917769"/>
    <w:rsid w:val="0093115A"/>
    <w:rsid w:val="0093252C"/>
    <w:rsid w:val="009360F4"/>
    <w:rsid w:val="00943BD6"/>
    <w:rsid w:val="00944C99"/>
    <w:rsid w:val="00945E0E"/>
    <w:rsid w:val="00950FA7"/>
    <w:rsid w:val="0095572A"/>
    <w:rsid w:val="00955AD5"/>
    <w:rsid w:val="009565CF"/>
    <w:rsid w:val="0096205E"/>
    <w:rsid w:val="0097259D"/>
    <w:rsid w:val="00991BD0"/>
    <w:rsid w:val="00994BE4"/>
    <w:rsid w:val="00996B64"/>
    <w:rsid w:val="009A00F9"/>
    <w:rsid w:val="009B2530"/>
    <w:rsid w:val="009C23EC"/>
    <w:rsid w:val="009C32D2"/>
    <w:rsid w:val="009C356B"/>
    <w:rsid w:val="009C48EA"/>
    <w:rsid w:val="009D55F4"/>
    <w:rsid w:val="009E2DF7"/>
    <w:rsid w:val="009E3C6A"/>
    <w:rsid w:val="009E62F4"/>
    <w:rsid w:val="00A03F27"/>
    <w:rsid w:val="00A06A4C"/>
    <w:rsid w:val="00A0793E"/>
    <w:rsid w:val="00A20382"/>
    <w:rsid w:val="00A34120"/>
    <w:rsid w:val="00A36817"/>
    <w:rsid w:val="00A5480F"/>
    <w:rsid w:val="00A57022"/>
    <w:rsid w:val="00A57207"/>
    <w:rsid w:val="00A6279F"/>
    <w:rsid w:val="00A674F8"/>
    <w:rsid w:val="00AA24D3"/>
    <w:rsid w:val="00AA6105"/>
    <w:rsid w:val="00AB5002"/>
    <w:rsid w:val="00AD47DA"/>
    <w:rsid w:val="00AD4A44"/>
    <w:rsid w:val="00AD4CA1"/>
    <w:rsid w:val="00AD7DED"/>
    <w:rsid w:val="00AE3881"/>
    <w:rsid w:val="00B031CD"/>
    <w:rsid w:val="00B06BA2"/>
    <w:rsid w:val="00B1389C"/>
    <w:rsid w:val="00B14045"/>
    <w:rsid w:val="00B85731"/>
    <w:rsid w:val="00B86407"/>
    <w:rsid w:val="00B92E7C"/>
    <w:rsid w:val="00BA163D"/>
    <w:rsid w:val="00BB2577"/>
    <w:rsid w:val="00BB41E6"/>
    <w:rsid w:val="00BB72D4"/>
    <w:rsid w:val="00BC3C54"/>
    <w:rsid w:val="00BC6503"/>
    <w:rsid w:val="00BD5D71"/>
    <w:rsid w:val="00BE1132"/>
    <w:rsid w:val="00BF217D"/>
    <w:rsid w:val="00BF26BD"/>
    <w:rsid w:val="00C03136"/>
    <w:rsid w:val="00C1715C"/>
    <w:rsid w:val="00C25C59"/>
    <w:rsid w:val="00C33C79"/>
    <w:rsid w:val="00C36368"/>
    <w:rsid w:val="00C57627"/>
    <w:rsid w:val="00C66A69"/>
    <w:rsid w:val="00C679AF"/>
    <w:rsid w:val="00C7037B"/>
    <w:rsid w:val="00C72CB8"/>
    <w:rsid w:val="00C76323"/>
    <w:rsid w:val="00C84DF1"/>
    <w:rsid w:val="00C86001"/>
    <w:rsid w:val="00CA74BC"/>
    <w:rsid w:val="00CC2BF5"/>
    <w:rsid w:val="00CC39D8"/>
    <w:rsid w:val="00CE08EF"/>
    <w:rsid w:val="00CF2494"/>
    <w:rsid w:val="00CF71AC"/>
    <w:rsid w:val="00D013EA"/>
    <w:rsid w:val="00D07E59"/>
    <w:rsid w:val="00D11809"/>
    <w:rsid w:val="00D14060"/>
    <w:rsid w:val="00D209D8"/>
    <w:rsid w:val="00D61E65"/>
    <w:rsid w:val="00D6319F"/>
    <w:rsid w:val="00D662F0"/>
    <w:rsid w:val="00D72236"/>
    <w:rsid w:val="00D72E06"/>
    <w:rsid w:val="00D76A1B"/>
    <w:rsid w:val="00DA1C66"/>
    <w:rsid w:val="00DA5169"/>
    <w:rsid w:val="00DB3E4B"/>
    <w:rsid w:val="00DD367D"/>
    <w:rsid w:val="00DD4DCC"/>
    <w:rsid w:val="00DF452E"/>
    <w:rsid w:val="00DF4ADF"/>
    <w:rsid w:val="00E12762"/>
    <w:rsid w:val="00E16A98"/>
    <w:rsid w:val="00E21692"/>
    <w:rsid w:val="00E27B01"/>
    <w:rsid w:val="00E27CE6"/>
    <w:rsid w:val="00E33C91"/>
    <w:rsid w:val="00E473B5"/>
    <w:rsid w:val="00E47F69"/>
    <w:rsid w:val="00E526C6"/>
    <w:rsid w:val="00E602D3"/>
    <w:rsid w:val="00E6515E"/>
    <w:rsid w:val="00E7038B"/>
    <w:rsid w:val="00E81599"/>
    <w:rsid w:val="00E84BE9"/>
    <w:rsid w:val="00EA421E"/>
    <w:rsid w:val="00EB48AA"/>
    <w:rsid w:val="00EC07EC"/>
    <w:rsid w:val="00EC0F49"/>
    <w:rsid w:val="00EC3162"/>
    <w:rsid w:val="00EC48BE"/>
    <w:rsid w:val="00ED2628"/>
    <w:rsid w:val="00ED2A91"/>
    <w:rsid w:val="00ED4571"/>
    <w:rsid w:val="00ED5FD1"/>
    <w:rsid w:val="00ED6665"/>
    <w:rsid w:val="00EE61C7"/>
    <w:rsid w:val="00F05844"/>
    <w:rsid w:val="00F16681"/>
    <w:rsid w:val="00F359DA"/>
    <w:rsid w:val="00F5392F"/>
    <w:rsid w:val="00F57629"/>
    <w:rsid w:val="00F60127"/>
    <w:rsid w:val="00F72AE9"/>
    <w:rsid w:val="00F77659"/>
    <w:rsid w:val="00F77774"/>
    <w:rsid w:val="00F77ED1"/>
    <w:rsid w:val="00F921A0"/>
    <w:rsid w:val="00F93A03"/>
    <w:rsid w:val="00F94E57"/>
    <w:rsid w:val="00F95887"/>
    <w:rsid w:val="00F97D15"/>
    <w:rsid w:val="00FA59FB"/>
    <w:rsid w:val="00FB0846"/>
    <w:rsid w:val="00FB1DEB"/>
    <w:rsid w:val="00FC69AC"/>
    <w:rsid w:val="00FF5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30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E73"/>
    <w:pPr>
      <w:ind w:left="720"/>
      <w:contextualSpacing/>
    </w:pPr>
  </w:style>
  <w:style w:type="character" w:customStyle="1" w:styleId="apple-converted-space">
    <w:name w:val="apple-converted-space"/>
    <w:basedOn w:val="a0"/>
    <w:rsid w:val="00A57207"/>
  </w:style>
  <w:style w:type="paragraph" w:customStyle="1" w:styleId="a4">
    <w:name w:val="Содержимое таблицы"/>
    <w:basedOn w:val="a"/>
    <w:uiPriority w:val="99"/>
    <w:rsid w:val="00597CE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5">
    <w:name w:val="No Spacing"/>
    <w:uiPriority w:val="1"/>
    <w:qFormat/>
    <w:rsid w:val="00597CE7"/>
    <w:rPr>
      <w:rFonts w:ascii="Times New Roman" w:eastAsia="Times New Roman" w:hAnsi="Times New Roman"/>
      <w:sz w:val="24"/>
      <w:szCs w:val="24"/>
    </w:rPr>
  </w:style>
  <w:style w:type="paragraph" w:customStyle="1" w:styleId="TableContents">
    <w:name w:val="Table Contents"/>
    <w:basedOn w:val="a"/>
    <w:rsid w:val="00CC2BF5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hAnsi="Times New Roman" w:cs="Mangal"/>
      <w:kern w:val="3"/>
      <w:sz w:val="24"/>
      <w:szCs w:val="24"/>
      <w:lang w:eastAsia="hi-IN" w:bidi="hi-IN"/>
    </w:rPr>
  </w:style>
  <w:style w:type="character" w:styleId="a6">
    <w:name w:val="Hyperlink"/>
    <w:basedOn w:val="a0"/>
    <w:uiPriority w:val="99"/>
    <w:semiHidden/>
    <w:unhideWhenUsed/>
    <w:rsid w:val="0048120B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C57627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5762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3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DD5C78C4CDF539149862968BCDE6C5A96D424D29CF68F2151E74CB9A97BEF805705723AB21E7C64u5OE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uga.ru/economika/mun_pr/oce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E9E38-23DE-483D-83EF-D30EE72F5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29</Pages>
  <Words>7848</Words>
  <Characters>44737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1</CharactersWithSpaces>
  <SharedDoc>false</SharedDoc>
  <HLinks>
    <vt:vector size="12" baseType="variant">
      <vt:variant>
        <vt:i4>62915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DD5C78C4CDF539149862968BCDE6C5A96D424D29CF68F2151E74CB9A97BEF805705723AB21E7C64u5OEI</vt:lpwstr>
      </vt:variant>
      <vt:variant>
        <vt:lpwstr/>
      </vt:variant>
      <vt:variant>
        <vt:i4>4653167</vt:i4>
      </vt:variant>
      <vt:variant>
        <vt:i4>0</vt:i4>
      </vt:variant>
      <vt:variant>
        <vt:i4>0</vt:i4>
      </vt:variant>
      <vt:variant>
        <vt:i4>5</vt:i4>
      </vt:variant>
      <vt:variant>
        <vt:lpwstr>http://www.luga.ru/economika/mun_pr/oce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</dc:creator>
  <cp:keywords/>
  <dc:description/>
  <cp:lastModifiedBy>Администратор</cp:lastModifiedBy>
  <cp:revision>2</cp:revision>
  <dcterms:created xsi:type="dcterms:W3CDTF">2015-06-26T13:22:00Z</dcterms:created>
  <dcterms:modified xsi:type="dcterms:W3CDTF">2015-06-26T13:22:00Z</dcterms:modified>
</cp:coreProperties>
</file>